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D4027" w14:textId="7EF1F24C" w:rsidR="00FD733A" w:rsidRPr="002C5AE3" w:rsidRDefault="00FD733A" w:rsidP="00FD733A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ТЕХНИЧЕСКИЙ УНИВЕРСИТЕТ</w:t>
      </w:r>
    </w:p>
    <w:p w14:paraId="0B22D337" w14:textId="77777777" w:rsidR="00FD733A" w:rsidRPr="002C5AE3" w:rsidRDefault="00FD733A" w:rsidP="00FD733A">
      <w:pPr>
        <w:rPr>
          <w:sz w:val="28"/>
          <w:szCs w:val="28"/>
        </w:rPr>
      </w:pPr>
    </w:p>
    <w:p w14:paraId="520D9D8D" w14:textId="1E6C8DAA" w:rsidR="00FD733A" w:rsidRPr="002C5AE3" w:rsidRDefault="00FD733A" w:rsidP="00FD733A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2C5AE3">
        <w:rPr>
          <w:sz w:val="28"/>
          <w:szCs w:val="28"/>
        </w:rPr>
        <w:t>УТВЕРЖДАЮ</w:t>
      </w:r>
    </w:p>
    <w:p w14:paraId="6F620961" w14:textId="77777777" w:rsidR="00FD733A" w:rsidRPr="002C5AE3" w:rsidRDefault="00FD733A" w:rsidP="00FD733A">
      <w:pPr>
        <w:tabs>
          <w:tab w:val="left" w:pos="4536"/>
        </w:tabs>
        <w:ind w:left="4536" w:right="-143"/>
        <w:rPr>
          <w:sz w:val="28"/>
          <w:szCs w:val="28"/>
        </w:rPr>
      </w:pPr>
      <w:r w:rsidRPr="002C5AE3">
        <w:rPr>
          <w:sz w:val="28"/>
          <w:szCs w:val="28"/>
        </w:rPr>
        <w:t xml:space="preserve">Проректор по </w:t>
      </w:r>
      <w:r>
        <w:rPr>
          <w:sz w:val="28"/>
          <w:szCs w:val="28"/>
        </w:rPr>
        <w:t>воспитательной</w:t>
      </w:r>
      <w:r w:rsidRPr="002C5AE3">
        <w:rPr>
          <w:sz w:val="28"/>
          <w:szCs w:val="28"/>
        </w:rPr>
        <w:t xml:space="preserve"> работе </w:t>
      </w:r>
    </w:p>
    <w:p w14:paraId="1F0EC24E" w14:textId="77777777" w:rsidR="00FD733A" w:rsidRPr="002C5AE3" w:rsidRDefault="00FD733A" w:rsidP="00FD733A">
      <w:pPr>
        <w:ind w:left="4820" w:hanging="284"/>
        <w:rPr>
          <w:sz w:val="28"/>
          <w:szCs w:val="28"/>
        </w:rPr>
      </w:pPr>
      <w:r w:rsidRPr="002C5AE3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Матюшинец</w:t>
      </w:r>
      <w:proofErr w:type="spellEnd"/>
    </w:p>
    <w:p w14:paraId="0FBB4F0B" w14:textId="01BA2368" w:rsidR="008D7B2C" w:rsidRPr="002C5AE3" w:rsidRDefault="00FD733A" w:rsidP="00FD733A">
      <w:pPr>
        <w:tabs>
          <w:tab w:val="left" w:pos="4536"/>
          <w:tab w:val="left" w:pos="5103"/>
        </w:tabs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  <w:r w:rsidR="008D7B2C" w:rsidRPr="002C5AE3">
        <w:rPr>
          <w:sz w:val="28"/>
          <w:szCs w:val="28"/>
        </w:rPr>
        <w:t>«____»</w:t>
      </w:r>
      <w:r>
        <w:rPr>
          <w:sz w:val="28"/>
          <w:szCs w:val="28"/>
        </w:rPr>
        <w:t xml:space="preserve"> </w:t>
      </w:r>
      <w:r w:rsidR="008D7B2C" w:rsidRPr="002C5AE3">
        <w:rPr>
          <w:sz w:val="28"/>
          <w:szCs w:val="28"/>
        </w:rPr>
        <w:t>_____________  20 _</w:t>
      </w:r>
      <w:r>
        <w:rPr>
          <w:sz w:val="28"/>
          <w:szCs w:val="28"/>
        </w:rPr>
        <w:t>_</w:t>
      </w:r>
      <w:r w:rsidR="008D7B2C" w:rsidRPr="002C5AE3">
        <w:rPr>
          <w:sz w:val="28"/>
          <w:szCs w:val="28"/>
        </w:rPr>
        <w:t>_ г.</w:t>
      </w:r>
    </w:p>
    <w:p w14:paraId="1FD42128" w14:textId="77777777" w:rsidR="008D7B2C" w:rsidRPr="002C5AE3" w:rsidRDefault="008D7B2C" w:rsidP="00FD733A">
      <w:pPr>
        <w:ind w:left="4962"/>
        <w:rPr>
          <w:sz w:val="28"/>
          <w:szCs w:val="28"/>
        </w:rPr>
      </w:pPr>
    </w:p>
    <w:p w14:paraId="2808ABF0" w14:textId="751F4B33" w:rsidR="008D7B2C" w:rsidRPr="002C5AE3" w:rsidRDefault="00FD733A" w:rsidP="00FD733A">
      <w:pPr>
        <w:ind w:left="4536" w:right="-284"/>
        <w:rPr>
          <w:sz w:val="28"/>
          <w:szCs w:val="28"/>
        </w:rPr>
      </w:pPr>
      <w:r w:rsidRPr="00830670">
        <w:rPr>
          <w:sz w:val="28"/>
          <w:szCs w:val="28"/>
        </w:rPr>
        <w:t>Регистрационный № УД–ФТУГ</w:t>
      </w:r>
      <w:r w:rsidRPr="00950A02">
        <w:rPr>
          <w:sz w:val="28"/>
          <w:szCs w:val="28"/>
        </w:rPr>
        <w:t>91-</w:t>
      </w:r>
      <w:r>
        <w:rPr>
          <w:sz w:val="28"/>
          <w:szCs w:val="28"/>
        </w:rPr>
        <w:t>____</w:t>
      </w:r>
      <w:r w:rsidRPr="00830670">
        <w:rPr>
          <w:sz w:val="28"/>
          <w:szCs w:val="28"/>
        </w:rPr>
        <w:t>/</w:t>
      </w:r>
      <w:r w:rsidR="008D7B2C" w:rsidRPr="002C5AE3">
        <w:rPr>
          <w:sz w:val="28"/>
          <w:szCs w:val="28"/>
        </w:rPr>
        <w:t>пр.</w:t>
      </w:r>
    </w:p>
    <w:p w14:paraId="6FB8D6B3" w14:textId="77777777" w:rsidR="008D7B2C" w:rsidRDefault="008D7B2C" w:rsidP="008D7B2C">
      <w:pPr>
        <w:rPr>
          <w:sz w:val="28"/>
          <w:szCs w:val="28"/>
        </w:rPr>
      </w:pPr>
    </w:p>
    <w:p w14:paraId="211179EE" w14:textId="77777777" w:rsidR="00DD4929" w:rsidRDefault="00DD4929" w:rsidP="008D7B2C">
      <w:pPr>
        <w:rPr>
          <w:sz w:val="28"/>
          <w:szCs w:val="28"/>
        </w:rPr>
      </w:pPr>
    </w:p>
    <w:p w14:paraId="367F5E54" w14:textId="77777777" w:rsidR="00DD4929" w:rsidRPr="002C5AE3" w:rsidRDefault="00DD4929" w:rsidP="008D7B2C">
      <w:pPr>
        <w:rPr>
          <w:sz w:val="28"/>
          <w:szCs w:val="28"/>
        </w:rPr>
      </w:pPr>
    </w:p>
    <w:p w14:paraId="4F527F34" w14:textId="77777777" w:rsidR="008D7B2C" w:rsidRDefault="008D7B2C" w:rsidP="008D7B2C">
      <w:pPr>
        <w:pStyle w:val="3"/>
        <w:rPr>
          <w:szCs w:val="28"/>
        </w:rPr>
      </w:pPr>
    </w:p>
    <w:p w14:paraId="14E2B726" w14:textId="77777777" w:rsidR="00ED47CD" w:rsidRDefault="00ED47CD" w:rsidP="00ED47CD"/>
    <w:p w14:paraId="5898DD5B" w14:textId="77777777" w:rsidR="00ED47CD" w:rsidRDefault="00ED47CD" w:rsidP="00ED47CD"/>
    <w:p w14:paraId="7B70E0DE" w14:textId="77777777" w:rsidR="00ED47CD" w:rsidRDefault="00ED47CD" w:rsidP="00ED47CD"/>
    <w:p w14:paraId="346FABAC" w14:textId="77777777" w:rsidR="00ED47CD" w:rsidRPr="00ED47CD" w:rsidRDefault="00ED47CD" w:rsidP="00ED47CD"/>
    <w:p w14:paraId="2AE6BAB2" w14:textId="77777777" w:rsidR="008D7B2C" w:rsidRPr="002C5AE3" w:rsidRDefault="008D7B2C" w:rsidP="008D7B2C">
      <w:pPr>
        <w:pStyle w:val="3"/>
        <w:rPr>
          <w:szCs w:val="28"/>
        </w:rPr>
      </w:pPr>
      <w:r w:rsidRPr="002C5AE3">
        <w:rPr>
          <w:szCs w:val="28"/>
        </w:rPr>
        <w:t>ПРОГРАММА</w:t>
      </w:r>
    </w:p>
    <w:p w14:paraId="7094F91B" w14:textId="1D965C3B" w:rsidR="007A7175" w:rsidRDefault="00746CB6" w:rsidP="008D7B2C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7A7175" w:rsidRPr="007A7175">
        <w:rPr>
          <w:sz w:val="28"/>
          <w:szCs w:val="28"/>
        </w:rPr>
        <w:t>чебн</w:t>
      </w:r>
      <w:r>
        <w:rPr>
          <w:sz w:val="28"/>
          <w:szCs w:val="28"/>
        </w:rPr>
        <w:t>ой</w:t>
      </w:r>
      <w:r w:rsidR="007A7175" w:rsidRPr="007A7175">
        <w:rPr>
          <w:sz w:val="28"/>
          <w:szCs w:val="28"/>
        </w:rPr>
        <w:t xml:space="preserve"> </w:t>
      </w:r>
      <w:r w:rsidR="004353D0" w:rsidRPr="007A7175">
        <w:rPr>
          <w:sz w:val="28"/>
          <w:szCs w:val="28"/>
        </w:rPr>
        <w:t>(ознакомительн</w:t>
      </w:r>
      <w:r w:rsidR="004353D0">
        <w:rPr>
          <w:sz w:val="28"/>
          <w:szCs w:val="28"/>
        </w:rPr>
        <w:t>ой</w:t>
      </w:r>
      <w:r w:rsidR="004353D0" w:rsidRPr="007A7175">
        <w:rPr>
          <w:sz w:val="28"/>
          <w:szCs w:val="28"/>
        </w:rPr>
        <w:t>)</w:t>
      </w:r>
      <w:r w:rsidR="004353D0">
        <w:rPr>
          <w:sz w:val="28"/>
          <w:szCs w:val="28"/>
        </w:rPr>
        <w:t xml:space="preserve"> </w:t>
      </w:r>
      <w:r w:rsidR="007A7175" w:rsidRPr="007A7175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="007A7175" w:rsidRPr="007A7175">
        <w:rPr>
          <w:sz w:val="28"/>
          <w:szCs w:val="28"/>
        </w:rPr>
        <w:t xml:space="preserve"> </w:t>
      </w:r>
    </w:p>
    <w:p w14:paraId="2C6C7388" w14:textId="77777777" w:rsidR="00746CB6" w:rsidRDefault="00746CB6" w:rsidP="008D7B2C">
      <w:pPr>
        <w:jc w:val="center"/>
        <w:rPr>
          <w:sz w:val="28"/>
          <w:szCs w:val="28"/>
        </w:rPr>
      </w:pPr>
    </w:p>
    <w:p w14:paraId="1E2574BA" w14:textId="784781CD" w:rsidR="008D7B2C" w:rsidRDefault="008D7B2C" w:rsidP="008D7B2C">
      <w:pPr>
        <w:jc w:val="center"/>
        <w:rPr>
          <w:sz w:val="28"/>
          <w:szCs w:val="28"/>
        </w:rPr>
      </w:pPr>
      <w:r w:rsidRPr="00DD4929">
        <w:rPr>
          <w:sz w:val="28"/>
          <w:szCs w:val="28"/>
        </w:rPr>
        <w:t>для специальности</w:t>
      </w:r>
    </w:p>
    <w:p w14:paraId="6A4B9DD7" w14:textId="77777777" w:rsidR="00661D1B" w:rsidRDefault="00661D1B" w:rsidP="008D7B2C">
      <w:pPr>
        <w:jc w:val="center"/>
        <w:rPr>
          <w:sz w:val="28"/>
          <w:szCs w:val="28"/>
        </w:rPr>
      </w:pPr>
    </w:p>
    <w:p w14:paraId="0B15F1AB" w14:textId="77777777" w:rsidR="00661D1B" w:rsidRDefault="00661D1B" w:rsidP="00661D1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9D5D09">
        <w:rPr>
          <w:b/>
          <w:sz w:val="28"/>
          <w:szCs w:val="28"/>
        </w:rPr>
        <w:t xml:space="preserve">6-05-1036-01 «Таможенное дело» </w:t>
      </w:r>
    </w:p>
    <w:p w14:paraId="63E4F533" w14:textId="77777777" w:rsidR="00661D1B" w:rsidRPr="00661D1B" w:rsidRDefault="00661D1B" w:rsidP="00661D1B">
      <w:pPr>
        <w:jc w:val="center"/>
        <w:rPr>
          <w:sz w:val="28"/>
        </w:rPr>
      </w:pPr>
    </w:p>
    <w:p w14:paraId="4AB5DED0" w14:textId="779DEADC" w:rsidR="00661D1B" w:rsidRPr="00661D1B" w:rsidRDefault="00661D1B" w:rsidP="00661D1B">
      <w:pPr>
        <w:shd w:val="clear" w:color="auto" w:fill="FFFFFF"/>
        <w:spacing w:after="120"/>
        <w:jc w:val="center"/>
        <w:rPr>
          <w:bCs/>
          <w:color w:val="000000"/>
        </w:rPr>
      </w:pPr>
      <w:r w:rsidRPr="00661D1B">
        <w:rPr>
          <w:sz w:val="28"/>
        </w:rPr>
        <w:t>профилизаци</w:t>
      </w:r>
      <w:r w:rsidR="0090756D">
        <w:rPr>
          <w:sz w:val="28"/>
        </w:rPr>
        <w:t>и</w:t>
      </w:r>
      <w:r w:rsidRPr="00661D1B">
        <w:rPr>
          <w:sz w:val="28"/>
        </w:rPr>
        <w:t xml:space="preserve"> «Таможенная логистика»</w:t>
      </w:r>
    </w:p>
    <w:p w14:paraId="619F9BB0" w14:textId="3FA59A55" w:rsidR="00661D1B" w:rsidRPr="00661D1B" w:rsidRDefault="00661D1B" w:rsidP="00661D1B">
      <w:pPr>
        <w:spacing w:after="120"/>
        <w:jc w:val="center"/>
        <w:rPr>
          <w:sz w:val="28"/>
        </w:rPr>
      </w:pPr>
      <w:r w:rsidRPr="00661D1B">
        <w:rPr>
          <w:sz w:val="28"/>
        </w:rPr>
        <w:t>«Экономическое обеспечение таможенной деятельности»</w:t>
      </w:r>
    </w:p>
    <w:p w14:paraId="09A66DA5" w14:textId="77777777" w:rsidR="00746CB6" w:rsidRPr="00DD4929" w:rsidRDefault="00746CB6" w:rsidP="008D7B2C">
      <w:pPr>
        <w:jc w:val="center"/>
        <w:rPr>
          <w:sz w:val="28"/>
          <w:szCs w:val="28"/>
        </w:rPr>
      </w:pPr>
    </w:p>
    <w:p w14:paraId="5CAA1908" w14:textId="77777777" w:rsidR="007A7175" w:rsidRPr="00DD4929" w:rsidRDefault="007A7175" w:rsidP="008D7B2C">
      <w:pPr>
        <w:jc w:val="center"/>
        <w:rPr>
          <w:b/>
          <w:sz w:val="28"/>
          <w:szCs w:val="28"/>
        </w:rPr>
      </w:pPr>
    </w:p>
    <w:p w14:paraId="68FA937E" w14:textId="5DD6CA08" w:rsidR="008D7B2C" w:rsidRDefault="008D7B2C" w:rsidP="008D7B2C">
      <w:pPr>
        <w:jc w:val="center"/>
        <w:rPr>
          <w:sz w:val="28"/>
          <w:szCs w:val="28"/>
        </w:rPr>
      </w:pPr>
    </w:p>
    <w:p w14:paraId="14117DA9" w14:textId="77777777" w:rsidR="00D60989" w:rsidRPr="002C5AE3" w:rsidRDefault="00D60989" w:rsidP="008D7B2C">
      <w:pPr>
        <w:jc w:val="center"/>
        <w:rPr>
          <w:sz w:val="28"/>
          <w:szCs w:val="28"/>
        </w:rPr>
      </w:pPr>
    </w:p>
    <w:p w14:paraId="6FF93B1D" w14:textId="77777777" w:rsidR="008D7B2C" w:rsidRPr="002C5AE3" w:rsidRDefault="008D7B2C" w:rsidP="008D7B2C">
      <w:pPr>
        <w:jc w:val="center"/>
        <w:rPr>
          <w:sz w:val="28"/>
          <w:szCs w:val="28"/>
        </w:rPr>
      </w:pPr>
    </w:p>
    <w:p w14:paraId="475DBF6C" w14:textId="77777777" w:rsidR="008D7B2C" w:rsidRPr="002C5AE3" w:rsidRDefault="008D7B2C" w:rsidP="008D7B2C">
      <w:pPr>
        <w:jc w:val="center"/>
        <w:rPr>
          <w:sz w:val="28"/>
          <w:szCs w:val="28"/>
        </w:rPr>
      </w:pPr>
    </w:p>
    <w:p w14:paraId="72855DAF" w14:textId="77777777" w:rsidR="008D7B2C" w:rsidRPr="002C5AE3" w:rsidRDefault="008D7B2C" w:rsidP="008D7B2C">
      <w:pPr>
        <w:jc w:val="center"/>
        <w:rPr>
          <w:sz w:val="28"/>
          <w:szCs w:val="28"/>
        </w:rPr>
      </w:pPr>
    </w:p>
    <w:p w14:paraId="5D67EA58" w14:textId="77777777" w:rsidR="00787EF8" w:rsidRDefault="00787EF8" w:rsidP="00DA32C2">
      <w:pPr>
        <w:rPr>
          <w:sz w:val="28"/>
          <w:szCs w:val="28"/>
        </w:rPr>
      </w:pPr>
    </w:p>
    <w:p w14:paraId="76960B35" w14:textId="77777777" w:rsidR="00787EF8" w:rsidRDefault="00787EF8" w:rsidP="008D7B2C">
      <w:pPr>
        <w:jc w:val="center"/>
        <w:rPr>
          <w:sz w:val="28"/>
          <w:szCs w:val="28"/>
        </w:rPr>
      </w:pPr>
    </w:p>
    <w:p w14:paraId="7538D6E7" w14:textId="77777777" w:rsidR="005C20E4" w:rsidRDefault="005C20E4" w:rsidP="008D7B2C">
      <w:pPr>
        <w:jc w:val="center"/>
        <w:rPr>
          <w:sz w:val="28"/>
          <w:szCs w:val="28"/>
        </w:rPr>
      </w:pPr>
    </w:p>
    <w:p w14:paraId="2099566E" w14:textId="77777777" w:rsidR="005C20E4" w:rsidRDefault="005C20E4" w:rsidP="008D7B2C">
      <w:pPr>
        <w:jc w:val="center"/>
        <w:rPr>
          <w:sz w:val="28"/>
          <w:szCs w:val="28"/>
        </w:rPr>
      </w:pPr>
    </w:p>
    <w:p w14:paraId="35956CD7" w14:textId="77777777" w:rsidR="005C20E4" w:rsidRDefault="005C20E4" w:rsidP="008D7B2C">
      <w:pPr>
        <w:jc w:val="center"/>
        <w:rPr>
          <w:sz w:val="28"/>
          <w:szCs w:val="28"/>
        </w:rPr>
      </w:pPr>
    </w:p>
    <w:p w14:paraId="407D3465" w14:textId="77777777" w:rsidR="005C20E4" w:rsidRDefault="005C20E4" w:rsidP="008D7B2C">
      <w:pPr>
        <w:jc w:val="center"/>
        <w:rPr>
          <w:sz w:val="28"/>
          <w:szCs w:val="28"/>
        </w:rPr>
      </w:pPr>
    </w:p>
    <w:p w14:paraId="78855D2A" w14:textId="77777777" w:rsidR="00F65BA1" w:rsidRDefault="00F65BA1" w:rsidP="008D7B2C">
      <w:pPr>
        <w:jc w:val="center"/>
        <w:rPr>
          <w:sz w:val="28"/>
          <w:szCs w:val="28"/>
        </w:rPr>
      </w:pPr>
    </w:p>
    <w:p w14:paraId="2F53FC2F" w14:textId="77777777" w:rsidR="00051363" w:rsidRPr="002C5AE3" w:rsidRDefault="00051363" w:rsidP="008D7B2C">
      <w:pPr>
        <w:jc w:val="center"/>
        <w:rPr>
          <w:sz w:val="28"/>
          <w:szCs w:val="28"/>
        </w:rPr>
      </w:pPr>
    </w:p>
    <w:p w14:paraId="43FE6E84" w14:textId="77777777" w:rsidR="008D7B2C" w:rsidRPr="002C5AE3" w:rsidRDefault="008D7B2C" w:rsidP="008D7B2C">
      <w:pPr>
        <w:jc w:val="center"/>
        <w:rPr>
          <w:sz w:val="28"/>
          <w:szCs w:val="28"/>
        </w:rPr>
      </w:pPr>
    </w:p>
    <w:p w14:paraId="19C0BA1A" w14:textId="541CAEF4" w:rsidR="00107F9E" w:rsidRDefault="008D7B2C" w:rsidP="00ED47CD">
      <w:pPr>
        <w:jc w:val="center"/>
        <w:rPr>
          <w:sz w:val="28"/>
          <w:szCs w:val="28"/>
        </w:rPr>
      </w:pPr>
      <w:r w:rsidRPr="002C5AE3">
        <w:rPr>
          <w:sz w:val="28"/>
          <w:szCs w:val="28"/>
        </w:rPr>
        <w:t>2</w:t>
      </w:r>
      <w:r w:rsidR="00DA32C2">
        <w:rPr>
          <w:sz w:val="28"/>
          <w:szCs w:val="28"/>
        </w:rPr>
        <w:t>0</w:t>
      </w:r>
      <w:r w:rsidR="00107F9E">
        <w:rPr>
          <w:sz w:val="28"/>
          <w:szCs w:val="28"/>
        </w:rPr>
        <w:t>2</w:t>
      </w:r>
      <w:r w:rsidR="00661D1B">
        <w:rPr>
          <w:sz w:val="28"/>
          <w:szCs w:val="28"/>
        </w:rPr>
        <w:t>4</w:t>
      </w:r>
      <w:r w:rsidR="003F719F">
        <w:rPr>
          <w:sz w:val="28"/>
          <w:szCs w:val="28"/>
        </w:rPr>
        <w:t xml:space="preserve"> г.</w:t>
      </w:r>
      <w:r w:rsidR="00107F9E">
        <w:rPr>
          <w:sz w:val="28"/>
          <w:szCs w:val="28"/>
        </w:rPr>
        <w:br w:type="page"/>
      </w:r>
    </w:p>
    <w:p w14:paraId="01FA5710" w14:textId="77777777" w:rsidR="00661D1B" w:rsidRDefault="00661D1B" w:rsidP="00661D1B">
      <w:pPr>
        <w:rPr>
          <w:sz w:val="28"/>
          <w:szCs w:val="28"/>
        </w:rPr>
      </w:pPr>
      <w:r w:rsidRPr="002C5AE3">
        <w:rPr>
          <w:sz w:val="28"/>
          <w:szCs w:val="28"/>
        </w:rPr>
        <w:lastRenderedPageBreak/>
        <w:t>Составител</w:t>
      </w:r>
      <w:r w:rsidRPr="00DA32C2">
        <w:rPr>
          <w:sz w:val="28"/>
          <w:szCs w:val="28"/>
        </w:rPr>
        <w:t>и:</w:t>
      </w:r>
    </w:p>
    <w:p w14:paraId="7535F683" w14:textId="097F372B" w:rsidR="00661D1B" w:rsidRPr="00025AA5" w:rsidRDefault="00661D1B" w:rsidP="00661D1B">
      <w:pPr>
        <w:rPr>
          <w:sz w:val="28"/>
          <w:szCs w:val="28"/>
        </w:rPr>
      </w:pPr>
      <w:r>
        <w:rPr>
          <w:sz w:val="28"/>
          <w:szCs w:val="28"/>
        </w:rPr>
        <w:t>Е.С. Голубцова, профессор кафедры «Таможенное дело», доктор технических наук</w:t>
      </w:r>
      <w:r w:rsidR="00080DF3">
        <w:rPr>
          <w:sz w:val="28"/>
          <w:szCs w:val="28"/>
        </w:rPr>
        <w:t>, доцент</w:t>
      </w:r>
    </w:p>
    <w:p w14:paraId="323EFA66" w14:textId="77777777" w:rsidR="00661D1B" w:rsidRPr="002C5AE3" w:rsidRDefault="00661D1B" w:rsidP="00661D1B">
      <w:pPr>
        <w:pStyle w:val="a8"/>
        <w:rPr>
          <w:sz w:val="28"/>
          <w:szCs w:val="28"/>
        </w:rPr>
      </w:pPr>
    </w:p>
    <w:p w14:paraId="3518E9CE" w14:textId="77777777" w:rsidR="00661D1B" w:rsidRDefault="00661D1B" w:rsidP="00661D1B">
      <w:pPr>
        <w:jc w:val="both"/>
        <w:rPr>
          <w:sz w:val="28"/>
          <w:szCs w:val="28"/>
        </w:rPr>
      </w:pPr>
    </w:p>
    <w:p w14:paraId="625FADDB" w14:textId="77777777" w:rsidR="00661D1B" w:rsidRDefault="00661D1B" w:rsidP="00661D1B">
      <w:pPr>
        <w:jc w:val="both"/>
        <w:rPr>
          <w:i/>
          <w:sz w:val="28"/>
          <w:szCs w:val="28"/>
        </w:rPr>
      </w:pPr>
      <w:r w:rsidRPr="005F215A">
        <w:rPr>
          <w:b/>
          <w:sz w:val="28"/>
          <w:szCs w:val="28"/>
        </w:rPr>
        <w:t>РЕКОМЕНДОВАНА К УТВЕРЖДЕНИЮ:</w:t>
      </w:r>
      <w:r w:rsidRPr="002C5AE3">
        <w:rPr>
          <w:sz w:val="28"/>
          <w:szCs w:val="28"/>
        </w:rPr>
        <w:t xml:space="preserve"> </w:t>
      </w:r>
    </w:p>
    <w:p w14:paraId="0AEC2A83" w14:textId="77777777" w:rsidR="00373ED0" w:rsidRDefault="00373ED0" w:rsidP="00373ED0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ой «Таможенное дело»</w:t>
      </w:r>
    </w:p>
    <w:p w14:paraId="21279100" w14:textId="77777777" w:rsidR="00373ED0" w:rsidRDefault="00373ED0" w:rsidP="00373ED0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от 26.01.2024 № 5);</w:t>
      </w:r>
    </w:p>
    <w:p w14:paraId="3ED93514" w14:textId="77777777" w:rsidR="00373ED0" w:rsidRDefault="00373ED0" w:rsidP="00373ED0">
      <w:pPr>
        <w:jc w:val="both"/>
        <w:rPr>
          <w:sz w:val="28"/>
          <w:szCs w:val="28"/>
        </w:rPr>
      </w:pPr>
    </w:p>
    <w:p w14:paraId="2DD61682" w14:textId="77777777" w:rsidR="00373ED0" w:rsidRDefault="00373ED0" w:rsidP="00373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ом факультета технологий управления и </w:t>
      </w:r>
      <w:proofErr w:type="spellStart"/>
      <w:r>
        <w:rPr>
          <w:sz w:val="28"/>
          <w:szCs w:val="28"/>
        </w:rPr>
        <w:t>гуманитаризации</w:t>
      </w:r>
      <w:proofErr w:type="spellEnd"/>
    </w:p>
    <w:p w14:paraId="092A55B1" w14:textId="77777777" w:rsidR="00373ED0" w:rsidRDefault="00373ED0" w:rsidP="00373ED0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от 26.02.2024 № 7).</w:t>
      </w:r>
    </w:p>
    <w:p w14:paraId="2A46265E" w14:textId="77777777" w:rsidR="00661D1B" w:rsidRPr="002C5AE3" w:rsidRDefault="00661D1B" w:rsidP="00661D1B">
      <w:pPr>
        <w:rPr>
          <w:sz w:val="28"/>
          <w:szCs w:val="28"/>
        </w:rPr>
      </w:pPr>
    </w:p>
    <w:p w14:paraId="459DA6DA" w14:textId="77777777" w:rsidR="00661D1B" w:rsidRPr="002C5AE3" w:rsidRDefault="00661D1B" w:rsidP="00661D1B">
      <w:pPr>
        <w:jc w:val="center"/>
        <w:rPr>
          <w:sz w:val="28"/>
          <w:szCs w:val="28"/>
        </w:rPr>
      </w:pPr>
    </w:p>
    <w:p w14:paraId="4C16E47E" w14:textId="77777777" w:rsidR="00661D1B" w:rsidRPr="002C5AE3" w:rsidRDefault="00661D1B" w:rsidP="00661D1B">
      <w:pPr>
        <w:jc w:val="center"/>
        <w:rPr>
          <w:sz w:val="28"/>
          <w:szCs w:val="28"/>
        </w:rPr>
      </w:pPr>
    </w:p>
    <w:p w14:paraId="254893CF" w14:textId="141DCC11" w:rsidR="00661D1B" w:rsidRDefault="00661D1B" w:rsidP="00661D1B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6DD5A44B" w14:textId="7B37AFF7" w:rsidR="00373ED0" w:rsidRDefault="00373ED0" w:rsidP="00373E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– заказчик кадров:</w:t>
      </w:r>
    </w:p>
    <w:p w14:paraId="02A4B1C1" w14:textId="19A1C37F" w:rsidR="00373ED0" w:rsidRDefault="00373ED0" w:rsidP="00373E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сударственный таможенный комитет Республики Беларусь</w:t>
      </w:r>
    </w:p>
    <w:p w14:paraId="569851B6" w14:textId="77777777" w:rsidR="00902477" w:rsidRPr="00094A77" w:rsidRDefault="00902477" w:rsidP="00902477">
      <w:pPr>
        <w:jc w:val="both"/>
        <w:rPr>
          <w:sz w:val="28"/>
          <w:szCs w:val="28"/>
        </w:rPr>
      </w:pPr>
      <w:r>
        <w:rPr>
          <w:color w:val="1B1B1B"/>
          <w:spacing w:val="1"/>
          <w:sz w:val="28"/>
          <w:szCs w:val="28"/>
        </w:rPr>
        <w:t>Н</w:t>
      </w:r>
      <w:r w:rsidRPr="00094A77">
        <w:rPr>
          <w:color w:val="1B1B1B"/>
          <w:spacing w:val="1"/>
          <w:sz w:val="28"/>
          <w:szCs w:val="28"/>
        </w:rPr>
        <w:t>ачальник управления кадров и идеологической работы Государственного таможенного комитета </w:t>
      </w:r>
      <w:r>
        <w:rPr>
          <w:color w:val="1B1B1B"/>
          <w:spacing w:val="1"/>
          <w:sz w:val="28"/>
          <w:szCs w:val="28"/>
        </w:rPr>
        <w:t>Республики Беларусь</w:t>
      </w:r>
    </w:p>
    <w:p w14:paraId="2C839127" w14:textId="77777777" w:rsidR="00902477" w:rsidRDefault="00902477" w:rsidP="00902477">
      <w:pPr>
        <w:jc w:val="both"/>
        <w:rPr>
          <w:sz w:val="28"/>
          <w:szCs w:val="28"/>
        </w:rPr>
      </w:pPr>
    </w:p>
    <w:p w14:paraId="4E645D6F" w14:textId="77777777" w:rsidR="00902477" w:rsidRDefault="00902477" w:rsidP="009024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А. </w:t>
      </w:r>
      <w:r w:rsidRPr="00094A77">
        <w:rPr>
          <w:bCs/>
          <w:color w:val="1B1B1B"/>
          <w:spacing w:val="1"/>
          <w:sz w:val="28"/>
          <w:szCs w:val="28"/>
        </w:rPr>
        <w:t>Масловский</w:t>
      </w:r>
      <w:r w:rsidRPr="00094A77">
        <w:rPr>
          <w:color w:val="1B1B1B"/>
          <w:spacing w:val="1"/>
          <w:sz w:val="28"/>
          <w:szCs w:val="28"/>
        </w:rPr>
        <w:t> </w:t>
      </w:r>
    </w:p>
    <w:p w14:paraId="2FABB569" w14:textId="00A4571A" w:rsidR="00661D1B" w:rsidRPr="00DA32C2" w:rsidRDefault="00626DDC" w:rsidP="00EB0366">
      <w:pPr>
        <w:tabs>
          <w:tab w:val="left" w:pos="4082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</w:t>
      </w:r>
      <w:r w:rsidR="00661D1B">
        <w:rPr>
          <w:sz w:val="28"/>
          <w:szCs w:val="28"/>
          <w:vertAlign w:val="superscript"/>
        </w:rPr>
        <w:t xml:space="preserve">(подпись)                                       </w:t>
      </w:r>
      <w:r w:rsidR="00EB0366">
        <w:rPr>
          <w:sz w:val="28"/>
          <w:szCs w:val="28"/>
          <w:vertAlign w:val="superscript"/>
        </w:rPr>
        <w:tab/>
      </w:r>
    </w:p>
    <w:p w14:paraId="695B4200" w14:textId="16F7C556" w:rsidR="00661D1B" w:rsidRDefault="00661D1B" w:rsidP="00661D1B">
      <w:pPr>
        <w:rPr>
          <w:sz w:val="28"/>
          <w:szCs w:val="28"/>
        </w:rPr>
      </w:pPr>
      <w:r>
        <w:rPr>
          <w:sz w:val="28"/>
          <w:szCs w:val="28"/>
        </w:rPr>
        <w:t>«___» ________20</w:t>
      </w:r>
      <w:r w:rsidR="00D70412">
        <w:rPr>
          <w:sz w:val="28"/>
          <w:szCs w:val="28"/>
        </w:rPr>
        <w:t xml:space="preserve">24 </w:t>
      </w:r>
      <w:r>
        <w:rPr>
          <w:sz w:val="28"/>
          <w:szCs w:val="28"/>
        </w:rPr>
        <w:t>г.</w:t>
      </w:r>
    </w:p>
    <w:p w14:paraId="6CFFF76D" w14:textId="6C160076" w:rsidR="00661D1B" w:rsidRDefault="00661D1B" w:rsidP="00661D1B">
      <w:pPr>
        <w:rPr>
          <w:sz w:val="28"/>
          <w:szCs w:val="28"/>
        </w:rPr>
      </w:pPr>
    </w:p>
    <w:p w14:paraId="3005499F" w14:textId="77777777" w:rsidR="00373ED0" w:rsidRDefault="00373ED0" w:rsidP="00373ED0">
      <w:pPr>
        <w:spacing w:line="276" w:lineRule="auto"/>
        <w:rPr>
          <w:sz w:val="28"/>
          <w:szCs w:val="28"/>
        </w:rPr>
      </w:pPr>
    </w:p>
    <w:p w14:paraId="26A3FD4B" w14:textId="1D10FEA2" w:rsidR="00373ED0" w:rsidRDefault="00373ED0" w:rsidP="00373E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УМО </w:t>
      </w:r>
    </w:p>
    <w:p w14:paraId="7C38F717" w14:textId="77777777" w:rsidR="00373ED0" w:rsidRDefault="00373ED0" w:rsidP="00373ED0">
      <w:pPr>
        <w:spacing w:line="276" w:lineRule="auto"/>
        <w:rPr>
          <w:sz w:val="28"/>
          <w:szCs w:val="28"/>
        </w:rPr>
      </w:pPr>
      <w:r w:rsidRPr="00373ED0">
        <w:rPr>
          <w:sz w:val="28"/>
          <w:szCs w:val="28"/>
        </w:rPr>
        <w:t xml:space="preserve">по образованию в области экономики и организации производства </w:t>
      </w:r>
    </w:p>
    <w:p w14:paraId="306C2D2F" w14:textId="77777777" w:rsidR="00373ED0" w:rsidRDefault="00373ED0" w:rsidP="00373ED0">
      <w:pPr>
        <w:spacing w:line="276" w:lineRule="auto"/>
        <w:rPr>
          <w:sz w:val="28"/>
          <w:szCs w:val="28"/>
        </w:rPr>
      </w:pPr>
    </w:p>
    <w:p w14:paraId="410E396B" w14:textId="7D5C7BC7" w:rsidR="00373ED0" w:rsidRDefault="00373ED0" w:rsidP="00883697">
      <w:pPr>
        <w:tabs>
          <w:tab w:val="left" w:pos="425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                </w:t>
      </w:r>
      <w:r w:rsidR="00883697">
        <w:rPr>
          <w:sz w:val="28"/>
          <w:szCs w:val="28"/>
        </w:rPr>
        <w:tab/>
      </w:r>
      <w:r w:rsidRPr="00883697">
        <w:rPr>
          <w:sz w:val="28"/>
          <w:szCs w:val="28"/>
        </w:rPr>
        <w:t xml:space="preserve">Р.Б. </w:t>
      </w:r>
      <w:proofErr w:type="spellStart"/>
      <w:r w:rsidRPr="00883697">
        <w:rPr>
          <w:sz w:val="28"/>
          <w:szCs w:val="28"/>
        </w:rPr>
        <w:t>Ивуть</w:t>
      </w:r>
      <w:proofErr w:type="spellEnd"/>
      <w:r>
        <w:rPr>
          <w:sz w:val="28"/>
          <w:szCs w:val="28"/>
          <w:vertAlign w:val="superscript"/>
        </w:rPr>
        <w:t xml:space="preserve">                                                           </w:t>
      </w:r>
    </w:p>
    <w:p w14:paraId="59BD9370" w14:textId="77777777" w:rsidR="00373ED0" w:rsidRDefault="00373ED0" w:rsidP="00373ED0">
      <w:pPr>
        <w:spacing w:line="276" w:lineRule="auto"/>
        <w:rPr>
          <w:sz w:val="28"/>
          <w:szCs w:val="28"/>
        </w:rPr>
      </w:pPr>
    </w:p>
    <w:p w14:paraId="58CE1A29" w14:textId="77777777" w:rsidR="00373ED0" w:rsidRDefault="00373ED0" w:rsidP="00373E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_»_________2024 г.</w:t>
      </w:r>
    </w:p>
    <w:p w14:paraId="11F16BD0" w14:textId="0BE7019A" w:rsidR="00661D1B" w:rsidRDefault="00661D1B" w:rsidP="00661D1B">
      <w:pPr>
        <w:rPr>
          <w:sz w:val="28"/>
          <w:szCs w:val="28"/>
        </w:rPr>
      </w:pPr>
    </w:p>
    <w:p w14:paraId="383527F2" w14:textId="77777777" w:rsidR="00373ED0" w:rsidRDefault="00373ED0" w:rsidP="00661D1B">
      <w:pPr>
        <w:rPr>
          <w:sz w:val="28"/>
          <w:szCs w:val="28"/>
        </w:rPr>
      </w:pPr>
    </w:p>
    <w:p w14:paraId="75C1C8FA" w14:textId="77777777" w:rsidR="00661D1B" w:rsidRDefault="00661D1B" w:rsidP="00661D1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МУ </w:t>
      </w:r>
      <w:proofErr w:type="spellStart"/>
      <w:r>
        <w:rPr>
          <w:sz w:val="28"/>
          <w:szCs w:val="28"/>
        </w:rPr>
        <w:t>ЦРИОиОУП</w:t>
      </w:r>
      <w:proofErr w:type="spellEnd"/>
    </w:p>
    <w:p w14:paraId="2648046D" w14:textId="77777777" w:rsidR="00661D1B" w:rsidRPr="00C0039A" w:rsidRDefault="00661D1B" w:rsidP="00661D1B">
      <w:pPr>
        <w:rPr>
          <w:sz w:val="28"/>
          <w:szCs w:val="28"/>
        </w:rPr>
      </w:pPr>
      <w:r w:rsidRPr="00C0039A">
        <w:rPr>
          <w:sz w:val="28"/>
          <w:szCs w:val="28"/>
        </w:rPr>
        <w:t>______________                ___________________________________</w:t>
      </w:r>
    </w:p>
    <w:p w14:paraId="33DE88C3" w14:textId="77777777" w:rsidR="00661D1B" w:rsidRPr="004F4605" w:rsidRDefault="00661D1B" w:rsidP="00661D1B">
      <w:pPr>
        <w:rPr>
          <w:sz w:val="18"/>
          <w:szCs w:val="18"/>
        </w:rPr>
      </w:pPr>
      <w:r w:rsidRPr="004F4605">
        <w:rPr>
          <w:sz w:val="18"/>
          <w:szCs w:val="18"/>
        </w:rPr>
        <w:t xml:space="preserve">            (подпись)                                                                          (И.О. Фамилия)</w:t>
      </w:r>
    </w:p>
    <w:p w14:paraId="7B317F65" w14:textId="58DEE318" w:rsidR="00661D1B" w:rsidRDefault="00661D1B" w:rsidP="00661D1B">
      <w:pPr>
        <w:rPr>
          <w:sz w:val="28"/>
          <w:szCs w:val="28"/>
        </w:rPr>
      </w:pPr>
      <w:r w:rsidRPr="00C0039A">
        <w:rPr>
          <w:sz w:val="28"/>
          <w:szCs w:val="28"/>
        </w:rPr>
        <w:t>«__»_________20</w:t>
      </w:r>
      <w:r>
        <w:rPr>
          <w:sz w:val="28"/>
          <w:szCs w:val="28"/>
        </w:rPr>
        <w:t>_</w:t>
      </w:r>
      <w:r w:rsidRPr="00C0039A">
        <w:rPr>
          <w:sz w:val="28"/>
          <w:szCs w:val="28"/>
        </w:rPr>
        <w:t>__г.</w:t>
      </w:r>
    </w:p>
    <w:p w14:paraId="34F14EBC" w14:textId="77777777" w:rsidR="00661D1B" w:rsidRDefault="00661D1B" w:rsidP="00661D1B">
      <w:pPr>
        <w:jc w:val="center"/>
        <w:rPr>
          <w:sz w:val="28"/>
          <w:szCs w:val="28"/>
        </w:rPr>
      </w:pPr>
    </w:p>
    <w:p w14:paraId="3A3A55C7" w14:textId="77777777" w:rsidR="00535372" w:rsidRDefault="00535372" w:rsidP="008D7B2C">
      <w:pPr>
        <w:jc w:val="center"/>
        <w:rPr>
          <w:sz w:val="28"/>
          <w:szCs w:val="28"/>
        </w:rPr>
      </w:pPr>
    </w:p>
    <w:p w14:paraId="6AF99872" w14:textId="77777777" w:rsidR="00287A2A" w:rsidRDefault="00287A2A" w:rsidP="00361675">
      <w:pPr>
        <w:spacing w:after="200" w:line="276" w:lineRule="auto"/>
        <w:rPr>
          <w:sz w:val="28"/>
          <w:szCs w:val="28"/>
        </w:rPr>
        <w:sectPr w:rsidR="00287A2A" w:rsidSect="00FD733A">
          <w:headerReference w:type="default" r:id="rId8"/>
          <w:pgSz w:w="11906" w:h="16838"/>
          <w:pgMar w:top="1134" w:right="566" w:bottom="993" w:left="1701" w:header="708" w:footer="708" w:gutter="0"/>
          <w:cols w:space="708"/>
          <w:docGrid w:linePitch="360"/>
        </w:sectPr>
      </w:pPr>
    </w:p>
    <w:p w14:paraId="045A2F80" w14:textId="77777777" w:rsidR="008D7B2C" w:rsidRPr="00FD435E" w:rsidRDefault="008D7B2C" w:rsidP="00C5422C">
      <w:pPr>
        <w:pStyle w:val="a3"/>
        <w:numPr>
          <w:ilvl w:val="0"/>
          <w:numId w:val="1"/>
        </w:numPr>
        <w:spacing w:after="60" w:line="235" w:lineRule="auto"/>
        <w:ind w:left="714" w:hanging="357"/>
        <w:jc w:val="center"/>
        <w:rPr>
          <w:sz w:val="28"/>
          <w:szCs w:val="28"/>
        </w:rPr>
      </w:pPr>
      <w:r w:rsidRPr="00FD435E">
        <w:rPr>
          <w:sz w:val="28"/>
          <w:szCs w:val="28"/>
        </w:rPr>
        <w:lastRenderedPageBreak/>
        <w:t>ПОЯСНИТЕЛЬНАЯ ЗАПИСКА</w:t>
      </w:r>
    </w:p>
    <w:p w14:paraId="379400BF" w14:textId="2455D407" w:rsidR="004353D0" w:rsidRPr="00FD435E" w:rsidRDefault="008D7B2C" w:rsidP="00C5422C">
      <w:pPr>
        <w:pStyle w:val="31"/>
        <w:spacing w:line="235" w:lineRule="auto"/>
        <w:ind w:firstLine="680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FD435E">
        <w:rPr>
          <w:b w:val="0"/>
          <w:sz w:val="28"/>
          <w:szCs w:val="28"/>
        </w:rPr>
        <w:t>1.1. </w:t>
      </w:r>
      <w:r w:rsidR="004353D0" w:rsidRPr="00FD435E">
        <w:rPr>
          <w:b w:val="0"/>
          <w:sz w:val="28"/>
          <w:szCs w:val="28"/>
        </w:rPr>
        <w:t>Программа учебной (ознакомительной) практики разработана с учетом требований законодательства об образовании, образовательн</w:t>
      </w:r>
      <w:r w:rsidR="00C75498" w:rsidRPr="00FD435E">
        <w:rPr>
          <w:b w:val="0"/>
          <w:sz w:val="28"/>
          <w:szCs w:val="28"/>
        </w:rPr>
        <w:t>ого</w:t>
      </w:r>
      <w:r w:rsidR="004353D0" w:rsidRPr="00FD435E">
        <w:rPr>
          <w:b w:val="0"/>
          <w:sz w:val="28"/>
          <w:szCs w:val="28"/>
        </w:rPr>
        <w:t xml:space="preserve"> стандарт</w:t>
      </w:r>
      <w:r w:rsidR="00C75498" w:rsidRPr="00FD435E">
        <w:rPr>
          <w:b w:val="0"/>
          <w:sz w:val="28"/>
          <w:szCs w:val="28"/>
        </w:rPr>
        <w:t>а</w:t>
      </w:r>
      <w:r w:rsidR="004353D0" w:rsidRPr="00FD435E">
        <w:rPr>
          <w:b w:val="0"/>
          <w:sz w:val="28"/>
          <w:szCs w:val="28"/>
        </w:rPr>
        <w:t xml:space="preserve"> </w:t>
      </w:r>
      <w:r w:rsidR="00C75498" w:rsidRPr="00FD435E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общего высшего образования по специальности 6-05-1036-01 «Таможенное дело», </w:t>
      </w:r>
      <w:r w:rsidR="004353D0" w:rsidRPr="00FD435E">
        <w:rPr>
          <w:b w:val="0"/>
          <w:sz w:val="28"/>
          <w:szCs w:val="28"/>
        </w:rPr>
        <w:t>учебных планов</w:t>
      </w:r>
      <w:r w:rsidR="00C0072B" w:rsidRPr="00FD435E">
        <w:rPr>
          <w:b w:val="0"/>
          <w:sz w:val="28"/>
          <w:szCs w:val="28"/>
        </w:rPr>
        <w:t>:</w:t>
      </w:r>
      <w:r w:rsidR="004353D0" w:rsidRPr="00FD435E">
        <w:rPr>
          <w:b w:val="0"/>
          <w:sz w:val="28"/>
          <w:szCs w:val="28"/>
        </w:rPr>
        <w:t xml:space="preserve"> </w:t>
      </w:r>
      <w:r w:rsidR="00C75498" w:rsidRPr="00FD435E">
        <w:rPr>
          <w:b w:val="0"/>
          <w:sz w:val="28"/>
          <w:szCs w:val="28"/>
        </w:rPr>
        <w:t xml:space="preserve">от 31.03.2023 рег. № </w:t>
      </w:r>
      <w:r w:rsidR="004353D0" w:rsidRPr="00FD435E">
        <w:rPr>
          <w:b w:val="0"/>
          <w:sz w:val="28"/>
          <w:szCs w:val="28"/>
        </w:rPr>
        <w:t>№ ФТУГ91д</w:t>
      </w:r>
      <w:r w:rsidR="00C75498" w:rsidRPr="00FD435E">
        <w:rPr>
          <w:b w:val="0"/>
          <w:sz w:val="28"/>
          <w:szCs w:val="28"/>
        </w:rPr>
        <w:t>-1</w:t>
      </w:r>
      <w:r w:rsidR="004353D0" w:rsidRPr="00FD435E">
        <w:rPr>
          <w:b w:val="0"/>
          <w:sz w:val="28"/>
          <w:szCs w:val="28"/>
        </w:rPr>
        <w:t>/</w:t>
      </w:r>
      <w:r w:rsidR="00C75498" w:rsidRPr="00FD435E">
        <w:rPr>
          <w:b w:val="0"/>
          <w:sz w:val="28"/>
          <w:szCs w:val="28"/>
        </w:rPr>
        <w:t>уч.</w:t>
      </w:r>
      <w:r w:rsidR="00C0072B" w:rsidRPr="00FD435E">
        <w:rPr>
          <w:b w:val="0"/>
          <w:sz w:val="28"/>
          <w:szCs w:val="28"/>
        </w:rPr>
        <w:t xml:space="preserve"> по </w:t>
      </w:r>
      <w:r w:rsidR="00C0072B" w:rsidRPr="00FD435E">
        <w:rPr>
          <w:rFonts w:eastAsiaTheme="minorHAnsi"/>
          <w:b w:val="0"/>
          <w:color w:val="000000"/>
          <w:sz w:val="28"/>
          <w:szCs w:val="28"/>
          <w:lang w:eastAsia="en-US"/>
        </w:rPr>
        <w:t>специальности 6-05-1036-01 «Таможенное дело» профилизация «Таможенная логистика»</w:t>
      </w:r>
      <w:r w:rsidR="004353D0" w:rsidRPr="00FD435E">
        <w:rPr>
          <w:b w:val="0"/>
          <w:sz w:val="28"/>
          <w:szCs w:val="28"/>
        </w:rPr>
        <w:t xml:space="preserve">, </w:t>
      </w:r>
      <w:r w:rsidR="00C75498" w:rsidRPr="00FD435E">
        <w:rPr>
          <w:b w:val="0"/>
          <w:sz w:val="28"/>
          <w:szCs w:val="28"/>
        </w:rPr>
        <w:t>от 31.03.2023 рег. № № ФТУГ91д-2/уч.</w:t>
      </w:r>
      <w:r w:rsidR="00C0072B" w:rsidRPr="00FD435E">
        <w:rPr>
          <w:b w:val="0"/>
          <w:sz w:val="28"/>
          <w:szCs w:val="28"/>
        </w:rPr>
        <w:t xml:space="preserve"> по </w:t>
      </w:r>
      <w:r w:rsidR="00C0072B" w:rsidRPr="00FD435E">
        <w:rPr>
          <w:rFonts w:eastAsiaTheme="minorHAnsi"/>
          <w:b w:val="0"/>
          <w:color w:val="000000"/>
          <w:sz w:val="28"/>
          <w:szCs w:val="28"/>
          <w:lang w:eastAsia="en-US"/>
        </w:rPr>
        <w:t>специальности 6-05-1036-01 «Таможенное дело» профилизация</w:t>
      </w:r>
      <w:r w:rsidR="004353D0" w:rsidRPr="00FD435E">
        <w:rPr>
          <w:b w:val="0"/>
          <w:sz w:val="28"/>
          <w:szCs w:val="28"/>
        </w:rPr>
        <w:t>, «Экономическое обеспечение таможенной деятельности».</w:t>
      </w:r>
    </w:p>
    <w:p w14:paraId="796E141E" w14:textId="77777777" w:rsidR="00C0072B" w:rsidRPr="009808FC" w:rsidRDefault="00C0072B" w:rsidP="00C5422C">
      <w:pPr>
        <w:pStyle w:val="a3"/>
        <w:numPr>
          <w:ilvl w:val="1"/>
          <w:numId w:val="2"/>
        </w:numPr>
        <w:spacing w:line="235" w:lineRule="auto"/>
        <w:ind w:hanging="437"/>
        <w:jc w:val="both"/>
        <w:rPr>
          <w:sz w:val="28"/>
          <w:szCs w:val="28"/>
        </w:rPr>
      </w:pPr>
      <w:r w:rsidRPr="009808FC">
        <w:rPr>
          <w:sz w:val="28"/>
          <w:szCs w:val="28"/>
        </w:rPr>
        <w:t xml:space="preserve">Цели: </w:t>
      </w:r>
    </w:p>
    <w:p w14:paraId="0F06C31B" w14:textId="77777777" w:rsidR="00C0072B" w:rsidRPr="00481334" w:rsidRDefault="00C0072B" w:rsidP="00C5422C">
      <w:pPr>
        <w:pStyle w:val="a3"/>
        <w:numPr>
          <w:ilvl w:val="2"/>
          <w:numId w:val="2"/>
        </w:numPr>
        <w:spacing w:line="235" w:lineRule="auto"/>
        <w:ind w:left="0" w:firstLine="709"/>
        <w:jc w:val="both"/>
        <w:rPr>
          <w:sz w:val="28"/>
          <w:szCs w:val="28"/>
        </w:rPr>
      </w:pPr>
      <w:r w:rsidRPr="00481334">
        <w:rPr>
          <w:sz w:val="28"/>
          <w:szCs w:val="28"/>
        </w:rPr>
        <w:t xml:space="preserve">овладение </w:t>
      </w:r>
      <w:r>
        <w:rPr>
          <w:sz w:val="28"/>
          <w:szCs w:val="28"/>
        </w:rPr>
        <w:t>обучающимися</w:t>
      </w:r>
      <w:r w:rsidRPr="00481334">
        <w:rPr>
          <w:sz w:val="28"/>
          <w:szCs w:val="28"/>
        </w:rPr>
        <w:t xml:space="preserve"> практическими навыками, умениями и их подготовка к самостоятельной профессиональной деятельности по получаемой специальности</w:t>
      </w:r>
      <w:r>
        <w:rPr>
          <w:sz w:val="28"/>
          <w:szCs w:val="28"/>
        </w:rPr>
        <w:t>;</w:t>
      </w:r>
    </w:p>
    <w:p w14:paraId="11778E32" w14:textId="77777777" w:rsidR="00C0072B" w:rsidRDefault="00C0072B" w:rsidP="00C5422C">
      <w:pPr>
        <w:pStyle w:val="a3"/>
        <w:numPr>
          <w:ilvl w:val="2"/>
          <w:numId w:val="2"/>
        </w:numPr>
        <w:spacing w:line="235" w:lineRule="auto"/>
        <w:ind w:left="0" w:firstLine="709"/>
        <w:jc w:val="both"/>
        <w:rPr>
          <w:sz w:val="28"/>
          <w:szCs w:val="28"/>
        </w:rPr>
      </w:pPr>
      <w:r w:rsidRPr="00FD75E6">
        <w:rPr>
          <w:sz w:val="28"/>
          <w:szCs w:val="28"/>
        </w:rPr>
        <w:t>закрепление и углубление теоретических и практических знаний, полученных на лекционных</w:t>
      </w:r>
      <w:r>
        <w:rPr>
          <w:sz w:val="28"/>
          <w:szCs w:val="28"/>
        </w:rPr>
        <w:t xml:space="preserve"> и</w:t>
      </w:r>
      <w:r w:rsidRPr="00FD75E6">
        <w:rPr>
          <w:sz w:val="28"/>
          <w:szCs w:val="28"/>
        </w:rPr>
        <w:t xml:space="preserve"> практических занятиях; </w:t>
      </w:r>
    </w:p>
    <w:p w14:paraId="3296CE29" w14:textId="35FA2BA0" w:rsidR="00C0072B" w:rsidRDefault="00C0072B" w:rsidP="00C5422C">
      <w:pPr>
        <w:pStyle w:val="a3"/>
        <w:numPr>
          <w:ilvl w:val="2"/>
          <w:numId w:val="2"/>
        </w:numPr>
        <w:spacing w:line="235" w:lineRule="auto"/>
        <w:ind w:left="0" w:firstLine="709"/>
        <w:jc w:val="both"/>
        <w:rPr>
          <w:sz w:val="28"/>
          <w:szCs w:val="28"/>
        </w:rPr>
      </w:pPr>
      <w:r w:rsidRPr="00FA5E50">
        <w:rPr>
          <w:sz w:val="28"/>
          <w:szCs w:val="28"/>
        </w:rPr>
        <w:t>подготовка к осознанному и углубленному изучению дисциплин</w:t>
      </w:r>
      <w:r w:rsidR="00BA4E41">
        <w:rPr>
          <w:sz w:val="28"/>
          <w:szCs w:val="28"/>
        </w:rPr>
        <w:t xml:space="preserve"> специализации</w:t>
      </w:r>
      <w:r>
        <w:rPr>
          <w:sz w:val="28"/>
          <w:szCs w:val="28"/>
        </w:rPr>
        <w:t>;</w:t>
      </w:r>
      <w:r w:rsidRPr="00FA5E50">
        <w:rPr>
          <w:sz w:val="28"/>
          <w:szCs w:val="28"/>
        </w:rPr>
        <w:t xml:space="preserve"> </w:t>
      </w:r>
    </w:p>
    <w:p w14:paraId="5E6FC4FF" w14:textId="77777777" w:rsidR="00C0072B" w:rsidRPr="00FD75E6" w:rsidRDefault="00C0072B" w:rsidP="00C5422C">
      <w:pPr>
        <w:pStyle w:val="a3"/>
        <w:numPr>
          <w:ilvl w:val="2"/>
          <w:numId w:val="2"/>
        </w:numPr>
        <w:spacing w:line="235" w:lineRule="auto"/>
        <w:ind w:left="0" w:firstLine="709"/>
        <w:jc w:val="both"/>
        <w:rPr>
          <w:sz w:val="28"/>
          <w:szCs w:val="28"/>
        </w:rPr>
      </w:pPr>
      <w:r w:rsidRPr="00FA5E50">
        <w:rPr>
          <w:sz w:val="28"/>
          <w:szCs w:val="28"/>
        </w:rPr>
        <w:t>получение представлений о требованиях к содержанию и уровню профессиональной подготовки специалиста</w:t>
      </w:r>
      <w:r>
        <w:rPr>
          <w:sz w:val="28"/>
          <w:szCs w:val="28"/>
        </w:rPr>
        <w:t>;</w:t>
      </w:r>
    </w:p>
    <w:p w14:paraId="00E55D22" w14:textId="77777777" w:rsidR="00C0072B" w:rsidRPr="00FD75E6" w:rsidRDefault="00C0072B" w:rsidP="00C5422C">
      <w:pPr>
        <w:pStyle w:val="a3"/>
        <w:numPr>
          <w:ilvl w:val="2"/>
          <w:numId w:val="2"/>
        </w:numPr>
        <w:spacing w:line="235" w:lineRule="auto"/>
        <w:ind w:left="0" w:firstLine="709"/>
        <w:jc w:val="both"/>
        <w:rPr>
          <w:sz w:val="28"/>
          <w:szCs w:val="28"/>
        </w:rPr>
      </w:pPr>
      <w:r w:rsidRPr="00FD75E6">
        <w:rPr>
          <w:sz w:val="28"/>
          <w:szCs w:val="28"/>
        </w:rPr>
        <w:t>совершенствование навыков учебно</w:t>
      </w:r>
      <w:r>
        <w:rPr>
          <w:sz w:val="28"/>
          <w:szCs w:val="28"/>
        </w:rPr>
        <w:t>й и научно</w:t>
      </w:r>
      <w:r w:rsidRPr="00FD75E6">
        <w:rPr>
          <w:sz w:val="28"/>
          <w:szCs w:val="28"/>
        </w:rPr>
        <w:t xml:space="preserve">-исследовательской работы по вопросам практики осуществления таможенного дела. </w:t>
      </w:r>
    </w:p>
    <w:p w14:paraId="7A328371" w14:textId="77777777" w:rsidR="00C0072B" w:rsidRPr="009808FC" w:rsidRDefault="00C0072B" w:rsidP="00C5422C">
      <w:pPr>
        <w:pStyle w:val="a3"/>
        <w:numPr>
          <w:ilvl w:val="1"/>
          <w:numId w:val="2"/>
        </w:numPr>
        <w:spacing w:line="235" w:lineRule="auto"/>
        <w:ind w:hanging="437"/>
        <w:jc w:val="both"/>
        <w:rPr>
          <w:sz w:val="28"/>
          <w:szCs w:val="28"/>
        </w:rPr>
      </w:pPr>
      <w:r w:rsidRPr="009808FC">
        <w:rPr>
          <w:sz w:val="28"/>
          <w:szCs w:val="28"/>
        </w:rPr>
        <w:t>Задачи:</w:t>
      </w:r>
    </w:p>
    <w:p w14:paraId="7EE978B0" w14:textId="6DDF98A5" w:rsidR="00C0072B" w:rsidRPr="00817DE2" w:rsidRDefault="00C0072B" w:rsidP="00C5422C">
      <w:pPr>
        <w:pStyle w:val="a3"/>
        <w:numPr>
          <w:ilvl w:val="2"/>
          <w:numId w:val="2"/>
        </w:numPr>
        <w:spacing w:line="235" w:lineRule="auto"/>
        <w:ind w:left="0" w:firstLine="709"/>
        <w:jc w:val="both"/>
        <w:rPr>
          <w:sz w:val="28"/>
          <w:szCs w:val="28"/>
        </w:rPr>
      </w:pPr>
      <w:r w:rsidRPr="00817DE2">
        <w:rPr>
          <w:rStyle w:val="word-wrapper"/>
          <w:color w:val="242424"/>
          <w:sz w:val="28"/>
          <w:szCs w:val="28"/>
          <w:bdr w:val="none" w:sz="0" w:space="0" w:color="auto" w:frame="1"/>
        </w:rPr>
        <w:t>формирование у обучающихся практических умений и навыков по изучаемым учебным дисциплинам</w:t>
      </w:r>
      <w:r w:rsidRPr="00DC675E">
        <w:rPr>
          <w:rStyle w:val="word-wrapper"/>
          <w:color w:val="242424"/>
          <w:sz w:val="28"/>
          <w:szCs w:val="28"/>
          <w:bdr w:val="none" w:sz="0" w:space="0" w:color="auto" w:frame="1"/>
        </w:rPr>
        <w:t xml:space="preserve"> </w:t>
      </w:r>
      <w:r w:rsidR="00C521FF">
        <w:rPr>
          <w:rStyle w:val="word-wrapper"/>
          <w:color w:val="242424"/>
          <w:sz w:val="28"/>
          <w:szCs w:val="28"/>
          <w:bdr w:val="none" w:sz="0" w:space="0" w:color="auto" w:frame="1"/>
        </w:rPr>
        <w:t xml:space="preserve">«Информационные технологии», </w:t>
      </w:r>
      <w:r w:rsidR="00C521FF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t>«Иностранный язык первый (общее владение)», «Иностранный язык второй (общее владение)»,</w:t>
      </w:r>
      <w:r w:rsidR="00C521FF" w:rsidRPr="00817DE2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t xml:space="preserve"> </w:t>
      </w:r>
      <w:r w:rsidR="004A6583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t xml:space="preserve">«Политология», </w:t>
      </w:r>
      <w:r w:rsidR="009C1F2E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t xml:space="preserve">«Компьютерные информационные технологии», </w:t>
      </w:r>
      <w:r w:rsidR="00C521FF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t>«Теория государства и права»,</w:t>
      </w:r>
      <w:r w:rsidR="00C521FF" w:rsidRPr="00817DE2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t xml:space="preserve"> </w:t>
      </w:r>
      <w:r w:rsidR="00C521FF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t xml:space="preserve">«Гражданское право и процесс», </w:t>
      </w:r>
      <w:r w:rsidR="00C521FF" w:rsidRPr="00817DE2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t>«Финансовое право»</w:t>
      </w:r>
      <w:r w:rsidR="00C521FF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t>,</w:t>
      </w:r>
      <w:r w:rsidR="00C521FF" w:rsidRPr="00817DE2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t xml:space="preserve"> </w:t>
      </w:r>
      <w:r w:rsidRPr="00817DE2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t>«Основы таможенного дела», «История таможенного дела и таможенной политики Республики Беларусь» п</w:t>
      </w:r>
      <w:r w:rsidRPr="00817DE2">
        <w:rPr>
          <w:rStyle w:val="word-wrapper"/>
          <w:color w:val="242424"/>
          <w:sz w:val="28"/>
          <w:szCs w:val="28"/>
          <w:bdr w:val="none" w:sz="0" w:space="0" w:color="auto" w:frame="1"/>
        </w:rPr>
        <w:t>о избранной специальности</w:t>
      </w:r>
      <w:r w:rsidRPr="00817DE2">
        <w:rPr>
          <w:sz w:val="28"/>
          <w:szCs w:val="28"/>
        </w:rPr>
        <w:t xml:space="preserve">; </w:t>
      </w:r>
    </w:p>
    <w:p w14:paraId="5DC8003B" w14:textId="77777777" w:rsidR="00C0072B" w:rsidRPr="00C07ABC" w:rsidRDefault="00C0072B" w:rsidP="00C5422C">
      <w:pPr>
        <w:pStyle w:val="a3"/>
        <w:numPr>
          <w:ilvl w:val="2"/>
          <w:numId w:val="2"/>
        </w:numPr>
        <w:spacing w:line="235" w:lineRule="auto"/>
        <w:ind w:left="0" w:firstLine="709"/>
        <w:jc w:val="both"/>
        <w:rPr>
          <w:sz w:val="28"/>
          <w:szCs w:val="28"/>
        </w:rPr>
      </w:pPr>
      <w:r w:rsidRPr="00C07ABC">
        <w:rPr>
          <w:sz w:val="28"/>
          <w:szCs w:val="28"/>
        </w:rPr>
        <w:t xml:space="preserve">закрепление теоретических знаний о </w:t>
      </w:r>
      <w:r w:rsidRPr="00C07ABC">
        <w:rPr>
          <w:iCs/>
          <w:sz w:val="28"/>
          <w:szCs w:val="28"/>
        </w:rPr>
        <w:t xml:space="preserve">принципах осуществления профессиональной деятельности в соответствии с основными направлениями государственной политики Республики Беларусь, </w:t>
      </w:r>
      <w:r w:rsidRPr="00C07ABC">
        <w:rPr>
          <w:sz w:val="28"/>
          <w:szCs w:val="28"/>
        </w:rPr>
        <w:t>методике исследования проблем таможенной политики и осуществления таможенного дела;</w:t>
      </w:r>
    </w:p>
    <w:p w14:paraId="5CBDC0DB" w14:textId="77777777" w:rsidR="00C0072B" w:rsidRPr="00481334" w:rsidRDefault="00C0072B" w:rsidP="00C5422C">
      <w:pPr>
        <w:pStyle w:val="a3"/>
        <w:numPr>
          <w:ilvl w:val="2"/>
          <w:numId w:val="2"/>
        </w:numPr>
        <w:spacing w:line="235" w:lineRule="auto"/>
        <w:ind w:left="0" w:firstLine="709"/>
        <w:jc w:val="both"/>
        <w:rPr>
          <w:sz w:val="28"/>
          <w:szCs w:val="28"/>
        </w:rPr>
      </w:pPr>
      <w:r w:rsidRPr="00481334">
        <w:rPr>
          <w:sz w:val="28"/>
          <w:szCs w:val="28"/>
        </w:rPr>
        <w:t xml:space="preserve">освоение первичных навыков </w:t>
      </w:r>
      <w:r w:rsidRPr="00C07ABC">
        <w:rPr>
          <w:rStyle w:val="ad"/>
          <w:i w:val="0"/>
          <w:sz w:val="28"/>
          <w:szCs w:val="28"/>
        </w:rPr>
        <w:t>самостоятельной работы и практического применения полученных знаний</w:t>
      </w:r>
      <w:r w:rsidRPr="00DC675E">
        <w:rPr>
          <w:rStyle w:val="ad"/>
          <w:i w:val="0"/>
          <w:sz w:val="28"/>
          <w:szCs w:val="28"/>
        </w:rPr>
        <w:t xml:space="preserve"> </w:t>
      </w:r>
      <w:r w:rsidRPr="00481334">
        <w:rPr>
          <w:sz w:val="28"/>
          <w:szCs w:val="28"/>
        </w:rPr>
        <w:t>по избранной специальности;</w:t>
      </w:r>
    </w:p>
    <w:p w14:paraId="769C8133" w14:textId="60933767" w:rsidR="00C0072B" w:rsidRDefault="00C0072B" w:rsidP="00C5422C">
      <w:pPr>
        <w:pStyle w:val="a3"/>
        <w:numPr>
          <w:ilvl w:val="2"/>
          <w:numId w:val="2"/>
        </w:numPr>
        <w:spacing w:line="235" w:lineRule="auto"/>
        <w:ind w:left="0" w:firstLine="709"/>
        <w:jc w:val="both"/>
        <w:rPr>
          <w:sz w:val="28"/>
          <w:szCs w:val="28"/>
        </w:rPr>
      </w:pPr>
      <w:r w:rsidRPr="00B764B7">
        <w:rPr>
          <w:sz w:val="28"/>
          <w:szCs w:val="28"/>
        </w:rPr>
        <w:t>ознакомление со структурой организаций и учреждений Республики Беларусь, деятельность которых соответствует получаемой специальности</w:t>
      </w:r>
      <w:r>
        <w:rPr>
          <w:sz w:val="28"/>
          <w:szCs w:val="28"/>
        </w:rPr>
        <w:t>: РУП «</w:t>
      </w:r>
      <w:proofErr w:type="spellStart"/>
      <w:r>
        <w:rPr>
          <w:sz w:val="28"/>
          <w:szCs w:val="28"/>
        </w:rPr>
        <w:t>Белтаможсервис</w:t>
      </w:r>
      <w:proofErr w:type="spellEnd"/>
      <w:r>
        <w:rPr>
          <w:sz w:val="28"/>
          <w:szCs w:val="28"/>
        </w:rPr>
        <w:t>», таможенные представители, транспортно-логистические центры, организации, занимающиеся международной перевозкой грузов и внешнеэкономической деятельностью</w:t>
      </w:r>
      <w:r w:rsidRPr="00B764B7">
        <w:rPr>
          <w:sz w:val="28"/>
          <w:szCs w:val="28"/>
        </w:rPr>
        <w:t>;</w:t>
      </w:r>
    </w:p>
    <w:p w14:paraId="0AC1459C" w14:textId="7F09CB23" w:rsidR="00C70646" w:rsidRPr="00C70646" w:rsidRDefault="00C70646" w:rsidP="00C5422C">
      <w:pPr>
        <w:pStyle w:val="a3"/>
        <w:numPr>
          <w:ilvl w:val="2"/>
          <w:numId w:val="2"/>
        </w:numPr>
        <w:spacing w:line="235" w:lineRule="auto"/>
        <w:ind w:left="0" w:firstLine="709"/>
        <w:jc w:val="both"/>
        <w:rPr>
          <w:sz w:val="28"/>
          <w:szCs w:val="28"/>
        </w:rPr>
      </w:pPr>
      <w:r w:rsidRPr="00C70646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t xml:space="preserve">подготовка к последующему изучению учебных дисциплин «Таможенный контроль», «Делопроизводство в таможенных органах», «Налогообложение в Республике Беларусь», «Таможенно-тарифное и нетарифное регулирование внешнеэкономической деятельности», </w:t>
      </w:r>
      <w:r w:rsidRPr="00C70646">
        <w:rPr>
          <w:rStyle w:val="word-wrapper"/>
          <w:iCs/>
          <w:color w:val="242424"/>
          <w:sz w:val="28"/>
          <w:szCs w:val="28"/>
          <w:bdr w:val="none" w:sz="0" w:space="0" w:color="auto" w:frame="1"/>
        </w:rPr>
        <w:lastRenderedPageBreak/>
        <w:t>«Таможенное право»</w:t>
      </w:r>
      <w:r w:rsidRPr="00C70646">
        <w:rPr>
          <w:sz w:val="28"/>
          <w:szCs w:val="28"/>
        </w:rPr>
        <w:t>, «Логистика в таможенном деле», «Внешнеэкономическая деятельность предприятия».</w:t>
      </w:r>
    </w:p>
    <w:p w14:paraId="2C852407" w14:textId="77777777" w:rsidR="009C1F2E" w:rsidRPr="009C1F2E" w:rsidRDefault="009C1F2E" w:rsidP="00C5422C">
      <w:pPr>
        <w:pStyle w:val="a3"/>
        <w:tabs>
          <w:tab w:val="left" w:pos="284"/>
        </w:tabs>
        <w:spacing w:line="235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9C1F2E">
        <w:rPr>
          <w:sz w:val="28"/>
          <w:szCs w:val="28"/>
          <w:lang w:eastAsia="x-none"/>
        </w:rPr>
        <w:t xml:space="preserve">1.4. </w:t>
      </w:r>
      <w:r w:rsidRPr="009C1F2E">
        <w:rPr>
          <w:sz w:val="28"/>
          <w:szCs w:val="28"/>
          <w:lang w:val="x-none" w:eastAsia="x-none"/>
        </w:rPr>
        <w:t>В результате прохождения практики формируются следующие компетенции:</w:t>
      </w:r>
    </w:p>
    <w:p w14:paraId="5E699F09" w14:textId="172C0C92" w:rsidR="004F4605" w:rsidRDefault="009C1F2E" w:rsidP="00C5422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3. </w:t>
      </w:r>
      <w:r w:rsidR="00AE55F1">
        <w:rPr>
          <w:sz w:val="28"/>
          <w:szCs w:val="28"/>
        </w:rPr>
        <w:t>Осуществлять коммуникации на иностранном языке для решения задач межличностного и межкультурного взаимодействия</w:t>
      </w:r>
      <w:r w:rsidR="004A6583">
        <w:rPr>
          <w:sz w:val="28"/>
          <w:szCs w:val="28"/>
        </w:rPr>
        <w:t>.</w:t>
      </w:r>
    </w:p>
    <w:p w14:paraId="0FEAFD1B" w14:textId="2A904479" w:rsidR="004A6583" w:rsidRDefault="004A6583" w:rsidP="00C5422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-4. Работать в команде, толерантно воспринимать социальные, этнические, конфессиональные, культурные и иные различия.</w:t>
      </w:r>
    </w:p>
    <w:p w14:paraId="4B49BE08" w14:textId="67B4A132" w:rsidR="00594113" w:rsidRDefault="00594113" w:rsidP="00C5422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7. </w:t>
      </w:r>
      <w:r w:rsidR="00C5422C"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  <w:t>Обладать способностью анализировать процессы государственного строительства в разные исторические периоды, выявлять факторы и механизмы исторических изменений, определять социально- 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</w:r>
      <w:r>
        <w:rPr>
          <w:sz w:val="28"/>
          <w:szCs w:val="28"/>
        </w:rPr>
        <w:t>.</w:t>
      </w:r>
    </w:p>
    <w:p w14:paraId="5001ED5D" w14:textId="6886C627" w:rsidR="00594113" w:rsidRDefault="00594113" w:rsidP="00C5422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- 8. Обладать современной культурой мышления, уметь использовать основы философских знаний в профессиональной деятельности.</w:t>
      </w:r>
    </w:p>
    <w:p w14:paraId="24CC9E1A" w14:textId="6167197D" w:rsidR="00AE55F1" w:rsidRDefault="00AE55F1" w:rsidP="00C5422C">
      <w:pPr>
        <w:spacing w:line="235" w:lineRule="auto"/>
        <w:ind w:firstLine="709"/>
        <w:jc w:val="both"/>
        <w:rPr>
          <w:sz w:val="28"/>
          <w:szCs w:val="28"/>
        </w:rPr>
      </w:pPr>
      <w:r w:rsidRPr="00181305">
        <w:rPr>
          <w:sz w:val="28"/>
          <w:szCs w:val="28"/>
        </w:rPr>
        <w:t>БПК-2</w:t>
      </w:r>
      <w:r>
        <w:rPr>
          <w:sz w:val="28"/>
          <w:szCs w:val="28"/>
        </w:rPr>
        <w:t xml:space="preserve">. </w:t>
      </w:r>
      <w:r w:rsidRPr="00181305">
        <w:rPr>
          <w:sz w:val="28"/>
          <w:szCs w:val="28"/>
        </w:rPr>
        <w:t>Применять основные способы получения, хранения и переработки информации с применением современных информационных технологий</w:t>
      </w:r>
      <w:r>
        <w:rPr>
          <w:sz w:val="28"/>
          <w:szCs w:val="28"/>
        </w:rPr>
        <w:t>.</w:t>
      </w:r>
    </w:p>
    <w:p w14:paraId="28872A85" w14:textId="435D898C" w:rsidR="00AE55F1" w:rsidRDefault="00AE55F1" w:rsidP="00C5422C">
      <w:pPr>
        <w:pStyle w:val="a8"/>
        <w:tabs>
          <w:tab w:val="left" w:pos="1843"/>
        </w:tabs>
        <w:spacing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К-2. Осуществлять профессиональную деятельность в соответствии с основными направлениями государственной политики Республики Беларусь.</w:t>
      </w:r>
    </w:p>
    <w:p w14:paraId="3A5E8027" w14:textId="0F58B978" w:rsidR="00AE55F1" w:rsidRDefault="00AE55F1" w:rsidP="00C5422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-10. Определять и обосновывать направления развития таможенной отрасли в целях достижения эффективности ее ф</w:t>
      </w:r>
      <w:r w:rsidR="008F24FC">
        <w:rPr>
          <w:sz w:val="28"/>
          <w:szCs w:val="28"/>
        </w:rPr>
        <w:t>у</w:t>
      </w:r>
      <w:r>
        <w:rPr>
          <w:sz w:val="28"/>
          <w:szCs w:val="28"/>
        </w:rPr>
        <w:t>нкционирования.</w:t>
      </w:r>
    </w:p>
    <w:p w14:paraId="4FDEBB7F" w14:textId="77777777" w:rsidR="00AE55F1" w:rsidRDefault="00AE55F1" w:rsidP="00C5422C">
      <w:pPr>
        <w:pStyle w:val="Style4"/>
        <w:widowControl/>
        <w:tabs>
          <w:tab w:val="left" w:pos="709"/>
        </w:tabs>
        <w:spacing w:line="235" w:lineRule="auto"/>
        <w:ind w:firstLine="709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С</w:t>
      </w:r>
      <w:r w:rsidRPr="00AF06C9">
        <w:rPr>
          <w:rStyle w:val="FontStyle49"/>
          <w:sz w:val="28"/>
          <w:szCs w:val="28"/>
        </w:rPr>
        <w:t>К-1</w:t>
      </w:r>
      <w:r>
        <w:rPr>
          <w:rStyle w:val="FontStyle49"/>
          <w:sz w:val="28"/>
          <w:szCs w:val="28"/>
        </w:rPr>
        <w:t>7</w:t>
      </w:r>
      <w:r w:rsidRPr="00AF06C9">
        <w:rPr>
          <w:rStyle w:val="FontStyle49"/>
          <w:sz w:val="28"/>
          <w:szCs w:val="28"/>
        </w:rPr>
        <w:t xml:space="preserve">. </w:t>
      </w:r>
      <w:r>
        <w:rPr>
          <w:rStyle w:val="FontStyle49"/>
          <w:sz w:val="28"/>
          <w:szCs w:val="28"/>
        </w:rPr>
        <w:t>П</w:t>
      </w:r>
      <w:r w:rsidRPr="00AF06C9">
        <w:rPr>
          <w:rStyle w:val="FontStyle49"/>
          <w:sz w:val="28"/>
          <w:szCs w:val="28"/>
        </w:rPr>
        <w:t xml:space="preserve">рименять </w:t>
      </w:r>
      <w:r>
        <w:rPr>
          <w:rStyle w:val="FontStyle49"/>
          <w:sz w:val="28"/>
          <w:szCs w:val="28"/>
        </w:rPr>
        <w:t>нормативные акты административно-</w:t>
      </w:r>
      <w:proofErr w:type="spellStart"/>
      <w:r>
        <w:rPr>
          <w:rStyle w:val="FontStyle49"/>
          <w:sz w:val="28"/>
          <w:szCs w:val="28"/>
        </w:rPr>
        <w:t>деликтного</w:t>
      </w:r>
      <w:proofErr w:type="spellEnd"/>
      <w:r>
        <w:rPr>
          <w:rStyle w:val="FontStyle49"/>
          <w:sz w:val="28"/>
          <w:szCs w:val="28"/>
        </w:rPr>
        <w:t xml:space="preserve"> и процессуально-исполнительного права, владеть навыками составления процессуальных документов и совершению процессуальных действий;</w:t>
      </w:r>
    </w:p>
    <w:p w14:paraId="2ECBD8B2" w14:textId="77777777" w:rsidR="00AE55F1" w:rsidRDefault="00AE55F1" w:rsidP="00C5422C">
      <w:pPr>
        <w:pStyle w:val="Style4"/>
        <w:widowControl/>
        <w:tabs>
          <w:tab w:val="left" w:pos="709"/>
        </w:tabs>
        <w:spacing w:line="235" w:lineRule="auto"/>
        <w:ind w:firstLine="709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С</w:t>
      </w:r>
      <w:r w:rsidRPr="00AF06C9">
        <w:rPr>
          <w:rStyle w:val="FontStyle49"/>
          <w:sz w:val="28"/>
          <w:szCs w:val="28"/>
        </w:rPr>
        <w:t>К-1</w:t>
      </w:r>
      <w:r>
        <w:rPr>
          <w:rStyle w:val="FontStyle49"/>
          <w:sz w:val="28"/>
          <w:szCs w:val="28"/>
        </w:rPr>
        <w:t>8</w:t>
      </w:r>
      <w:r w:rsidRPr="00AF06C9">
        <w:rPr>
          <w:rStyle w:val="FontStyle49"/>
          <w:sz w:val="28"/>
          <w:szCs w:val="28"/>
        </w:rPr>
        <w:t>.</w:t>
      </w:r>
      <w:r>
        <w:rPr>
          <w:rStyle w:val="FontStyle49"/>
          <w:sz w:val="28"/>
          <w:szCs w:val="28"/>
        </w:rPr>
        <w:t xml:space="preserve"> Обеспечивать применение и выполнение предписаний национального и международного законодательства;</w:t>
      </w:r>
    </w:p>
    <w:p w14:paraId="5D44EB2C" w14:textId="77777777" w:rsidR="00AE55F1" w:rsidRDefault="00AE55F1" w:rsidP="00C5422C">
      <w:pPr>
        <w:pStyle w:val="Style19"/>
        <w:widowControl/>
        <w:tabs>
          <w:tab w:val="left" w:pos="134"/>
          <w:tab w:val="left" w:pos="709"/>
        </w:tabs>
        <w:spacing w:line="235" w:lineRule="auto"/>
        <w:ind w:firstLine="709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С</w:t>
      </w:r>
      <w:r w:rsidRPr="00AF06C9">
        <w:rPr>
          <w:rStyle w:val="FontStyle49"/>
          <w:sz w:val="28"/>
          <w:szCs w:val="28"/>
        </w:rPr>
        <w:t>К-1</w:t>
      </w:r>
      <w:r>
        <w:rPr>
          <w:rStyle w:val="FontStyle49"/>
          <w:sz w:val="28"/>
          <w:szCs w:val="28"/>
        </w:rPr>
        <w:t>9. Квалифицировать факты и обстоятельства правонарушений и преступлений в сфере таможенного дела, совершать юридически значимые действия для субъектов правонарушений;</w:t>
      </w:r>
    </w:p>
    <w:p w14:paraId="37FECDE7" w14:textId="77777777" w:rsidR="00AE55F1" w:rsidRPr="00AF06C9" w:rsidRDefault="00AE55F1" w:rsidP="00C5422C">
      <w:pPr>
        <w:pStyle w:val="Style19"/>
        <w:widowControl/>
        <w:tabs>
          <w:tab w:val="left" w:pos="134"/>
          <w:tab w:val="left" w:pos="709"/>
        </w:tabs>
        <w:spacing w:line="235" w:lineRule="auto"/>
        <w:ind w:firstLine="709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С</w:t>
      </w:r>
      <w:r w:rsidRPr="00AF06C9">
        <w:rPr>
          <w:rStyle w:val="FontStyle49"/>
          <w:sz w:val="28"/>
          <w:szCs w:val="28"/>
        </w:rPr>
        <w:t>К-</w:t>
      </w:r>
      <w:r>
        <w:rPr>
          <w:rStyle w:val="FontStyle49"/>
          <w:sz w:val="28"/>
          <w:szCs w:val="28"/>
        </w:rPr>
        <w:t>20. Применять нормы административного законодательства при решении профессиональных задач, квалифицировать факты и обстоятельства административных правонарушений в сфере таможенного дела, совершать юридически значимые действия для субъектов правонарушений</w:t>
      </w:r>
    </w:p>
    <w:p w14:paraId="3A9E23FD" w14:textId="650C8DDD" w:rsidR="00AE55F1" w:rsidRDefault="00AE55F1" w:rsidP="00C5422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-24. Понимать структу</w:t>
      </w:r>
      <w:r w:rsidR="0038786F">
        <w:rPr>
          <w:sz w:val="28"/>
          <w:szCs w:val="28"/>
        </w:rPr>
        <w:t>ру и механизмы функционирования таможенных органы Республики Беларусь.</w:t>
      </w:r>
    </w:p>
    <w:p w14:paraId="2DAB55B1" w14:textId="021B1E14" w:rsidR="0038786F" w:rsidRDefault="0038786F" w:rsidP="00C5422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-25. Применять логистические подходы в сфере таможенного дела.</w:t>
      </w:r>
    </w:p>
    <w:p w14:paraId="560FC55F" w14:textId="1803AA14" w:rsidR="006F20BC" w:rsidRDefault="006F20BC" w:rsidP="00C5422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одолжительность практики составляет 2 недели, что соответствует</w:t>
      </w:r>
      <w:r w:rsidRPr="00DC675E">
        <w:rPr>
          <w:sz w:val="28"/>
          <w:szCs w:val="28"/>
        </w:rPr>
        <w:t xml:space="preserve"> </w:t>
      </w:r>
      <w:r>
        <w:rPr>
          <w:sz w:val="28"/>
          <w:szCs w:val="28"/>
        </w:rPr>
        <w:t>108 академическим часам, трудоёмкостью 3 зачетные единицы. Форма промежуточной аттестации – дифференцированный зачет.</w:t>
      </w:r>
    </w:p>
    <w:p w14:paraId="150702D9" w14:textId="34DECC54" w:rsidR="00107F9E" w:rsidRDefault="006F20BC" w:rsidP="00BA4E41">
      <w:pPr>
        <w:pStyle w:val="Style3"/>
        <w:widowControl/>
        <w:spacing w:before="120" w:line="235" w:lineRule="auto"/>
        <w:ind w:firstLine="709"/>
        <w:rPr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Базами практик являются таможенные органы, предприятия, подчиняющиеся Государственному таможенному комитету Республики, а также предприятия, осуществляющие внешне-экономическую деятельность. </w:t>
      </w:r>
      <w:r w:rsidR="00107F9E">
        <w:rPr>
          <w:sz w:val="28"/>
          <w:szCs w:val="28"/>
        </w:rPr>
        <w:br w:type="page"/>
      </w:r>
    </w:p>
    <w:p w14:paraId="49050BDC" w14:textId="77777777" w:rsidR="009808FC" w:rsidRDefault="008D7B2C" w:rsidP="00896C0D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СОДЕРЖАНИЕ ПРАКТИКИ</w:t>
      </w:r>
    </w:p>
    <w:p w14:paraId="61A4C645" w14:textId="77777777" w:rsidR="008D7B2C" w:rsidRPr="00CB21F7" w:rsidRDefault="00CB21F7" w:rsidP="00896C0D">
      <w:pPr>
        <w:ind w:firstLine="709"/>
        <w:jc w:val="both"/>
        <w:rPr>
          <w:iCs/>
          <w:sz w:val="28"/>
          <w:szCs w:val="28"/>
        </w:rPr>
      </w:pPr>
      <w:r w:rsidRPr="00CB21F7">
        <w:rPr>
          <w:iCs/>
          <w:sz w:val="28"/>
          <w:szCs w:val="28"/>
        </w:rPr>
        <w:t>В</w:t>
      </w:r>
      <w:r w:rsidR="008D7B2C" w:rsidRPr="00CB21F7">
        <w:rPr>
          <w:iCs/>
          <w:sz w:val="28"/>
          <w:szCs w:val="28"/>
        </w:rPr>
        <w:t>о время прохождения практики</w:t>
      </w:r>
      <w:r w:rsidRPr="00CB21F7">
        <w:rPr>
          <w:iCs/>
          <w:sz w:val="28"/>
          <w:szCs w:val="28"/>
        </w:rPr>
        <w:t xml:space="preserve"> обучающиеся знакомятся со следующими направлениями деятельности</w:t>
      </w:r>
      <w:r w:rsidR="008D7B2C" w:rsidRPr="00CB21F7">
        <w:rPr>
          <w:iCs/>
          <w:sz w:val="28"/>
          <w:szCs w:val="28"/>
        </w:rPr>
        <w:t>, обеспечивающи</w:t>
      </w:r>
      <w:r w:rsidRPr="00CB21F7">
        <w:rPr>
          <w:iCs/>
          <w:sz w:val="28"/>
          <w:szCs w:val="28"/>
        </w:rPr>
        <w:t>ми</w:t>
      </w:r>
      <w:r w:rsidR="008D7B2C" w:rsidRPr="00CB21F7">
        <w:rPr>
          <w:iCs/>
          <w:sz w:val="28"/>
          <w:szCs w:val="28"/>
        </w:rPr>
        <w:t xml:space="preserve"> закрепление теоретических знаний, овладени</w:t>
      </w:r>
      <w:r w:rsidRPr="00CB21F7">
        <w:rPr>
          <w:iCs/>
          <w:sz w:val="28"/>
          <w:szCs w:val="28"/>
        </w:rPr>
        <w:t>е</w:t>
      </w:r>
      <w:r w:rsidR="008D7B2C" w:rsidRPr="00CB21F7">
        <w:rPr>
          <w:iCs/>
          <w:sz w:val="28"/>
          <w:szCs w:val="28"/>
        </w:rPr>
        <w:t xml:space="preserve"> практическими умениями и навыками, подготовку к самостоятельной профессиональной деятельности</w:t>
      </w:r>
      <w:r w:rsidRPr="00CB21F7">
        <w:rPr>
          <w:iCs/>
          <w:sz w:val="28"/>
          <w:szCs w:val="28"/>
        </w:rPr>
        <w:t>:</w:t>
      </w:r>
    </w:p>
    <w:p w14:paraId="09572C9F" w14:textId="77777777" w:rsidR="00CB21F7" w:rsidRPr="00EA229B" w:rsidRDefault="00CB21F7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место таможенных органов в системе правоохранительных органов;</w:t>
      </w:r>
    </w:p>
    <w:p w14:paraId="70578449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соблюдени</w:t>
      </w:r>
      <w:r w:rsidR="00CB21F7">
        <w:rPr>
          <w:sz w:val="28"/>
          <w:szCs w:val="28"/>
        </w:rPr>
        <w:t>е</w:t>
      </w:r>
      <w:r w:rsidRPr="00EA229B">
        <w:rPr>
          <w:sz w:val="28"/>
          <w:szCs w:val="28"/>
        </w:rPr>
        <w:t xml:space="preserve"> таможенного законодательства в рамках компетенций отдела;</w:t>
      </w:r>
    </w:p>
    <w:p w14:paraId="687ACB05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правовое положение должностных лиц таможенных органов Республики Беларусь;</w:t>
      </w:r>
    </w:p>
    <w:p w14:paraId="49CB6B3D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ответственность за правонарушения, связанные с использованием служебных полномочий;</w:t>
      </w:r>
    </w:p>
    <w:p w14:paraId="1BDDD6A2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практика и условия помещения товаров под таможенные процедуры</w:t>
      </w:r>
      <w:r w:rsidR="00CB21F7">
        <w:rPr>
          <w:sz w:val="28"/>
          <w:szCs w:val="28"/>
        </w:rPr>
        <w:t>;</w:t>
      </w:r>
    </w:p>
    <w:p w14:paraId="287FC5AB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порядок проведения операций таможенного контроля;</w:t>
      </w:r>
    </w:p>
    <w:p w14:paraId="48CEE92B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реальные и потенциальные угрозы безопасности Республики Беларусь в экономической сфере;</w:t>
      </w:r>
    </w:p>
    <w:p w14:paraId="44D3EB5D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 xml:space="preserve">национально-государственные интересы как приоритетная форма интересов лидирующих политических и экономических элит; </w:t>
      </w:r>
    </w:p>
    <w:p w14:paraId="10F93956" w14:textId="537C1A8E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практика работы информационных систем</w:t>
      </w:r>
      <w:r w:rsidR="00CB21F7">
        <w:rPr>
          <w:sz w:val="28"/>
          <w:szCs w:val="28"/>
        </w:rPr>
        <w:t>,</w:t>
      </w:r>
      <w:r w:rsidR="00237953">
        <w:rPr>
          <w:sz w:val="28"/>
          <w:szCs w:val="28"/>
        </w:rPr>
        <w:t xml:space="preserve"> технологий</w:t>
      </w:r>
      <w:r w:rsidR="00CB21F7">
        <w:rPr>
          <w:sz w:val="28"/>
          <w:szCs w:val="28"/>
        </w:rPr>
        <w:t xml:space="preserve"> </w:t>
      </w:r>
      <w:r w:rsidR="00CB21F7" w:rsidRPr="00EA229B">
        <w:rPr>
          <w:sz w:val="28"/>
          <w:szCs w:val="28"/>
        </w:rPr>
        <w:t>программных продуктов</w:t>
      </w:r>
      <w:r w:rsidRPr="00EA229B">
        <w:rPr>
          <w:sz w:val="28"/>
          <w:szCs w:val="28"/>
        </w:rPr>
        <w:t>, используемых в таможенном деле;</w:t>
      </w:r>
    </w:p>
    <w:p w14:paraId="441956F5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действие таможенного права во времени, в пространстве и по кругу лиц;</w:t>
      </w:r>
    </w:p>
    <w:p w14:paraId="1B29D01F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вопросы интересов таможенных органов как структурного элемента национальной безопасности;</w:t>
      </w:r>
    </w:p>
    <w:p w14:paraId="2E21E3F2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приоритетные направления обеспечения национальной безопасности Республики Беларусь в экономической сфере;</w:t>
      </w:r>
    </w:p>
    <w:p w14:paraId="6532749B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принципы распределения компетенции органов власти и управления по обеспечению национальной безопасности;</w:t>
      </w:r>
    </w:p>
    <w:p w14:paraId="5BB05944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служебная этика должностных лиц таможенных органов;</w:t>
      </w:r>
    </w:p>
    <w:p w14:paraId="175D6251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культура деловых отношений сотрудников таможенных органов;</w:t>
      </w:r>
    </w:p>
    <w:p w14:paraId="74918461" w14:textId="77777777" w:rsidR="0088124D" w:rsidRPr="00EA229B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виды поощрений и дисциплинарных взысканий в таможенных органах и порядок их применения;</w:t>
      </w:r>
    </w:p>
    <w:p w14:paraId="7B3D48F7" w14:textId="77777777" w:rsidR="0088124D" w:rsidRDefault="0088124D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EA229B">
        <w:rPr>
          <w:sz w:val="28"/>
          <w:szCs w:val="28"/>
        </w:rPr>
        <w:t>практика взимания таможенных платежей, способ</w:t>
      </w:r>
      <w:r w:rsidR="00CB21F7">
        <w:rPr>
          <w:sz w:val="28"/>
          <w:szCs w:val="28"/>
        </w:rPr>
        <w:t>ы</w:t>
      </w:r>
      <w:r w:rsidRPr="00EA229B">
        <w:rPr>
          <w:sz w:val="28"/>
          <w:szCs w:val="28"/>
        </w:rPr>
        <w:t xml:space="preserve"> обеспечения уплаты таможенных пошлин;</w:t>
      </w:r>
    </w:p>
    <w:p w14:paraId="79251C92" w14:textId="77777777" w:rsidR="00CB21F7" w:rsidRDefault="00CB21F7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1A4270">
        <w:rPr>
          <w:sz w:val="28"/>
          <w:szCs w:val="28"/>
        </w:rPr>
        <w:t>современное состояние и практик</w:t>
      </w:r>
      <w:r>
        <w:rPr>
          <w:sz w:val="28"/>
          <w:szCs w:val="28"/>
        </w:rPr>
        <w:t>а</w:t>
      </w:r>
      <w:r w:rsidRPr="001A4270">
        <w:rPr>
          <w:sz w:val="28"/>
          <w:szCs w:val="28"/>
        </w:rPr>
        <w:t xml:space="preserve"> международных перевозок грузов</w:t>
      </w:r>
      <w:r>
        <w:rPr>
          <w:sz w:val="28"/>
          <w:szCs w:val="28"/>
        </w:rPr>
        <w:t>;</w:t>
      </w:r>
    </w:p>
    <w:p w14:paraId="1FC5FC29" w14:textId="2507ED78" w:rsidR="00CB21F7" w:rsidRDefault="00CB21F7" w:rsidP="00896C0D">
      <w:pPr>
        <w:pStyle w:val="a3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логистические подходы в таможенном деле.</w:t>
      </w:r>
    </w:p>
    <w:p w14:paraId="3C2DCCCA" w14:textId="77777777" w:rsidR="006F20BC" w:rsidRPr="00EA229B" w:rsidRDefault="006F20BC" w:rsidP="00896C0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7FCCE978" w14:textId="77777777" w:rsidR="008D7B2C" w:rsidRDefault="008D7B2C" w:rsidP="00896C0D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5955">
        <w:rPr>
          <w:sz w:val="28"/>
          <w:szCs w:val="28"/>
        </w:rPr>
        <w:t>ИНФОРМАЦИОННО-МЕТОДИЧЕСК</w:t>
      </w:r>
      <w:r>
        <w:rPr>
          <w:sz w:val="28"/>
          <w:szCs w:val="28"/>
        </w:rPr>
        <w:t>АЯ ЧАСТЬ</w:t>
      </w:r>
    </w:p>
    <w:p w14:paraId="73259062" w14:textId="5AE972E6" w:rsidR="008D7B2C" w:rsidRDefault="008D7B2C" w:rsidP="008D7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D435E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к содержанию и оформлению индивидуального задания и отчета по практике</w:t>
      </w:r>
      <w:r w:rsidR="00380CBC">
        <w:rPr>
          <w:sz w:val="28"/>
          <w:szCs w:val="28"/>
        </w:rPr>
        <w:t>.</w:t>
      </w:r>
    </w:p>
    <w:p w14:paraId="0321001C" w14:textId="51B7B210" w:rsidR="00CA607E" w:rsidRDefault="00CA607E" w:rsidP="008D7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задание </w:t>
      </w:r>
      <w:r w:rsidR="00DC675E" w:rsidRPr="00DC675E">
        <w:rPr>
          <w:sz w:val="28"/>
          <w:szCs w:val="28"/>
        </w:rPr>
        <w:t>выдается руководителем</w:t>
      </w:r>
      <w:r w:rsidR="00DC675E">
        <w:rPr>
          <w:sz w:val="28"/>
          <w:szCs w:val="28"/>
        </w:rPr>
        <w:t xml:space="preserve"> практики от кафедры и</w:t>
      </w:r>
      <w:r w:rsidR="007F6BE6">
        <w:rPr>
          <w:sz w:val="28"/>
          <w:szCs w:val="28"/>
        </w:rPr>
        <w:t>,</w:t>
      </w:r>
      <w:r w:rsidR="00DC675E">
        <w:rPr>
          <w:sz w:val="28"/>
          <w:szCs w:val="28"/>
        </w:rPr>
        <w:t xml:space="preserve"> при необходимости</w:t>
      </w:r>
      <w:r w:rsidR="007F6BE6">
        <w:rPr>
          <w:sz w:val="28"/>
          <w:szCs w:val="28"/>
        </w:rPr>
        <w:t>,</w:t>
      </w:r>
      <w:r w:rsidR="00DC675E">
        <w:rPr>
          <w:sz w:val="28"/>
          <w:szCs w:val="28"/>
        </w:rPr>
        <w:t xml:space="preserve"> может конкретизироваться </w:t>
      </w:r>
      <w:r w:rsidR="00DC675E" w:rsidRPr="00DC675E">
        <w:rPr>
          <w:sz w:val="28"/>
          <w:szCs w:val="28"/>
        </w:rPr>
        <w:t>руководителем</w:t>
      </w:r>
      <w:r w:rsidR="00DC675E">
        <w:rPr>
          <w:sz w:val="28"/>
          <w:szCs w:val="28"/>
        </w:rPr>
        <w:t xml:space="preserve"> практики от организации. Индивидуальное задание должно быть вписано в соответствующий раздел дневника практики, допускается распечатка и вклеивание задания в дневник. Содержание задания должно соответствовать </w:t>
      </w:r>
      <w:r w:rsidR="0001480B">
        <w:rPr>
          <w:sz w:val="28"/>
          <w:szCs w:val="28"/>
        </w:rPr>
        <w:lastRenderedPageBreak/>
        <w:t xml:space="preserve">целям и задачам практики, приведенным в пунктах 1.2-1.3 настоящей программы. Особенности индивидуального задания обуславливаются характером деятельности предприятия или организации, являющейся местом прохождения практики. </w:t>
      </w:r>
    </w:p>
    <w:p w14:paraId="2D09AD1E" w14:textId="43FBBD7F" w:rsidR="00896C0D" w:rsidRPr="00FB2773" w:rsidRDefault="00896C0D" w:rsidP="00896C0D">
      <w:pPr>
        <w:spacing w:before="100" w:line="276" w:lineRule="auto"/>
        <w:ind w:firstLine="709"/>
        <w:jc w:val="both"/>
        <w:rPr>
          <w:sz w:val="28"/>
          <w:szCs w:val="28"/>
        </w:rPr>
      </w:pPr>
      <w:r w:rsidRPr="00FB2773">
        <w:rPr>
          <w:sz w:val="28"/>
          <w:szCs w:val="28"/>
        </w:rPr>
        <w:t>Перечень индивидуальных заданий</w:t>
      </w:r>
      <w:r>
        <w:rPr>
          <w:sz w:val="28"/>
          <w:szCs w:val="28"/>
        </w:rPr>
        <w:t>:</w:t>
      </w:r>
    </w:p>
    <w:p w14:paraId="2DE4199C" w14:textId="20E720CE" w:rsidR="005F7C3A" w:rsidRPr="006B0524" w:rsidRDefault="00314086" w:rsidP="00896C0D">
      <w:pPr>
        <w:pStyle w:val="a3"/>
        <w:tabs>
          <w:tab w:val="left" w:pos="284"/>
          <w:tab w:val="left" w:pos="900"/>
        </w:tabs>
        <w:spacing w:before="6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</w:t>
      </w:r>
      <w:r w:rsidR="005F7C3A" w:rsidRPr="006B0524">
        <w:rPr>
          <w:b/>
          <w:sz w:val="28"/>
          <w:szCs w:val="28"/>
        </w:rPr>
        <w:t>тдел</w:t>
      </w:r>
      <w:r>
        <w:rPr>
          <w:b/>
          <w:sz w:val="28"/>
          <w:szCs w:val="28"/>
        </w:rPr>
        <w:t>е</w:t>
      </w:r>
      <w:r w:rsidR="005F7C3A" w:rsidRPr="006B0524">
        <w:rPr>
          <w:b/>
          <w:sz w:val="28"/>
          <w:szCs w:val="28"/>
        </w:rPr>
        <w:t xml:space="preserve"> </w:t>
      </w:r>
      <w:bookmarkStart w:id="0" w:name="_Hlk150853742"/>
      <w:r w:rsidR="005F7C3A" w:rsidRPr="006B0524">
        <w:rPr>
          <w:b/>
          <w:sz w:val="28"/>
          <w:szCs w:val="28"/>
        </w:rPr>
        <w:t xml:space="preserve">таможенных операций и контроля </w:t>
      </w:r>
      <w:bookmarkEnd w:id="0"/>
      <w:r w:rsidR="005F7C3A" w:rsidRPr="006B0524">
        <w:rPr>
          <w:b/>
          <w:sz w:val="28"/>
          <w:szCs w:val="28"/>
        </w:rPr>
        <w:t>таможенного органа.</w:t>
      </w:r>
    </w:p>
    <w:p w14:paraId="350E4482" w14:textId="77777777" w:rsidR="00C351EE" w:rsidRDefault="005F7C3A" w:rsidP="005F7C3A">
      <w:pPr>
        <w:ind w:firstLine="709"/>
        <w:jc w:val="both"/>
        <w:rPr>
          <w:sz w:val="28"/>
          <w:szCs w:val="28"/>
        </w:rPr>
      </w:pPr>
      <w:r w:rsidRPr="00FB2773">
        <w:rPr>
          <w:spacing w:val="-5"/>
          <w:sz w:val="28"/>
          <w:szCs w:val="28"/>
        </w:rPr>
        <w:t xml:space="preserve">Ознакомиться с непосредственной работой отдела </w:t>
      </w:r>
      <w:r w:rsidRPr="00FB2773">
        <w:rPr>
          <w:sz w:val="28"/>
          <w:szCs w:val="28"/>
        </w:rPr>
        <w:t xml:space="preserve">таможенных операций и контроля </w:t>
      </w:r>
      <w:r w:rsidRPr="00FB2773">
        <w:rPr>
          <w:spacing w:val="-5"/>
          <w:sz w:val="28"/>
          <w:szCs w:val="28"/>
        </w:rPr>
        <w:t>в соответствии с Положением о подраз</w:t>
      </w:r>
      <w:r w:rsidRPr="00FB2773">
        <w:rPr>
          <w:spacing w:val="-6"/>
          <w:sz w:val="28"/>
          <w:szCs w:val="28"/>
        </w:rPr>
        <w:t>делении</w:t>
      </w:r>
      <w:r>
        <w:rPr>
          <w:spacing w:val="-6"/>
          <w:sz w:val="28"/>
          <w:szCs w:val="28"/>
        </w:rPr>
        <w:t>. И</w:t>
      </w:r>
      <w:r w:rsidRPr="00FB2773">
        <w:rPr>
          <w:spacing w:val="-3"/>
          <w:sz w:val="28"/>
          <w:szCs w:val="28"/>
        </w:rPr>
        <w:t>зуч</w:t>
      </w:r>
      <w:r>
        <w:rPr>
          <w:spacing w:val="-3"/>
          <w:sz w:val="28"/>
          <w:szCs w:val="28"/>
        </w:rPr>
        <w:t>ить</w:t>
      </w:r>
      <w:r w:rsidRPr="00FB2773">
        <w:rPr>
          <w:spacing w:val="-3"/>
          <w:sz w:val="28"/>
          <w:szCs w:val="28"/>
        </w:rPr>
        <w:t xml:space="preserve"> управленческую структуру, функции отдела, состав</w:t>
      </w:r>
      <w:r>
        <w:rPr>
          <w:spacing w:val="-3"/>
          <w:sz w:val="28"/>
          <w:szCs w:val="28"/>
        </w:rPr>
        <w:t>ить</w:t>
      </w:r>
      <w:r w:rsidRPr="00FB2773">
        <w:rPr>
          <w:spacing w:val="-3"/>
          <w:sz w:val="28"/>
          <w:szCs w:val="28"/>
        </w:rPr>
        <w:t xml:space="preserve"> схему</w:t>
      </w:r>
      <w:r>
        <w:rPr>
          <w:spacing w:val="-3"/>
          <w:sz w:val="28"/>
          <w:szCs w:val="28"/>
        </w:rPr>
        <w:t>. О</w:t>
      </w:r>
      <w:r w:rsidRPr="00FB2773">
        <w:rPr>
          <w:spacing w:val="-3"/>
          <w:sz w:val="28"/>
          <w:szCs w:val="28"/>
        </w:rPr>
        <w:t>знакомит</w:t>
      </w:r>
      <w:r>
        <w:rPr>
          <w:spacing w:val="-3"/>
          <w:sz w:val="28"/>
          <w:szCs w:val="28"/>
        </w:rPr>
        <w:t>ь</w:t>
      </w:r>
      <w:r w:rsidRPr="00FB2773">
        <w:rPr>
          <w:spacing w:val="-3"/>
          <w:sz w:val="28"/>
          <w:szCs w:val="28"/>
        </w:rPr>
        <w:t>ся с должностными инструкциями работников отдела</w:t>
      </w:r>
      <w:r>
        <w:rPr>
          <w:spacing w:val="-3"/>
          <w:sz w:val="28"/>
          <w:szCs w:val="28"/>
        </w:rPr>
        <w:t xml:space="preserve">, </w:t>
      </w:r>
      <w:r w:rsidRPr="00FB2773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FB2773">
        <w:rPr>
          <w:sz w:val="28"/>
          <w:szCs w:val="28"/>
        </w:rPr>
        <w:t xml:space="preserve"> степень использования современных информационных технологий, применяемых в работе отдела</w:t>
      </w:r>
      <w:r>
        <w:rPr>
          <w:sz w:val="28"/>
          <w:szCs w:val="28"/>
        </w:rPr>
        <w:t>.</w:t>
      </w:r>
      <w:r w:rsidRPr="00FB277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2773">
        <w:rPr>
          <w:sz w:val="28"/>
          <w:szCs w:val="28"/>
        </w:rPr>
        <w:t>знакомит</w:t>
      </w:r>
      <w:r>
        <w:rPr>
          <w:sz w:val="28"/>
          <w:szCs w:val="28"/>
        </w:rPr>
        <w:t>ь</w:t>
      </w:r>
      <w:r w:rsidRPr="00FB2773">
        <w:rPr>
          <w:sz w:val="28"/>
          <w:szCs w:val="28"/>
        </w:rPr>
        <w:t xml:space="preserve">ся с </w:t>
      </w:r>
      <w:r w:rsidR="00A161D0" w:rsidRPr="006C4114">
        <w:rPr>
          <w:sz w:val="28"/>
          <w:szCs w:val="28"/>
        </w:rPr>
        <w:t>основ</w:t>
      </w:r>
      <w:r w:rsidR="00A161D0">
        <w:rPr>
          <w:sz w:val="28"/>
          <w:szCs w:val="28"/>
        </w:rPr>
        <w:t>ами</w:t>
      </w:r>
      <w:r w:rsidR="00A161D0" w:rsidRPr="006C4114">
        <w:rPr>
          <w:sz w:val="28"/>
          <w:szCs w:val="28"/>
        </w:rPr>
        <w:t xml:space="preserve"> организации</w:t>
      </w:r>
      <w:r w:rsidR="00A161D0">
        <w:rPr>
          <w:sz w:val="28"/>
          <w:szCs w:val="28"/>
        </w:rPr>
        <w:t xml:space="preserve">, </w:t>
      </w:r>
      <w:r w:rsidR="00A161D0">
        <w:rPr>
          <w:sz w:val="28"/>
          <w:szCs w:val="28"/>
          <w:shd w:val="clear" w:color="auto" w:fill="FFFFFF"/>
        </w:rPr>
        <w:t>п</w:t>
      </w:r>
      <w:r w:rsidR="00A161D0" w:rsidRPr="006C4114">
        <w:rPr>
          <w:sz w:val="28"/>
          <w:szCs w:val="28"/>
          <w:shd w:val="clear" w:color="auto" w:fill="FFFFFF"/>
        </w:rPr>
        <w:t>ринцип</w:t>
      </w:r>
      <w:r w:rsidR="00A161D0">
        <w:rPr>
          <w:sz w:val="28"/>
          <w:szCs w:val="28"/>
          <w:shd w:val="clear" w:color="auto" w:fill="FFFFFF"/>
        </w:rPr>
        <w:t>ами</w:t>
      </w:r>
      <w:r w:rsidR="00A161D0" w:rsidRPr="006C4114">
        <w:rPr>
          <w:sz w:val="28"/>
          <w:szCs w:val="28"/>
          <w:shd w:val="clear" w:color="auto" w:fill="FFFFFF"/>
        </w:rPr>
        <w:t xml:space="preserve"> </w:t>
      </w:r>
      <w:r w:rsidR="00A161D0">
        <w:rPr>
          <w:sz w:val="28"/>
          <w:szCs w:val="28"/>
          <w:shd w:val="clear" w:color="auto" w:fill="FFFFFF"/>
        </w:rPr>
        <w:t>и о</w:t>
      </w:r>
      <w:r w:rsidR="00A161D0" w:rsidRPr="006C4114">
        <w:rPr>
          <w:sz w:val="28"/>
          <w:szCs w:val="28"/>
        </w:rPr>
        <w:t>собенност</w:t>
      </w:r>
      <w:r w:rsidR="00A161D0">
        <w:rPr>
          <w:sz w:val="28"/>
          <w:szCs w:val="28"/>
        </w:rPr>
        <w:t>ями</w:t>
      </w:r>
      <w:r w:rsidR="00A161D0" w:rsidRPr="006C4114">
        <w:rPr>
          <w:sz w:val="28"/>
          <w:szCs w:val="28"/>
          <w:shd w:val="clear" w:color="auto" w:fill="FFFFFF"/>
        </w:rPr>
        <w:t xml:space="preserve"> проведения </w:t>
      </w:r>
      <w:r w:rsidR="00A161D0" w:rsidRPr="006C4114">
        <w:rPr>
          <w:sz w:val="28"/>
          <w:szCs w:val="28"/>
        </w:rPr>
        <w:t>таможенного контроля</w:t>
      </w:r>
      <w:r w:rsidR="00A161D0">
        <w:rPr>
          <w:sz w:val="28"/>
          <w:szCs w:val="28"/>
        </w:rPr>
        <w:t>.</w:t>
      </w:r>
    </w:p>
    <w:p w14:paraId="2F016A07" w14:textId="2A7566D4" w:rsidR="00C351EE" w:rsidRDefault="00C351EE" w:rsidP="00C351EE">
      <w:pPr>
        <w:widowControl w:val="0"/>
        <w:ind w:firstLine="709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Ознакомиться с т</w:t>
      </w:r>
      <w:r w:rsidRPr="00561071">
        <w:rPr>
          <w:iCs/>
          <w:spacing w:val="-2"/>
          <w:sz w:val="28"/>
          <w:szCs w:val="28"/>
        </w:rPr>
        <w:t>аможенны</w:t>
      </w:r>
      <w:r>
        <w:rPr>
          <w:iCs/>
          <w:spacing w:val="-2"/>
          <w:sz w:val="28"/>
          <w:szCs w:val="28"/>
        </w:rPr>
        <w:t>ми</w:t>
      </w:r>
      <w:r w:rsidRPr="00561071">
        <w:rPr>
          <w:iCs/>
          <w:spacing w:val="-2"/>
          <w:sz w:val="28"/>
          <w:szCs w:val="28"/>
        </w:rPr>
        <w:t xml:space="preserve"> операци</w:t>
      </w:r>
      <w:r>
        <w:rPr>
          <w:iCs/>
          <w:spacing w:val="-2"/>
          <w:sz w:val="28"/>
          <w:szCs w:val="28"/>
        </w:rPr>
        <w:t>ями</w:t>
      </w:r>
      <w:r w:rsidRPr="00561071">
        <w:rPr>
          <w:iCs/>
          <w:spacing w:val="-2"/>
          <w:sz w:val="28"/>
          <w:szCs w:val="28"/>
        </w:rPr>
        <w:t>, связанны</w:t>
      </w:r>
      <w:r>
        <w:rPr>
          <w:iCs/>
          <w:spacing w:val="-2"/>
          <w:sz w:val="28"/>
          <w:szCs w:val="28"/>
        </w:rPr>
        <w:t>ми:</w:t>
      </w:r>
      <w:r w:rsidRPr="00561071">
        <w:rPr>
          <w:iCs/>
          <w:spacing w:val="-2"/>
          <w:sz w:val="28"/>
          <w:szCs w:val="28"/>
        </w:rPr>
        <w:t xml:space="preserve"> с подачей таможенной декларации, и порядок их совершения</w:t>
      </w:r>
      <w:r>
        <w:rPr>
          <w:iCs/>
          <w:spacing w:val="-2"/>
          <w:sz w:val="28"/>
          <w:szCs w:val="28"/>
        </w:rPr>
        <w:t xml:space="preserve">; </w:t>
      </w:r>
      <w:r w:rsidRPr="00561071">
        <w:rPr>
          <w:iCs/>
          <w:spacing w:val="-2"/>
          <w:sz w:val="28"/>
          <w:szCs w:val="28"/>
        </w:rPr>
        <w:t>с регистрацией либо отказом в регистрации поданной таможенной декларации, и порядк</w:t>
      </w:r>
      <w:r>
        <w:rPr>
          <w:iCs/>
          <w:spacing w:val="-2"/>
          <w:sz w:val="28"/>
          <w:szCs w:val="28"/>
        </w:rPr>
        <w:t>ом</w:t>
      </w:r>
      <w:r w:rsidRPr="00561071">
        <w:rPr>
          <w:iCs/>
          <w:spacing w:val="-2"/>
          <w:sz w:val="28"/>
          <w:szCs w:val="28"/>
        </w:rPr>
        <w:t xml:space="preserve"> их совершения. </w:t>
      </w:r>
    </w:p>
    <w:p w14:paraId="6CCCE7EA" w14:textId="2E528115" w:rsidR="006B0524" w:rsidRPr="00896C0D" w:rsidRDefault="006B0524" w:rsidP="00896C0D">
      <w:pPr>
        <w:spacing w:before="100"/>
        <w:ind w:firstLine="709"/>
        <w:jc w:val="both"/>
        <w:rPr>
          <w:sz w:val="28"/>
          <w:szCs w:val="28"/>
          <w:u w:val="single"/>
        </w:rPr>
      </w:pPr>
      <w:r w:rsidRPr="00896C0D">
        <w:rPr>
          <w:sz w:val="28"/>
          <w:szCs w:val="28"/>
          <w:u w:val="single"/>
        </w:rPr>
        <w:t>Перечень индивидуальных заданий</w:t>
      </w:r>
      <w:r w:rsidR="00CA7E63" w:rsidRPr="00896C0D">
        <w:rPr>
          <w:sz w:val="28"/>
          <w:szCs w:val="28"/>
          <w:u w:val="single"/>
        </w:rPr>
        <w:t>.</w:t>
      </w:r>
    </w:p>
    <w:p w14:paraId="25761FFB" w14:textId="4EE25D4F" w:rsidR="00B868D4" w:rsidRPr="00A161D0" w:rsidRDefault="00B21E94" w:rsidP="00B868D4">
      <w:pPr>
        <w:ind w:firstLine="709"/>
        <w:jc w:val="both"/>
        <w:rPr>
          <w:color w:val="000000" w:themeColor="text1"/>
          <w:sz w:val="28"/>
          <w:szCs w:val="28"/>
        </w:rPr>
      </w:pPr>
      <w:r w:rsidRPr="00A161D0">
        <w:rPr>
          <w:color w:val="000000" w:themeColor="text1"/>
          <w:spacing w:val="-2"/>
          <w:sz w:val="28"/>
          <w:szCs w:val="28"/>
        </w:rPr>
        <w:t>Тема 1</w:t>
      </w:r>
      <w:r w:rsidR="00B868D4" w:rsidRPr="00A161D0">
        <w:rPr>
          <w:rStyle w:val="fontstyle01"/>
          <w:color w:val="000000" w:themeColor="text1"/>
        </w:rPr>
        <w:t xml:space="preserve">. </w:t>
      </w:r>
      <w:r w:rsidR="00A161D0" w:rsidRPr="00A161D0">
        <w:rPr>
          <w:color w:val="000000" w:themeColor="text1"/>
          <w:sz w:val="28"/>
          <w:szCs w:val="28"/>
        </w:rPr>
        <w:t>Формы таможенного контроля и их применение.</w:t>
      </w:r>
    </w:p>
    <w:p w14:paraId="508CF553" w14:textId="57353A44" w:rsidR="003E0F51" w:rsidRPr="00A161D0" w:rsidRDefault="00B868D4" w:rsidP="00B868D4">
      <w:pPr>
        <w:ind w:firstLine="709"/>
        <w:jc w:val="both"/>
        <w:rPr>
          <w:color w:val="000000" w:themeColor="text1"/>
          <w:sz w:val="28"/>
          <w:szCs w:val="28"/>
        </w:rPr>
      </w:pPr>
      <w:r w:rsidRPr="00A161D0">
        <w:rPr>
          <w:color w:val="000000" w:themeColor="text1"/>
          <w:spacing w:val="-2"/>
          <w:sz w:val="28"/>
          <w:szCs w:val="28"/>
        </w:rPr>
        <w:t xml:space="preserve">Тема </w:t>
      </w:r>
      <w:r w:rsidR="00B21E94" w:rsidRPr="00A161D0">
        <w:rPr>
          <w:color w:val="000000" w:themeColor="text1"/>
          <w:spacing w:val="-2"/>
          <w:sz w:val="28"/>
          <w:szCs w:val="28"/>
        </w:rPr>
        <w:t>2</w:t>
      </w:r>
      <w:r w:rsidRPr="00A161D0">
        <w:rPr>
          <w:rStyle w:val="fontstyle01"/>
          <w:color w:val="000000" w:themeColor="text1"/>
        </w:rPr>
        <w:t xml:space="preserve">. </w:t>
      </w:r>
      <w:r w:rsidR="00411647">
        <w:rPr>
          <w:sz w:val="28"/>
          <w:szCs w:val="28"/>
        </w:rPr>
        <w:t>Объекты таможенного контроля.</w:t>
      </w:r>
    </w:p>
    <w:p w14:paraId="2FC5D30C" w14:textId="10F4DE0D" w:rsidR="00A161D0" w:rsidRDefault="00A161D0" w:rsidP="00B868D4">
      <w:pPr>
        <w:ind w:firstLine="709"/>
        <w:jc w:val="both"/>
        <w:rPr>
          <w:color w:val="000000" w:themeColor="text1"/>
          <w:sz w:val="28"/>
          <w:szCs w:val="28"/>
        </w:rPr>
      </w:pPr>
      <w:r w:rsidRPr="00A161D0">
        <w:rPr>
          <w:color w:val="000000" w:themeColor="text1"/>
          <w:spacing w:val="-2"/>
          <w:sz w:val="28"/>
          <w:szCs w:val="28"/>
        </w:rPr>
        <w:t xml:space="preserve">Тема 3. </w:t>
      </w:r>
      <w:r w:rsidR="00411647" w:rsidRPr="00A161D0">
        <w:rPr>
          <w:color w:val="000000" w:themeColor="text1"/>
          <w:sz w:val="28"/>
          <w:szCs w:val="28"/>
        </w:rPr>
        <w:t>Документы и сведения, необходимые для проведения таможенного контроля. Проверка документов и сведений.</w:t>
      </w:r>
    </w:p>
    <w:p w14:paraId="1EED4DD5" w14:textId="077CD991" w:rsidR="00A161D0" w:rsidRDefault="00A161D0" w:rsidP="00B868D4">
      <w:pPr>
        <w:ind w:firstLine="709"/>
        <w:jc w:val="both"/>
        <w:rPr>
          <w:sz w:val="28"/>
          <w:szCs w:val="28"/>
        </w:rPr>
      </w:pPr>
      <w:r w:rsidRPr="00A161D0">
        <w:rPr>
          <w:color w:val="000000" w:themeColor="text1"/>
          <w:spacing w:val="-2"/>
          <w:sz w:val="28"/>
          <w:szCs w:val="28"/>
        </w:rPr>
        <w:t>Тема</w:t>
      </w:r>
      <w:r w:rsidRPr="006C4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Pr="006C4114">
        <w:rPr>
          <w:sz w:val="28"/>
          <w:szCs w:val="28"/>
        </w:rPr>
        <w:t>Меры, обеспечивающие проведение таможенного контроля, и их применение.</w:t>
      </w:r>
    </w:p>
    <w:p w14:paraId="5BB3488C" w14:textId="37846DD1" w:rsidR="00C351EE" w:rsidRPr="00A161D0" w:rsidRDefault="00C351EE" w:rsidP="00C351EE">
      <w:pPr>
        <w:ind w:firstLine="709"/>
        <w:jc w:val="both"/>
        <w:rPr>
          <w:color w:val="000000" w:themeColor="text1"/>
          <w:sz w:val="28"/>
          <w:szCs w:val="28"/>
        </w:rPr>
      </w:pPr>
      <w:r w:rsidRPr="00A161D0">
        <w:rPr>
          <w:color w:val="000000" w:themeColor="text1"/>
          <w:spacing w:val="-2"/>
          <w:sz w:val="28"/>
          <w:szCs w:val="28"/>
        </w:rPr>
        <w:t>Тема</w:t>
      </w:r>
      <w:r w:rsidRPr="006C4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Pr="006C4114">
        <w:rPr>
          <w:sz w:val="28"/>
          <w:szCs w:val="28"/>
        </w:rPr>
        <w:t>Задержание товаров и документов на них при проведении таможенного контроля.</w:t>
      </w:r>
    </w:p>
    <w:p w14:paraId="236E2177" w14:textId="24BC125B" w:rsidR="005F7C3A" w:rsidRDefault="00314086" w:rsidP="00896C0D">
      <w:pPr>
        <w:spacing w:before="6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</w:t>
      </w:r>
      <w:r w:rsidR="006B0524" w:rsidRPr="00005306">
        <w:rPr>
          <w:b/>
          <w:bCs/>
          <w:sz w:val="28"/>
          <w:szCs w:val="28"/>
        </w:rPr>
        <w:t>тдел</w:t>
      </w:r>
      <w:r>
        <w:rPr>
          <w:b/>
          <w:bCs/>
          <w:sz w:val="28"/>
          <w:szCs w:val="28"/>
        </w:rPr>
        <w:t>е</w:t>
      </w:r>
      <w:r w:rsidR="006B0524" w:rsidRPr="00005306">
        <w:rPr>
          <w:b/>
          <w:bCs/>
          <w:sz w:val="28"/>
          <w:szCs w:val="28"/>
        </w:rPr>
        <w:t xml:space="preserve"> таможенных платежей таможенного органа</w:t>
      </w:r>
      <w:r w:rsidR="006B0524">
        <w:rPr>
          <w:b/>
          <w:bCs/>
          <w:sz w:val="28"/>
          <w:szCs w:val="28"/>
        </w:rPr>
        <w:t>.</w:t>
      </w:r>
    </w:p>
    <w:p w14:paraId="4CA901C7" w14:textId="3DFD8B24" w:rsidR="00945E7B" w:rsidRDefault="00945E7B" w:rsidP="00290EF1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Pr="00227DFC">
        <w:rPr>
          <w:spacing w:val="-5"/>
          <w:sz w:val="28"/>
          <w:szCs w:val="28"/>
        </w:rPr>
        <w:t>знакомит</w:t>
      </w:r>
      <w:r>
        <w:rPr>
          <w:spacing w:val="-5"/>
          <w:sz w:val="28"/>
          <w:szCs w:val="28"/>
        </w:rPr>
        <w:t>ь</w:t>
      </w:r>
      <w:r w:rsidRPr="00227DFC">
        <w:rPr>
          <w:spacing w:val="-5"/>
          <w:sz w:val="28"/>
          <w:szCs w:val="28"/>
        </w:rPr>
        <w:t xml:space="preserve">ся с непосредственной работой отдела </w:t>
      </w:r>
      <w:r w:rsidRPr="00227DFC">
        <w:rPr>
          <w:sz w:val="28"/>
          <w:szCs w:val="28"/>
        </w:rPr>
        <w:t>таможенных платежей</w:t>
      </w:r>
      <w:r>
        <w:rPr>
          <w:sz w:val="28"/>
          <w:szCs w:val="28"/>
        </w:rPr>
        <w:t>.</w:t>
      </w:r>
      <w:r w:rsidRPr="00227DF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27DFC">
        <w:rPr>
          <w:spacing w:val="-3"/>
          <w:sz w:val="28"/>
          <w:szCs w:val="28"/>
        </w:rPr>
        <w:t>зуч</w:t>
      </w:r>
      <w:r>
        <w:rPr>
          <w:spacing w:val="-3"/>
          <w:sz w:val="28"/>
          <w:szCs w:val="28"/>
        </w:rPr>
        <w:t>ить</w:t>
      </w:r>
      <w:r w:rsidRPr="00227DFC">
        <w:rPr>
          <w:spacing w:val="-3"/>
          <w:sz w:val="28"/>
          <w:szCs w:val="28"/>
        </w:rPr>
        <w:t xml:space="preserve"> управленческую структуру, функции отдела, состав</w:t>
      </w:r>
      <w:r>
        <w:rPr>
          <w:spacing w:val="-3"/>
          <w:sz w:val="28"/>
          <w:szCs w:val="28"/>
        </w:rPr>
        <w:t>ить</w:t>
      </w:r>
      <w:r w:rsidRPr="00227DFC">
        <w:rPr>
          <w:spacing w:val="-3"/>
          <w:sz w:val="28"/>
          <w:szCs w:val="28"/>
        </w:rPr>
        <w:t xml:space="preserve"> схему</w:t>
      </w:r>
      <w:r>
        <w:rPr>
          <w:spacing w:val="-3"/>
          <w:sz w:val="28"/>
          <w:szCs w:val="28"/>
        </w:rPr>
        <w:t>. О</w:t>
      </w:r>
      <w:r w:rsidRPr="00227DFC">
        <w:rPr>
          <w:spacing w:val="-3"/>
          <w:sz w:val="28"/>
          <w:szCs w:val="28"/>
        </w:rPr>
        <w:t>знакомит</w:t>
      </w:r>
      <w:r>
        <w:rPr>
          <w:spacing w:val="-3"/>
          <w:sz w:val="28"/>
          <w:szCs w:val="28"/>
        </w:rPr>
        <w:t>ь</w:t>
      </w:r>
      <w:r w:rsidRPr="00227DFC">
        <w:rPr>
          <w:spacing w:val="-3"/>
          <w:sz w:val="28"/>
          <w:szCs w:val="28"/>
        </w:rPr>
        <w:t>ся с должностными инструкциями работников отдела</w:t>
      </w:r>
      <w:r>
        <w:rPr>
          <w:spacing w:val="-3"/>
          <w:sz w:val="28"/>
          <w:szCs w:val="28"/>
        </w:rPr>
        <w:t xml:space="preserve">, </w:t>
      </w:r>
      <w:r w:rsidRPr="00227DFC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227DFC">
        <w:rPr>
          <w:sz w:val="28"/>
          <w:szCs w:val="28"/>
        </w:rPr>
        <w:t xml:space="preserve"> степень использования современных информационных технологий, применяемых в работе отдела</w:t>
      </w:r>
      <w:r>
        <w:rPr>
          <w:sz w:val="28"/>
          <w:szCs w:val="28"/>
        </w:rPr>
        <w:t xml:space="preserve">. </w:t>
      </w:r>
      <w:r w:rsidRPr="00E22175">
        <w:rPr>
          <w:sz w:val="28"/>
          <w:szCs w:val="28"/>
        </w:rPr>
        <w:t>Составить список нормативной, справочной и научной литературы в соответствии с темой индивидуального задания.</w:t>
      </w:r>
      <w:r>
        <w:rPr>
          <w:sz w:val="28"/>
          <w:szCs w:val="28"/>
        </w:rPr>
        <w:t xml:space="preserve"> </w:t>
      </w:r>
      <w:r w:rsidR="000730AF">
        <w:rPr>
          <w:sz w:val="28"/>
          <w:szCs w:val="28"/>
        </w:rPr>
        <w:t>Ознакомиться с п</w:t>
      </w:r>
      <w:r w:rsidR="000730AF" w:rsidRPr="006C4114">
        <w:rPr>
          <w:sz w:val="28"/>
          <w:szCs w:val="28"/>
        </w:rPr>
        <w:t>латеж</w:t>
      </w:r>
      <w:r w:rsidR="000730AF">
        <w:rPr>
          <w:sz w:val="28"/>
          <w:szCs w:val="28"/>
        </w:rPr>
        <w:t>ами</w:t>
      </w:r>
      <w:r w:rsidR="000730AF" w:rsidRPr="006C4114">
        <w:rPr>
          <w:sz w:val="28"/>
          <w:szCs w:val="28"/>
        </w:rPr>
        <w:t>, взимаемы</w:t>
      </w:r>
      <w:r w:rsidR="000730AF">
        <w:rPr>
          <w:sz w:val="28"/>
          <w:szCs w:val="28"/>
        </w:rPr>
        <w:t>ми</w:t>
      </w:r>
      <w:r w:rsidR="000730AF" w:rsidRPr="006C4114">
        <w:rPr>
          <w:sz w:val="28"/>
          <w:szCs w:val="28"/>
        </w:rPr>
        <w:t xml:space="preserve"> таможенными органами</w:t>
      </w:r>
      <w:r w:rsidR="000730AF">
        <w:rPr>
          <w:sz w:val="28"/>
          <w:szCs w:val="28"/>
        </w:rPr>
        <w:t xml:space="preserve"> и</w:t>
      </w:r>
      <w:r w:rsidR="000730AF" w:rsidRPr="006C4114">
        <w:rPr>
          <w:sz w:val="28"/>
          <w:szCs w:val="28"/>
        </w:rPr>
        <w:t xml:space="preserve"> </w:t>
      </w:r>
      <w:r w:rsidR="000730AF">
        <w:rPr>
          <w:sz w:val="28"/>
          <w:szCs w:val="28"/>
        </w:rPr>
        <w:t>о</w:t>
      </w:r>
      <w:r w:rsidR="000730AF" w:rsidRPr="006C4114">
        <w:rPr>
          <w:sz w:val="28"/>
          <w:szCs w:val="28"/>
        </w:rPr>
        <w:t>беспечение исполнения обязанности по уплате таможенных пошлин, налогов</w:t>
      </w:r>
      <w:r w:rsidR="000730AF">
        <w:rPr>
          <w:sz w:val="28"/>
          <w:szCs w:val="28"/>
        </w:rPr>
        <w:t>; в</w:t>
      </w:r>
      <w:r w:rsidR="000730AF" w:rsidRPr="006C4114">
        <w:rPr>
          <w:sz w:val="28"/>
          <w:szCs w:val="28"/>
        </w:rPr>
        <w:t>озникновение</w:t>
      </w:r>
      <w:r w:rsidR="000730AF">
        <w:rPr>
          <w:sz w:val="28"/>
          <w:szCs w:val="28"/>
        </w:rPr>
        <w:t>м</w:t>
      </w:r>
      <w:r w:rsidR="000730AF" w:rsidRPr="006C4114">
        <w:rPr>
          <w:sz w:val="28"/>
          <w:szCs w:val="28"/>
        </w:rPr>
        <w:t xml:space="preserve"> и прекращение</w:t>
      </w:r>
      <w:r w:rsidR="000730AF">
        <w:rPr>
          <w:sz w:val="28"/>
          <w:szCs w:val="28"/>
        </w:rPr>
        <w:t>м</w:t>
      </w:r>
      <w:r w:rsidR="000730AF" w:rsidRPr="006C4114">
        <w:rPr>
          <w:sz w:val="28"/>
          <w:szCs w:val="28"/>
        </w:rPr>
        <w:t xml:space="preserve"> обязанности по уплате таможенных пошлин, налогов.</w:t>
      </w:r>
    </w:p>
    <w:p w14:paraId="2E5D55A7" w14:textId="54261F98" w:rsidR="00CA7E63" w:rsidRPr="00896C0D" w:rsidRDefault="00CA7E63" w:rsidP="00896C0D">
      <w:pPr>
        <w:spacing w:before="60"/>
        <w:ind w:firstLine="709"/>
        <w:jc w:val="both"/>
        <w:rPr>
          <w:b/>
          <w:bCs/>
          <w:sz w:val="28"/>
          <w:szCs w:val="28"/>
          <w:u w:val="single"/>
        </w:rPr>
      </w:pPr>
      <w:r w:rsidRPr="00896C0D">
        <w:rPr>
          <w:sz w:val="28"/>
          <w:szCs w:val="28"/>
          <w:u w:val="single"/>
        </w:rPr>
        <w:t>Перечень индивидуальных заданий.</w:t>
      </w:r>
    </w:p>
    <w:p w14:paraId="31AC3393" w14:textId="280DCB23" w:rsidR="000730AF" w:rsidRDefault="000730AF" w:rsidP="00C351EE">
      <w:pPr>
        <w:widowControl w:val="0"/>
        <w:ind w:firstLine="709"/>
        <w:jc w:val="both"/>
        <w:rPr>
          <w:i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Тема 1. </w:t>
      </w:r>
      <w:r w:rsidRPr="006C4114">
        <w:rPr>
          <w:sz w:val="28"/>
          <w:szCs w:val="28"/>
        </w:rPr>
        <w:t>Таможенные сборы и их виды. Порядок исчисления таможенных пошлин, налогов.</w:t>
      </w:r>
    </w:p>
    <w:p w14:paraId="36B8FFFD" w14:textId="68E248F3" w:rsidR="000730AF" w:rsidRDefault="00B21E94" w:rsidP="00B21E94">
      <w:pPr>
        <w:ind w:firstLine="709"/>
        <w:jc w:val="both"/>
        <w:rPr>
          <w:rStyle w:val="fontstyle01"/>
        </w:rPr>
      </w:pPr>
      <w:r>
        <w:rPr>
          <w:spacing w:val="-2"/>
          <w:sz w:val="28"/>
          <w:szCs w:val="28"/>
        </w:rPr>
        <w:t xml:space="preserve">Тема </w:t>
      </w:r>
      <w:r w:rsidR="000730AF">
        <w:rPr>
          <w:spacing w:val="-2"/>
          <w:sz w:val="28"/>
          <w:szCs w:val="28"/>
        </w:rPr>
        <w:t>2</w:t>
      </w:r>
      <w:r>
        <w:rPr>
          <w:rStyle w:val="fontstyle01"/>
        </w:rPr>
        <w:t>.</w:t>
      </w:r>
      <w:r w:rsidR="00945E7B">
        <w:rPr>
          <w:rStyle w:val="fontstyle01"/>
        </w:rPr>
        <w:t xml:space="preserve"> </w:t>
      </w:r>
      <w:r w:rsidR="000730AF" w:rsidRPr="006C4114">
        <w:rPr>
          <w:sz w:val="28"/>
          <w:szCs w:val="28"/>
        </w:rPr>
        <w:t>Таможенная пошлина основной вид таможенного платежа.</w:t>
      </w:r>
      <w:r w:rsidR="000730AF">
        <w:rPr>
          <w:sz w:val="28"/>
          <w:szCs w:val="28"/>
        </w:rPr>
        <w:t xml:space="preserve"> </w:t>
      </w:r>
      <w:r w:rsidR="000730AF" w:rsidRPr="006C4114">
        <w:rPr>
          <w:sz w:val="28"/>
          <w:szCs w:val="28"/>
        </w:rPr>
        <w:t>Сроки уплаты таможенных пошлин, налогов. Обеспечение исполнения обязанности по уплате таможенных пошлин, налогов.</w:t>
      </w:r>
    </w:p>
    <w:p w14:paraId="51371D93" w14:textId="03C72172" w:rsidR="005F7C3A" w:rsidRDefault="00945E7B" w:rsidP="00290EF1">
      <w:pPr>
        <w:ind w:firstLine="709"/>
        <w:jc w:val="both"/>
        <w:rPr>
          <w:rStyle w:val="fontstyle01"/>
        </w:rPr>
      </w:pPr>
      <w:r>
        <w:rPr>
          <w:spacing w:val="-2"/>
          <w:sz w:val="28"/>
          <w:szCs w:val="28"/>
        </w:rPr>
        <w:lastRenderedPageBreak/>
        <w:t xml:space="preserve">Тема </w:t>
      </w:r>
      <w:r w:rsidR="000730AF">
        <w:rPr>
          <w:spacing w:val="-2"/>
          <w:sz w:val="28"/>
          <w:szCs w:val="28"/>
        </w:rPr>
        <w:t>3</w:t>
      </w:r>
      <w:r>
        <w:rPr>
          <w:rStyle w:val="fontstyle01"/>
        </w:rPr>
        <w:t>.</w:t>
      </w:r>
      <w:r w:rsidR="006A69B5">
        <w:rPr>
          <w:rStyle w:val="fontstyle01"/>
        </w:rPr>
        <w:t xml:space="preserve"> </w:t>
      </w:r>
      <w:r w:rsidR="000730AF" w:rsidRPr="006C4114">
        <w:rPr>
          <w:sz w:val="28"/>
          <w:szCs w:val="28"/>
        </w:rPr>
        <w:t>Акциз как один из видов таможенных платежей.</w:t>
      </w:r>
    </w:p>
    <w:p w14:paraId="067D5C69" w14:textId="11E175C5" w:rsidR="00945E7B" w:rsidRDefault="00945E7B" w:rsidP="00E66D27">
      <w:pPr>
        <w:ind w:firstLine="709"/>
        <w:jc w:val="both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 xml:space="preserve">Тема </w:t>
      </w:r>
      <w:r w:rsidR="000730AF">
        <w:rPr>
          <w:spacing w:val="-2"/>
          <w:sz w:val="28"/>
          <w:szCs w:val="28"/>
        </w:rPr>
        <w:t>4</w:t>
      </w:r>
      <w:r>
        <w:rPr>
          <w:rStyle w:val="fontstyle01"/>
        </w:rPr>
        <w:t>.</w:t>
      </w:r>
      <w:r w:rsidR="006A69B5">
        <w:rPr>
          <w:rStyle w:val="fontstyle01"/>
        </w:rPr>
        <w:t xml:space="preserve"> </w:t>
      </w:r>
      <w:r w:rsidR="00E66D27">
        <w:rPr>
          <w:spacing w:val="-14"/>
          <w:sz w:val="28"/>
          <w:szCs w:val="28"/>
        </w:rPr>
        <w:t>Порядок перемещения физическими лицами товаров для личного пользования через таможенную границу Евразийского экономического союза</w:t>
      </w:r>
      <w:r w:rsidR="000730AF">
        <w:rPr>
          <w:spacing w:val="-14"/>
          <w:sz w:val="28"/>
          <w:szCs w:val="28"/>
        </w:rPr>
        <w:t>.</w:t>
      </w:r>
    </w:p>
    <w:p w14:paraId="24E3DACE" w14:textId="1BFBBCA3" w:rsidR="000730AF" w:rsidRDefault="000730AF" w:rsidP="00E66D27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Тема 5. </w:t>
      </w:r>
      <w:r w:rsidRPr="000730AF">
        <w:rPr>
          <w:spacing w:val="-14"/>
          <w:sz w:val="28"/>
          <w:szCs w:val="28"/>
        </w:rPr>
        <w:t>Возникновение, прекращение обязанности по уплате таможенных пошлин, налогов в отношении товаров для личного пользования</w:t>
      </w:r>
      <w:r w:rsidRPr="000730AF">
        <w:rPr>
          <w:rStyle w:val="fontstyle01"/>
        </w:rPr>
        <w:t>.</w:t>
      </w:r>
    </w:p>
    <w:p w14:paraId="5D0D3F3D" w14:textId="5EC3194F" w:rsidR="005F7C3A" w:rsidRDefault="00314086" w:rsidP="00896C0D">
      <w:pPr>
        <w:spacing w:before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</w:t>
      </w:r>
      <w:r w:rsidR="00945E7B" w:rsidRPr="00945E7B">
        <w:rPr>
          <w:b/>
          <w:sz w:val="28"/>
          <w:szCs w:val="28"/>
        </w:rPr>
        <w:t>тдел</w:t>
      </w:r>
      <w:r>
        <w:rPr>
          <w:b/>
          <w:sz w:val="28"/>
          <w:szCs w:val="28"/>
        </w:rPr>
        <w:t>е</w:t>
      </w:r>
      <w:r w:rsidR="00945E7B" w:rsidRPr="00945E7B">
        <w:rPr>
          <w:b/>
          <w:sz w:val="28"/>
          <w:szCs w:val="28"/>
        </w:rPr>
        <w:t xml:space="preserve"> анализа и контроля таможенных процедур таможенного органа.</w:t>
      </w:r>
    </w:p>
    <w:p w14:paraId="4EAD9888" w14:textId="7F4C9BAA" w:rsidR="00934C63" w:rsidRDefault="006A69B5" w:rsidP="006A69B5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Pr="00CA7DDE">
        <w:rPr>
          <w:spacing w:val="-5"/>
          <w:sz w:val="28"/>
          <w:szCs w:val="28"/>
        </w:rPr>
        <w:t>знакомит</w:t>
      </w:r>
      <w:r>
        <w:rPr>
          <w:spacing w:val="-5"/>
          <w:sz w:val="28"/>
          <w:szCs w:val="28"/>
        </w:rPr>
        <w:t>ь</w:t>
      </w:r>
      <w:r w:rsidRPr="00CA7DDE">
        <w:rPr>
          <w:spacing w:val="-5"/>
          <w:sz w:val="28"/>
          <w:szCs w:val="28"/>
        </w:rPr>
        <w:t xml:space="preserve">ся с непосредственной работой отдела </w:t>
      </w:r>
      <w:r w:rsidRPr="00CA7DDE">
        <w:rPr>
          <w:sz w:val="28"/>
          <w:szCs w:val="28"/>
        </w:rPr>
        <w:t>анализа и контроля таможенных процедур</w:t>
      </w:r>
      <w:r>
        <w:rPr>
          <w:sz w:val="28"/>
          <w:szCs w:val="28"/>
        </w:rPr>
        <w:t>,</w:t>
      </w:r>
      <w:r w:rsidRPr="00CA7DDE">
        <w:rPr>
          <w:sz w:val="28"/>
          <w:szCs w:val="28"/>
        </w:rPr>
        <w:t xml:space="preserve"> </w:t>
      </w:r>
      <w:r w:rsidRPr="00CA7DDE">
        <w:rPr>
          <w:spacing w:val="-3"/>
          <w:sz w:val="28"/>
          <w:szCs w:val="28"/>
        </w:rPr>
        <w:t>изуч</w:t>
      </w:r>
      <w:r>
        <w:rPr>
          <w:spacing w:val="-3"/>
          <w:sz w:val="28"/>
          <w:szCs w:val="28"/>
        </w:rPr>
        <w:t>ить</w:t>
      </w:r>
      <w:r w:rsidRPr="00CA7DDE">
        <w:rPr>
          <w:spacing w:val="-3"/>
          <w:sz w:val="28"/>
          <w:szCs w:val="28"/>
        </w:rPr>
        <w:t xml:space="preserve"> управленческую структуру, функции данного отдела, состав</w:t>
      </w:r>
      <w:r>
        <w:rPr>
          <w:spacing w:val="-3"/>
          <w:sz w:val="28"/>
          <w:szCs w:val="28"/>
        </w:rPr>
        <w:t>ить</w:t>
      </w:r>
      <w:r w:rsidRPr="00CA7DDE">
        <w:rPr>
          <w:spacing w:val="-3"/>
          <w:sz w:val="28"/>
          <w:szCs w:val="28"/>
        </w:rPr>
        <w:t xml:space="preserve"> схему</w:t>
      </w:r>
      <w:r>
        <w:rPr>
          <w:spacing w:val="-3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О</w:t>
      </w:r>
      <w:r w:rsidRPr="00CA7DDE">
        <w:rPr>
          <w:spacing w:val="-5"/>
          <w:sz w:val="28"/>
          <w:szCs w:val="28"/>
        </w:rPr>
        <w:t>знакомит</w:t>
      </w:r>
      <w:r>
        <w:rPr>
          <w:spacing w:val="-5"/>
          <w:sz w:val="28"/>
          <w:szCs w:val="28"/>
        </w:rPr>
        <w:t>ь</w:t>
      </w:r>
      <w:r w:rsidRPr="00CA7DDE">
        <w:rPr>
          <w:spacing w:val="-5"/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CA7DDE">
        <w:rPr>
          <w:spacing w:val="-3"/>
          <w:sz w:val="28"/>
          <w:szCs w:val="28"/>
        </w:rPr>
        <w:t>с должностными инструкциями работников отдела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CA7DDE">
        <w:rPr>
          <w:sz w:val="28"/>
          <w:szCs w:val="28"/>
        </w:rPr>
        <w:t>предел</w:t>
      </w:r>
      <w:r>
        <w:rPr>
          <w:sz w:val="28"/>
          <w:szCs w:val="28"/>
        </w:rPr>
        <w:t>ить</w:t>
      </w:r>
      <w:r w:rsidRPr="00CA7DDE">
        <w:rPr>
          <w:sz w:val="28"/>
          <w:szCs w:val="28"/>
        </w:rPr>
        <w:t xml:space="preserve"> степень использования современных информационных технологий, применяемых в работе отдела</w:t>
      </w:r>
      <w:r>
        <w:rPr>
          <w:sz w:val="28"/>
          <w:szCs w:val="28"/>
        </w:rPr>
        <w:t xml:space="preserve">. </w:t>
      </w:r>
      <w:r w:rsidRPr="00E22175">
        <w:rPr>
          <w:sz w:val="28"/>
          <w:szCs w:val="28"/>
        </w:rPr>
        <w:t>Составить список нормативной, справочной и научной литературы в соответствии с темой индивидуального задания.</w:t>
      </w:r>
      <w:r w:rsidR="00AF1B3F">
        <w:rPr>
          <w:sz w:val="28"/>
          <w:szCs w:val="28"/>
        </w:rPr>
        <w:t xml:space="preserve"> </w:t>
      </w:r>
      <w:r w:rsidR="00934C63">
        <w:rPr>
          <w:sz w:val="28"/>
          <w:szCs w:val="28"/>
        </w:rPr>
        <w:t>Ознакомиться с п</w:t>
      </w:r>
      <w:r w:rsidR="00934C63" w:rsidRPr="006C4114">
        <w:rPr>
          <w:sz w:val="28"/>
          <w:szCs w:val="28"/>
        </w:rPr>
        <w:t>онятие</w:t>
      </w:r>
      <w:r w:rsidR="00934C63">
        <w:rPr>
          <w:sz w:val="28"/>
          <w:szCs w:val="28"/>
        </w:rPr>
        <w:t>м,</w:t>
      </w:r>
      <w:r w:rsidR="00934C63" w:rsidRPr="006C4114">
        <w:rPr>
          <w:sz w:val="28"/>
          <w:szCs w:val="28"/>
        </w:rPr>
        <w:t xml:space="preserve"> вид</w:t>
      </w:r>
      <w:r w:rsidR="00934C63">
        <w:rPr>
          <w:sz w:val="28"/>
          <w:szCs w:val="28"/>
        </w:rPr>
        <w:t>ами, х</w:t>
      </w:r>
      <w:r w:rsidR="00934C63" w:rsidRPr="006C4114">
        <w:rPr>
          <w:sz w:val="28"/>
          <w:szCs w:val="28"/>
        </w:rPr>
        <w:t>арактеристика</w:t>
      </w:r>
      <w:r w:rsidR="00934C63">
        <w:rPr>
          <w:sz w:val="28"/>
          <w:szCs w:val="28"/>
        </w:rPr>
        <w:t>ми</w:t>
      </w:r>
      <w:r w:rsidR="000C6321">
        <w:rPr>
          <w:sz w:val="28"/>
          <w:szCs w:val="28"/>
        </w:rPr>
        <w:t>, п</w:t>
      </w:r>
      <w:r w:rsidR="00934C63" w:rsidRPr="006C4114">
        <w:rPr>
          <w:sz w:val="28"/>
          <w:szCs w:val="28"/>
        </w:rPr>
        <w:t>рименение</w:t>
      </w:r>
      <w:r w:rsidR="000C6321">
        <w:rPr>
          <w:sz w:val="28"/>
          <w:szCs w:val="28"/>
        </w:rPr>
        <w:t>м</w:t>
      </w:r>
      <w:r w:rsidR="00934C63" w:rsidRPr="006C4114">
        <w:rPr>
          <w:sz w:val="28"/>
          <w:szCs w:val="28"/>
        </w:rPr>
        <w:t xml:space="preserve"> таможенных процедур</w:t>
      </w:r>
      <w:r w:rsidR="000C6321">
        <w:rPr>
          <w:sz w:val="28"/>
          <w:szCs w:val="28"/>
        </w:rPr>
        <w:t>, поряд</w:t>
      </w:r>
      <w:r w:rsidR="00934C63" w:rsidRPr="006C4114">
        <w:rPr>
          <w:sz w:val="28"/>
          <w:szCs w:val="28"/>
        </w:rPr>
        <w:t>к</w:t>
      </w:r>
      <w:r w:rsidR="000C6321">
        <w:rPr>
          <w:sz w:val="28"/>
          <w:szCs w:val="28"/>
        </w:rPr>
        <w:t>ом</w:t>
      </w:r>
      <w:r w:rsidR="00934C63" w:rsidRPr="006C4114">
        <w:rPr>
          <w:sz w:val="28"/>
          <w:szCs w:val="28"/>
        </w:rPr>
        <w:t xml:space="preserve"> помещения, изменения и прекращения таможенных процедур.</w:t>
      </w:r>
    </w:p>
    <w:p w14:paraId="4D56DBC6" w14:textId="17BE8A5C" w:rsidR="006A69B5" w:rsidRDefault="00AF1B3F" w:rsidP="006A6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22175">
        <w:rPr>
          <w:sz w:val="28"/>
          <w:szCs w:val="28"/>
        </w:rPr>
        <w:t>истематиз</w:t>
      </w:r>
      <w:r>
        <w:rPr>
          <w:sz w:val="28"/>
          <w:szCs w:val="28"/>
        </w:rPr>
        <w:t>ировать</w:t>
      </w:r>
      <w:r w:rsidRPr="00E22175">
        <w:rPr>
          <w:sz w:val="28"/>
          <w:szCs w:val="28"/>
        </w:rPr>
        <w:t xml:space="preserve"> и </w:t>
      </w:r>
      <w:r>
        <w:rPr>
          <w:sz w:val="28"/>
          <w:szCs w:val="28"/>
        </w:rPr>
        <w:t>про</w:t>
      </w:r>
      <w:r w:rsidRPr="00E22175">
        <w:rPr>
          <w:sz w:val="28"/>
          <w:szCs w:val="28"/>
        </w:rPr>
        <w:t>анализ</w:t>
      </w:r>
      <w:r>
        <w:rPr>
          <w:sz w:val="28"/>
          <w:szCs w:val="28"/>
        </w:rPr>
        <w:t>ировать</w:t>
      </w:r>
      <w:r w:rsidRPr="00E22175">
        <w:rPr>
          <w:sz w:val="28"/>
          <w:szCs w:val="28"/>
        </w:rPr>
        <w:t xml:space="preserve"> полученны</w:t>
      </w:r>
      <w:r>
        <w:rPr>
          <w:sz w:val="28"/>
          <w:szCs w:val="28"/>
        </w:rPr>
        <w:t>е</w:t>
      </w:r>
      <w:r w:rsidRPr="00E22175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 и данные</w:t>
      </w:r>
      <w:r w:rsidRPr="00E22175">
        <w:rPr>
          <w:sz w:val="28"/>
          <w:szCs w:val="28"/>
        </w:rPr>
        <w:t xml:space="preserve"> по теме индивидуального задания</w:t>
      </w:r>
      <w:r>
        <w:rPr>
          <w:sz w:val="28"/>
          <w:szCs w:val="28"/>
        </w:rPr>
        <w:t>.</w:t>
      </w:r>
    </w:p>
    <w:p w14:paraId="2B4BE60C" w14:textId="28EF31CC" w:rsidR="00CA7E63" w:rsidRPr="00896C0D" w:rsidRDefault="00CA7E63" w:rsidP="00896C0D">
      <w:pPr>
        <w:spacing w:before="60"/>
        <w:ind w:firstLine="709"/>
        <w:jc w:val="both"/>
        <w:rPr>
          <w:b/>
          <w:sz w:val="28"/>
          <w:szCs w:val="28"/>
          <w:u w:val="single"/>
        </w:rPr>
      </w:pPr>
      <w:r w:rsidRPr="00896C0D">
        <w:rPr>
          <w:sz w:val="28"/>
          <w:szCs w:val="28"/>
          <w:u w:val="single"/>
        </w:rPr>
        <w:t>Перечень индивидуальных заданий.</w:t>
      </w:r>
    </w:p>
    <w:p w14:paraId="2C835B85" w14:textId="080A8733" w:rsidR="00945E7B" w:rsidRDefault="00945E7B" w:rsidP="00945E7B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ема 1</w:t>
      </w:r>
      <w:r>
        <w:rPr>
          <w:rStyle w:val="fontstyle01"/>
        </w:rPr>
        <w:t>.</w:t>
      </w:r>
      <w:r w:rsidR="00CA7E63">
        <w:rPr>
          <w:rStyle w:val="fontstyle01"/>
        </w:rPr>
        <w:t xml:space="preserve"> Осуществление таможенного контроля в отношении товаров, помещаемых транзит</w:t>
      </w:r>
      <w:r w:rsidR="00314086">
        <w:rPr>
          <w:rStyle w:val="fontstyle01"/>
        </w:rPr>
        <w:t>ом</w:t>
      </w:r>
      <w:r w:rsidR="00CA7E63">
        <w:rPr>
          <w:rStyle w:val="fontstyle01"/>
        </w:rPr>
        <w:t>.</w:t>
      </w:r>
    </w:p>
    <w:p w14:paraId="465AC087" w14:textId="58908510" w:rsidR="00945E7B" w:rsidRDefault="00945E7B" w:rsidP="00945E7B">
      <w:pPr>
        <w:ind w:firstLine="709"/>
        <w:jc w:val="both"/>
        <w:rPr>
          <w:rStyle w:val="fontstyle01"/>
        </w:rPr>
      </w:pPr>
      <w:r>
        <w:rPr>
          <w:spacing w:val="-2"/>
          <w:sz w:val="28"/>
          <w:szCs w:val="28"/>
        </w:rPr>
        <w:t>Тема 2</w:t>
      </w:r>
      <w:r>
        <w:rPr>
          <w:rStyle w:val="fontstyle01"/>
        </w:rPr>
        <w:t>.</w:t>
      </w:r>
      <w:r w:rsidR="000C6321">
        <w:rPr>
          <w:rStyle w:val="fontstyle01"/>
        </w:rPr>
        <w:t xml:space="preserve"> Осуществление таможенного контроля в отношении </w:t>
      </w:r>
      <w:r w:rsidR="000C6321" w:rsidRPr="006C4114">
        <w:rPr>
          <w:sz w:val="28"/>
          <w:szCs w:val="28"/>
        </w:rPr>
        <w:t>выпуска для внутреннего потребления</w:t>
      </w:r>
      <w:r w:rsidR="000C6321">
        <w:rPr>
          <w:sz w:val="28"/>
          <w:szCs w:val="28"/>
        </w:rPr>
        <w:t>.</w:t>
      </w:r>
    </w:p>
    <w:p w14:paraId="2298D243" w14:textId="071E20EB" w:rsidR="00945E7B" w:rsidRDefault="00945E7B" w:rsidP="00314086">
      <w:pPr>
        <w:spacing w:after="6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ема 3</w:t>
      </w:r>
      <w:r>
        <w:rPr>
          <w:rStyle w:val="fontstyle01"/>
        </w:rPr>
        <w:t>.</w:t>
      </w:r>
      <w:r w:rsidR="000C6321">
        <w:rPr>
          <w:rStyle w:val="fontstyle01"/>
        </w:rPr>
        <w:t xml:space="preserve"> Осуществление таможенного контроля в отношении товаров</w:t>
      </w:r>
      <w:r w:rsidR="000C6321" w:rsidRPr="006C4114">
        <w:rPr>
          <w:sz w:val="28"/>
          <w:szCs w:val="28"/>
        </w:rPr>
        <w:t xml:space="preserve"> временного вывоза.</w:t>
      </w:r>
    </w:p>
    <w:p w14:paraId="29E18215" w14:textId="5D3A64BC" w:rsidR="00A07791" w:rsidRDefault="00A07791" w:rsidP="00A07791">
      <w:pPr>
        <w:spacing w:after="6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Тема 4. </w:t>
      </w:r>
      <w:r>
        <w:rPr>
          <w:color w:val="000000"/>
          <w:sz w:val="28"/>
          <w:szCs w:val="28"/>
        </w:rPr>
        <w:t>Осуществление контроля за у</w:t>
      </w:r>
      <w:r w:rsidRPr="000E56A4">
        <w:rPr>
          <w:iCs/>
          <w:spacing w:val="-2"/>
          <w:sz w:val="28"/>
          <w:szCs w:val="28"/>
        </w:rPr>
        <w:t>словия</w:t>
      </w:r>
      <w:r>
        <w:rPr>
          <w:iCs/>
          <w:spacing w:val="-2"/>
          <w:sz w:val="28"/>
          <w:szCs w:val="28"/>
        </w:rPr>
        <w:t>ми</w:t>
      </w:r>
      <w:r w:rsidRPr="000E56A4">
        <w:rPr>
          <w:iCs/>
          <w:spacing w:val="-2"/>
          <w:sz w:val="28"/>
          <w:szCs w:val="28"/>
        </w:rPr>
        <w:t xml:space="preserve"> помещения товаров под таможен</w:t>
      </w:r>
      <w:r>
        <w:rPr>
          <w:iCs/>
          <w:spacing w:val="-2"/>
          <w:sz w:val="28"/>
          <w:szCs w:val="28"/>
        </w:rPr>
        <w:t>ную процедуру беспошлинной торговли.</w:t>
      </w:r>
    </w:p>
    <w:p w14:paraId="14984392" w14:textId="7D376E68" w:rsidR="00945E7B" w:rsidRDefault="00314086" w:rsidP="00290EF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</w:t>
      </w:r>
      <w:r w:rsidR="00896C0D">
        <w:rPr>
          <w:b/>
          <w:sz w:val="28"/>
          <w:szCs w:val="28"/>
        </w:rPr>
        <w:t>тдел</w:t>
      </w:r>
      <w:r>
        <w:rPr>
          <w:b/>
          <w:sz w:val="28"/>
          <w:szCs w:val="28"/>
        </w:rPr>
        <w:t>е</w:t>
      </w:r>
      <w:r w:rsidR="00CA7E63" w:rsidRPr="00CA7E63">
        <w:rPr>
          <w:b/>
          <w:sz w:val="28"/>
          <w:szCs w:val="28"/>
        </w:rPr>
        <w:t xml:space="preserve"> по борьбе с контрабандой и отделе таможенных расследований таможенного органа.</w:t>
      </w:r>
    </w:p>
    <w:p w14:paraId="2504CCF9" w14:textId="18FF12F1" w:rsidR="008344CF" w:rsidRDefault="00CA7E63" w:rsidP="00290E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 w:rsidRPr="00FB2773">
        <w:rPr>
          <w:spacing w:val="-5"/>
          <w:sz w:val="28"/>
          <w:szCs w:val="28"/>
        </w:rPr>
        <w:t>знакомит</w:t>
      </w:r>
      <w:r>
        <w:rPr>
          <w:spacing w:val="-5"/>
          <w:sz w:val="28"/>
          <w:szCs w:val="28"/>
        </w:rPr>
        <w:t>ь</w:t>
      </w:r>
      <w:r w:rsidRPr="00FB2773">
        <w:rPr>
          <w:spacing w:val="-5"/>
          <w:sz w:val="28"/>
          <w:szCs w:val="28"/>
        </w:rPr>
        <w:t>ся с непосредственной работой отдела в соответствии с Положением о подраз</w:t>
      </w:r>
      <w:r w:rsidRPr="00FB2773">
        <w:rPr>
          <w:spacing w:val="-6"/>
          <w:sz w:val="28"/>
          <w:szCs w:val="28"/>
        </w:rPr>
        <w:t>делениях</w:t>
      </w:r>
      <w:r>
        <w:rPr>
          <w:spacing w:val="-6"/>
          <w:sz w:val="28"/>
          <w:szCs w:val="28"/>
        </w:rPr>
        <w:t xml:space="preserve">, </w:t>
      </w:r>
      <w:r w:rsidRPr="00FB2773">
        <w:rPr>
          <w:spacing w:val="-3"/>
          <w:sz w:val="28"/>
          <w:szCs w:val="28"/>
        </w:rPr>
        <w:t>изуч</w:t>
      </w:r>
      <w:r>
        <w:rPr>
          <w:spacing w:val="-3"/>
          <w:sz w:val="28"/>
          <w:szCs w:val="28"/>
        </w:rPr>
        <w:t>ить</w:t>
      </w:r>
      <w:r w:rsidRPr="00FB2773">
        <w:rPr>
          <w:spacing w:val="-3"/>
          <w:sz w:val="28"/>
          <w:szCs w:val="28"/>
        </w:rPr>
        <w:t xml:space="preserve"> управленческую структуру, функции, состав</w:t>
      </w:r>
      <w:r>
        <w:rPr>
          <w:spacing w:val="-3"/>
          <w:sz w:val="28"/>
          <w:szCs w:val="28"/>
        </w:rPr>
        <w:t>ить</w:t>
      </w:r>
      <w:r w:rsidRPr="00FB2773">
        <w:rPr>
          <w:spacing w:val="-3"/>
          <w:sz w:val="28"/>
          <w:szCs w:val="28"/>
        </w:rPr>
        <w:t xml:space="preserve"> схему</w:t>
      </w:r>
      <w:r>
        <w:rPr>
          <w:spacing w:val="-3"/>
          <w:sz w:val="28"/>
          <w:szCs w:val="28"/>
        </w:rPr>
        <w:t>. О</w:t>
      </w:r>
      <w:r w:rsidRPr="00FB2773">
        <w:rPr>
          <w:spacing w:val="-3"/>
          <w:sz w:val="28"/>
          <w:szCs w:val="28"/>
        </w:rPr>
        <w:t>знакомит</w:t>
      </w:r>
      <w:r>
        <w:rPr>
          <w:spacing w:val="-3"/>
          <w:sz w:val="28"/>
          <w:szCs w:val="28"/>
        </w:rPr>
        <w:t>ь</w:t>
      </w:r>
      <w:r w:rsidRPr="00FB2773">
        <w:rPr>
          <w:spacing w:val="-3"/>
          <w:sz w:val="28"/>
          <w:szCs w:val="28"/>
        </w:rPr>
        <w:t>ся с должностными инструкциями работников отделов</w:t>
      </w:r>
      <w:r>
        <w:rPr>
          <w:spacing w:val="-3"/>
          <w:sz w:val="28"/>
          <w:szCs w:val="28"/>
        </w:rPr>
        <w:t xml:space="preserve">, </w:t>
      </w:r>
      <w:r w:rsidRPr="00FB2773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FB2773">
        <w:rPr>
          <w:sz w:val="28"/>
          <w:szCs w:val="28"/>
        </w:rPr>
        <w:t xml:space="preserve"> степень использования современных информационных технологий, применяемых в работе отдела</w:t>
      </w:r>
      <w:r>
        <w:rPr>
          <w:sz w:val="28"/>
          <w:szCs w:val="28"/>
        </w:rPr>
        <w:t xml:space="preserve">. </w:t>
      </w:r>
      <w:r w:rsidRPr="00E22175">
        <w:rPr>
          <w:sz w:val="28"/>
          <w:szCs w:val="28"/>
        </w:rPr>
        <w:t>Составить список нормативной, справочной и научной литературы в соответствии с темой индивидуального задания.</w:t>
      </w:r>
      <w:r>
        <w:rPr>
          <w:sz w:val="28"/>
          <w:szCs w:val="28"/>
        </w:rPr>
        <w:t xml:space="preserve"> </w:t>
      </w:r>
      <w:r w:rsidR="008344CF">
        <w:rPr>
          <w:sz w:val="28"/>
          <w:szCs w:val="28"/>
        </w:rPr>
        <w:t xml:space="preserve">Ознакомиться с </w:t>
      </w:r>
      <w:r w:rsidR="00657B8F">
        <w:rPr>
          <w:sz w:val="28"/>
          <w:szCs w:val="28"/>
        </w:rPr>
        <w:t>ф</w:t>
      </w:r>
      <w:r w:rsidR="00657B8F" w:rsidRPr="006C4114">
        <w:rPr>
          <w:sz w:val="28"/>
          <w:szCs w:val="28"/>
        </w:rPr>
        <w:t>орм</w:t>
      </w:r>
      <w:r w:rsidR="00657B8F">
        <w:rPr>
          <w:sz w:val="28"/>
          <w:szCs w:val="28"/>
        </w:rPr>
        <w:t>ами</w:t>
      </w:r>
      <w:r w:rsidR="00657B8F" w:rsidRPr="006C4114">
        <w:rPr>
          <w:sz w:val="28"/>
          <w:szCs w:val="28"/>
        </w:rPr>
        <w:t xml:space="preserve"> правоохранительной деятельности таможенных органов</w:t>
      </w:r>
      <w:r w:rsidR="00657B8F">
        <w:rPr>
          <w:sz w:val="28"/>
          <w:szCs w:val="28"/>
        </w:rPr>
        <w:t>,</w:t>
      </w:r>
      <w:r w:rsidR="00657B8F">
        <w:rPr>
          <w:bCs/>
          <w:sz w:val="28"/>
          <w:szCs w:val="28"/>
        </w:rPr>
        <w:t xml:space="preserve"> п</w:t>
      </w:r>
      <w:r w:rsidR="00657B8F" w:rsidRPr="001A6638">
        <w:rPr>
          <w:bCs/>
          <w:sz w:val="28"/>
          <w:szCs w:val="28"/>
        </w:rPr>
        <w:t>онятие</w:t>
      </w:r>
      <w:r w:rsidR="00657B8F">
        <w:rPr>
          <w:bCs/>
          <w:sz w:val="28"/>
          <w:szCs w:val="28"/>
        </w:rPr>
        <w:t>м</w:t>
      </w:r>
      <w:r w:rsidR="00657B8F" w:rsidRPr="001A6638">
        <w:rPr>
          <w:bCs/>
          <w:sz w:val="28"/>
          <w:szCs w:val="28"/>
        </w:rPr>
        <w:t xml:space="preserve"> и вид</w:t>
      </w:r>
      <w:r w:rsidR="00657B8F">
        <w:rPr>
          <w:bCs/>
          <w:sz w:val="28"/>
          <w:szCs w:val="28"/>
        </w:rPr>
        <w:t>ами</w:t>
      </w:r>
      <w:r w:rsidR="00657B8F" w:rsidRPr="001A6638">
        <w:rPr>
          <w:bCs/>
          <w:sz w:val="28"/>
          <w:szCs w:val="28"/>
        </w:rPr>
        <w:t xml:space="preserve"> правонарушений в таможенной сфере</w:t>
      </w:r>
      <w:r w:rsidR="008344CF">
        <w:rPr>
          <w:sz w:val="28"/>
          <w:szCs w:val="28"/>
        </w:rPr>
        <w:t>,</w:t>
      </w:r>
      <w:r w:rsidR="008344CF" w:rsidRPr="006C4114">
        <w:rPr>
          <w:sz w:val="28"/>
          <w:szCs w:val="28"/>
        </w:rPr>
        <w:t xml:space="preserve"> </w:t>
      </w:r>
      <w:r w:rsidR="008344CF">
        <w:rPr>
          <w:sz w:val="28"/>
          <w:szCs w:val="28"/>
        </w:rPr>
        <w:t>х</w:t>
      </w:r>
      <w:r w:rsidR="008344CF" w:rsidRPr="006C4114">
        <w:rPr>
          <w:sz w:val="28"/>
          <w:szCs w:val="28"/>
        </w:rPr>
        <w:t>арактеристик</w:t>
      </w:r>
      <w:r w:rsidR="008344CF">
        <w:rPr>
          <w:sz w:val="28"/>
          <w:szCs w:val="28"/>
        </w:rPr>
        <w:t>ой</w:t>
      </w:r>
      <w:r w:rsidR="008344CF" w:rsidRPr="006C4114">
        <w:rPr>
          <w:sz w:val="28"/>
          <w:szCs w:val="28"/>
        </w:rPr>
        <w:t xml:space="preserve"> административных правонарушений против порядка таможенного регулирования и вид</w:t>
      </w:r>
      <w:r w:rsidR="00E46D40">
        <w:rPr>
          <w:sz w:val="28"/>
          <w:szCs w:val="28"/>
        </w:rPr>
        <w:t>ов</w:t>
      </w:r>
      <w:r w:rsidR="008344CF" w:rsidRPr="006C4114">
        <w:rPr>
          <w:sz w:val="28"/>
          <w:szCs w:val="28"/>
        </w:rPr>
        <w:t xml:space="preserve"> административных взысканий за их совершение</w:t>
      </w:r>
      <w:r w:rsidR="008344CF">
        <w:rPr>
          <w:sz w:val="28"/>
          <w:szCs w:val="28"/>
        </w:rPr>
        <w:t>.</w:t>
      </w:r>
    </w:p>
    <w:p w14:paraId="6363BEE3" w14:textId="02CCFB2A" w:rsidR="00E46D40" w:rsidRDefault="00E46D40" w:rsidP="00290EF1">
      <w:pPr>
        <w:ind w:firstLine="709"/>
        <w:jc w:val="both"/>
        <w:rPr>
          <w:sz w:val="28"/>
          <w:szCs w:val="28"/>
        </w:rPr>
      </w:pPr>
    </w:p>
    <w:p w14:paraId="34F3C47E" w14:textId="64DA7224" w:rsidR="00CA7E63" w:rsidRDefault="00CA7E63" w:rsidP="00290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Pr="00FB277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FB2773">
        <w:rPr>
          <w:sz w:val="28"/>
          <w:szCs w:val="28"/>
        </w:rPr>
        <w:t xml:space="preserve"> работы по борьбе с контрабандой, иными правонарушениями в сфере таможенного дела</w:t>
      </w:r>
      <w:r>
        <w:rPr>
          <w:sz w:val="28"/>
          <w:szCs w:val="28"/>
        </w:rPr>
        <w:t>.</w:t>
      </w:r>
    </w:p>
    <w:p w14:paraId="7ED21327" w14:textId="76269C64" w:rsidR="00CA7E63" w:rsidRPr="00584695" w:rsidRDefault="00CA7E63" w:rsidP="00584695">
      <w:pPr>
        <w:spacing w:before="60"/>
        <w:ind w:firstLine="709"/>
        <w:jc w:val="both"/>
        <w:rPr>
          <w:sz w:val="28"/>
          <w:szCs w:val="28"/>
          <w:u w:val="single"/>
        </w:rPr>
      </w:pPr>
      <w:r w:rsidRPr="00584695">
        <w:rPr>
          <w:sz w:val="28"/>
          <w:szCs w:val="28"/>
          <w:u w:val="single"/>
        </w:rPr>
        <w:t>Перечень индивидуальных заданий.</w:t>
      </w:r>
    </w:p>
    <w:p w14:paraId="5A80B04F" w14:textId="77777777" w:rsidR="00411647" w:rsidRDefault="00411647" w:rsidP="00290EF1">
      <w:pPr>
        <w:ind w:firstLine="709"/>
        <w:jc w:val="both"/>
        <w:rPr>
          <w:spacing w:val="-2"/>
          <w:sz w:val="28"/>
          <w:szCs w:val="28"/>
        </w:rPr>
      </w:pPr>
    </w:p>
    <w:p w14:paraId="6162645B" w14:textId="21AD1E73" w:rsidR="00411647" w:rsidRDefault="00411647" w:rsidP="00290EF1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ема</w:t>
      </w:r>
      <w:r w:rsidRPr="001A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657B8F" w:rsidRPr="001A6638">
        <w:rPr>
          <w:sz w:val="28"/>
          <w:szCs w:val="28"/>
        </w:rPr>
        <w:t>Правоохранительные функции таможенных органов</w:t>
      </w:r>
      <w:r w:rsidR="00657B8F">
        <w:rPr>
          <w:sz w:val="28"/>
          <w:szCs w:val="28"/>
        </w:rPr>
        <w:t>.</w:t>
      </w:r>
    </w:p>
    <w:p w14:paraId="773D538E" w14:textId="22CBCBAB" w:rsidR="00411647" w:rsidRDefault="00657B8F" w:rsidP="00290EF1">
      <w:pPr>
        <w:ind w:firstLine="709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Тема</w:t>
      </w:r>
      <w:r w:rsidRPr="001A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1A6638">
        <w:rPr>
          <w:bCs/>
          <w:sz w:val="28"/>
          <w:szCs w:val="28"/>
        </w:rPr>
        <w:t>Виды таможенных правонарушений и их общая характеристика</w:t>
      </w:r>
      <w:r w:rsidR="00C23E8A">
        <w:rPr>
          <w:bCs/>
          <w:sz w:val="28"/>
          <w:szCs w:val="28"/>
        </w:rPr>
        <w:t>.</w:t>
      </w:r>
    </w:p>
    <w:p w14:paraId="7F512CE5" w14:textId="78B62A66" w:rsidR="00C23E8A" w:rsidRDefault="00C23E8A" w:rsidP="00290EF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3. </w:t>
      </w:r>
      <w:r w:rsidRPr="001A6638">
        <w:rPr>
          <w:bCs/>
          <w:sz w:val="28"/>
          <w:szCs w:val="28"/>
        </w:rPr>
        <w:t>Виды ответственности в таможенной сфере</w:t>
      </w:r>
      <w:r>
        <w:rPr>
          <w:bCs/>
          <w:sz w:val="28"/>
          <w:szCs w:val="28"/>
        </w:rPr>
        <w:t xml:space="preserve"> (административная, у</w:t>
      </w:r>
      <w:r w:rsidRPr="001A6638">
        <w:rPr>
          <w:bCs/>
          <w:sz w:val="28"/>
          <w:szCs w:val="28"/>
        </w:rPr>
        <w:t>головная</w:t>
      </w:r>
      <w:r>
        <w:rPr>
          <w:bCs/>
          <w:sz w:val="28"/>
          <w:szCs w:val="28"/>
        </w:rPr>
        <w:t>, м</w:t>
      </w:r>
      <w:r w:rsidRPr="001A6638">
        <w:rPr>
          <w:bCs/>
          <w:sz w:val="28"/>
          <w:szCs w:val="28"/>
        </w:rPr>
        <w:t>атериальная</w:t>
      </w:r>
      <w:r>
        <w:rPr>
          <w:bCs/>
          <w:sz w:val="28"/>
          <w:szCs w:val="28"/>
        </w:rPr>
        <w:t xml:space="preserve">, </w:t>
      </w:r>
      <w:r w:rsidRPr="001A6638">
        <w:rPr>
          <w:bCs/>
          <w:sz w:val="28"/>
          <w:szCs w:val="28"/>
        </w:rPr>
        <w:t>дисциплинарная</w:t>
      </w:r>
      <w:r>
        <w:rPr>
          <w:bCs/>
          <w:sz w:val="28"/>
          <w:szCs w:val="28"/>
        </w:rPr>
        <w:t>).</w:t>
      </w:r>
    </w:p>
    <w:p w14:paraId="7A13446B" w14:textId="6CE19076" w:rsidR="005D2E73" w:rsidRPr="00C23E8A" w:rsidRDefault="005D2E73" w:rsidP="00314086">
      <w:pPr>
        <w:spacing w:before="100"/>
        <w:ind w:firstLine="709"/>
        <w:jc w:val="both"/>
        <w:rPr>
          <w:b/>
          <w:sz w:val="28"/>
          <w:szCs w:val="28"/>
        </w:rPr>
      </w:pPr>
      <w:r w:rsidRPr="00C23E8A">
        <w:rPr>
          <w:b/>
          <w:sz w:val="28"/>
          <w:szCs w:val="28"/>
        </w:rPr>
        <w:t>На предприятиях, занимающихся ВЭД и оказанием транспортно-логистических услуг.</w:t>
      </w:r>
    </w:p>
    <w:p w14:paraId="24700298" w14:textId="21230DD8" w:rsidR="005D2E73" w:rsidRPr="00C23E8A" w:rsidRDefault="005D2E73" w:rsidP="005D2E73">
      <w:pPr>
        <w:ind w:firstLine="709"/>
        <w:jc w:val="both"/>
        <w:rPr>
          <w:sz w:val="28"/>
          <w:szCs w:val="28"/>
        </w:rPr>
      </w:pPr>
      <w:r w:rsidRPr="00C23E8A">
        <w:rPr>
          <w:spacing w:val="-3"/>
          <w:sz w:val="28"/>
          <w:szCs w:val="28"/>
        </w:rPr>
        <w:t>Изучить управленческую структуру</w:t>
      </w:r>
      <w:r w:rsidRPr="00C23E8A">
        <w:rPr>
          <w:spacing w:val="-5"/>
          <w:sz w:val="28"/>
          <w:szCs w:val="28"/>
        </w:rPr>
        <w:t xml:space="preserve"> </w:t>
      </w:r>
      <w:r w:rsidRPr="00C23E8A">
        <w:rPr>
          <w:sz w:val="28"/>
          <w:szCs w:val="28"/>
        </w:rPr>
        <w:t>организации</w:t>
      </w:r>
      <w:r w:rsidRPr="00C23E8A">
        <w:rPr>
          <w:spacing w:val="-3"/>
          <w:sz w:val="28"/>
          <w:szCs w:val="28"/>
        </w:rPr>
        <w:t xml:space="preserve">, являющейся местом прохождения практики, составить схему. </w:t>
      </w:r>
      <w:r w:rsidRPr="00C23E8A">
        <w:rPr>
          <w:spacing w:val="-5"/>
          <w:sz w:val="28"/>
          <w:szCs w:val="28"/>
        </w:rPr>
        <w:t>Ознакомиться</w:t>
      </w:r>
      <w:r w:rsidRPr="00C23E8A">
        <w:rPr>
          <w:sz w:val="28"/>
          <w:szCs w:val="28"/>
        </w:rPr>
        <w:t xml:space="preserve"> </w:t>
      </w:r>
      <w:r w:rsidRPr="00C23E8A">
        <w:rPr>
          <w:spacing w:val="-3"/>
          <w:sz w:val="28"/>
          <w:szCs w:val="28"/>
        </w:rPr>
        <w:t xml:space="preserve">с должностными инструкциями работников </w:t>
      </w:r>
      <w:r w:rsidRPr="00C23E8A">
        <w:rPr>
          <w:sz w:val="28"/>
          <w:szCs w:val="28"/>
        </w:rPr>
        <w:t>организации</w:t>
      </w:r>
      <w:r w:rsidRPr="00C23E8A">
        <w:rPr>
          <w:spacing w:val="-3"/>
          <w:sz w:val="28"/>
          <w:szCs w:val="28"/>
        </w:rPr>
        <w:t>.</w:t>
      </w:r>
      <w:r w:rsidRPr="00C23E8A">
        <w:rPr>
          <w:sz w:val="28"/>
          <w:szCs w:val="28"/>
        </w:rPr>
        <w:t xml:space="preserve"> Определить степень использования современных информационных технологий, применяемых в работе организации. </w:t>
      </w:r>
      <w:r w:rsidR="00ED0526" w:rsidRPr="00C23E8A">
        <w:rPr>
          <w:sz w:val="28"/>
          <w:szCs w:val="28"/>
        </w:rPr>
        <w:t xml:space="preserve">Составить список нормативной, справочной и научной литературы в соответствии с темой индивидуального задания. </w:t>
      </w:r>
      <w:r w:rsidRPr="00C23E8A">
        <w:rPr>
          <w:sz w:val="28"/>
          <w:szCs w:val="28"/>
        </w:rPr>
        <w:t xml:space="preserve">Изучить номенклатуру услуг, оказываемых организацией. </w:t>
      </w:r>
      <w:r w:rsidR="00ED0526" w:rsidRPr="00C23E8A">
        <w:rPr>
          <w:sz w:val="28"/>
          <w:szCs w:val="28"/>
        </w:rPr>
        <w:t xml:space="preserve">Ознакомиться </w:t>
      </w:r>
      <w:r w:rsidR="00DC7179">
        <w:rPr>
          <w:sz w:val="28"/>
          <w:szCs w:val="28"/>
        </w:rPr>
        <w:t xml:space="preserve">с порядком </w:t>
      </w:r>
      <w:r w:rsidR="00DC7179" w:rsidRPr="00CA7DDE">
        <w:rPr>
          <w:sz w:val="28"/>
          <w:szCs w:val="28"/>
        </w:rPr>
        <w:t>проведени</w:t>
      </w:r>
      <w:r w:rsidR="00DC7179">
        <w:rPr>
          <w:sz w:val="28"/>
          <w:szCs w:val="28"/>
        </w:rPr>
        <w:t>я</w:t>
      </w:r>
      <w:r w:rsidR="00DC7179" w:rsidRPr="00CA7DDE">
        <w:rPr>
          <w:sz w:val="28"/>
          <w:szCs w:val="28"/>
        </w:rPr>
        <w:t xml:space="preserve"> внешнеэкономических операций</w:t>
      </w:r>
      <w:r w:rsidR="00DC7179">
        <w:rPr>
          <w:sz w:val="28"/>
          <w:szCs w:val="28"/>
        </w:rPr>
        <w:t>,</w:t>
      </w:r>
      <w:r w:rsidR="00ED0526" w:rsidRPr="00C23E8A">
        <w:rPr>
          <w:sz w:val="28"/>
          <w:szCs w:val="28"/>
        </w:rPr>
        <w:t xml:space="preserve"> подготовкой основных документов для ВЭД, оформлением товаров на таможенных терминалах, организации экспедирования грузов и мониторингу перевозок.</w:t>
      </w:r>
    </w:p>
    <w:p w14:paraId="54A41D1C" w14:textId="1F3392AB" w:rsidR="00890968" w:rsidRDefault="00890968" w:rsidP="00890968">
      <w:pPr>
        <w:spacing w:before="60"/>
        <w:ind w:firstLine="709"/>
        <w:jc w:val="both"/>
        <w:rPr>
          <w:sz w:val="28"/>
          <w:szCs w:val="28"/>
          <w:u w:val="single"/>
        </w:rPr>
      </w:pPr>
      <w:r w:rsidRPr="00C23E8A">
        <w:rPr>
          <w:sz w:val="28"/>
          <w:szCs w:val="28"/>
          <w:u w:val="single"/>
        </w:rPr>
        <w:t>Перечень индивидуальных заданий.</w:t>
      </w:r>
    </w:p>
    <w:p w14:paraId="188E74C1" w14:textId="424CA459" w:rsidR="004A4423" w:rsidRPr="00C23E8A" w:rsidRDefault="004A4423" w:rsidP="00890968">
      <w:pPr>
        <w:spacing w:before="6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ема 1.</w:t>
      </w:r>
      <w:r w:rsidRPr="00A313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31356">
        <w:rPr>
          <w:sz w:val="28"/>
          <w:szCs w:val="28"/>
        </w:rPr>
        <w:t>нешнеэкономическ</w:t>
      </w:r>
      <w:r>
        <w:rPr>
          <w:sz w:val="28"/>
          <w:szCs w:val="28"/>
        </w:rPr>
        <w:t>ая</w:t>
      </w:r>
      <w:r w:rsidRPr="00A31356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A31356">
        <w:rPr>
          <w:sz w:val="28"/>
          <w:szCs w:val="28"/>
        </w:rPr>
        <w:t xml:space="preserve"> и роль ее в системе общественных отношений</w:t>
      </w:r>
      <w:r>
        <w:rPr>
          <w:sz w:val="28"/>
          <w:szCs w:val="28"/>
        </w:rPr>
        <w:t>.</w:t>
      </w:r>
    </w:p>
    <w:p w14:paraId="167C109B" w14:textId="0D232A9D" w:rsidR="00314086" w:rsidRPr="005D2E73" w:rsidRDefault="00314086" w:rsidP="005D2E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4A442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C7179">
        <w:rPr>
          <w:rStyle w:val="fontstyle01"/>
        </w:rPr>
        <w:t>Порядок определения страны происхождения товара.</w:t>
      </w:r>
    </w:p>
    <w:p w14:paraId="355276B5" w14:textId="3A8247C0" w:rsidR="005F7C3A" w:rsidRDefault="00896C0D" w:rsidP="00290EF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Тема </w:t>
      </w:r>
      <w:r w:rsidR="004A4423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. Роль транспортно-логистических центров в организации международных перевозок грузов.</w:t>
      </w:r>
    </w:p>
    <w:p w14:paraId="6723BC94" w14:textId="77777777" w:rsidR="00896C0D" w:rsidRDefault="00896C0D" w:rsidP="00290EF1">
      <w:pPr>
        <w:ind w:firstLine="709"/>
        <w:jc w:val="both"/>
        <w:rPr>
          <w:sz w:val="28"/>
          <w:szCs w:val="28"/>
        </w:rPr>
      </w:pPr>
    </w:p>
    <w:p w14:paraId="240DD311" w14:textId="5C4DF23A" w:rsidR="00290EF1" w:rsidRPr="00FC479D" w:rsidRDefault="00290EF1" w:rsidP="00290EF1">
      <w:pPr>
        <w:ind w:firstLine="709"/>
        <w:jc w:val="both"/>
        <w:rPr>
          <w:sz w:val="28"/>
          <w:szCs w:val="28"/>
        </w:rPr>
      </w:pPr>
      <w:r w:rsidRPr="00FC479D">
        <w:rPr>
          <w:sz w:val="28"/>
          <w:szCs w:val="28"/>
        </w:rPr>
        <w:t xml:space="preserve">Отчет является одним из важнейших документов, характеризующих результаты прохождения </w:t>
      </w:r>
      <w:r w:rsidR="0001480B" w:rsidRPr="00FC479D">
        <w:rPr>
          <w:sz w:val="28"/>
          <w:szCs w:val="28"/>
        </w:rPr>
        <w:t xml:space="preserve">практики </w:t>
      </w:r>
      <w:r w:rsidRPr="00FC479D">
        <w:rPr>
          <w:sz w:val="28"/>
          <w:szCs w:val="28"/>
        </w:rPr>
        <w:t>студентом</w:t>
      </w:r>
      <w:r w:rsidR="00454DF7">
        <w:rPr>
          <w:sz w:val="28"/>
          <w:szCs w:val="28"/>
        </w:rPr>
        <w:t xml:space="preserve">. </w:t>
      </w:r>
      <w:r w:rsidRPr="00FC479D">
        <w:rPr>
          <w:sz w:val="28"/>
          <w:szCs w:val="28"/>
        </w:rPr>
        <w:t>Отчет должен быть подписан студентом, руководителем практики от организации и утвержден руководителем (заместителем руководителя) организации.</w:t>
      </w:r>
    </w:p>
    <w:p w14:paraId="4167030D" w14:textId="77777777" w:rsidR="00290EF1" w:rsidRPr="00FC479D" w:rsidRDefault="00290EF1" w:rsidP="00290EF1">
      <w:pPr>
        <w:ind w:firstLine="709"/>
        <w:jc w:val="both"/>
        <w:rPr>
          <w:sz w:val="28"/>
          <w:szCs w:val="28"/>
        </w:rPr>
      </w:pPr>
      <w:r w:rsidRPr="00FC479D">
        <w:rPr>
          <w:sz w:val="28"/>
          <w:szCs w:val="28"/>
        </w:rPr>
        <w:t xml:space="preserve">При составлении отчета рекомендуется придерживаться хронологической последовательности в изложении вопросов, требующих освещения в данном документе. При этом основным материалом для составления отчета является содержание дневника </w:t>
      </w:r>
      <w:r w:rsidR="00454DF7" w:rsidRPr="00FC479D">
        <w:rPr>
          <w:sz w:val="28"/>
          <w:szCs w:val="28"/>
        </w:rPr>
        <w:t>практи</w:t>
      </w:r>
      <w:r w:rsidR="00454DF7">
        <w:rPr>
          <w:sz w:val="28"/>
          <w:szCs w:val="28"/>
        </w:rPr>
        <w:t>ки</w:t>
      </w:r>
      <w:r w:rsidR="0001480B">
        <w:rPr>
          <w:sz w:val="28"/>
          <w:szCs w:val="28"/>
        </w:rPr>
        <w:t xml:space="preserve"> </w:t>
      </w:r>
      <w:r w:rsidRPr="00FC479D">
        <w:rPr>
          <w:sz w:val="28"/>
          <w:szCs w:val="28"/>
        </w:rPr>
        <w:t>студента.</w:t>
      </w:r>
    </w:p>
    <w:p w14:paraId="27ECEC55" w14:textId="77777777" w:rsidR="00290EF1" w:rsidRPr="00FC479D" w:rsidRDefault="00290EF1" w:rsidP="00290EF1">
      <w:pPr>
        <w:ind w:firstLine="709"/>
        <w:jc w:val="both"/>
        <w:rPr>
          <w:sz w:val="28"/>
          <w:szCs w:val="28"/>
        </w:rPr>
      </w:pPr>
      <w:r w:rsidRPr="00FC479D">
        <w:rPr>
          <w:sz w:val="28"/>
          <w:szCs w:val="28"/>
        </w:rPr>
        <w:t>Отчет о выполнении программы практики должен содержать:</w:t>
      </w:r>
    </w:p>
    <w:p w14:paraId="47332DDA" w14:textId="77777777" w:rsidR="00290EF1" w:rsidRPr="00FC479D" w:rsidRDefault="00290EF1" w:rsidP="00290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79D">
        <w:rPr>
          <w:sz w:val="28"/>
          <w:szCs w:val="28"/>
        </w:rPr>
        <w:t>сведения о месте и продолжительности практики, а также последовательности ее прохождения студентом на каждом рабочем месте;</w:t>
      </w:r>
    </w:p>
    <w:p w14:paraId="1172EE26" w14:textId="77777777" w:rsidR="00290EF1" w:rsidRPr="00FC479D" w:rsidRDefault="00290EF1" w:rsidP="00290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79D">
        <w:rPr>
          <w:sz w:val="28"/>
          <w:szCs w:val="28"/>
        </w:rPr>
        <w:t>краткое описание деятельности организации (предприяти</w:t>
      </w:r>
      <w:r w:rsidR="00454DF7">
        <w:rPr>
          <w:sz w:val="28"/>
          <w:szCs w:val="28"/>
        </w:rPr>
        <w:t>и</w:t>
      </w:r>
      <w:r w:rsidRPr="00FC479D">
        <w:rPr>
          <w:sz w:val="28"/>
          <w:szCs w:val="28"/>
        </w:rPr>
        <w:t>, учреждени</w:t>
      </w:r>
      <w:r w:rsidR="00454DF7">
        <w:rPr>
          <w:sz w:val="28"/>
          <w:szCs w:val="28"/>
        </w:rPr>
        <w:t>и</w:t>
      </w:r>
      <w:r w:rsidRPr="00FC479D">
        <w:rPr>
          <w:sz w:val="28"/>
          <w:szCs w:val="28"/>
        </w:rPr>
        <w:t>), в которой проходила практика, и тех ее направлений, которые соответствуют профилю специальности студента</w:t>
      </w:r>
      <w:r w:rsidR="00454DF7">
        <w:rPr>
          <w:sz w:val="28"/>
          <w:szCs w:val="28"/>
        </w:rPr>
        <w:t>;</w:t>
      </w:r>
    </w:p>
    <w:p w14:paraId="0126D524" w14:textId="77777777" w:rsidR="00290EF1" w:rsidRPr="00FC479D" w:rsidRDefault="00290EF1" w:rsidP="00290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79D">
        <w:rPr>
          <w:sz w:val="28"/>
          <w:szCs w:val="28"/>
        </w:rPr>
        <w:t>информацию о структурных особенностях принимающей организации (предприятия, учреждения), а также сведения об организации работы и распределении функций между ее различными подразделениями;</w:t>
      </w:r>
    </w:p>
    <w:p w14:paraId="49CB756F" w14:textId="77777777" w:rsidR="00290EF1" w:rsidRPr="00FC479D" w:rsidRDefault="00290EF1" w:rsidP="00290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79D">
        <w:rPr>
          <w:sz w:val="28"/>
          <w:szCs w:val="28"/>
        </w:rPr>
        <w:t>данные о работе структурной единицы (управления, отдела, сектора), в рамках которой непосредственно проходила практика;</w:t>
      </w:r>
    </w:p>
    <w:p w14:paraId="1D64F560" w14:textId="77777777" w:rsidR="00290EF1" w:rsidRPr="00FC479D" w:rsidRDefault="00290EF1" w:rsidP="00290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79D">
        <w:rPr>
          <w:sz w:val="28"/>
          <w:szCs w:val="28"/>
        </w:rPr>
        <w:t>подробные сведения о конкретно выполнявшейся студентом работе;</w:t>
      </w:r>
    </w:p>
    <w:p w14:paraId="45261ED8" w14:textId="77777777" w:rsidR="00290EF1" w:rsidRPr="00FC479D" w:rsidRDefault="00290EF1" w:rsidP="00290E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C479D">
        <w:rPr>
          <w:sz w:val="28"/>
          <w:szCs w:val="28"/>
        </w:rPr>
        <w:t>оценку студентом результатов выполнения индивидуального задания, выданного руководителем практики от кафедры;</w:t>
      </w:r>
    </w:p>
    <w:p w14:paraId="627A1C6F" w14:textId="77777777" w:rsidR="00290EF1" w:rsidRPr="00FC479D" w:rsidRDefault="00290EF1" w:rsidP="00290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79D">
        <w:rPr>
          <w:sz w:val="28"/>
          <w:szCs w:val="28"/>
        </w:rPr>
        <w:t>личные наблюдения, замечания и предложения студента, как по содержанию выполнявшейся работы, так и по организации практики в целом, в том числе конкретные пожелания по ее улучшению;</w:t>
      </w:r>
    </w:p>
    <w:p w14:paraId="01A1B19C" w14:textId="77777777" w:rsidR="00290EF1" w:rsidRPr="00FC479D" w:rsidRDefault="00290EF1" w:rsidP="00290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79D">
        <w:rPr>
          <w:sz w:val="28"/>
          <w:szCs w:val="28"/>
        </w:rPr>
        <w:t>выводы студента о степени результативности практики для формирования необходимых профессиональных навыков работы по специальности.</w:t>
      </w:r>
    </w:p>
    <w:p w14:paraId="64BE1745" w14:textId="77777777" w:rsidR="002D0619" w:rsidRDefault="00290EF1" w:rsidP="002D0619">
      <w:pPr>
        <w:ind w:firstLine="709"/>
        <w:jc w:val="both"/>
        <w:rPr>
          <w:sz w:val="28"/>
          <w:szCs w:val="28"/>
        </w:rPr>
      </w:pPr>
      <w:r w:rsidRPr="00FC479D">
        <w:rPr>
          <w:sz w:val="28"/>
          <w:szCs w:val="28"/>
        </w:rPr>
        <w:t>К отчету должны быть приложены копии документов, разработанных (составленных) лично студентом</w:t>
      </w:r>
      <w:r w:rsidR="00AF1990">
        <w:rPr>
          <w:sz w:val="28"/>
          <w:szCs w:val="28"/>
        </w:rPr>
        <w:t xml:space="preserve"> </w:t>
      </w:r>
      <w:r w:rsidRPr="00FC479D">
        <w:rPr>
          <w:sz w:val="28"/>
          <w:szCs w:val="28"/>
        </w:rPr>
        <w:t>или с его непосредственным участием.</w:t>
      </w:r>
    </w:p>
    <w:p w14:paraId="0DBE354A" w14:textId="77777777" w:rsidR="00290EF1" w:rsidRPr="00FC479D" w:rsidRDefault="00290EF1" w:rsidP="00290EF1">
      <w:pPr>
        <w:ind w:firstLine="709"/>
        <w:jc w:val="both"/>
        <w:rPr>
          <w:sz w:val="28"/>
          <w:szCs w:val="28"/>
        </w:rPr>
      </w:pPr>
      <w:r w:rsidRPr="00FC479D">
        <w:rPr>
          <w:sz w:val="28"/>
          <w:szCs w:val="28"/>
        </w:rPr>
        <w:t>Отчет о выполнении программы практики печатается с использованием компьютера и принтера на одной стороне листа белой бумаги формата А4.</w:t>
      </w:r>
    </w:p>
    <w:p w14:paraId="550F073D" w14:textId="3D5B9BD0" w:rsidR="00290EF1" w:rsidRPr="00FC479D" w:rsidRDefault="00290EF1" w:rsidP="00290EF1">
      <w:pPr>
        <w:ind w:firstLine="709"/>
        <w:jc w:val="both"/>
        <w:rPr>
          <w:sz w:val="28"/>
          <w:szCs w:val="28"/>
        </w:rPr>
      </w:pPr>
      <w:r w:rsidRPr="00FC479D">
        <w:rPr>
          <w:sz w:val="28"/>
          <w:szCs w:val="28"/>
        </w:rPr>
        <w:t>Объем отчета составляет около 10</w:t>
      </w:r>
      <w:r w:rsidR="002D0619">
        <w:rPr>
          <w:sz w:val="28"/>
          <w:szCs w:val="28"/>
        </w:rPr>
        <w:t>-15</w:t>
      </w:r>
      <w:r w:rsidRPr="00FC479D">
        <w:rPr>
          <w:sz w:val="28"/>
          <w:szCs w:val="28"/>
        </w:rPr>
        <w:t xml:space="preserve"> страниц (без учета прилагаемых к отчету документов).</w:t>
      </w:r>
    </w:p>
    <w:p w14:paraId="3C958135" w14:textId="693ECC90" w:rsidR="00290EF1" w:rsidRDefault="00290EF1" w:rsidP="00290EF1">
      <w:pPr>
        <w:ind w:firstLine="709"/>
        <w:jc w:val="both"/>
        <w:rPr>
          <w:sz w:val="28"/>
          <w:szCs w:val="28"/>
        </w:rPr>
      </w:pPr>
      <w:r w:rsidRPr="00FC479D">
        <w:rPr>
          <w:sz w:val="28"/>
          <w:szCs w:val="28"/>
        </w:rPr>
        <w:t xml:space="preserve">Текст отчета должен быть набран в текстовом редакторе </w:t>
      </w:r>
      <w:proofErr w:type="spellStart"/>
      <w:r w:rsidRPr="00FC479D">
        <w:rPr>
          <w:sz w:val="28"/>
          <w:szCs w:val="28"/>
          <w:lang w:val="en-US"/>
        </w:rPr>
        <w:t>MicrosoftWord</w:t>
      </w:r>
      <w:proofErr w:type="spellEnd"/>
      <w:r w:rsidRPr="00FC479D">
        <w:rPr>
          <w:sz w:val="28"/>
          <w:szCs w:val="28"/>
        </w:rPr>
        <w:t xml:space="preserve"> шрифтом </w:t>
      </w:r>
      <w:proofErr w:type="spellStart"/>
      <w:r w:rsidRPr="00FC479D">
        <w:rPr>
          <w:sz w:val="28"/>
          <w:szCs w:val="28"/>
          <w:lang w:val="en-US"/>
        </w:rPr>
        <w:t>TimesNewRoman</w:t>
      </w:r>
      <w:proofErr w:type="spellEnd"/>
      <w:r w:rsidR="003E6FDD">
        <w:rPr>
          <w:sz w:val="28"/>
          <w:szCs w:val="28"/>
        </w:rPr>
        <w:t xml:space="preserve"> </w:t>
      </w:r>
      <w:r w:rsidRPr="0025373E">
        <w:rPr>
          <w:sz w:val="28"/>
          <w:szCs w:val="28"/>
        </w:rPr>
        <w:t>(</w:t>
      </w:r>
      <w:r>
        <w:rPr>
          <w:sz w:val="28"/>
          <w:szCs w:val="28"/>
        </w:rPr>
        <w:t xml:space="preserve">шрифт </w:t>
      </w:r>
      <w:r w:rsidRPr="0025373E">
        <w:rPr>
          <w:sz w:val="28"/>
          <w:szCs w:val="28"/>
        </w:rPr>
        <w:t>14) через 1,</w:t>
      </w:r>
      <w:r>
        <w:rPr>
          <w:sz w:val="28"/>
          <w:szCs w:val="28"/>
        </w:rPr>
        <w:t>0</w:t>
      </w:r>
      <w:r w:rsidRPr="0025373E">
        <w:rPr>
          <w:sz w:val="28"/>
          <w:szCs w:val="28"/>
        </w:rPr>
        <w:t xml:space="preserve"> интервал.</w:t>
      </w:r>
    </w:p>
    <w:p w14:paraId="4E8AA41F" w14:textId="43DAD16D" w:rsidR="00290EF1" w:rsidRPr="0025373E" w:rsidRDefault="00290EF1" w:rsidP="00290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тупы: левое поле – 3 см; правое поле – </w:t>
      </w:r>
      <w:r w:rsidR="002D0619">
        <w:rPr>
          <w:sz w:val="28"/>
          <w:szCs w:val="28"/>
        </w:rPr>
        <w:t>1,0</w:t>
      </w:r>
      <w:r>
        <w:rPr>
          <w:sz w:val="28"/>
          <w:szCs w:val="28"/>
        </w:rPr>
        <w:t xml:space="preserve"> см; нижнее и верхнее поле – 2 см. Отступ первой строки – 1,</w:t>
      </w:r>
      <w:r w:rsidR="002D0619">
        <w:rPr>
          <w:sz w:val="28"/>
          <w:szCs w:val="28"/>
        </w:rPr>
        <w:t>25</w:t>
      </w:r>
      <w:r>
        <w:rPr>
          <w:sz w:val="28"/>
          <w:szCs w:val="28"/>
        </w:rPr>
        <w:t xml:space="preserve"> см.</w:t>
      </w:r>
    </w:p>
    <w:p w14:paraId="37C7193F" w14:textId="77777777" w:rsidR="00290EF1" w:rsidRPr="00FC479D" w:rsidRDefault="00290EF1" w:rsidP="00290EF1">
      <w:pPr>
        <w:ind w:firstLine="709"/>
        <w:jc w:val="both"/>
        <w:rPr>
          <w:sz w:val="28"/>
          <w:szCs w:val="28"/>
        </w:rPr>
      </w:pPr>
      <w:r w:rsidRPr="00FC479D">
        <w:rPr>
          <w:sz w:val="28"/>
          <w:szCs w:val="28"/>
        </w:rPr>
        <w:t>Все страницы отчета (за исключением титульного листа) должны быть пронумерованы. При этом первой страницей является титульный лист, включаемый в общую нумерацию страниц.</w:t>
      </w:r>
    </w:p>
    <w:p w14:paraId="6C205383" w14:textId="77777777" w:rsidR="00290EF1" w:rsidRDefault="00290EF1" w:rsidP="007F6BE6">
      <w:pPr>
        <w:spacing w:after="120"/>
        <w:ind w:firstLine="709"/>
        <w:jc w:val="both"/>
        <w:rPr>
          <w:sz w:val="28"/>
          <w:szCs w:val="28"/>
        </w:rPr>
      </w:pPr>
      <w:r w:rsidRPr="00FC479D">
        <w:rPr>
          <w:sz w:val="28"/>
          <w:szCs w:val="28"/>
        </w:rPr>
        <w:t>Все необходимые материалы отчетности (отчет о выполнении программы практики с прилагаемыми к нему документами, дневник и отзыв) должны быть помещены в отдельную папку-скоросшиватель.</w:t>
      </w:r>
    </w:p>
    <w:p w14:paraId="2F30A953" w14:textId="77777777" w:rsidR="004A011E" w:rsidRDefault="004A011E" w:rsidP="004A011E">
      <w:pPr>
        <w:ind w:firstLine="709"/>
        <w:rPr>
          <w:sz w:val="28"/>
          <w:szCs w:val="28"/>
        </w:rPr>
      </w:pPr>
    </w:p>
    <w:p w14:paraId="4252390E" w14:textId="77777777" w:rsidR="008D7B2C" w:rsidRPr="00F427B9" w:rsidRDefault="008D7B2C" w:rsidP="004A011E">
      <w:pPr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3.2. Календарно-тематический план прохождения практики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3006"/>
        <w:gridCol w:w="1559"/>
      </w:tblGrid>
      <w:tr w:rsidR="00D97A33" w:rsidRPr="00235172" w14:paraId="015CD363" w14:textId="77777777" w:rsidTr="00B20ED9">
        <w:trPr>
          <w:trHeight w:val="374"/>
        </w:trPr>
        <w:tc>
          <w:tcPr>
            <w:tcW w:w="4361" w:type="dxa"/>
            <w:vMerge w:val="restart"/>
            <w:vAlign w:val="center"/>
          </w:tcPr>
          <w:p w14:paraId="67639471" w14:textId="77777777" w:rsidR="00D97A33" w:rsidRPr="00337E5B" w:rsidRDefault="00D97A33" w:rsidP="00D97A33">
            <w:pPr>
              <w:jc w:val="center"/>
              <w:rPr>
                <w:b/>
                <w:bCs/>
              </w:rPr>
            </w:pPr>
            <w:r w:rsidRPr="00337E5B">
              <w:rPr>
                <w:b/>
                <w:bCs/>
              </w:rPr>
              <w:t>Разделы (этапы) практики, наименование работ</w:t>
            </w:r>
          </w:p>
        </w:tc>
        <w:tc>
          <w:tcPr>
            <w:tcW w:w="5415" w:type="dxa"/>
            <w:gridSpan w:val="3"/>
            <w:vAlign w:val="center"/>
          </w:tcPr>
          <w:p w14:paraId="7242A264" w14:textId="77777777" w:rsidR="00D97A33" w:rsidRPr="00337E5B" w:rsidRDefault="00D97A33" w:rsidP="00235172">
            <w:pPr>
              <w:jc w:val="center"/>
              <w:rPr>
                <w:b/>
                <w:bCs/>
              </w:rPr>
            </w:pPr>
            <w:r w:rsidRPr="00337E5B">
              <w:rPr>
                <w:b/>
                <w:bCs/>
              </w:rPr>
              <w:t>Количество</w:t>
            </w:r>
          </w:p>
        </w:tc>
      </w:tr>
      <w:tr w:rsidR="00D97A33" w:rsidRPr="00235172" w14:paraId="207806D8" w14:textId="77777777" w:rsidTr="00B20ED9">
        <w:tc>
          <w:tcPr>
            <w:tcW w:w="4361" w:type="dxa"/>
            <w:vMerge/>
          </w:tcPr>
          <w:p w14:paraId="61263695" w14:textId="77777777" w:rsidR="00D97A33" w:rsidRPr="00337E5B" w:rsidRDefault="00D97A33" w:rsidP="00235172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14:paraId="1208E61F" w14:textId="77777777" w:rsidR="00D97A33" w:rsidRPr="00337E5B" w:rsidRDefault="00D97A33" w:rsidP="00235172">
            <w:pPr>
              <w:jc w:val="center"/>
              <w:rPr>
                <w:b/>
                <w:bCs/>
              </w:rPr>
            </w:pPr>
            <w:r w:rsidRPr="00337E5B">
              <w:rPr>
                <w:b/>
                <w:bCs/>
              </w:rPr>
              <w:t>Дней</w:t>
            </w:r>
          </w:p>
        </w:tc>
        <w:tc>
          <w:tcPr>
            <w:tcW w:w="3006" w:type="dxa"/>
          </w:tcPr>
          <w:p w14:paraId="7A70F917" w14:textId="77777777" w:rsidR="003056C8" w:rsidRPr="00337E5B" w:rsidRDefault="00D97A33" w:rsidP="003056C8">
            <w:pPr>
              <w:jc w:val="center"/>
              <w:rPr>
                <w:b/>
                <w:bCs/>
              </w:rPr>
            </w:pPr>
            <w:r w:rsidRPr="00337E5B">
              <w:rPr>
                <w:b/>
                <w:bCs/>
              </w:rPr>
              <w:t>Аудиторных</w:t>
            </w:r>
            <w:r w:rsidR="00B20ED9">
              <w:rPr>
                <w:b/>
                <w:bCs/>
              </w:rPr>
              <w:t xml:space="preserve"> </w:t>
            </w:r>
            <w:r w:rsidR="003056C8" w:rsidRPr="00337E5B">
              <w:rPr>
                <w:b/>
                <w:bCs/>
              </w:rPr>
              <w:t>ч</w:t>
            </w:r>
            <w:r w:rsidRPr="00337E5B">
              <w:rPr>
                <w:b/>
                <w:bCs/>
              </w:rPr>
              <w:t>асов</w:t>
            </w:r>
          </w:p>
          <w:p w14:paraId="5B10F2A5" w14:textId="77777777" w:rsidR="00D97A33" w:rsidRPr="00337E5B" w:rsidRDefault="003056C8" w:rsidP="003056C8">
            <w:pPr>
              <w:jc w:val="center"/>
              <w:rPr>
                <w:b/>
                <w:bCs/>
              </w:rPr>
            </w:pPr>
            <w:r w:rsidRPr="00337E5B">
              <w:rPr>
                <w:b/>
                <w:bCs/>
              </w:rPr>
              <w:t>(время нахождения на базе практики)</w:t>
            </w:r>
          </w:p>
        </w:tc>
        <w:tc>
          <w:tcPr>
            <w:tcW w:w="1559" w:type="dxa"/>
          </w:tcPr>
          <w:p w14:paraId="3439978F" w14:textId="77777777" w:rsidR="00D97A33" w:rsidRPr="00337E5B" w:rsidRDefault="00D97A33" w:rsidP="008D7B2C">
            <w:pPr>
              <w:rPr>
                <w:b/>
                <w:bCs/>
              </w:rPr>
            </w:pPr>
            <w:r w:rsidRPr="00337E5B">
              <w:rPr>
                <w:b/>
                <w:bCs/>
              </w:rPr>
              <w:t>Всего часов</w:t>
            </w:r>
          </w:p>
        </w:tc>
      </w:tr>
      <w:tr w:rsidR="003E0F51" w:rsidRPr="0078452E" w14:paraId="186D05EA" w14:textId="77777777" w:rsidTr="00FF51A2">
        <w:tc>
          <w:tcPr>
            <w:tcW w:w="4361" w:type="dxa"/>
          </w:tcPr>
          <w:p w14:paraId="37AB414B" w14:textId="6F4E1890" w:rsidR="003E0F51" w:rsidRPr="0051445F" w:rsidRDefault="003E0F51" w:rsidP="00C64193">
            <w:pPr>
              <w:pStyle w:val="ae"/>
              <w:spacing w:after="0" w:line="238" w:lineRule="auto"/>
              <w:ind w:left="0"/>
              <w:rPr>
                <w:sz w:val="24"/>
                <w:szCs w:val="24"/>
              </w:rPr>
            </w:pPr>
            <w:r w:rsidRPr="0051445F">
              <w:rPr>
                <w:sz w:val="24"/>
                <w:szCs w:val="24"/>
              </w:rPr>
              <w:t>Приезд, размещение, консультация руководителя практики от таможни (организации). Инструктаж по охране труда, ознакомление с правилами внутреннего трудового распорядка таможни (организации). Проведение вводного инструктажа и первичного инструктажа на рабочем месте. Составление календарного графика прохождения практики.</w:t>
            </w:r>
            <w:r w:rsidR="003529D4" w:rsidRPr="0051445F">
              <w:rPr>
                <w:sz w:val="24"/>
                <w:szCs w:val="24"/>
              </w:rPr>
              <w:t xml:space="preserve"> Ознакомление с порядком проведения практики, получение практикантами индивидуальных заданий, порядком подведения итогов практики.</w:t>
            </w:r>
          </w:p>
        </w:tc>
        <w:tc>
          <w:tcPr>
            <w:tcW w:w="850" w:type="dxa"/>
          </w:tcPr>
          <w:p w14:paraId="3FF4B642" w14:textId="606E7766" w:rsidR="003E0F51" w:rsidRPr="0078452E" w:rsidRDefault="003E0F51" w:rsidP="00C64193">
            <w:pPr>
              <w:spacing w:line="238" w:lineRule="auto"/>
              <w:jc w:val="center"/>
              <w:rPr>
                <w:bCs/>
              </w:rPr>
            </w:pPr>
            <w:r w:rsidRPr="00C52C76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14:paraId="2A00DDEA" w14:textId="3381F865" w:rsidR="003E0F51" w:rsidRPr="0078452E" w:rsidRDefault="003E0F51" w:rsidP="00C64193">
            <w:pPr>
              <w:spacing w:line="238" w:lineRule="auto"/>
              <w:jc w:val="center"/>
              <w:rPr>
                <w:bCs/>
              </w:rPr>
            </w:pPr>
            <w:r w:rsidRPr="00C52C76">
              <w:rPr>
                <w:sz w:val="24"/>
                <w:szCs w:val="24"/>
              </w:rPr>
              <w:t>7,2</w:t>
            </w:r>
          </w:p>
        </w:tc>
        <w:tc>
          <w:tcPr>
            <w:tcW w:w="1559" w:type="dxa"/>
          </w:tcPr>
          <w:p w14:paraId="7E4E2EF9" w14:textId="0470A9C7" w:rsidR="003E0F51" w:rsidRPr="0078452E" w:rsidRDefault="003E0F51" w:rsidP="00C64193">
            <w:pPr>
              <w:spacing w:line="238" w:lineRule="auto"/>
              <w:jc w:val="center"/>
              <w:rPr>
                <w:bCs/>
              </w:rPr>
            </w:pPr>
            <w:r w:rsidRPr="00C52C76">
              <w:rPr>
                <w:sz w:val="24"/>
                <w:szCs w:val="24"/>
              </w:rPr>
              <w:t>10,8</w:t>
            </w:r>
          </w:p>
        </w:tc>
      </w:tr>
      <w:tr w:rsidR="00ED06F1" w:rsidRPr="0078452E" w14:paraId="79C966A9" w14:textId="77777777" w:rsidTr="005C7BB8">
        <w:tc>
          <w:tcPr>
            <w:tcW w:w="4361" w:type="dxa"/>
            <w:vAlign w:val="center"/>
          </w:tcPr>
          <w:p w14:paraId="2D77A195" w14:textId="227D38A5" w:rsidR="00ED06F1" w:rsidRPr="0051445F" w:rsidRDefault="00ED06F1" w:rsidP="00C64193">
            <w:pPr>
              <w:pStyle w:val="ae"/>
              <w:spacing w:after="0" w:line="238" w:lineRule="auto"/>
              <w:ind w:left="0"/>
            </w:pPr>
            <w:r w:rsidRPr="00A37592">
              <w:rPr>
                <w:spacing w:val="-6"/>
                <w:sz w:val="24"/>
                <w:szCs w:val="24"/>
              </w:rPr>
              <w:t xml:space="preserve">Изучение нормативно-правовых источников, относящихся к деятельности </w:t>
            </w:r>
            <w:r w:rsidRPr="009D2F7D">
              <w:rPr>
                <w:sz w:val="24"/>
                <w:szCs w:val="24"/>
              </w:rPr>
              <w:t xml:space="preserve">предприятия или организации, являющейся местом прохождения </w:t>
            </w:r>
            <w:r w:rsidRPr="009D2F7D">
              <w:rPr>
                <w:sz w:val="24"/>
                <w:szCs w:val="24"/>
              </w:rPr>
              <w:lastRenderedPageBreak/>
              <w:t>практики</w:t>
            </w:r>
            <w:r w:rsidRPr="00A37592">
              <w:rPr>
                <w:spacing w:val="-6"/>
                <w:sz w:val="24"/>
                <w:szCs w:val="24"/>
              </w:rPr>
              <w:t xml:space="preserve">. </w:t>
            </w:r>
            <w:r w:rsidRPr="009D2F7D">
              <w:rPr>
                <w:spacing w:val="-6"/>
                <w:sz w:val="24"/>
                <w:szCs w:val="24"/>
              </w:rPr>
              <w:t xml:space="preserve">Составление списка нормативной, справочной и научной литературы в соответствии с </w:t>
            </w:r>
            <w:r>
              <w:rPr>
                <w:spacing w:val="-6"/>
                <w:sz w:val="24"/>
                <w:szCs w:val="24"/>
              </w:rPr>
              <w:t xml:space="preserve">темой </w:t>
            </w:r>
            <w:r w:rsidRPr="009D2F7D">
              <w:rPr>
                <w:spacing w:val="-6"/>
                <w:sz w:val="24"/>
                <w:szCs w:val="24"/>
              </w:rPr>
              <w:t>индивидуальн</w:t>
            </w:r>
            <w:r>
              <w:rPr>
                <w:spacing w:val="-6"/>
                <w:sz w:val="24"/>
                <w:szCs w:val="24"/>
              </w:rPr>
              <w:t>ого</w:t>
            </w:r>
            <w:r w:rsidRPr="009D2F7D">
              <w:rPr>
                <w:spacing w:val="-6"/>
                <w:sz w:val="24"/>
                <w:szCs w:val="24"/>
              </w:rPr>
              <w:t xml:space="preserve"> задани</w:t>
            </w:r>
            <w:r>
              <w:rPr>
                <w:spacing w:val="-6"/>
                <w:sz w:val="24"/>
                <w:szCs w:val="24"/>
              </w:rPr>
              <w:t>я</w:t>
            </w:r>
            <w:r w:rsidRPr="009D2F7D">
              <w:rPr>
                <w:spacing w:val="-6"/>
                <w:sz w:val="24"/>
                <w:szCs w:val="24"/>
              </w:rPr>
              <w:t xml:space="preserve">. </w:t>
            </w:r>
            <w:r w:rsidRPr="00A37592">
              <w:rPr>
                <w:spacing w:val="-6"/>
                <w:sz w:val="24"/>
                <w:szCs w:val="24"/>
              </w:rPr>
              <w:t>Решение задач профессиональной деятельности на основе применения информационно-коммуникационных технологий.</w:t>
            </w:r>
          </w:p>
        </w:tc>
        <w:tc>
          <w:tcPr>
            <w:tcW w:w="850" w:type="dxa"/>
            <w:vAlign w:val="center"/>
          </w:tcPr>
          <w:p w14:paraId="617EA0B3" w14:textId="38F2C604" w:rsidR="00ED06F1" w:rsidRPr="00C52C76" w:rsidRDefault="00ED06F1" w:rsidP="00C64193">
            <w:pPr>
              <w:spacing w:line="238" w:lineRule="auto"/>
              <w:jc w:val="center"/>
            </w:pPr>
            <w:r w:rsidRPr="005B56EB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06" w:type="dxa"/>
            <w:vAlign w:val="center"/>
          </w:tcPr>
          <w:p w14:paraId="51E7EF7C" w14:textId="54A36A82" w:rsidR="00ED06F1" w:rsidRPr="00C52C76" w:rsidRDefault="00ED06F1" w:rsidP="00C64193">
            <w:pPr>
              <w:spacing w:line="238" w:lineRule="auto"/>
              <w:jc w:val="center"/>
            </w:pPr>
            <w:r w:rsidRPr="005B56EB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559" w:type="dxa"/>
            <w:vAlign w:val="center"/>
          </w:tcPr>
          <w:p w14:paraId="49DB3692" w14:textId="1C39DC03" w:rsidR="00ED06F1" w:rsidRPr="00C52C76" w:rsidRDefault="00ED06F1" w:rsidP="00C64193">
            <w:pPr>
              <w:spacing w:line="238" w:lineRule="auto"/>
              <w:jc w:val="center"/>
            </w:pPr>
            <w:r w:rsidRPr="005B56EB">
              <w:rPr>
                <w:bCs/>
                <w:sz w:val="24"/>
                <w:szCs w:val="24"/>
              </w:rPr>
              <w:t>21,6</w:t>
            </w:r>
          </w:p>
        </w:tc>
      </w:tr>
      <w:tr w:rsidR="003E0F51" w:rsidRPr="0078452E" w14:paraId="475C0424" w14:textId="77777777" w:rsidTr="00FF51A2">
        <w:tc>
          <w:tcPr>
            <w:tcW w:w="4361" w:type="dxa"/>
          </w:tcPr>
          <w:p w14:paraId="27787A2F" w14:textId="0BB9D218" w:rsidR="003E0F51" w:rsidRPr="00275ED5" w:rsidRDefault="000D32AF" w:rsidP="00C64193">
            <w:pPr>
              <w:spacing w:line="238" w:lineRule="auto"/>
              <w:ind w:firstLine="709"/>
              <w:jc w:val="both"/>
              <w:rPr>
                <w:spacing w:val="-3"/>
                <w:sz w:val="24"/>
                <w:szCs w:val="24"/>
              </w:rPr>
            </w:pPr>
            <w:r w:rsidRPr="00275ED5">
              <w:rPr>
                <w:sz w:val="24"/>
                <w:szCs w:val="24"/>
              </w:rPr>
              <w:t>Ознакомление</w:t>
            </w:r>
            <w:r w:rsidR="00275ED5" w:rsidRPr="00275ED5">
              <w:rPr>
                <w:sz w:val="24"/>
                <w:szCs w:val="24"/>
              </w:rPr>
              <w:t xml:space="preserve">: с </w:t>
            </w:r>
            <w:r w:rsidR="00275ED5" w:rsidRPr="00275ED5">
              <w:rPr>
                <w:color w:val="000000" w:themeColor="text1"/>
                <w:sz w:val="24"/>
                <w:szCs w:val="24"/>
              </w:rPr>
              <w:t>о</w:t>
            </w:r>
            <w:r w:rsidR="00275ED5" w:rsidRPr="00275ED5">
              <w:rPr>
                <w:sz w:val="24"/>
                <w:szCs w:val="24"/>
              </w:rPr>
              <w:t>бъектами, ф</w:t>
            </w:r>
            <w:r w:rsidR="00275ED5" w:rsidRPr="00275ED5">
              <w:rPr>
                <w:color w:val="000000" w:themeColor="text1"/>
                <w:sz w:val="24"/>
                <w:szCs w:val="24"/>
              </w:rPr>
              <w:t xml:space="preserve">ормами таможенного контроля и их применением, документами и сведениями, необходимыми для проведения таможенного контроля; </w:t>
            </w:r>
            <w:r w:rsidR="00FB1B61" w:rsidRPr="00275ED5">
              <w:rPr>
                <w:sz w:val="24"/>
                <w:szCs w:val="24"/>
              </w:rPr>
              <w:t>порядком</w:t>
            </w:r>
            <w:r w:rsidRPr="00275ED5">
              <w:rPr>
                <w:sz w:val="24"/>
                <w:szCs w:val="24"/>
              </w:rPr>
              <w:t xml:space="preserve"> </w:t>
            </w:r>
            <w:r w:rsidRPr="00275ED5">
              <w:rPr>
                <w:rStyle w:val="fontstyle01"/>
                <w:sz w:val="24"/>
                <w:szCs w:val="24"/>
              </w:rPr>
              <w:t xml:space="preserve">осуществления таможенного декларирования товаров, </w:t>
            </w:r>
            <w:r w:rsidR="00FB1B61" w:rsidRPr="00275ED5">
              <w:rPr>
                <w:rStyle w:val="fontstyle01"/>
                <w:sz w:val="24"/>
                <w:szCs w:val="24"/>
              </w:rPr>
              <w:t>подлежащих таможенному контролю</w:t>
            </w:r>
            <w:r w:rsidR="003529D4" w:rsidRPr="00275ED5">
              <w:rPr>
                <w:rStyle w:val="fontstyle01"/>
                <w:sz w:val="24"/>
                <w:szCs w:val="24"/>
              </w:rPr>
              <w:t>;</w:t>
            </w:r>
            <w:r w:rsidR="00FB1B61" w:rsidRPr="00275ED5">
              <w:rPr>
                <w:rStyle w:val="fontstyle01"/>
                <w:sz w:val="24"/>
                <w:szCs w:val="24"/>
              </w:rPr>
              <w:t xml:space="preserve"> о</w:t>
            </w:r>
            <w:r w:rsidRPr="00275ED5">
              <w:rPr>
                <w:rStyle w:val="fontstyle01"/>
                <w:sz w:val="24"/>
                <w:szCs w:val="24"/>
              </w:rPr>
              <w:t>рганизаци</w:t>
            </w:r>
            <w:r w:rsidR="00FB1B61" w:rsidRPr="00275ED5">
              <w:rPr>
                <w:rStyle w:val="fontstyle01"/>
                <w:sz w:val="24"/>
                <w:szCs w:val="24"/>
              </w:rPr>
              <w:t>ей</w:t>
            </w:r>
            <w:r w:rsidRPr="00275ED5">
              <w:rPr>
                <w:rStyle w:val="fontstyle01"/>
                <w:sz w:val="24"/>
                <w:szCs w:val="24"/>
              </w:rPr>
              <w:t xml:space="preserve"> таможенного контроля товаров, перемещаемых физическими</w:t>
            </w:r>
            <w:r w:rsidRPr="00275ED5">
              <w:rPr>
                <w:color w:val="000000"/>
                <w:sz w:val="24"/>
                <w:szCs w:val="24"/>
              </w:rPr>
              <w:t xml:space="preserve"> </w:t>
            </w:r>
            <w:r w:rsidRPr="00275ED5">
              <w:rPr>
                <w:rStyle w:val="fontstyle01"/>
                <w:sz w:val="24"/>
                <w:szCs w:val="24"/>
              </w:rPr>
              <w:t>лицами через таможенную границу</w:t>
            </w:r>
            <w:r w:rsidR="003529D4" w:rsidRPr="00275ED5">
              <w:rPr>
                <w:rStyle w:val="fontstyle01"/>
                <w:sz w:val="24"/>
                <w:szCs w:val="24"/>
              </w:rPr>
              <w:t>;</w:t>
            </w:r>
            <w:r w:rsidR="00FB1B61" w:rsidRPr="00275ED5">
              <w:rPr>
                <w:rStyle w:val="fontstyle01"/>
                <w:sz w:val="24"/>
                <w:szCs w:val="24"/>
              </w:rPr>
              <w:t xml:space="preserve"> видами таможенных платежей, их назначением</w:t>
            </w:r>
            <w:r w:rsidR="003529D4" w:rsidRPr="00275ED5">
              <w:rPr>
                <w:rStyle w:val="fontstyle01"/>
                <w:sz w:val="24"/>
                <w:szCs w:val="24"/>
              </w:rPr>
              <w:t>;</w:t>
            </w:r>
            <w:r w:rsidR="00275ED5" w:rsidRPr="00275ED5">
              <w:rPr>
                <w:rStyle w:val="fontstyle01"/>
                <w:sz w:val="24"/>
                <w:szCs w:val="24"/>
              </w:rPr>
              <w:t xml:space="preserve"> </w:t>
            </w:r>
            <w:r w:rsidR="00275ED5" w:rsidRPr="00275ED5">
              <w:rPr>
                <w:spacing w:val="-14"/>
                <w:sz w:val="24"/>
                <w:szCs w:val="24"/>
              </w:rPr>
              <w:t>Порядок перемещения физическими лицами товаров для личного пользования через таможенную границу ЕАЭС</w:t>
            </w:r>
            <w:r w:rsidR="00275ED5" w:rsidRPr="00275ED5">
              <w:rPr>
                <w:sz w:val="24"/>
                <w:szCs w:val="24"/>
              </w:rPr>
              <w:t>.</w:t>
            </w:r>
            <w:r w:rsidR="000C2422">
              <w:rPr>
                <w:sz w:val="24"/>
                <w:szCs w:val="24"/>
              </w:rPr>
              <w:t xml:space="preserve"> </w:t>
            </w:r>
            <w:r w:rsidR="000C2422" w:rsidRPr="005B56EB">
              <w:rPr>
                <w:sz w:val="24"/>
                <w:szCs w:val="24"/>
              </w:rPr>
              <w:t>Работа над индивидуальным заданием</w:t>
            </w:r>
            <w:r w:rsidR="000C242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3F415A5" w14:textId="25377195" w:rsidR="003E0F51" w:rsidRPr="00C52C76" w:rsidRDefault="003529D4" w:rsidP="00C64193">
            <w:pPr>
              <w:spacing w:line="238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55EF3A19" w14:textId="2DC64462" w:rsidR="003E0F51" w:rsidRPr="00C52C76" w:rsidRDefault="003529D4" w:rsidP="00C64193">
            <w:pPr>
              <w:spacing w:line="238" w:lineRule="auto"/>
              <w:jc w:val="center"/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559" w:type="dxa"/>
          </w:tcPr>
          <w:p w14:paraId="5594C525" w14:textId="62F93064" w:rsidR="003E0F51" w:rsidRPr="00C52C76" w:rsidRDefault="003529D4" w:rsidP="00C64193">
            <w:pPr>
              <w:spacing w:line="238" w:lineRule="auto"/>
              <w:jc w:val="center"/>
            </w:pPr>
            <w:r>
              <w:rPr>
                <w:sz w:val="24"/>
                <w:szCs w:val="24"/>
              </w:rPr>
              <w:t>32,4</w:t>
            </w:r>
          </w:p>
        </w:tc>
      </w:tr>
      <w:tr w:rsidR="00EE16DC" w:rsidRPr="0078452E" w14:paraId="7F93F51B" w14:textId="77777777" w:rsidTr="00FF51A2">
        <w:tc>
          <w:tcPr>
            <w:tcW w:w="4361" w:type="dxa"/>
          </w:tcPr>
          <w:p w14:paraId="2FA6FE09" w14:textId="4F4D3667" w:rsidR="00EE16DC" w:rsidRPr="00C64193" w:rsidRDefault="00C64193" w:rsidP="00C64193">
            <w:pPr>
              <w:spacing w:line="238" w:lineRule="auto"/>
              <w:ind w:firstLine="709"/>
              <w:jc w:val="both"/>
              <w:rPr>
                <w:spacing w:val="-3"/>
                <w:sz w:val="24"/>
                <w:szCs w:val="24"/>
              </w:rPr>
            </w:pPr>
            <w:r w:rsidRPr="00C64193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>:</w:t>
            </w:r>
            <w:r w:rsidRPr="00C64193">
              <w:rPr>
                <w:sz w:val="24"/>
                <w:szCs w:val="24"/>
              </w:rPr>
              <w:t xml:space="preserve"> с понятием, видами, характеристиками, применением таможенных процедур, порядком помещения, изменения и прекращения таможенных процедур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8"/>
                <w:szCs w:val="28"/>
              </w:rPr>
              <w:t>п</w:t>
            </w:r>
            <w:r w:rsidRPr="001A6638">
              <w:rPr>
                <w:sz w:val="28"/>
                <w:szCs w:val="28"/>
              </w:rPr>
              <w:t>равоохранительны</w:t>
            </w:r>
            <w:r>
              <w:rPr>
                <w:sz w:val="28"/>
                <w:szCs w:val="28"/>
              </w:rPr>
              <w:t>ми</w:t>
            </w:r>
            <w:r w:rsidRPr="001A6638">
              <w:rPr>
                <w:sz w:val="28"/>
                <w:szCs w:val="28"/>
              </w:rPr>
              <w:t xml:space="preserve"> функци</w:t>
            </w:r>
            <w:r>
              <w:rPr>
                <w:sz w:val="28"/>
                <w:szCs w:val="28"/>
              </w:rPr>
              <w:t xml:space="preserve">ями таможенных органов, </w:t>
            </w:r>
            <w:r>
              <w:rPr>
                <w:bCs/>
                <w:sz w:val="28"/>
                <w:szCs w:val="28"/>
              </w:rPr>
              <w:t>в</w:t>
            </w:r>
            <w:r w:rsidRPr="001A6638">
              <w:rPr>
                <w:bCs/>
                <w:sz w:val="28"/>
                <w:szCs w:val="28"/>
              </w:rPr>
              <w:t>ид</w:t>
            </w:r>
            <w:r>
              <w:rPr>
                <w:bCs/>
                <w:sz w:val="28"/>
                <w:szCs w:val="28"/>
              </w:rPr>
              <w:t>ами</w:t>
            </w:r>
            <w:r w:rsidRPr="001A6638">
              <w:rPr>
                <w:bCs/>
                <w:sz w:val="28"/>
                <w:szCs w:val="28"/>
              </w:rPr>
              <w:t xml:space="preserve"> таможенных правонарушений и их общ</w:t>
            </w:r>
            <w:r>
              <w:rPr>
                <w:bCs/>
                <w:sz w:val="28"/>
                <w:szCs w:val="28"/>
              </w:rPr>
              <w:t>ими</w:t>
            </w:r>
            <w:r w:rsidRPr="001A6638">
              <w:rPr>
                <w:bCs/>
                <w:sz w:val="28"/>
                <w:szCs w:val="28"/>
              </w:rPr>
              <w:t xml:space="preserve"> характеристик</w:t>
            </w:r>
            <w:r>
              <w:rPr>
                <w:bCs/>
                <w:sz w:val="28"/>
                <w:szCs w:val="28"/>
              </w:rPr>
              <w:t>ами, в</w:t>
            </w:r>
            <w:r w:rsidRPr="001A6638">
              <w:rPr>
                <w:bCs/>
                <w:sz w:val="28"/>
                <w:szCs w:val="28"/>
              </w:rPr>
              <w:t>ид</w:t>
            </w:r>
            <w:r>
              <w:rPr>
                <w:bCs/>
                <w:sz w:val="28"/>
                <w:szCs w:val="28"/>
              </w:rPr>
              <w:t>ами</w:t>
            </w:r>
            <w:r w:rsidRPr="001A6638">
              <w:rPr>
                <w:bCs/>
                <w:sz w:val="28"/>
                <w:szCs w:val="28"/>
              </w:rPr>
              <w:t xml:space="preserve"> ответственности в таможенной сфере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275ED5" w:rsidRPr="00C64193">
              <w:rPr>
                <w:rStyle w:val="fontstyle01"/>
                <w:sz w:val="24"/>
                <w:szCs w:val="24"/>
              </w:rPr>
              <w:t xml:space="preserve">организацией борьбы с контрабандой и нарушениями таможенных правил. </w:t>
            </w:r>
            <w:r w:rsidRPr="005B56EB">
              <w:rPr>
                <w:sz w:val="24"/>
                <w:szCs w:val="24"/>
              </w:rPr>
              <w:t>Работа над индивидуальным зада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46C7D88" w14:textId="13BC38A8" w:rsidR="00EE16DC" w:rsidRPr="00C52C76" w:rsidRDefault="00B3586E" w:rsidP="00C64193">
            <w:pPr>
              <w:spacing w:line="238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41189137" w14:textId="5A683393" w:rsidR="00EE16DC" w:rsidRPr="00C52C76" w:rsidRDefault="00DA5337" w:rsidP="00C64193">
            <w:pPr>
              <w:spacing w:line="238" w:lineRule="auto"/>
              <w:jc w:val="center"/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559" w:type="dxa"/>
          </w:tcPr>
          <w:p w14:paraId="6687B768" w14:textId="58EE7C18" w:rsidR="00EE16DC" w:rsidRPr="00C52C76" w:rsidRDefault="00DA5337" w:rsidP="00C64193">
            <w:pPr>
              <w:spacing w:line="238" w:lineRule="auto"/>
              <w:jc w:val="center"/>
            </w:pPr>
            <w:r>
              <w:rPr>
                <w:sz w:val="24"/>
                <w:szCs w:val="24"/>
              </w:rPr>
              <w:t>32,4</w:t>
            </w:r>
          </w:p>
        </w:tc>
      </w:tr>
      <w:tr w:rsidR="00EE16DC" w:rsidRPr="0078452E" w14:paraId="17F52338" w14:textId="77777777" w:rsidTr="00FF51A2">
        <w:tc>
          <w:tcPr>
            <w:tcW w:w="4361" w:type="dxa"/>
          </w:tcPr>
          <w:p w14:paraId="1DB8333E" w14:textId="0A0DF7F9" w:rsidR="00EE16DC" w:rsidRPr="00C52C76" w:rsidRDefault="00EE16DC" w:rsidP="00C64193">
            <w:pPr>
              <w:pStyle w:val="ae"/>
              <w:spacing w:after="0" w:line="238" w:lineRule="auto"/>
              <w:ind w:left="0"/>
              <w:rPr>
                <w:spacing w:val="-3"/>
              </w:rPr>
            </w:pPr>
            <w:r w:rsidRPr="009D2F7D">
              <w:rPr>
                <w:bCs/>
                <w:spacing w:val="-4"/>
                <w:sz w:val="24"/>
                <w:szCs w:val="24"/>
              </w:rPr>
              <w:t>Получение характеристики от руководителя практики. Обобщение и систематизация всех используемых в период практики материалов. Оформление отчета по практике.</w:t>
            </w:r>
          </w:p>
        </w:tc>
        <w:tc>
          <w:tcPr>
            <w:tcW w:w="850" w:type="dxa"/>
          </w:tcPr>
          <w:p w14:paraId="3E929050" w14:textId="0D4BA108" w:rsidR="00EE16DC" w:rsidRPr="00C52C76" w:rsidRDefault="00EE16DC" w:rsidP="00C64193">
            <w:pPr>
              <w:spacing w:line="238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14:paraId="17B72F25" w14:textId="545E4833" w:rsidR="00EE16DC" w:rsidRPr="00C52C76" w:rsidRDefault="00EE16DC" w:rsidP="00C64193">
            <w:pPr>
              <w:spacing w:line="238" w:lineRule="auto"/>
              <w:jc w:val="center"/>
            </w:pPr>
            <w:r w:rsidRPr="00C52C76">
              <w:rPr>
                <w:sz w:val="24"/>
                <w:szCs w:val="24"/>
              </w:rPr>
              <w:t>14,4</w:t>
            </w:r>
          </w:p>
        </w:tc>
        <w:tc>
          <w:tcPr>
            <w:tcW w:w="1559" w:type="dxa"/>
          </w:tcPr>
          <w:p w14:paraId="69986F5D" w14:textId="4004BF3E" w:rsidR="00EE16DC" w:rsidRPr="00C52C76" w:rsidRDefault="00EE16DC" w:rsidP="00C64193">
            <w:pPr>
              <w:spacing w:line="238" w:lineRule="auto"/>
              <w:jc w:val="center"/>
            </w:pPr>
            <w:r w:rsidRPr="00C52C76">
              <w:rPr>
                <w:sz w:val="24"/>
                <w:szCs w:val="24"/>
              </w:rPr>
              <w:t>21,6</w:t>
            </w:r>
          </w:p>
        </w:tc>
      </w:tr>
      <w:tr w:rsidR="00CA607E" w:rsidRPr="0078452E" w14:paraId="6C3DFAEE" w14:textId="77777777" w:rsidTr="001A58AA">
        <w:tc>
          <w:tcPr>
            <w:tcW w:w="4361" w:type="dxa"/>
            <w:vAlign w:val="center"/>
          </w:tcPr>
          <w:p w14:paraId="05B7674C" w14:textId="77777777" w:rsidR="00CA607E" w:rsidRPr="0078452E" w:rsidRDefault="00CA607E" w:rsidP="00C64193">
            <w:pPr>
              <w:spacing w:line="238" w:lineRule="auto"/>
              <w:ind w:right="34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850" w:type="dxa"/>
            <w:vAlign w:val="center"/>
          </w:tcPr>
          <w:p w14:paraId="68028FB8" w14:textId="77777777" w:rsidR="00CA607E" w:rsidRPr="0078452E" w:rsidRDefault="00CA607E" w:rsidP="00C64193">
            <w:pPr>
              <w:spacing w:line="238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006" w:type="dxa"/>
            <w:vAlign w:val="center"/>
          </w:tcPr>
          <w:p w14:paraId="45508020" w14:textId="77777777" w:rsidR="00CA607E" w:rsidRPr="0078452E" w:rsidRDefault="00CA607E" w:rsidP="00C64193">
            <w:pPr>
              <w:spacing w:line="238" w:lineRule="auto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559" w:type="dxa"/>
            <w:vAlign w:val="center"/>
          </w:tcPr>
          <w:p w14:paraId="3C503640" w14:textId="77777777" w:rsidR="00CA607E" w:rsidRPr="0078452E" w:rsidRDefault="00CA607E" w:rsidP="00C64193">
            <w:pPr>
              <w:spacing w:line="238" w:lineRule="auto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</w:tbl>
    <w:p w14:paraId="20D079D1" w14:textId="77777777" w:rsidR="004A011E" w:rsidRDefault="004A011E" w:rsidP="0051445F">
      <w:pPr>
        <w:ind w:firstLine="709"/>
        <w:jc w:val="both"/>
        <w:rPr>
          <w:sz w:val="28"/>
          <w:szCs w:val="28"/>
        </w:rPr>
      </w:pPr>
    </w:p>
    <w:p w14:paraId="78DE1C6A" w14:textId="77777777" w:rsidR="003056C8" w:rsidRDefault="008D7B2C" w:rsidP="004A011E">
      <w:pPr>
        <w:spacing w:before="120"/>
        <w:ind w:firstLine="709"/>
        <w:jc w:val="both"/>
        <w:rPr>
          <w:sz w:val="28"/>
          <w:szCs w:val="28"/>
        </w:rPr>
      </w:pPr>
      <w:r w:rsidRPr="0009097F">
        <w:rPr>
          <w:sz w:val="28"/>
          <w:szCs w:val="28"/>
        </w:rPr>
        <w:t xml:space="preserve">3.3. </w:t>
      </w:r>
      <w:r w:rsidR="003056C8">
        <w:rPr>
          <w:sz w:val="28"/>
          <w:szCs w:val="28"/>
        </w:rPr>
        <w:t>Методические указания для обучающихся и руководителей практики</w:t>
      </w:r>
      <w:r w:rsidR="003A6D60">
        <w:rPr>
          <w:sz w:val="28"/>
          <w:szCs w:val="28"/>
        </w:rPr>
        <w:t>.</w:t>
      </w:r>
    </w:p>
    <w:p w14:paraId="7BF5185F" w14:textId="77777777" w:rsidR="008D7B2C" w:rsidRDefault="004761B9" w:rsidP="00294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8D7B2C" w:rsidRPr="0009097F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и права </w:t>
      </w:r>
      <w:r w:rsidR="008D7B2C" w:rsidRPr="0009097F">
        <w:rPr>
          <w:sz w:val="28"/>
          <w:szCs w:val="28"/>
        </w:rPr>
        <w:t>обучающихся во время прохождения практики</w:t>
      </w:r>
      <w:r w:rsidR="00F32244">
        <w:rPr>
          <w:sz w:val="28"/>
          <w:szCs w:val="28"/>
        </w:rPr>
        <w:t>.</w:t>
      </w:r>
    </w:p>
    <w:p w14:paraId="04B4FD1C" w14:textId="77777777" w:rsidR="00F32244" w:rsidRPr="00F32244" w:rsidRDefault="00F32244" w:rsidP="00F32244">
      <w:pPr>
        <w:ind w:firstLine="709"/>
        <w:jc w:val="both"/>
        <w:rPr>
          <w:sz w:val="28"/>
          <w:szCs w:val="28"/>
        </w:rPr>
      </w:pPr>
      <w:r w:rsidRPr="00F32244">
        <w:rPr>
          <w:sz w:val="28"/>
          <w:szCs w:val="28"/>
        </w:rPr>
        <w:t>До начала практики обучающийся обязан:</w:t>
      </w:r>
    </w:p>
    <w:p w14:paraId="2E5ED3BF" w14:textId="77777777" w:rsidR="00F32244" w:rsidRPr="004A011E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A011E">
        <w:rPr>
          <w:sz w:val="28"/>
          <w:szCs w:val="28"/>
        </w:rPr>
        <w:t>изучить программу практики;</w:t>
      </w:r>
    </w:p>
    <w:p w14:paraId="06EDFF30" w14:textId="77777777" w:rsidR="00F32244" w:rsidRPr="004A011E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A011E">
        <w:rPr>
          <w:sz w:val="28"/>
          <w:szCs w:val="28"/>
        </w:rPr>
        <w:lastRenderedPageBreak/>
        <w:t>получить индивидуальное задание, дневник и рекомендации руководителя от кафедры по организации прохождения практики</w:t>
      </w:r>
      <w:r w:rsidR="00107F9E" w:rsidRPr="004A011E">
        <w:rPr>
          <w:sz w:val="28"/>
          <w:szCs w:val="28"/>
        </w:rPr>
        <w:t>.</w:t>
      </w:r>
    </w:p>
    <w:p w14:paraId="73637BC6" w14:textId="77777777" w:rsidR="00F32244" w:rsidRPr="004A011E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A011E">
        <w:rPr>
          <w:sz w:val="28"/>
          <w:szCs w:val="28"/>
        </w:rPr>
        <w:t>Во время прохождения практики обучающийся обязан:</w:t>
      </w:r>
    </w:p>
    <w:p w14:paraId="4A9042A1" w14:textId="77777777" w:rsidR="00F32244" w:rsidRPr="004A011E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A011E">
        <w:rPr>
          <w:sz w:val="28"/>
          <w:szCs w:val="28"/>
        </w:rPr>
        <w:t>прибыть к месту прохождения практики в сроки, установленные приказом ректора БНТУ;</w:t>
      </w:r>
    </w:p>
    <w:p w14:paraId="1B590351" w14:textId="77777777" w:rsidR="00F32244" w:rsidRPr="004A011E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A011E">
        <w:rPr>
          <w:sz w:val="28"/>
          <w:szCs w:val="28"/>
        </w:rPr>
        <w:t>пройти вводный инструктаж и первичный инструктаж по охране труда на рабочем месте;</w:t>
      </w:r>
    </w:p>
    <w:p w14:paraId="40E0F253" w14:textId="77777777" w:rsidR="00F32244" w:rsidRPr="004A011E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A011E">
        <w:rPr>
          <w:sz w:val="28"/>
          <w:szCs w:val="28"/>
        </w:rPr>
        <w:t>ознакомить руководителя практики от организации с программой практики и индивидуальным заданием;</w:t>
      </w:r>
    </w:p>
    <w:p w14:paraId="10BD20F6" w14:textId="77777777" w:rsidR="00F32244" w:rsidRPr="004A011E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A011E">
        <w:rPr>
          <w:sz w:val="28"/>
          <w:szCs w:val="28"/>
        </w:rPr>
        <w:t>составить календарный график прохождения практики и предоставить его на согласование руководителю практики от организации;</w:t>
      </w:r>
    </w:p>
    <w:p w14:paraId="42A649CB" w14:textId="77777777" w:rsidR="00F32244" w:rsidRPr="004A011E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A011E">
        <w:rPr>
          <w:sz w:val="28"/>
          <w:szCs w:val="28"/>
        </w:rPr>
        <w:t>приступить к работе в соответствии с календарным графиком прохождения практики;</w:t>
      </w:r>
    </w:p>
    <w:p w14:paraId="0069D514" w14:textId="77777777" w:rsidR="00F32244" w:rsidRPr="004A011E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A011E">
        <w:rPr>
          <w:sz w:val="28"/>
          <w:szCs w:val="28"/>
        </w:rPr>
        <w:t>полностью выполнять индивидуальное задание и задания, предусмотренные программой практики;</w:t>
      </w:r>
    </w:p>
    <w:p w14:paraId="77201C0E" w14:textId="77777777" w:rsidR="00F32244" w:rsidRPr="004A011E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A011E">
        <w:rPr>
          <w:sz w:val="28"/>
          <w:szCs w:val="28"/>
        </w:rPr>
        <w:t>соблюдать действующие в организации правила внутреннего трудового распорядка;</w:t>
      </w:r>
    </w:p>
    <w:p w14:paraId="25E14358" w14:textId="77777777" w:rsidR="00F32244" w:rsidRPr="004A011E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A011E">
        <w:rPr>
          <w:sz w:val="28"/>
          <w:szCs w:val="28"/>
        </w:rPr>
        <w:t xml:space="preserve">по завершению практики </w:t>
      </w:r>
      <w:r w:rsidR="004F4605" w:rsidRPr="004A011E">
        <w:rPr>
          <w:sz w:val="28"/>
          <w:szCs w:val="28"/>
        </w:rPr>
        <w:t>обучающийся</w:t>
      </w:r>
      <w:r w:rsidRPr="004A011E">
        <w:rPr>
          <w:sz w:val="28"/>
          <w:szCs w:val="28"/>
        </w:rPr>
        <w:t xml:space="preserve"> обязан предоставить руководителю практики от кафедры дневник практики с отзывом руководителя от организации, табелем посещаемости базы практики, рекомендуемой отметкой по итогам практики; письменный отчет о выполнении программы практики. Отчет должен быть подписан обучающимся, руководителем практики от организации и утвержден руководителем организации (заместителем руководителя). </w:t>
      </w:r>
    </w:p>
    <w:p w14:paraId="4DE14B61" w14:textId="77777777" w:rsidR="00F32244" w:rsidRPr="00F32244" w:rsidRDefault="00F32244" w:rsidP="00F32244">
      <w:pPr>
        <w:ind w:firstLine="709"/>
        <w:jc w:val="both"/>
        <w:rPr>
          <w:sz w:val="28"/>
          <w:szCs w:val="28"/>
        </w:rPr>
      </w:pPr>
      <w:r w:rsidRPr="00F32244">
        <w:rPr>
          <w:sz w:val="28"/>
          <w:szCs w:val="28"/>
        </w:rPr>
        <w:t>Обучающийся при прохождении практики имеет право:</w:t>
      </w:r>
    </w:p>
    <w:p w14:paraId="57159BDB" w14:textId="77777777" w:rsidR="00F32244" w:rsidRPr="00F32244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F32244">
        <w:rPr>
          <w:sz w:val="28"/>
          <w:szCs w:val="28"/>
        </w:rPr>
        <w:t>обращаться к руководителю практики от кафедры, руководителю практики от организации, иным работникам БНТУ и организации по организационным, методическим и другим вопросам, возникшим в процессе подготовки и прохождения практики;</w:t>
      </w:r>
    </w:p>
    <w:p w14:paraId="730915AB" w14:textId="77777777" w:rsidR="00F32244" w:rsidRPr="00F32244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F32244">
        <w:rPr>
          <w:sz w:val="28"/>
          <w:szCs w:val="28"/>
        </w:rPr>
        <w:t>на обеспечение безопасных условий труда на рабочем месте на время прохождения практики;</w:t>
      </w:r>
    </w:p>
    <w:p w14:paraId="3E913DA7" w14:textId="77777777" w:rsidR="00F32244" w:rsidRPr="00F32244" w:rsidRDefault="00F32244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F32244">
        <w:rPr>
          <w:sz w:val="28"/>
          <w:szCs w:val="28"/>
        </w:rPr>
        <w:t>вносить замечания и предложения по совершенствованию организаций практик, в том ч</w:t>
      </w:r>
      <w:r w:rsidR="004F4605">
        <w:rPr>
          <w:sz w:val="28"/>
          <w:szCs w:val="28"/>
        </w:rPr>
        <w:t>исле участвовать в анкетировании</w:t>
      </w:r>
      <w:r w:rsidRPr="00F32244">
        <w:rPr>
          <w:sz w:val="28"/>
          <w:szCs w:val="28"/>
        </w:rPr>
        <w:t xml:space="preserve"> по результатам прохождения практик</w:t>
      </w:r>
      <w:r w:rsidR="004F4605">
        <w:rPr>
          <w:sz w:val="28"/>
          <w:szCs w:val="28"/>
        </w:rPr>
        <w:t>и</w:t>
      </w:r>
      <w:r w:rsidRPr="00F32244">
        <w:rPr>
          <w:sz w:val="28"/>
          <w:szCs w:val="28"/>
        </w:rPr>
        <w:t>.</w:t>
      </w:r>
    </w:p>
    <w:p w14:paraId="64F7054F" w14:textId="77777777" w:rsidR="00D742E1" w:rsidRDefault="004761B9" w:rsidP="00B7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D742E1" w:rsidRPr="00D742E1">
        <w:rPr>
          <w:sz w:val="28"/>
          <w:szCs w:val="28"/>
        </w:rPr>
        <w:t>Права и обязанности руководителя практики от кафедры и организации</w:t>
      </w:r>
    </w:p>
    <w:p w14:paraId="73939923" w14:textId="77777777" w:rsidR="00B724B3" w:rsidRPr="00380CBC" w:rsidRDefault="00B724B3" w:rsidP="00B724B3">
      <w:pPr>
        <w:ind w:firstLine="709"/>
        <w:jc w:val="both"/>
        <w:rPr>
          <w:sz w:val="28"/>
          <w:szCs w:val="28"/>
        </w:rPr>
      </w:pPr>
      <w:r w:rsidRPr="00380CBC">
        <w:rPr>
          <w:sz w:val="28"/>
          <w:szCs w:val="28"/>
        </w:rPr>
        <w:t>Руководитель практики от кафедры обязан:</w:t>
      </w:r>
    </w:p>
    <w:p w14:paraId="0066D412" w14:textId="77777777" w:rsidR="00B724B3" w:rsidRPr="001E4404" w:rsidRDefault="00B724B3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4404">
        <w:rPr>
          <w:sz w:val="28"/>
          <w:szCs w:val="28"/>
        </w:rPr>
        <w:t>выдавать индивидуальное задание для обучающихся на время прохождения практики, выдавать дневник по практике;</w:t>
      </w:r>
    </w:p>
    <w:p w14:paraId="03E26FDD" w14:textId="77777777" w:rsidR="00B724B3" w:rsidRPr="001E4404" w:rsidRDefault="00B724B3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4404">
        <w:rPr>
          <w:sz w:val="28"/>
          <w:szCs w:val="28"/>
        </w:rPr>
        <w:t>консультировать обучающихся по сбору практического материала для подготовки ответа по практике, рекомендовать соответствующую литературу;</w:t>
      </w:r>
    </w:p>
    <w:p w14:paraId="20EA230B" w14:textId="77777777" w:rsidR="00B724B3" w:rsidRPr="001E4404" w:rsidRDefault="00B724B3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4404">
        <w:rPr>
          <w:sz w:val="28"/>
          <w:szCs w:val="28"/>
        </w:rPr>
        <w:t>оказывать методическую помощь руководителю от организации в вопросах организации и проведения практики;</w:t>
      </w:r>
    </w:p>
    <w:p w14:paraId="514F0FDC" w14:textId="77777777" w:rsidR="00B724B3" w:rsidRPr="001E4404" w:rsidRDefault="00B724B3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4404">
        <w:rPr>
          <w:sz w:val="28"/>
          <w:szCs w:val="28"/>
        </w:rPr>
        <w:lastRenderedPageBreak/>
        <w:t>выявлять и своевременно устранять недостатки в ходе проведения практики, доводить информацию о выявленных нарушениях дисциплины ответственному за организацию практики от кафедры, заведующему кафедрой, декану (начальнику) факультета;</w:t>
      </w:r>
    </w:p>
    <w:p w14:paraId="61203AAE" w14:textId="77777777" w:rsidR="00B724B3" w:rsidRPr="004A011E" w:rsidRDefault="00B724B3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4A011E">
        <w:rPr>
          <w:sz w:val="28"/>
          <w:szCs w:val="28"/>
        </w:rPr>
        <w:t>ежедневно осуществля</w:t>
      </w:r>
      <w:r w:rsidR="003A6D60" w:rsidRPr="004A011E">
        <w:rPr>
          <w:sz w:val="28"/>
          <w:szCs w:val="28"/>
        </w:rPr>
        <w:t>ть</w:t>
      </w:r>
      <w:r w:rsidRPr="004A011E">
        <w:rPr>
          <w:sz w:val="28"/>
          <w:szCs w:val="28"/>
        </w:rPr>
        <w:t xml:space="preserve"> непосредственное руководство учебной практик</w:t>
      </w:r>
      <w:r w:rsidR="00D742E1" w:rsidRPr="004A011E">
        <w:rPr>
          <w:sz w:val="28"/>
          <w:szCs w:val="28"/>
        </w:rPr>
        <w:t>ой</w:t>
      </w:r>
      <w:r w:rsidRPr="004A011E">
        <w:rPr>
          <w:sz w:val="28"/>
          <w:szCs w:val="28"/>
        </w:rPr>
        <w:t xml:space="preserve">; </w:t>
      </w:r>
    </w:p>
    <w:p w14:paraId="2C781FF2" w14:textId="77777777" w:rsidR="00B724B3" w:rsidRPr="001E4404" w:rsidRDefault="00B724B3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4404">
        <w:rPr>
          <w:sz w:val="28"/>
          <w:szCs w:val="28"/>
        </w:rPr>
        <w:t>оказывать практикантам методическую помощь, контролировать ход выполнения индивидуального задания;</w:t>
      </w:r>
    </w:p>
    <w:p w14:paraId="176E4EA0" w14:textId="77777777" w:rsidR="00B724B3" w:rsidRPr="001E4404" w:rsidRDefault="00B724B3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4404">
        <w:rPr>
          <w:sz w:val="28"/>
          <w:szCs w:val="28"/>
        </w:rPr>
        <w:t>готовить докладную записку об изменении места практики, переносе сроков практики обучающегося для подготовки соответствующего изменения в приказ ректора БНТУ;</w:t>
      </w:r>
    </w:p>
    <w:p w14:paraId="7DCAFD14" w14:textId="77777777" w:rsidR="00B724B3" w:rsidRPr="001E4404" w:rsidRDefault="00B724B3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4404">
        <w:rPr>
          <w:sz w:val="28"/>
          <w:szCs w:val="28"/>
        </w:rPr>
        <w:t>по окончании практики подготовить и организовать проверку и защиту отчетов обучающихся, прием дифференцированного зачета;</w:t>
      </w:r>
    </w:p>
    <w:p w14:paraId="6F5BE7DE" w14:textId="77777777" w:rsidR="00B724B3" w:rsidRPr="001E4404" w:rsidRDefault="00B724B3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4404">
        <w:rPr>
          <w:sz w:val="28"/>
          <w:szCs w:val="28"/>
        </w:rPr>
        <w:t>передать отчетную документацию обучающихся (дневник по практике, отчет о выполнении программы практики и письменный отзыв непосредственного руководителя практики от организации) на хранение ответственному на кафедре;</w:t>
      </w:r>
    </w:p>
    <w:p w14:paraId="33DB1660" w14:textId="77777777" w:rsidR="00B724B3" w:rsidRDefault="00B724B3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1E4404">
        <w:rPr>
          <w:sz w:val="28"/>
          <w:szCs w:val="28"/>
        </w:rPr>
        <w:t>анализировать выполнение программы практик</w:t>
      </w:r>
      <w:r w:rsidR="004F4605">
        <w:rPr>
          <w:sz w:val="28"/>
          <w:szCs w:val="28"/>
        </w:rPr>
        <w:t>и</w:t>
      </w:r>
      <w:r w:rsidRPr="001E4404">
        <w:rPr>
          <w:sz w:val="28"/>
          <w:szCs w:val="28"/>
        </w:rPr>
        <w:t>, предоставлять ответственному за организацию практики от кафедры сводную информацию для отчета.</w:t>
      </w:r>
    </w:p>
    <w:p w14:paraId="76F63BE9" w14:textId="77777777" w:rsidR="00084DA0" w:rsidRPr="00084DA0" w:rsidRDefault="00084DA0" w:rsidP="00084DA0">
      <w:pPr>
        <w:ind w:firstLine="709"/>
        <w:jc w:val="both"/>
        <w:rPr>
          <w:sz w:val="28"/>
          <w:szCs w:val="28"/>
        </w:rPr>
      </w:pPr>
      <w:r w:rsidRPr="00084DA0">
        <w:rPr>
          <w:sz w:val="28"/>
          <w:szCs w:val="28"/>
        </w:rPr>
        <w:t>Руководитель практики от организации обязан:</w:t>
      </w:r>
    </w:p>
    <w:p w14:paraId="5F654E15" w14:textId="77777777" w:rsidR="00084DA0" w:rsidRPr="00084DA0" w:rsidRDefault="00084DA0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084DA0">
        <w:rPr>
          <w:sz w:val="28"/>
          <w:szCs w:val="28"/>
        </w:rPr>
        <w:t>организовать до начала практики проведение вводного инструктажа и первичного инструктажа на рабочем месте;</w:t>
      </w:r>
    </w:p>
    <w:p w14:paraId="4C715FF5" w14:textId="77777777" w:rsidR="00084DA0" w:rsidRPr="00084DA0" w:rsidRDefault="00084DA0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084DA0">
        <w:rPr>
          <w:sz w:val="28"/>
          <w:szCs w:val="28"/>
        </w:rPr>
        <w:t>разработать календарный график прохождения практики на основе индивидуального задания;</w:t>
      </w:r>
    </w:p>
    <w:p w14:paraId="347B1C29" w14:textId="77777777" w:rsidR="00084DA0" w:rsidRPr="00084DA0" w:rsidRDefault="00084DA0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084DA0">
        <w:rPr>
          <w:sz w:val="28"/>
          <w:szCs w:val="28"/>
        </w:rPr>
        <w:t>организовать прохождение практики обучающимся в соответствии с календарным графиком и индивидуальным заданием, контролировать их выполнение;</w:t>
      </w:r>
    </w:p>
    <w:p w14:paraId="71F428C8" w14:textId="77777777" w:rsidR="00084DA0" w:rsidRPr="00084DA0" w:rsidRDefault="00084DA0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084DA0">
        <w:rPr>
          <w:sz w:val="28"/>
          <w:szCs w:val="28"/>
        </w:rPr>
        <w:t>сообщать в БНТУ (руководителю практики от кафедры или ответственному на кафедре за практику или руководителю практики от университета) о случаях нарушения обучающимися графика прохождения практики;</w:t>
      </w:r>
    </w:p>
    <w:p w14:paraId="3ECD8355" w14:textId="77777777" w:rsidR="00084DA0" w:rsidRPr="00084DA0" w:rsidRDefault="00084DA0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084DA0">
        <w:rPr>
          <w:sz w:val="28"/>
          <w:szCs w:val="28"/>
        </w:rPr>
        <w:t>знакомить обучающихся с наиболее эффективными методами работы, предоставлять возможность пользоваться необходимыми документами и материалами организации (учреждения) и его структурных подразделений;</w:t>
      </w:r>
    </w:p>
    <w:p w14:paraId="6D342553" w14:textId="77777777" w:rsidR="00084DA0" w:rsidRPr="00084DA0" w:rsidRDefault="00084DA0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084DA0">
        <w:rPr>
          <w:sz w:val="28"/>
          <w:szCs w:val="28"/>
        </w:rPr>
        <w:t>предоставлять допуск к необходимым информационным ресурсам, оказать помощь обучающимся в сборе необходимого материала в соответствии с программой практики и индивидуальным заданием;</w:t>
      </w:r>
    </w:p>
    <w:p w14:paraId="0488CC01" w14:textId="77777777" w:rsidR="00084DA0" w:rsidRPr="00084DA0" w:rsidRDefault="00084DA0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084DA0">
        <w:rPr>
          <w:sz w:val="28"/>
          <w:szCs w:val="28"/>
        </w:rPr>
        <w:t xml:space="preserve">обеспечить и контролировать соблюдение обучающимися правил внутреннего распорядка организации (учреждения) и его структурных подразделений, заполнять табель посещаемости </w:t>
      </w:r>
      <w:r w:rsidR="00485C61">
        <w:rPr>
          <w:sz w:val="28"/>
          <w:szCs w:val="28"/>
        </w:rPr>
        <w:t>обучающимися</w:t>
      </w:r>
      <w:r w:rsidRPr="00084DA0">
        <w:rPr>
          <w:sz w:val="28"/>
          <w:szCs w:val="28"/>
        </w:rPr>
        <w:t xml:space="preserve"> базы практики;</w:t>
      </w:r>
    </w:p>
    <w:p w14:paraId="0F06F6BE" w14:textId="77777777" w:rsidR="00084DA0" w:rsidRPr="00084DA0" w:rsidRDefault="00084DA0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084DA0">
        <w:rPr>
          <w:sz w:val="28"/>
          <w:szCs w:val="28"/>
        </w:rPr>
        <w:t>оказывать обучающимся помощь при подготовке и оформлении отчета о прохождении практики, следить за своевременностью его подготовки и утверждения руководителем организации;</w:t>
      </w:r>
    </w:p>
    <w:p w14:paraId="1934893A" w14:textId="77777777" w:rsidR="00084DA0" w:rsidRPr="00084DA0" w:rsidRDefault="00084DA0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084DA0">
        <w:rPr>
          <w:sz w:val="28"/>
          <w:szCs w:val="28"/>
        </w:rPr>
        <w:lastRenderedPageBreak/>
        <w:t>по окончании практики составить характеристику – отзыв на обучающегося и выставлять рекомендуемую отметку по результатам прохождения практики. В характеристике – отзыве отразить: степень выполнения программы практик</w:t>
      </w:r>
      <w:r w:rsidR="00485C61">
        <w:rPr>
          <w:sz w:val="28"/>
          <w:szCs w:val="28"/>
        </w:rPr>
        <w:t>и</w:t>
      </w:r>
      <w:r w:rsidRPr="00084DA0">
        <w:rPr>
          <w:sz w:val="28"/>
          <w:szCs w:val="28"/>
        </w:rPr>
        <w:t xml:space="preserve"> и индивидуального задания; уровень подготовки к решению профессиональных задач, умение самостоятельно и творчески решать отдельные вопросы; готовность к работе в трудовом коллективе; должность, на которую зачислен </w:t>
      </w:r>
      <w:r w:rsidR="00485C61">
        <w:rPr>
          <w:sz w:val="28"/>
          <w:szCs w:val="28"/>
        </w:rPr>
        <w:t>обучающийся (при необходимости);</w:t>
      </w:r>
      <w:r w:rsidRPr="00084DA0">
        <w:rPr>
          <w:sz w:val="28"/>
          <w:szCs w:val="28"/>
        </w:rPr>
        <w:t xml:space="preserve"> сформированность профессиональны</w:t>
      </w:r>
      <w:r w:rsidR="00485C61">
        <w:rPr>
          <w:sz w:val="28"/>
          <w:szCs w:val="28"/>
        </w:rPr>
        <w:t>х качеств личности обучающегося:</w:t>
      </w:r>
      <w:r w:rsidRPr="00084DA0">
        <w:rPr>
          <w:sz w:val="28"/>
          <w:szCs w:val="28"/>
        </w:rPr>
        <w:t xml:space="preserve"> активность, дисциплинированность, способность осваивать современные методы и технологии</w:t>
      </w:r>
      <w:r w:rsidR="00485C61">
        <w:rPr>
          <w:sz w:val="28"/>
          <w:szCs w:val="28"/>
        </w:rPr>
        <w:t xml:space="preserve"> профессиональной деятельности; рекомендуемую отметку</w:t>
      </w:r>
      <w:r w:rsidRPr="00084DA0">
        <w:rPr>
          <w:sz w:val="28"/>
          <w:szCs w:val="28"/>
        </w:rPr>
        <w:t>.</w:t>
      </w:r>
    </w:p>
    <w:p w14:paraId="0F814460" w14:textId="77777777" w:rsidR="00084DA0" w:rsidRPr="00084DA0" w:rsidRDefault="00084DA0" w:rsidP="00084DA0">
      <w:pPr>
        <w:ind w:firstLine="709"/>
        <w:jc w:val="both"/>
        <w:rPr>
          <w:sz w:val="28"/>
          <w:szCs w:val="28"/>
        </w:rPr>
      </w:pPr>
      <w:r w:rsidRPr="00084DA0">
        <w:rPr>
          <w:sz w:val="28"/>
          <w:szCs w:val="28"/>
        </w:rPr>
        <w:t>Руководитель практик</w:t>
      </w:r>
      <w:r w:rsidR="004A011E">
        <w:rPr>
          <w:sz w:val="28"/>
          <w:szCs w:val="28"/>
        </w:rPr>
        <w:t>и</w:t>
      </w:r>
      <w:r w:rsidRPr="00084DA0">
        <w:rPr>
          <w:sz w:val="28"/>
          <w:szCs w:val="28"/>
        </w:rPr>
        <w:t xml:space="preserve"> от организации (учреждения) имеет право:</w:t>
      </w:r>
    </w:p>
    <w:p w14:paraId="6D28C33B" w14:textId="77777777" w:rsidR="00084DA0" w:rsidRPr="00084DA0" w:rsidRDefault="00084DA0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084DA0">
        <w:rPr>
          <w:sz w:val="28"/>
          <w:szCs w:val="28"/>
        </w:rPr>
        <w:t xml:space="preserve">вносить предложения по совершенствованию проведению практики, практической и теоретической подготовки </w:t>
      </w:r>
      <w:r w:rsidR="00485C61">
        <w:rPr>
          <w:sz w:val="28"/>
          <w:szCs w:val="28"/>
        </w:rPr>
        <w:t>обучающихся</w:t>
      </w:r>
      <w:r w:rsidRPr="00084DA0">
        <w:rPr>
          <w:sz w:val="28"/>
          <w:szCs w:val="28"/>
        </w:rPr>
        <w:t>;</w:t>
      </w:r>
    </w:p>
    <w:p w14:paraId="4FD69CA7" w14:textId="77777777" w:rsidR="00962AFF" w:rsidRDefault="00084DA0" w:rsidP="004A011E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084DA0">
        <w:rPr>
          <w:sz w:val="28"/>
          <w:szCs w:val="28"/>
        </w:rPr>
        <w:t xml:space="preserve">вовлекать </w:t>
      </w:r>
      <w:r w:rsidR="00485C61">
        <w:rPr>
          <w:sz w:val="28"/>
          <w:szCs w:val="28"/>
        </w:rPr>
        <w:t>обучающихся</w:t>
      </w:r>
      <w:r w:rsidRPr="00084DA0">
        <w:rPr>
          <w:sz w:val="28"/>
          <w:szCs w:val="28"/>
        </w:rPr>
        <w:t xml:space="preserve"> в производственный (образовательный) процесс, проводить встречи с новаторами производства.</w:t>
      </w:r>
    </w:p>
    <w:p w14:paraId="774493FF" w14:textId="77777777" w:rsidR="004A011E" w:rsidRDefault="004A011E" w:rsidP="00084DA0">
      <w:pPr>
        <w:ind w:firstLine="709"/>
        <w:jc w:val="both"/>
        <w:rPr>
          <w:sz w:val="28"/>
          <w:szCs w:val="28"/>
        </w:rPr>
      </w:pPr>
    </w:p>
    <w:p w14:paraId="1CEE9BF8" w14:textId="77777777" w:rsidR="00AC62EA" w:rsidRDefault="00AC62EA" w:rsidP="00084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62F33">
        <w:rPr>
          <w:sz w:val="28"/>
          <w:szCs w:val="28"/>
        </w:rPr>
        <w:t>Требования к результатам прохождения практики.</w:t>
      </w:r>
    </w:p>
    <w:p w14:paraId="08E2362A" w14:textId="77777777" w:rsidR="00B62F33" w:rsidRPr="00B62F33" w:rsidRDefault="00B62F33" w:rsidP="00B62F33">
      <w:pPr>
        <w:pStyle w:val="20"/>
        <w:shd w:val="clear" w:color="auto" w:fill="auto"/>
        <w:tabs>
          <w:tab w:val="left" w:pos="383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2F33">
        <w:rPr>
          <w:rFonts w:ascii="Times New Roman" w:hAnsi="Times New Roman" w:cs="Times New Roman"/>
        </w:rPr>
        <w:t xml:space="preserve">В течение первых двух недель после окончания практики в соответствии с графиком образовательного процесса </w:t>
      </w:r>
      <w:r>
        <w:rPr>
          <w:rFonts w:ascii="Times New Roman" w:hAnsi="Times New Roman" w:cs="Times New Roman"/>
        </w:rPr>
        <w:t>обучающийся</w:t>
      </w:r>
      <w:r w:rsidRPr="00B62F33">
        <w:rPr>
          <w:rFonts w:ascii="Times New Roman" w:hAnsi="Times New Roman" w:cs="Times New Roman"/>
        </w:rPr>
        <w:t xml:space="preserve"> сдает дифференцированный зачет руководителю практики от кафедры. При выставлении отметки руководитель практики от кафедры учитывает отзыв и рекомендуемую </w:t>
      </w:r>
      <w:r w:rsidR="00BE680D">
        <w:rPr>
          <w:rFonts w:ascii="Times New Roman" w:hAnsi="Times New Roman" w:cs="Times New Roman"/>
        </w:rPr>
        <w:t>отметку</w:t>
      </w:r>
      <w:r w:rsidRPr="00B62F33">
        <w:rPr>
          <w:rFonts w:ascii="Times New Roman" w:hAnsi="Times New Roman" w:cs="Times New Roman"/>
        </w:rPr>
        <w:t>, выставленную руководителем практики от организации.</w:t>
      </w:r>
    </w:p>
    <w:p w14:paraId="69449E28" w14:textId="77777777" w:rsidR="00B62F33" w:rsidRPr="00B62F33" w:rsidRDefault="00B62F33" w:rsidP="00B62F33">
      <w:pPr>
        <w:pStyle w:val="20"/>
        <w:shd w:val="clear" w:color="auto" w:fill="auto"/>
        <w:tabs>
          <w:tab w:val="left" w:pos="383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2F33">
        <w:rPr>
          <w:rFonts w:ascii="Times New Roman" w:hAnsi="Times New Roman" w:cs="Times New Roman"/>
        </w:rPr>
        <w:t>Если практика проходит после летней экзаменационной сессии, то дифференцированный зачет может сдаваться руководителю практики от кафедры в течение первых двух недель следующего учебного года.</w:t>
      </w:r>
    </w:p>
    <w:p w14:paraId="08744784" w14:textId="77777777" w:rsidR="00B62F33" w:rsidRPr="00B62F33" w:rsidRDefault="00B62F33" w:rsidP="00B62F33">
      <w:pPr>
        <w:pStyle w:val="20"/>
        <w:shd w:val="clear" w:color="auto" w:fill="auto"/>
        <w:tabs>
          <w:tab w:val="left" w:pos="383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2F33">
        <w:rPr>
          <w:rFonts w:ascii="Times New Roman" w:hAnsi="Times New Roman" w:cs="Times New Roman"/>
        </w:rPr>
        <w:t xml:space="preserve">При проведении дифференцированного зачета </w:t>
      </w:r>
      <w:r>
        <w:rPr>
          <w:rFonts w:ascii="Times New Roman" w:hAnsi="Times New Roman" w:cs="Times New Roman"/>
        </w:rPr>
        <w:t>обучающийся</w:t>
      </w:r>
      <w:r w:rsidRPr="00B62F33">
        <w:rPr>
          <w:rFonts w:ascii="Times New Roman" w:hAnsi="Times New Roman" w:cs="Times New Roman"/>
        </w:rPr>
        <w:t xml:space="preserve"> представляет дневник практики, отчет о</w:t>
      </w:r>
      <w:r w:rsidR="00454C96">
        <w:rPr>
          <w:rFonts w:ascii="Times New Roman" w:hAnsi="Times New Roman" w:cs="Times New Roman"/>
        </w:rPr>
        <w:t xml:space="preserve"> выполнении программы практики и </w:t>
      </w:r>
      <w:r w:rsidRPr="00B62F33">
        <w:rPr>
          <w:rFonts w:ascii="Times New Roman" w:hAnsi="Times New Roman" w:cs="Times New Roman"/>
        </w:rPr>
        <w:t>письменный отзыв непосредственного руководителя практики от организации о прохождении практики.</w:t>
      </w:r>
    </w:p>
    <w:p w14:paraId="6FE84467" w14:textId="77777777" w:rsidR="00B62F33" w:rsidRPr="00B62F33" w:rsidRDefault="00454C96" w:rsidP="00454C96">
      <w:pPr>
        <w:pStyle w:val="20"/>
        <w:shd w:val="clear" w:color="auto" w:fill="auto"/>
        <w:tabs>
          <w:tab w:val="left" w:pos="383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</w:t>
      </w:r>
      <w:r w:rsidR="00B62F33" w:rsidRPr="00B62F33">
        <w:rPr>
          <w:rFonts w:ascii="Times New Roman" w:hAnsi="Times New Roman" w:cs="Times New Roman"/>
        </w:rPr>
        <w:t>, не выполнивший программу практики, получивший отрицательный отзыв руководителя практики от организации, неудовлетворительную отметку при сдаче дифференцированного зачета руководителю практики от кафедры, повторно направляется на практику в свободное от обучения время.</w:t>
      </w:r>
    </w:p>
    <w:p w14:paraId="3C951F20" w14:textId="4C2F096E" w:rsidR="00B62F33" w:rsidRPr="00B62F33" w:rsidRDefault="00B62F33" w:rsidP="00B62F33">
      <w:pPr>
        <w:ind w:firstLine="709"/>
        <w:jc w:val="both"/>
        <w:rPr>
          <w:bCs/>
          <w:sz w:val="28"/>
          <w:szCs w:val="28"/>
        </w:rPr>
      </w:pPr>
      <w:r w:rsidRPr="00B62F33">
        <w:rPr>
          <w:bCs/>
          <w:sz w:val="28"/>
          <w:szCs w:val="28"/>
        </w:rPr>
        <w:t xml:space="preserve">В случае пропуска 12 и более часов учебных занятий </w:t>
      </w:r>
      <w:r w:rsidR="00454C96">
        <w:rPr>
          <w:bCs/>
          <w:sz w:val="28"/>
          <w:szCs w:val="28"/>
        </w:rPr>
        <w:t>обучающимся</w:t>
      </w:r>
      <w:r w:rsidRPr="00B62F33">
        <w:rPr>
          <w:bCs/>
          <w:sz w:val="28"/>
          <w:szCs w:val="28"/>
        </w:rPr>
        <w:t xml:space="preserve"> за каждую неделю практики и (или) более одной трети часов учебных занятий за весь период практики</w:t>
      </w:r>
      <w:r w:rsidR="00BE680D">
        <w:rPr>
          <w:bCs/>
          <w:sz w:val="28"/>
          <w:szCs w:val="28"/>
        </w:rPr>
        <w:t>,</w:t>
      </w:r>
      <w:r w:rsidR="00237953">
        <w:rPr>
          <w:bCs/>
          <w:sz w:val="28"/>
          <w:szCs w:val="28"/>
        </w:rPr>
        <w:t xml:space="preserve"> </w:t>
      </w:r>
      <w:r w:rsidR="00BE680D">
        <w:rPr>
          <w:bCs/>
          <w:sz w:val="28"/>
          <w:szCs w:val="28"/>
        </w:rPr>
        <w:t>обучающийся</w:t>
      </w:r>
      <w:r w:rsidRPr="00B62F33">
        <w:rPr>
          <w:bCs/>
          <w:sz w:val="28"/>
          <w:szCs w:val="28"/>
        </w:rPr>
        <w:t xml:space="preserve"> повторно направляется на практику в свободное от обучения время.</w:t>
      </w:r>
    </w:p>
    <w:p w14:paraId="3FD7E445" w14:textId="77777777" w:rsidR="00B62F33" w:rsidRPr="00B62F33" w:rsidRDefault="00B62F33" w:rsidP="00B62F33">
      <w:pPr>
        <w:pStyle w:val="20"/>
        <w:shd w:val="clear" w:color="auto" w:fill="auto"/>
        <w:tabs>
          <w:tab w:val="left" w:pos="383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62F33">
        <w:rPr>
          <w:rFonts w:ascii="Times New Roman" w:hAnsi="Times New Roman" w:cs="Times New Roman"/>
          <w:bCs/>
        </w:rPr>
        <w:t xml:space="preserve">Опоздание или неявка без уважительных причин на практику, несоблюдение в период прохождения практики </w:t>
      </w:r>
      <w:hyperlink r:id="rId9" w:history="1">
        <w:r w:rsidRPr="00B62F33">
          <w:rPr>
            <w:rFonts w:ascii="Times New Roman" w:hAnsi="Times New Roman" w:cs="Times New Roman"/>
            <w:bCs/>
            <w:color w:val="000000" w:themeColor="text1"/>
          </w:rPr>
          <w:t>режима</w:t>
        </w:r>
      </w:hyperlink>
      <w:r w:rsidRPr="00B62F33">
        <w:rPr>
          <w:rFonts w:ascii="Times New Roman" w:hAnsi="Times New Roman" w:cs="Times New Roman"/>
          <w:bCs/>
        </w:rPr>
        <w:t xml:space="preserve"> рабочего времени, определенного правилами внутреннего трудового распорядка соответствующей организации, является основанием для привлечения </w:t>
      </w:r>
      <w:r w:rsidR="00AC2BAE">
        <w:rPr>
          <w:rFonts w:ascii="Times New Roman" w:hAnsi="Times New Roman" w:cs="Times New Roman"/>
          <w:bCs/>
        </w:rPr>
        <w:t>обучающегося</w:t>
      </w:r>
      <w:r w:rsidRPr="00B62F33">
        <w:rPr>
          <w:rFonts w:ascii="Times New Roman" w:hAnsi="Times New Roman" w:cs="Times New Roman"/>
          <w:bCs/>
        </w:rPr>
        <w:t xml:space="preserve"> к дисциплинарной ответственности, которая выражается в применении к нему мер дисциплинарного взыскания.</w:t>
      </w:r>
    </w:p>
    <w:p w14:paraId="585CF625" w14:textId="77777777" w:rsidR="00787EF8" w:rsidRDefault="00B62F33" w:rsidP="00C46C74">
      <w:pPr>
        <w:pStyle w:val="20"/>
        <w:shd w:val="clear" w:color="auto" w:fill="auto"/>
        <w:tabs>
          <w:tab w:val="left" w:pos="3839"/>
        </w:tabs>
        <w:spacing w:before="0" w:after="240" w:line="240" w:lineRule="auto"/>
        <w:ind w:firstLine="709"/>
        <w:jc w:val="both"/>
        <w:rPr>
          <w:rFonts w:ascii="Times New Roman" w:hAnsi="Times New Roman" w:cs="Times New Roman"/>
        </w:rPr>
      </w:pPr>
      <w:r w:rsidRPr="00B62F33">
        <w:rPr>
          <w:rFonts w:ascii="Times New Roman" w:hAnsi="Times New Roman" w:cs="Times New Roman"/>
        </w:rPr>
        <w:lastRenderedPageBreak/>
        <w:t>Отметка по практике учитывается при подведении итогов промежуточной аттестации</w:t>
      </w:r>
      <w:r w:rsidR="00AC2BAE">
        <w:rPr>
          <w:rFonts w:ascii="Times New Roman" w:hAnsi="Times New Roman" w:cs="Times New Roman"/>
        </w:rPr>
        <w:t xml:space="preserve"> обучающихся</w:t>
      </w:r>
      <w:r w:rsidRPr="00B62F33">
        <w:rPr>
          <w:rFonts w:ascii="Times New Roman" w:hAnsi="Times New Roman" w:cs="Times New Roman"/>
        </w:rPr>
        <w:t xml:space="preserve">. Если дифференцированный зачет по практике проводится после издания приказа о назначении </w:t>
      </w:r>
      <w:r w:rsidR="00AC2BAE">
        <w:rPr>
          <w:rFonts w:ascii="Times New Roman" w:hAnsi="Times New Roman" w:cs="Times New Roman"/>
        </w:rPr>
        <w:t>обучающемуся</w:t>
      </w:r>
      <w:r w:rsidRPr="00B62F33">
        <w:rPr>
          <w:rFonts w:ascii="Times New Roman" w:hAnsi="Times New Roman" w:cs="Times New Roman"/>
        </w:rPr>
        <w:t xml:space="preserve"> стипендии, то поставленная отметка относится к результатам следующей сессии.</w:t>
      </w:r>
    </w:p>
    <w:p w14:paraId="015BC36F" w14:textId="77777777" w:rsidR="00290EF1" w:rsidRDefault="00290EF1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br w:type="page"/>
      </w:r>
    </w:p>
    <w:p w14:paraId="38653292" w14:textId="77777777" w:rsidR="00290EF1" w:rsidRPr="005C11EA" w:rsidRDefault="00290EF1" w:rsidP="00290EF1">
      <w:pPr>
        <w:jc w:val="right"/>
        <w:rPr>
          <w:sz w:val="28"/>
          <w:szCs w:val="28"/>
        </w:rPr>
      </w:pPr>
      <w:r w:rsidRPr="00454DF7">
        <w:rPr>
          <w:i/>
          <w:sz w:val="28"/>
          <w:szCs w:val="28"/>
        </w:rPr>
        <w:lastRenderedPageBreak/>
        <w:t>Приложение</w:t>
      </w:r>
    </w:p>
    <w:p w14:paraId="1D51DC31" w14:textId="77777777" w:rsidR="007163AA" w:rsidRPr="00ED1B23" w:rsidRDefault="007163AA" w:rsidP="007163AA">
      <w:pPr>
        <w:ind w:firstLine="567"/>
        <w:jc w:val="right"/>
        <w:rPr>
          <w:sz w:val="28"/>
          <w:szCs w:val="28"/>
        </w:rPr>
      </w:pPr>
    </w:p>
    <w:p w14:paraId="6878F7E0" w14:textId="77777777" w:rsidR="007163AA" w:rsidRDefault="007163AA" w:rsidP="007163AA">
      <w:pPr>
        <w:ind w:left="4248"/>
        <w:jc w:val="center"/>
        <w:rPr>
          <w:sz w:val="28"/>
          <w:szCs w:val="28"/>
        </w:rPr>
      </w:pPr>
      <w:r w:rsidRPr="00ED1B23">
        <w:rPr>
          <w:sz w:val="28"/>
          <w:szCs w:val="28"/>
        </w:rPr>
        <w:t>УТВЕРЖДАЮ</w:t>
      </w:r>
    </w:p>
    <w:p w14:paraId="03CA2F6F" w14:textId="77777777" w:rsidR="007163AA" w:rsidRDefault="007163AA" w:rsidP="007163AA">
      <w:pPr>
        <w:ind w:left="4248"/>
        <w:jc w:val="center"/>
        <w:rPr>
          <w:sz w:val="28"/>
          <w:szCs w:val="28"/>
        </w:rPr>
      </w:pPr>
    </w:p>
    <w:p w14:paraId="7E8A6DBE" w14:textId="77777777" w:rsidR="007163AA" w:rsidRPr="00ED1B23" w:rsidRDefault="007163AA" w:rsidP="007163AA">
      <w:pPr>
        <w:ind w:firstLine="567"/>
        <w:jc w:val="right"/>
        <w:rPr>
          <w:sz w:val="28"/>
          <w:szCs w:val="28"/>
        </w:rPr>
      </w:pPr>
      <w:r w:rsidRPr="00ED1B23">
        <w:rPr>
          <w:sz w:val="28"/>
          <w:szCs w:val="28"/>
        </w:rPr>
        <w:t>________________________</w:t>
      </w:r>
    </w:p>
    <w:p w14:paraId="1FA1099C" w14:textId="77777777" w:rsidR="007163AA" w:rsidRPr="00FE2805" w:rsidRDefault="007163AA" w:rsidP="007163AA">
      <w:pPr>
        <w:ind w:firstLine="567"/>
        <w:jc w:val="right"/>
        <w:rPr>
          <w:sz w:val="20"/>
          <w:szCs w:val="20"/>
        </w:rPr>
      </w:pPr>
      <w:r w:rsidRPr="00FE2805">
        <w:rPr>
          <w:sz w:val="20"/>
          <w:szCs w:val="20"/>
        </w:rPr>
        <w:t>(наименование организации)</w:t>
      </w:r>
    </w:p>
    <w:p w14:paraId="7FFA7B9C" w14:textId="77777777" w:rsidR="007163AA" w:rsidRPr="00ED1B23" w:rsidRDefault="007163AA" w:rsidP="007163AA">
      <w:pPr>
        <w:ind w:firstLine="567"/>
        <w:jc w:val="right"/>
        <w:rPr>
          <w:sz w:val="28"/>
          <w:szCs w:val="28"/>
        </w:rPr>
      </w:pPr>
      <w:r w:rsidRPr="00ED1B23">
        <w:rPr>
          <w:sz w:val="28"/>
          <w:szCs w:val="28"/>
        </w:rPr>
        <w:t>________________________</w:t>
      </w:r>
    </w:p>
    <w:p w14:paraId="47651CFD" w14:textId="77777777" w:rsidR="007163AA" w:rsidRPr="00FE2805" w:rsidRDefault="007163AA" w:rsidP="007163AA">
      <w:pPr>
        <w:ind w:firstLine="567"/>
        <w:jc w:val="right"/>
        <w:rPr>
          <w:sz w:val="20"/>
          <w:szCs w:val="20"/>
        </w:rPr>
      </w:pPr>
      <w:r w:rsidRPr="00FE2805">
        <w:rPr>
          <w:sz w:val="20"/>
          <w:szCs w:val="20"/>
        </w:rPr>
        <w:t>(руководитель организации)</w:t>
      </w:r>
    </w:p>
    <w:p w14:paraId="0D15DF91" w14:textId="77777777" w:rsidR="007163AA" w:rsidRPr="00ED1B23" w:rsidRDefault="007163AA" w:rsidP="00905F85">
      <w:pPr>
        <w:ind w:firstLine="5954"/>
        <w:rPr>
          <w:sz w:val="28"/>
          <w:szCs w:val="28"/>
        </w:rPr>
      </w:pPr>
      <w:r w:rsidRPr="00ED1B23">
        <w:rPr>
          <w:sz w:val="28"/>
          <w:szCs w:val="28"/>
        </w:rPr>
        <w:t>М.П.</w:t>
      </w:r>
    </w:p>
    <w:p w14:paraId="1B2E865C" w14:textId="77777777" w:rsidR="007163AA" w:rsidRPr="00ED1B23" w:rsidRDefault="007163AA" w:rsidP="007163AA">
      <w:pPr>
        <w:ind w:firstLine="567"/>
        <w:jc w:val="right"/>
        <w:rPr>
          <w:sz w:val="28"/>
          <w:szCs w:val="28"/>
        </w:rPr>
      </w:pPr>
    </w:p>
    <w:p w14:paraId="62E5323D" w14:textId="77777777" w:rsidR="00290EF1" w:rsidRDefault="00290EF1" w:rsidP="00290EF1">
      <w:pPr>
        <w:jc w:val="center"/>
        <w:rPr>
          <w:sz w:val="28"/>
          <w:szCs w:val="28"/>
        </w:rPr>
      </w:pPr>
    </w:p>
    <w:p w14:paraId="0DC53E8E" w14:textId="77777777" w:rsidR="00290EF1" w:rsidRDefault="00290EF1" w:rsidP="00290EF1">
      <w:pPr>
        <w:jc w:val="center"/>
        <w:rPr>
          <w:sz w:val="28"/>
          <w:szCs w:val="28"/>
        </w:rPr>
      </w:pPr>
    </w:p>
    <w:p w14:paraId="62FD92BE" w14:textId="77777777" w:rsidR="00290EF1" w:rsidRDefault="00290EF1" w:rsidP="00290EF1">
      <w:pPr>
        <w:jc w:val="center"/>
        <w:rPr>
          <w:sz w:val="28"/>
          <w:szCs w:val="28"/>
        </w:rPr>
      </w:pPr>
    </w:p>
    <w:p w14:paraId="34F375F7" w14:textId="77777777" w:rsidR="00290EF1" w:rsidRDefault="00290EF1" w:rsidP="00290EF1">
      <w:pPr>
        <w:jc w:val="center"/>
        <w:rPr>
          <w:sz w:val="28"/>
          <w:szCs w:val="28"/>
        </w:rPr>
      </w:pPr>
    </w:p>
    <w:p w14:paraId="7B0150A1" w14:textId="77777777" w:rsidR="00290EF1" w:rsidRDefault="00290EF1" w:rsidP="00290E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14:paraId="7C7F30C3" w14:textId="77777777" w:rsidR="00290EF1" w:rsidRDefault="00290EF1" w:rsidP="00290E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ознакомительной практики</w:t>
      </w:r>
    </w:p>
    <w:p w14:paraId="367EA7D8" w14:textId="77777777" w:rsidR="00290EF1" w:rsidRDefault="00290EF1" w:rsidP="00290EF1">
      <w:pPr>
        <w:jc w:val="center"/>
        <w:rPr>
          <w:sz w:val="28"/>
          <w:szCs w:val="28"/>
        </w:rPr>
      </w:pPr>
      <w:r>
        <w:rPr>
          <w:sz w:val="28"/>
          <w:szCs w:val="28"/>
        </w:rPr>
        <w:t>в ____________________________________________</w:t>
      </w:r>
    </w:p>
    <w:p w14:paraId="33F9DED0" w14:textId="77777777" w:rsidR="00290EF1" w:rsidRPr="00290EF1" w:rsidRDefault="00290EF1" w:rsidP="00290EF1">
      <w:pPr>
        <w:spacing w:line="360" w:lineRule="auto"/>
        <w:jc w:val="center"/>
        <w:rPr>
          <w:sz w:val="20"/>
          <w:szCs w:val="20"/>
        </w:rPr>
      </w:pPr>
      <w:r w:rsidRPr="00290EF1">
        <w:rPr>
          <w:sz w:val="20"/>
          <w:szCs w:val="20"/>
        </w:rPr>
        <w:t>организация, предприятие</w:t>
      </w:r>
    </w:p>
    <w:p w14:paraId="13E5A722" w14:textId="77777777" w:rsidR="007163AA" w:rsidRPr="00ED1B23" w:rsidRDefault="007163AA" w:rsidP="007163A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период</w:t>
      </w:r>
      <w:r w:rsidRPr="00ED1B23">
        <w:rPr>
          <w:sz w:val="28"/>
          <w:szCs w:val="28"/>
        </w:rPr>
        <w:t xml:space="preserve"> с «_</w:t>
      </w:r>
      <w:r>
        <w:rPr>
          <w:sz w:val="28"/>
          <w:szCs w:val="28"/>
        </w:rPr>
        <w:t>_</w:t>
      </w:r>
      <w:r w:rsidRPr="00ED1B23">
        <w:rPr>
          <w:sz w:val="28"/>
          <w:szCs w:val="28"/>
        </w:rPr>
        <w:t>_ » ________20__г. по «</w:t>
      </w:r>
      <w:r>
        <w:rPr>
          <w:sz w:val="28"/>
          <w:szCs w:val="28"/>
        </w:rPr>
        <w:t>_</w:t>
      </w:r>
      <w:r w:rsidRPr="00ED1B23">
        <w:rPr>
          <w:sz w:val="28"/>
          <w:szCs w:val="28"/>
        </w:rPr>
        <w:t>__»________20__г.</w:t>
      </w:r>
    </w:p>
    <w:p w14:paraId="6C498776" w14:textId="77777777" w:rsidR="00290EF1" w:rsidRDefault="00290EF1" w:rsidP="00290EF1">
      <w:pPr>
        <w:jc w:val="center"/>
        <w:rPr>
          <w:sz w:val="28"/>
          <w:szCs w:val="28"/>
        </w:rPr>
      </w:pPr>
    </w:p>
    <w:p w14:paraId="7E682D40" w14:textId="77777777" w:rsidR="001533BC" w:rsidRDefault="001533BC" w:rsidP="001533BC">
      <w:pPr>
        <w:tabs>
          <w:tab w:val="left" w:pos="142"/>
          <w:tab w:val="left" w:pos="6237"/>
        </w:tabs>
        <w:rPr>
          <w:sz w:val="28"/>
          <w:szCs w:val="28"/>
        </w:rPr>
      </w:pPr>
    </w:p>
    <w:p w14:paraId="6BBF6960" w14:textId="36268279" w:rsidR="001533BC" w:rsidRPr="003A38FB" w:rsidRDefault="001533BC" w:rsidP="001533BC">
      <w:pPr>
        <w:tabs>
          <w:tab w:val="left" w:pos="142"/>
          <w:tab w:val="left" w:pos="6237"/>
        </w:tabs>
        <w:rPr>
          <w:sz w:val="28"/>
          <w:szCs w:val="28"/>
        </w:rPr>
      </w:pPr>
      <w:r w:rsidRPr="003A38FB">
        <w:rPr>
          <w:sz w:val="28"/>
          <w:szCs w:val="28"/>
        </w:rPr>
        <w:tab/>
        <w:t xml:space="preserve">Студента </w:t>
      </w:r>
      <w:r>
        <w:rPr>
          <w:sz w:val="28"/>
          <w:szCs w:val="28"/>
        </w:rPr>
        <w:t xml:space="preserve">группы ____________                        </w:t>
      </w:r>
      <w:r>
        <w:rPr>
          <w:sz w:val="28"/>
          <w:szCs w:val="28"/>
        </w:rPr>
        <w:tab/>
      </w:r>
      <w:r w:rsidRPr="003A38FB">
        <w:rPr>
          <w:sz w:val="28"/>
          <w:szCs w:val="28"/>
        </w:rPr>
        <w:t>_____________________</w:t>
      </w:r>
    </w:p>
    <w:p w14:paraId="293A75DF" w14:textId="77777777" w:rsidR="001533BC" w:rsidRPr="00B54411" w:rsidRDefault="001533BC" w:rsidP="001533BC">
      <w:pPr>
        <w:tabs>
          <w:tab w:val="left" w:pos="6663"/>
        </w:tabs>
      </w:pPr>
      <w:r w:rsidRPr="003A38FB">
        <w:rPr>
          <w:sz w:val="28"/>
          <w:szCs w:val="28"/>
        </w:rPr>
        <w:tab/>
      </w:r>
      <w:r w:rsidRPr="00B54411">
        <w:t>Фамилия, имя, отчество</w:t>
      </w:r>
    </w:p>
    <w:p w14:paraId="42C8B85D" w14:textId="77777777" w:rsidR="001533BC" w:rsidRPr="003A38FB" w:rsidRDefault="001533BC" w:rsidP="001533BC">
      <w:pPr>
        <w:tabs>
          <w:tab w:val="left" w:pos="6237"/>
        </w:tabs>
        <w:rPr>
          <w:sz w:val="28"/>
          <w:szCs w:val="28"/>
        </w:rPr>
      </w:pPr>
      <w:r w:rsidRPr="003A38FB">
        <w:rPr>
          <w:sz w:val="28"/>
          <w:szCs w:val="28"/>
        </w:rPr>
        <w:tab/>
        <w:t>_____________________</w:t>
      </w:r>
    </w:p>
    <w:p w14:paraId="2955A526" w14:textId="77777777" w:rsidR="001533BC" w:rsidRPr="00B54411" w:rsidRDefault="001533BC" w:rsidP="001533BC">
      <w:pPr>
        <w:tabs>
          <w:tab w:val="left" w:pos="7371"/>
        </w:tabs>
      </w:pPr>
      <w:r w:rsidRPr="003A38FB">
        <w:rPr>
          <w:sz w:val="28"/>
          <w:szCs w:val="28"/>
        </w:rPr>
        <w:tab/>
      </w:r>
      <w:r w:rsidRPr="00B54411">
        <w:t>Подпись</w:t>
      </w:r>
    </w:p>
    <w:p w14:paraId="55AD62B8" w14:textId="77777777" w:rsidR="001533BC" w:rsidRPr="003A38FB" w:rsidRDefault="001533BC" w:rsidP="001533BC">
      <w:pPr>
        <w:tabs>
          <w:tab w:val="left" w:pos="6237"/>
        </w:tabs>
        <w:rPr>
          <w:sz w:val="28"/>
          <w:szCs w:val="28"/>
        </w:rPr>
      </w:pPr>
      <w:r w:rsidRPr="003A38FB">
        <w:rPr>
          <w:sz w:val="28"/>
          <w:szCs w:val="28"/>
        </w:rPr>
        <w:tab/>
      </w:r>
    </w:p>
    <w:p w14:paraId="77B1045B" w14:textId="77777777" w:rsidR="001533BC" w:rsidRPr="003A38FB" w:rsidRDefault="001533BC" w:rsidP="001533BC">
      <w:pPr>
        <w:tabs>
          <w:tab w:val="left" w:pos="142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A38FB">
        <w:rPr>
          <w:sz w:val="28"/>
          <w:szCs w:val="28"/>
        </w:rPr>
        <w:t>Руководитель от предприятия/организации</w:t>
      </w:r>
      <w:r w:rsidRPr="003A38FB">
        <w:rPr>
          <w:sz w:val="28"/>
          <w:szCs w:val="28"/>
        </w:rPr>
        <w:tab/>
        <w:t>_____________________</w:t>
      </w:r>
    </w:p>
    <w:p w14:paraId="5D011D41" w14:textId="77777777" w:rsidR="001533BC" w:rsidRPr="00B54411" w:rsidRDefault="001533BC" w:rsidP="001533BC">
      <w:pPr>
        <w:tabs>
          <w:tab w:val="left" w:pos="6663"/>
        </w:tabs>
      </w:pPr>
      <w:r w:rsidRPr="003A38FB">
        <w:rPr>
          <w:sz w:val="28"/>
          <w:szCs w:val="28"/>
        </w:rPr>
        <w:tab/>
      </w:r>
      <w:r w:rsidRPr="00B54411">
        <w:t>Фамилия, имя, отчество</w:t>
      </w:r>
    </w:p>
    <w:p w14:paraId="0ECC2CBE" w14:textId="77777777" w:rsidR="001533BC" w:rsidRPr="003A38FB" w:rsidRDefault="001533BC" w:rsidP="001533BC">
      <w:pPr>
        <w:tabs>
          <w:tab w:val="left" w:pos="6237"/>
        </w:tabs>
        <w:rPr>
          <w:sz w:val="28"/>
          <w:szCs w:val="28"/>
        </w:rPr>
      </w:pPr>
      <w:r w:rsidRPr="003A38FB">
        <w:rPr>
          <w:sz w:val="28"/>
          <w:szCs w:val="28"/>
        </w:rPr>
        <w:tab/>
        <w:t>_____________________</w:t>
      </w:r>
    </w:p>
    <w:p w14:paraId="49DD3E9A" w14:textId="77777777" w:rsidR="001533BC" w:rsidRPr="00B54411" w:rsidRDefault="001533BC" w:rsidP="001533BC">
      <w:pPr>
        <w:tabs>
          <w:tab w:val="left" w:pos="7371"/>
        </w:tabs>
      </w:pPr>
      <w:r w:rsidRPr="003A38FB">
        <w:rPr>
          <w:sz w:val="28"/>
          <w:szCs w:val="28"/>
        </w:rPr>
        <w:tab/>
      </w:r>
      <w:r w:rsidRPr="00B54411">
        <w:t>Подпись</w:t>
      </w:r>
    </w:p>
    <w:p w14:paraId="68BBB110" w14:textId="77777777" w:rsidR="001533BC" w:rsidRPr="00ED1B23" w:rsidRDefault="001533BC" w:rsidP="001533BC">
      <w:pPr>
        <w:ind w:firstLine="5954"/>
        <w:rPr>
          <w:sz w:val="28"/>
          <w:szCs w:val="28"/>
        </w:rPr>
      </w:pPr>
      <w:r w:rsidRPr="00ED1B23">
        <w:rPr>
          <w:sz w:val="28"/>
          <w:szCs w:val="28"/>
        </w:rPr>
        <w:t>М.П.</w:t>
      </w:r>
    </w:p>
    <w:p w14:paraId="47B78205" w14:textId="677FD413" w:rsidR="001533BC" w:rsidRDefault="001533BC" w:rsidP="001533BC">
      <w:pPr>
        <w:tabs>
          <w:tab w:val="left" w:pos="6237"/>
        </w:tabs>
        <w:rPr>
          <w:sz w:val="28"/>
          <w:szCs w:val="28"/>
        </w:rPr>
      </w:pPr>
    </w:p>
    <w:p w14:paraId="2DF7C774" w14:textId="77777777" w:rsidR="001533BC" w:rsidRPr="003A38FB" w:rsidRDefault="001533BC" w:rsidP="001533BC">
      <w:pPr>
        <w:tabs>
          <w:tab w:val="left" w:pos="6237"/>
        </w:tabs>
        <w:rPr>
          <w:sz w:val="28"/>
          <w:szCs w:val="28"/>
        </w:rPr>
      </w:pPr>
    </w:p>
    <w:p w14:paraId="6603DF1E" w14:textId="77777777" w:rsidR="001533BC" w:rsidRPr="003A38FB" w:rsidRDefault="001533BC" w:rsidP="001533BC">
      <w:pPr>
        <w:tabs>
          <w:tab w:val="left" w:pos="142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A38FB">
        <w:rPr>
          <w:sz w:val="28"/>
          <w:szCs w:val="28"/>
        </w:rPr>
        <w:t xml:space="preserve">Руководитель от </w:t>
      </w:r>
      <w:r>
        <w:rPr>
          <w:sz w:val="28"/>
          <w:szCs w:val="28"/>
        </w:rPr>
        <w:t>кафедры</w:t>
      </w:r>
      <w:r w:rsidRPr="003A38FB">
        <w:rPr>
          <w:sz w:val="28"/>
          <w:szCs w:val="28"/>
        </w:rPr>
        <w:tab/>
        <w:t>_____________________</w:t>
      </w:r>
    </w:p>
    <w:p w14:paraId="3D9371EB" w14:textId="77777777" w:rsidR="001533BC" w:rsidRPr="00B54411" w:rsidRDefault="001533BC" w:rsidP="001533BC">
      <w:pPr>
        <w:tabs>
          <w:tab w:val="left" w:pos="6663"/>
        </w:tabs>
      </w:pPr>
      <w:r w:rsidRPr="003A38FB">
        <w:rPr>
          <w:sz w:val="28"/>
          <w:szCs w:val="28"/>
        </w:rPr>
        <w:tab/>
      </w:r>
      <w:r w:rsidRPr="00B54411">
        <w:t>Фамилия, имя, отчество</w:t>
      </w:r>
    </w:p>
    <w:p w14:paraId="5C860D0D" w14:textId="77777777" w:rsidR="001533BC" w:rsidRPr="003A38FB" w:rsidRDefault="001533BC" w:rsidP="001533BC">
      <w:pPr>
        <w:tabs>
          <w:tab w:val="left" w:pos="6237"/>
        </w:tabs>
        <w:rPr>
          <w:sz w:val="28"/>
          <w:szCs w:val="28"/>
        </w:rPr>
      </w:pPr>
      <w:r w:rsidRPr="003A38FB">
        <w:rPr>
          <w:sz w:val="28"/>
          <w:szCs w:val="28"/>
        </w:rPr>
        <w:tab/>
        <w:t>_____________________</w:t>
      </w:r>
    </w:p>
    <w:p w14:paraId="1DAF8CE8" w14:textId="77777777" w:rsidR="001533BC" w:rsidRPr="00B54411" w:rsidRDefault="001533BC" w:rsidP="001533BC">
      <w:pPr>
        <w:tabs>
          <w:tab w:val="left" w:pos="7371"/>
        </w:tabs>
      </w:pPr>
      <w:r w:rsidRPr="003A38FB">
        <w:rPr>
          <w:sz w:val="28"/>
          <w:szCs w:val="28"/>
        </w:rPr>
        <w:tab/>
      </w:r>
      <w:r w:rsidRPr="00B54411">
        <w:t>Подпись</w:t>
      </w:r>
    </w:p>
    <w:p w14:paraId="339016A9" w14:textId="77777777" w:rsidR="007163AA" w:rsidRDefault="007163AA" w:rsidP="007163AA">
      <w:pPr>
        <w:tabs>
          <w:tab w:val="left" w:pos="6237"/>
        </w:tabs>
        <w:rPr>
          <w:sz w:val="28"/>
          <w:szCs w:val="28"/>
        </w:rPr>
      </w:pPr>
    </w:p>
    <w:p w14:paraId="39C22E75" w14:textId="77777777" w:rsidR="00290EF1" w:rsidRDefault="00290EF1" w:rsidP="00290EF1">
      <w:pPr>
        <w:tabs>
          <w:tab w:val="left" w:pos="6237"/>
        </w:tabs>
        <w:rPr>
          <w:sz w:val="28"/>
          <w:szCs w:val="28"/>
        </w:rPr>
      </w:pPr>
    </w:p>
    <w:p w14:paraId="697D08E8" w14:textId="77777777" w:rsidR="00290EF1" w:rsidRDefault="00290EF1" w:rsidP="00290EF1">
      <w:pPr>
        <w:jc w:val="center"/>
        <w:rPr>
          <w:sz w:val="28"/>
          <w:szCs w:val="28"/>
        </w:rPr>
      </w:pPr>
    </w:p>
    <w:p w14:paraId="7CCB9447" w14:textId="77777777" w:rsidR="00290EF1" w:rsidRDefault="00290EF1" w:rsidP="00290EF1">
      <w:pPr>
        <w:jc w:val="center"/>
        <w:rPr>
          <w:sz w:val="28"/>
          <w:szCs w:val="28"/>
        </w:rPr>
      </w:pPr>
    </w:p>
    <w:p w14:paraId="29046C7E" w14:textId="77777777" w:rsidR="00290EF1" w:rsidRDefault="00290EF1" w:rsidP="00290EF1">
      <w:pPr>
        <w:jc w:val="center"/>
        <w:rPr>
          <w:sz w:val="28"/>
          <w:szCs w:val="28"/>
        </w:rPr>
      </w:pPr>
    </w:p>
    <w:p w14:paraId="29C2EBA0" w14:textId="77777777" w:rsidR="00290EF1" w:rsidRDefault="00290EF1" w:rsidP="00290EF1">
      <w:pPr>
        <w:jc w:val="center"/>
        <w:rPr>
          <w:sz w:val="28"/>
          <w:szCs w:val="28"/>
        </w:rPr>
      </w:pPr>
    </w:p>
    <w:p w14:paraId="6E76D2ED" w14:textId="77777777" w:rsidR="009638D2" w:rsidRDefault="00290EF1" w:rsidP="00912A02">
      <w:pPr>
        <w:jc w:val="center"/>
        <w:rPr>
          <w:sz w:val="28"/>
          <w:szCs w:val="28"/>
        </w:rPr>
        <w:sectPr w:rsidR="009638D2" w:rsidSect="00BA4E41">
          <w:headerReference w:type="default" r:id="rId10"/>
          <w:pgSz w:w="11906" w:h="16838"/>
          <w:pgMar w:top="1134" w:right="624" w:bottom="993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инск 20___</w:t>
      </w:r>
    </w:p>
    <w:p w14:paraId="12414B70" w14:textId="77777777" w:rsidR="009638D2" w:rsidRDefault="009638D2" w:rsidP="009638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ПОЛНЕНИЯ И ИЗМЕНЕНИЯ К ПРОГРАММЕ ПО ПРАКТИКЕ</w:t>
      </w:r>
    </w:p>
    <w:p w14:paraId="6DF7D22A" w14:textId="77777777" w:rsidR="009638D2" w:rsidRDefault="009638D2" w:rsidP="009638D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/2025 учебный год</w:t>
      </w:r>
    </w:p>
    <w:p w14:paraId="5746843A" w14:textId="77777777" w:rsidR="009638D2" w:rsidRDefault="009638D2" w:rsidP="009638D2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084"/>
      </w:tblGrid>
      <w:tr w:rsidR="009638D2" w14:paraId="066BB623" w14:textId="77777777" w:rsidTr="009638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7F5C" w14:textId="77777777" w:rsidR="009638D2" w:rsidRDefault="009638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14:paraId="3661C18B" w14:textId="77777777" w:rsidR="009638D2" w:rsidRDefault="009638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B228" w14:textId="77777777" w:rsidR="009638D2" w:rsidRDefault="009638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ения и измен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9F5E" w14:textId="77777777" w:rsidR="009638D2" w:rsidRDefault="009638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</w:t>
            </w:r>
          </w:p>
        </w:tc>
      </w:tr>
      <w:tr w:rsidR="008E66AD" w14:paraId="02059B53" w14:textId="77777777" w:rsidTr="009638D2">
        <w:trPr>
          <w:trHeight w:val="10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2026" w14:textId="77777777" w:rsidR="008E66AD" w:rsidRDefault="008E66AD" w:rsidP="008E66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A05" w14:textId="77777777" w:rsidR="008E66AD" w:rsidRPr="00A95CDF" w:rsidRDefault="008E66AD" w:rsidP="008E66AD">
            <w:pPr>
              <w:rPr>
                <w:sz w:val="28"/>
                <w:szCs w:val="28"/>
              </w:rPr>
            </w:pPr>
            <w:r w:rsidRPr="00A95CDF">
              <w:rPr>
                <w:sz w:val="28"/>
                <w:szCs w:val="28"/>
              </w:rPr>
              <w:t>Дополнить раздел «Пояснительная записка» абзацем следующего содержания:</w:t>
            </w:r>
          </w:p>
          <w:p w14:paraId="2813E16F" w14:textId="77777777" w:rsidR="008E66AD" w:rsidRPr="00A95CDF" w:rsidRDefault="008E66AD" w:rsidP="008E66AD">
            <w:pPr>
              <w:rPr>
                <w:sz w:val="28"/>
                <w:szCs w:val="28"/>
              </w:rPr>
            </w:pPr>
            <w:r w:rsidRPr="00A95CDF">
              <w:rPr>
                <w:sz w:val="28"/>
                <w:szCs w:val="28"/>
              </w:rPr>
              <w:t xml:space="preserve">В качестве баз для прохождения </w:t>
            </w:r>
            <w:r>
              <w:rPr>
                <w:sz w:val="28"/>
                <w:szCs w:val="28"/>
              </w:rPr>
              <w:t>преддипломной</w:t>
            </w:r>
            <w:r w:rsidRPr="00A95CDF">
              <w:rPr>
                <w:sz w:val="28"/>
                <w:szCs w:val="28"/>
              </w:rPr>
              <w:t xml:space="preserve"> практики, как правило, </w:t>
            </w:r>
          </w:p>
          <w:p w14:paraId="1DBC1AF8" w14:textId="721ABFDA" w:rsidR="008E66AD" w:rsidRDefault="008E66AD" w:rsidP="008E66AD">
            <w:pPr>
              <w:rPr>
                <w:sz w:val="28"/>
                <w:szCs w:val="28"/>
              </w:rPr>
            </w:pPr>
            <w:r w:rsidRPr="00A95CDF">
              <w:rPr>
                <w:sz w:val="28"/>
                <w:szCs w:val="28"/>
              </w:rPr>
              <w:t xml:space="preserve">выступают базовые организации: </w:t>
            </w:r>
            <w:r>
              <w:rPr>
                <w:sz w:val="28"/>
                <w:szCs w:val="28"/>
              </w:rPr>
              <w:t>–</w:t>
            </w:r>
            <w:r w:rsidRPr="00A95CDF">
              <w:rPr>
                <w:sz w:val="28"/>
                <w:szCs w:val="28"/>
              </w:rPr>
              <w:t xml:space="preserve"> </w:t>
            </w:r>
          </w:p>
          <w:p w14:paraId="073EF108" w14:textId="77777777" w:rsidR="008E66AD" w:rsidRPr="00A95CDF" w:rsidRDefault="008E66AD" w:rsidP="008E66AD">
            <w:pPr>
              <w:rPr>
                <w:sz w:val="28"/>
                <w:szCs w:val="28"/>
              </w:rPr>
            </w:pPr>
          </w:p>
          <w:p w14:paraId="5463660C" w14:textId="0CF578DD" w:rsidR="008E66AD" w:rsidRPr="00A95CDF" w:rsidRDefault="008E66AD" w:rsidP="008E66AD">
            <w:pPr>
              <w:rPr>
                <w:sz w:val="28"/>
                <w:szCs w:val="28"/>
              </w:rPr>
            </w:pPr>
            <w:r w:rsidRPr="00A95CDF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</w:t>
            </w:r>
            <w:r w:rsidRPr="00A95CDF">
              <w:rPr>
                <w:sz w:val="28"/>
                <w:szCs w:val="28"/>
              </w:rPr>
              <w:t xml:space="preserve">-заказчик кадров: </w:t>
            </w:r>
            <w:r>
              <w:rPr>
                <w:sz w:val="28"/>
                <w:szCs w:val="28"/>
              </w:rPr>
              <w:t>Брестская таможня, Витебская таможня, Гродненская региональная таможня, Минская региональная таможня, Могилевская таможня.</w:t>
            </w:r>
          </w:p>
          <w:p w14:paraId="0A305389" w14:textId="77777777" w:rsidR="008E66AD" w:rsidRDefault="008E66AD" w:rsidP="008E66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7580" w14:textId="5BFEE7B4" w:rsidR="008E66AD" w:rsidRDefault="008E66AD" w:rsidP="008E66AD">
            <w:pPr>
              <w:jc w:val="both"/>
              <w:rPr>
                <w:sz w:val="28"/>
                <w:szCs w:val="28"/>
                <w:lang w:eastAsia="en-US"/>
              </w:rPr>
            </w:pPr>
            <w:r w:rsidRPr="00A95CDF">
              <w:rPr>
                <w:sz w:val="28"/>
                <w:szCs w:val="28"/>
              </w:rPr>
              <w:t xml:space="preserve">Пункт 2 Плана мероприятий по совершенствованию образовательной деятельности БНТУ с учетом результатов работы временной межведомственной рабочей группы (созданной распоряжением Премьер-министра Республики Беларусь от 6 марта 2024 г. </w:t>
            </w:r>
            <w:r>
              <w:rPr>
                <w:sz w:val="28"/>
                <w:szCs w:val="28"/>
              </w:rPr>
              <w:t xml:space="preserve">           </w:t>
            </w:r>
            <w:r w:rsidRPr="00A95CDF">
              <w:rPr>
                <w:sz w:val="28"/>
                <w:szCs w:val="28"/>
              </w:rPr>
              <w:t>№ 53р), утвержденный ректором БНТУ  26.08.2024.</w:t>
            </w:r>
          </w:p>
        </w:tc>
      </w:tr>
    </w:tbl>
    <w:p w14:paraId="2C248151" w14:textId="77777777" w:rsidR="009638D2" w:rsidRDefault="009638D2" w:rsidP="009638D2">
      <w:pPr>
        <w:rPr>
          <w:sz w:val="28"/>
          <w:szCs w:val="28"/>
        </w:rPr>
      </w:pPr>
    </w:p>
    <w:p w14:paraId="0F81C2D1" w14:textId="77777777" w:rsidR="009638D2" w:rsidRDefault="009638D2" w:rsidP="009638D2">
      <w:pPr>
        <w:rPr>
          <w:sz w:val="28"/>
          <w:szCs w:val="28"/>
        </w:rPr>
      </w:pPr>
      <w:r>
        <w:rPr>
          <w:sz w:val="28"/>
          <w:szCs w:val="28"/>
        </w:rPr>
        <w:t xml:space="preserve"> Программа по практике пересмотрена и одобрена на заседании кафедры</w:t>
      </w:r>
    </w:p>
    <w:p w14:paraId="001B93DC" w14:textId="77777777" w:rsidR="009638D2" w:rsidRDefault="009638D2" w:rsidP="009638D2">
      <w:pPr>
        <w:rPr>
          <w:sz w:val="28"/>
          <w:szCs w:val="28"/>
        </w:rPr>
      </w:pPr>
      <w:r>
        <w:rPr>
          <w:sz w:val="28"/>
          <w:szCs w:val="28"/>
        </w:rPr>
        <w:t>«Таможенное дело» (протокол № 1 от 05.09.2024)</w:t>
      </w:r>
    </w:p>
    <w:p w14:paraId="3D0420C9" w14:textId="77777777" w:rsidR="009638D2" w:rsidRDefault="009638D2" w:rsidP="009638D2">
      <w:pPr>
        <w:rPr>
          <w:sz w:val="28"/>
          <w:szCs w:val="28"/>
        </w:rPr>
      </w:pPr>
    </w:p>
    <w:p w14:paraId="626A8BE5" w14:textId="77777777" w:rsidR="009638D2" w:rsidRDefault="009638D2" w:rsidP="009638D2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14:paraId="2C85C65B" w14:textId="427DF34B" w:rsidR="009638D2" w:rsidRDefault="00773972" w:rsidP="009638D2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t>кандидат экон. н</w:t>
      </w:r>
      <w:r w:rsidR="009638D2">
        <w:rPr>
          <w:sz w:val="28"/>
          <w:szCs w:val="28"/>
        </w:rPr>
        <w:t xml:space="preserve">аук               ____________________  Ю.М. </w:t>
      </w:r>
      <w:proofErr w:type="spellStart"/>
      <w:r w:rsidR="009638D2">
        <w:rPr>
          <w:sz w:val="28"/>
          <w:szCs w:val="28"/>
        </w:rPr>
        <w:t>Мазаник</w:t>
      </w:r>
      <w:proofErr w:type="spellEnd"/>
    </w:p>
    <w:p w14:paraId="231755B2" w14:textId="77777777" w:rsidR="009638D2" w:rsidRDefault="009638D2" w:rsidP="009638D2">
      <w:pPr>
        <w:rPr>
          <w:sz w:val="28"/>
          <w:szCs w:val="28"/>
        </w:rPr>
      </w:pPr>
    </w:p>
    <w:p w14:paraId="513F4FD3" w14:textId="77777777" w:rsidR="009638D2" w:rsidRDefault="009638D2" w:rsidP="009638D2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04E63A68" w14:textId="77777777" w:rsidR="009638D2" w:rsidRDefault="009638D2" w:rsidP="009638D2">
      <w:pPr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14:paraId="0F5B58B6" w14:textId="77777777" w:rsidR="009638D2" w:rsidRDefault="009638D2" w:rsidP="009638D2">
      <w:pPr>
        <w:rPr>
          <w:sz w:val="28"/>
          <w:szCs w:val="28"/>
        </w:rPr>
      </w:pPr>
      <w:r>
        <w:rPr>
          <w:sz w:val="28"/>
          <w:szCs w:val="28"/>
        </w:rPr>
        <w:t>кандидат пед. наук, доцент    ____________________  Г.М. Бровка</w:t>
      </w:r>
    </w:p>
    <w:p w14:paraId="3E67090C" w14:textId="77777777" w:rsidR="009638D2" w:rsidRDefault="009638D2" w:rsidP="009638D2">
      <w:pPr>
        <w:rPr>
          <w:sz w:val="28"/>
          <w:szCs w:val="28"/>
        </w:rPr>
      </w:pPr>
    </w:p>
    <w:p w14:paraId="11D2DD6A" w14:textId="77777777" w:rsidR="009638D2" w:rsidRDefault="009638D2" w:rsidP="009638D2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6184ECFE" w14:textId="77777777" w:rsidR="009638D2" w:rsidRDefault="009638D2" w:rsidP="009638D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ОМиР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РИОиОУП</w:t>
      </w:r>
      <w:proofErr w:type="spellEnd"/>
    </w:p>
    <w:p w14:paraId="4384C309" w14:textId="77777777" w:rsidR="009638D2" w:rsidRDefault="009638D2" w:rsidP="009638D2">
      <w:pPr>
        <w:rPr>
          <w:sz w:val="28"/>
          <w:szCs w:val="28"/>
        </w:rPr>
      </w:pPr>
      <w:r>
        <w:rPr>
          <w:sz w:val="28"/>
          <w:szCs w:val="28"/>
        </w:rPr>
        <w:t>____________________     Лыкова И.А.</w:t>
      </w:r>
    </w:p>
    <w:p w14:paraId="573B0649" w14:textId="77777777" w:rsidR="009638D2" w:rsidRPr="009638D2" w:rsidRDefault="009638D2" w:rsidP="009638D2">
      <w:pPr>
        <w:rPr>
          <w:sz w:val="22"/>
          <w:szCs w:val="22"/>
        </w:rPr>
      </w:pPr>
      <w:r w:rsidRPr="009638D2">
        <w:rPr>
          <w:sz w:val="22"/>
          <w:szCs w:val="22"/>
        </w:rPr>
        <w:t xml:space="preserve">               (подпись)                               </w:t>
      </w:r>
    </w:p>
    <w:p w14:paraId="0E6D0C71" w14:textId="77777777" w:rsidR="009638D2" w:rsidRDefault="009638D2" w:rsidP="009638D2">
      <w:pPr>
        <w:rPr>
          <w:sz w:val="28"/>
          <w:szCs w:val="28"/>
        </w:rPr>
      </w:pPr>
    </w:p>
    <w:p w14:paraId="08831070" w14:textId="77777777" w:rsidR="009638D2" w:rsidRDefault="009638D2" w:rsidP="009638D2">
      <w:pPr>
        <w:rPr>
          <w:sz w:val="28"/>
          <w:szCs w:val="28"/>
        </w:rPr>
      </w:pPr>
    </w:p>
    <w:p w14:paraId="271A53CF" w14:textId="77777777" w:rsidR="009638D2" w:rsidRDefault="009638D2" w:rsidP="009638D2">
      <w:pPr>
        <w:rPr>
          <w:sz w:val="28"/>
          <w:szCs w:val="28"/>
        </w:rPr>
      </w:pPr>
    </w:p>
    <w:p w14:paraId="380DEBBD" w14:textId="77777777" w:rsidR="009638D2" w:rsidRDefault="009638D2" w:rsidP="009638D2">
      <w:pPr>
        <w:rPr>
          <w:sz w:val="28"/>
          <w:szCs w:val="28"/>
        </w:rPr>
      </w:pPr>
    </w:p>
    <w:p w14:paraId="09198CB4" w14:textId="77777777" w:rsidR="009638D2" w:rsidRDefault="009638D2" w:rsidP="009638D2">
      <w:pPr>
        <w:rPr>
          <w:sz w:val="28"/>
          <w:szCs w:val="28"/>
        </w:rPr>
        <w:sectPr w:rsidR="009638D2">
          <w:pgSz w:w="11906" w:h="16838"/>
          <w:pgMar w:top="1134" w:right="850" w:bottom="993" w:left="1701" w:header="708" w:footer="708" w:gutter="0"/>
          <w:cols w:space="720"/>
        </w:sectPr>
      </w:pPr>
    </w:p>
    <w:p w14:paraId="34377D1B" w14:textId="77777777" w:rsidR="009638D2" w:rsidRDefault="009638D2" w:rsidP="009638D2">
      <w:pPr>
        <w:rPr>
          <w:sz w:val="28"/>
          <w:szCs w:val="28"/>
          <w:u w:val="single"/>
        </w:rPr>
      </w:pPr>
    </w:p>
    <w:p w14:paraId="27EDF859" w14:textId="0C6EBCAE" w:rsidR="009638D2" w:rsidRDefault="009638D2" w:rsidP="009638D2">
      <w:pPr>
        <w:tabs>
          <w:tab w:val="left" w:pos="921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рактика учебная (ознакомительная)</w:t>
      </w:r>
    </w:p>
    <w:p w14:paraId="6F5D2819" w14:textId="77777777" w:rsidR="009638D2" w:rsidRDefault="009638D2" w:rsidP="009638D2">
      <w:pPr>
        <w:ind w:left="4536"/>
        <w:rPr>
          <w:sz w:val="28"/>
          <w:szCs w:val="28"/>
          <w:u w:val="single"/>
        </w:rPr>
      </w:pPr>
      <w:r>
        <w:rPr>
          <w:sz w:val="28"/>
          <w:szCs w:val="28"/>
        </w:rPr>
        <w:t>для специальности:</w:t>
      </w:r>
    </w:p>
    <w:p w14:paraId="63D84901" w14:textId="49BA1F54" w:rsidR="009638D2" w:rsidRDefault="009638D2" w:rsidP="009638D2">
      <w:pPr>
        <w:ind w:left="4536"/>
        <w:rPr>
          <w:sz w:val="28"/>
          <w:szCs w:val="28"/>
          <w:u w:val="single"/>
        </w:rPr>
      </w:pPr>
      <w:r>
        <w:rPr>
          <w:sz w:val="28"/>
          <w:szCs w:val="28"/>
        </w:rPr>
        <w:t>6-05-1036-01  «Таможенное дело»</w:t>
      </w:r>
    </w:p>
    <w:p w14:paraId="7B75AA5D" w14:textId="77777777" w:rsidR="009638D2" w:rsidRDefault="009638D2" w:rsidP="009638D2">
      <w:pPr>
        <w:tabs>
          <w:tab w:val="left" w:pos="9214"/>
        </w:tabs>
        <w:ind w:left="4536"/>
        <w:rPr>
          <w:sz w:val="28"/>
          <w:szCs w:val="28"/>
        </w:rPr>
      </w:pPr>
    </w:p>
    <w:p w14:paraId="6C15AD6A" w14:textId="175B1DAA" w:rsidR="009638D2" w:rsidRDefault="009638D2" w:rsidP="009638D2">
      <w:pPr>
        <w:tabs>
          <w:tab w:val="left" w:pos="9214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Дата утверждения 31.05.2024</w:t>
      </w:r>
    </w:p>
    <w:p w14:paraId="16AAB0A0" w14:textId="77777777" w:rsidR="009638D2" w:rsidRDefault="009638D2" w:rsidP="009638D2">
      <w:pPr>
        <w:tabs>
          <w:tab w:val="left" w:pos="9214"/>
        </w:tabs>
        <w:ind w:left="4536"/>
        <w:rPr>
          <w:sz w:val="28"/>
          <w:szCs w:val="28"/>
        </w:rPr>
      </w:pPr>
    </w:p>
    <w:p w14:paraId="2D469A01" w14:textId="77777777" w:rsidR="009638D2" w:rsidRDefault="009638D2" w:rsidP="009638D2">
      <w:pPr>
        <w:tabs>
          <w:tab w:val="left" w:pos="9214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</w:t>
      </w:r>
    </w:p>
    <w:p w14:paraId="088EF4D4" w14:textId="6D98E4FA" w:rsidR="009638D2" w:rsidRDefault="009638D2" w:rsidP="009638D2">
      <w:pPr>
        <w:tabs>
          <w:tab w:val="left" w:pos="9214"/>
        </w:tabs>
        <w:ind w:left="4536"/>
        <w:rPr>
          <w:sz w:val="28"/>
          <w:szCs w:val="28"/>
        </w:rPr>
      </w:pPr>
      <w:r>
        <w:rPr>
          <w:sz w:val="28"/>
          <w:szCs w:val="28"/>
        </w:rPr>
        <w:t>№ УД-ФТУГ</w:t>
      </w:r>
      <w:r w:rsidR="008E66AD">
        <w:rPr>
          <w:sz w:val="28"/>
          <w:szCs w:val="28"/>
        </w:rPr>
        <w:t>9</w:t>
      </w:r>
      <w:r>
        <w:rPr>
          <w:sz w:val="28"/>
          <w:szCs w:val="28"/>
        </w:rPr>
        <w:t>1-304/пр.</w:t>
      </w:r>
    </w:p>
    <w:p w14:paraId="6F532209" w14:textId="77777777" w:rsidR="009638D2" w:rsidRDefault="009638D2" w:rsidP="009638D2">
      <w:pPr>
        <w:rPr>
          <w:sz w:val="28"/>
          <w:szCs w:val="28"/>
        </w:rPr>
      </w:pPr>
    </w:p>
    <w:p w14:paraId="35D62866" w14:textId="73AA7C7E" w:rsidR="00290EF1" w:rsidRDefault="00290EF1" w:rsidP="009638D2"/>
    <w:sectPr w:rsidR="00290EF1" w:rsidSect="00BA4E41">
      <w:pgSz w:w="11906" w:h="16838"/>
      <w:pgMar w:top="1134" w:right="62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63CDD" w14:textId="77777777" w:rsidR="008E18F0" w:rsidRDefault="008E18F0" w:rsidP="007D5D31">
      <w:r>
        <w:separator/>
      </w:r>
    </w:p>
  </w:endnote>
  <w:endnote w:type="continuationSeparator" w:id="0">
    <w:p w14:paraId="42C50E74" w14:textId="77777777" w:rsidR="008E18F0" w:rsidRDefault="008E18F0" w:rsidP="007D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53D6" w14:textId="77777777" w:rsidR="008E18F0" w:rsidRDefault="008E18F0" w:rsidP="007D5D31">
      <w:r>
        <w:separator/>
      </w:r>
    </w:p>
  </w:footnote>
  <w:footnote w:type="continuationSeparator" w:id="0">
    <w:p w14:paraId="349CABDF" w14:textId="77777777" w:rsidR="008E18F0" w:rsidRDefault="008E18F0" w:rsidP="007D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381222"/>
      <w:docPartObj>
        <w:docPartGallery w:val="Page Numbers (Top of Page)"/>
        <w:docPartUnique/>
      </w:docPartObj>
    </w:sdtPr>
    <w:sdtContent>
      <w:p w14:paraId="43279BEF" w14:textId="4B54636E" w:rsidR="00856429" w:rsidRDefault="008564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D1143" w14:textId="77777777" w:rsidR="00000000" w:rsidRDefault="000000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9438246"/>
      <w:docPartObj>
        <w:docPartGallery w:val="Page Numbers (Top of Page)"/>
        <w:docPartUnique/>
      </w:docPartObj>
    </w:sdtPr>
    <w:sdtEndPr/>
    <w:sdtContent>
      <w:p w14:paraId="2FC4533C" w14:textId="7CA92DAE" w:rsidR="00287A2A" w:rsidRPr="00AE323B" w:rsidRDefault="00287A2A">
        <w:pPr>
          <w:pStyle w:val="a4"/>
          <w:jc w:val="center"/>
        </w:pPr>
        <w:r w:rsidRPr="00AE323B">
          <w:fldChar w:fldCharType="begin"/>
        </w:r>
        <w:r w:rsidRPr="00AE323B">
          <w:instrText>PAGE   \* MERGEFORMAT</w:instrText>
        </w:r>
        <w:r w:rsidRPr="00AE323B">
          <w:fldChar w:fldCharType="separate"/>
        </w:r>
        <w:r w:rsidR="002D69E2" w:rsidRPr="00AE323B">
          <w:rPr>
            <w:noProof/>
          </w:rPr>
          <w:t>17</w:t>
        </w:r>
        <w:r w:rsidRPr="00AE323B">
          <w:fldChar w:fldCharType="end"/>
        </w:r>
      </w:p>
    </w:sdtContent>
  </w:sdt>
  <w:p w14:paraId="19B9F473" w14:textId="77777777" w:rsidR="00287A2A" w:rsidRPr="00AE323B" w:rsidRDefault="00287A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364B"/>
    <w:multiLevelType w:val="hybridMultilevel"/>
    <w:tmpl w:val="3F365AE8"/>
    <w:lvl w:ilvl="0" w:tplc="4C7A575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4ED"/>
    <w:multiLevelType w:val="multilevel"/>
    <w:tmpl w:val="42369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25C53517"/>
    <w:multiLevelType w:val="multilevel"/>
    <w:tmpl w:val="21A40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AD3463"/>
    <w:multiLevelType w:val="hybridMultilevel"/>
    <w:tmpl w:val="D054A0D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77825"/>
    <w:multiLevelType w:val="hybridMultilevel"/>
    <w:tmpl w:val="E0525C08"/>
    <w:lvl w:ilvl="0" w:tplc="B46AC0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E25767"/>
    <w:multiLevelType w:val="hybridMultilevel"/>
    <w:tmpl w:val="9B189456"/>
    <w:lvl w:ilvl="0" w:tplc="B46AC0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D184BDE">
      <w:numFmt w:val="bullet"/>
      <w:lvlText w:val="•"/>
      <w:lvlJc w:val="left"/>
      <w:pPr>
        <w:ind w:left="2427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390A6D"/>
    <w:multiLevelType w:val="hybridMultilevel"/>
    <w:tmpl w:val="6CE86D26"/>
    <w:lvl w:ilvl="0" w:tplc="4C7A57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683FF5"/>
    <w:multiLevelType w:val="hybridMultilevel"/>
    <w:tmpl w:val="A464FF4E"/>
    <w:lvl w:ilvl="0" w:tplc="B46AC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95925"/>
    <w:multiLevelType w:val="hybridMultilevel"/>
    <w:tmpl w:val="3FCE2C12"/>
    <w:lvl w:ilvl="0" w:tplc="B46AC0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13326"/>
    <w:multiLevelType w:val="hybridMultilevel"/>
    <w:tmpl w:val="CD025B86"/>
    <w:lvl w:ilvl="0" w:tplc="B46AC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472DA"/>
    <w:multiLevelType w:val="hybridMultilevel"/>
    <w:tmpl w:val="7DF0C920"/>
    <w:lvl w:ilvl="0" w:tplc="D0D4F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F5FCE"/>
    <w:multiLevelType w:val="hybridMultilevel"/>
    <w:tmpl w:val="59B60296"/>
    <w:lvl w:ilvl="0" w:tplc="B46AC0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98746080">
    <w:abstractNumId w:val="2"/>
  </w:num>
  <w:num w:numId="2" w16cid:durableId="114180496">
    <w:abstractNumId w:val="1"/>
  </w:num>
  <w:num w:numId="3" w16cid:durableId="1673143906">
    <w:abstractNumId w:val="4"/>
  </w:num>
  <w:num w:numId="4" w16cid:durableId="1578514368">
    <w:abstractNumId w:val="5"/>
  </w:num>
  <w:num w:numId="5" w16cid:durableId="865482422">
    <w:abstractNumId w:val="7"/>
  </w:num>
  <w:num w:numId="6" w16cid:durableId="1231034790">
    <w:abstractNumId w:val="8"/>
  </w:num>
  <w:num w:numId="7" w16cid:durableId="1287079608">
    <w:abstractNumId w:val="9"/>
  </w:num>
  <w:num w:numId="8" w16cid:durableId="285044568">
    <w:abstractNumId w:val="3"/>
  </w:num>
  <w:num w:numId="9" w16cid:durableId="1474831322">
    <w:abstractNumId w:val="11"/>
  </w:num>
  <w:num w:numId="10" w16cid:durableId="160198376">
    <w:abstractNumId w:val="0"/>
  </w:num>
  <w:num w:numId="11" w16cid:durableId="945622867">
    <w:abstractNumId w:val="6"/>
  </w:num>
  <w:num w:numId="12" w16cid:durableId="1844927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7D5"/>
    <w:rsid w:val="00000BD0"/>
    <w:rsid w:val="00000E49"/>
    <w:rsid w:val="0000113E"/>
    <w:rsid w:val="000013C8"/>
    <w:rsid w:val="00001D99"/>
    <w:rsid w:val="0000438E"/>
    <w:rsid w:val="00004501"/>
    <w:rsid w:val="0000531F"/>
    <w:rsid w:val="000073B6"/>
    <w:rsid w:val="000077C3"/>
    <w:rsid w:val="0001027D"/>
    <w:rsid w:val="0001151B"/>
    <w:rsid w:val="00011F00"/>
    <w:rsid w:val="0001249F"/>
    <w:rsid w:val="0001258E"/>
    <w:rsid w:val="0001480B"/>
    <w:rsid w:val="00014F00"/>
    <w:rsid w:val="000174F5"/>
    <w:rsid w:val="000217BB"/>
    <w:rsid w:val="000218BC"/>
    <w:rsid w:val="00022353"/>
    <w:rsid w:val="00022CD7"/>
    <w:rsid w:val="0002504C"/>
    <w:rsid w:val="00026E1C"/>
    <w:rsid w:val="000304F9"/>
    <w:rsid w:val="00030C8B"/>
    <w:rsid w:val="00031152"/>
    <w:rsid w:val="00033039"/>
    <w:rsid w:val="000344C7"/>
    <w:rsid w:val="0003453E"/>
    <w:rsid w:val="00034812"/>
    <w:rsid w:val="00036C0A"/>
    <w:rsid w:val="0003739A"/>
    <w:rsid w:val="00037F24"/>
    <w:rsid w:val="000406BC"/>
    <w:rsid w:val="000440BA"/>
    <w:rsid w:val="000463EB"/>
    <w:rsid w:val="00046A45"/>
    <w:rsid w:val="000479C5"/>
    <w:rsid w:val="00047ADF"/>
    <w:rsid w:val="00047B69"/>
    <w:rsid w:val="00051363"/>
    <w:rsid w:val="0005215F"/>
    <w:rsid w:val="000522EE"/>
    <w:rsid w:val="0005290B"/>
    <w:rsid w:val="000549AB"/>
    <w:rsid w:val="00054B58"/>
    <w:rsid w:val="00054F7D"/>
    <w:rsid w:val="00055ACD"/>
    <w:rsid w:val="00055E79"/>
    <w:rsid w:val="0005677A"/>
    <w:rsid w:val="000577AD"/>
    <w:rsid w:val="00060359"/>
    <w:rsid w:val="00061E7F"/>
    <w:rsid w:val="00062A8E"/>
    <w:rsid w:val="00063BDF"/>
    <w:rsid w:val="000656EB"/>
    <w:rsid w:val="00065FEA"/>
    <w:rsid w:val="000675BE"/>
    <w:rsid w:val="00067896"/>
    <w:rsid w:val="00070344"/>
    <w:rsid w:val="0007249D"/>
    <w:rsid w:val="00072698"/>
    <w:rsid w:val="000730AF"/>
    <w:rsid w:val="00073D3D"/>
    <w:rsid w:val="00074BE1"/>
    <w:rsid w:val="0007581F"/>
    <w:rsid w:val="00080DF3"/>
    <w:rsid w:val="00081117"/>
    <w:rsid w:val="00082F7A"/>
    <w:rsid w:val="000836A3"/>
    <w:rsid w:val="00084A2E"/>
    <w:rsid w:val="00084DA0"/>
    <w:rsid w:val="00084E33"/>
    <w:rsid w:val="00085AEF"/>
    <w:rsid w:val="00087EE3"/>
    <w:rsid w:val="000917A1"/>
    <w:rsid w:val="00092137"/>
    <w:rsid w:val="00092817"/>
    <w:rsid w:val="00092EB9"/>
    <w:rsid w:val="00093990"/>
    <w:rsid w:val="00094906"/>
    <w:rsid w:val="000952CC"/>
    <w:rsid w:val="000952DC"/>
    <w:rsid w:val="00095BAB"/>
    <w:rsid w:val="00095C95"/>
    <w:rsid w:val="000967BF"/>
    <w:rsid w:val="00096E25"/>
    <w:rsid w:val="00097722"/>
    <w:rsid w:val="000A1B26"/>
    <w:rsid w:val="000A1B48"/>
    <w:rsid w:val="000A2D5B"/>
    <w:rsid w:val="000A33C0"/>
    <w:rsid w:val="000A3885"/>
    <w:rsid w:val="000A388F"/>
    <w:rsid w:val="000A3EDE"/>
    <w:rsid w:val="000A4145"/>
    <w:rsid w:val="000A4F2E"/>
    <w:rsid w:val="000A645C"/>
    <w:rsid w:val="000B0771"/>
    <w:rsid w:val="000B0EC0"/>
    <w:rsid w:val="000B4C80"/>
    <w:rsid w:val="000B5215"/>
    <w:rsid w:val="000B5431"/>
    <w:rsid w:val="000B5F31"/>
    <w:rsid w:val="000B62DC"/>
    <w:rsid w:val="000B7A57"/>
    <w:rsid w:val="000C02A0"/>
    <w:rsid w:val="000C0834"/>
    <w:rsid w:val="000C0AC4"/>
    <w:rsid w:val="000C21C8"/>
    <w:rsid w:val="000C2422"/>
    <w:rsid w:val="000C29DA"/>
    <w:rsid w:val="000C2A13"/>
    <w:rsid w:val="000C2B2C"/>
    <w:rsid w:val="000C45EB"/>
    <w:rsid w:val="000C5C40"/>
    <w:rsid w:val="000C6321"/>
    <w:rsid w:val="000D32AF"/>
    <w:rsid w:val="000D4FF6"/>
    <w:rsid w:val="000D5220"/>
    <w:rsid w:val="000E0396"/>
    <w:rsid w:val="000E17FB"/>
    <w:rsid w:val="000E18B5"/>
    <w:rsid w:val="000E39BF"/>
    <w:rsid w:val="000E3E52"/>
    <w:rsid w:val="000E4D33"/>
    <w:rsid w:val="000E4D58"/>
    <w:rsid w:val="000E4EDB"/>
    <w:rsid w:val="000E4EDC"/>
    <w:rsid w:val="000E5823"/>
    <w:rsid w:val="000E6C08"/>
    <w:rsid w:val="000E7034"/>
    <w:rsid w:val="000F1A1E"/>
    <w:rsid w:val="000F2E76"/>
    <w:rsid w:val="000F37F0"/>
    <w:rsid w:val="000F4CBB"/>
    <w:rsid w:val="000F5C9B"/>
    <w:rsid w:val="000F7AC6"/>
    <w:rsid w:val="00100014"/>
    <w:rsid w:val="00100158"/>
    <w:rsid w:val="00101CE2"/>
    <w:rsid w:val="001038CD"/>
    <w:rsid w:val="00104AB4"/>
    <w:rsid w:val="00105871"/>
    <w:rsid w:val="001067B6"/>
    <w:rsid w:val="00106B3F"/>
    <w:rsid w:val="00107F9E"/>
    <w:rsid w:val="0011073B"/>
    <w:rsid w:val="00110FC7"/>
    <w:rsid w:val="0011108B"/>
    <w:rsid w:val="0011159E"/>
    <w:rsid w:val="00111616"/>
    <w:rsid w:val="00111C8C"/>
    <w:rsid w:val="0011223C"/>
    <w:rsid w:val="00112FE0"/>
    <w:rsid w:val="00113A01"/>
    <w:rsid w:val="00113C28"/>
    <w:rsid w:val="00114547"/>
    <w:rsid w:val="00114F43"/>
    <w:rsid w:val="001162B6"/>
    <w:rsid w:val="00116BB3"/>
    <w:rsid w:val="00120880"/>
    <w:rsid w:val="001209D7"/>
    <w:rsid w:val="00121086"/>
    <w:rsid w:val="00121ADE"/>
    <w:rsid w:val="00122EFB"/>
    <w:rsid w:val="00124C22"/>
    <w:rsid w:val="00125C54"/>
    <w:rsid w:val="00125D6D"/>
    <w:rsid w:val="001266DA"/>
    <w:rsid w:val="00127B70"/>
    <w:rsid w:val="00130278"/>
    <w:rsid w:val="001308FB"/>
    <w:rsid w:val="001324BD"/>
    <w:rsid w:val="0013398F"/>
    <w:rsid w:val="00133FB7"/>
    <w:rsid w:val="00134098"/>
    <w:rsid w:val="001350CA"/>
    <w:rsid w:val="00135B1A"/>
    <w:rsid w:val="001363EC"/>
    <w:rsid w:val="001367BE"/>
    <w:rsid w:val="00136EB2"/>
    <w:rsid w:val="001375CB"/>
    <w:rsid w:val="001401A8"/>
    <w:rsid w:val="00140E54"/>
    <w:rsid w:val="00141402"/>
    <w:rsid w:val="001419A8"/>
    <w:rsid w:val="001422B3"/>
    <w:rsid w:val="001443E1"/>
    <w:rsid w:val="00147A03"/>
    <w:rsid w:val="00147FD2"/>
    <w:rsid w:val="0015144E"/>
    <w:rsid w:val="001533BC"/>
    <w:rsid w:val="00154A09"/>
    <w:rsid w:val="00154EA0"/>
    <w:rsid w:val="001552B0"/>
    <w:rsid w:val="001573B2"/>
    <w:rsid w:val="00157CC0"/>
    <w:rsid w:val="001608F5"/>
    <w:rsid w:val="001620DA"/>
    <w:rsid w:val="00162B0F"/>
    <w:rsid w:val="001637A9"/>
    <w:rsid w:val="0016539D"/>
    <w:rsid w:val="0016581E"/>
    <w:rsid w:val="0016677F"/>
    <w:rsid w:val="00166DC0"/>
    <w:rsid w:val="00170BD8"/>
    <w:rsid w:val="00170C4D"/>
    <w:rsid w:val="00170E9D"/>
    <w:rsid w:val="001711B4"/>
    <w:rsid w:val="00172D4C"/>
    <w:rsid w:val="00173CF6"/>
    <w:rsid w:val="0017536C"/>
    <w:rsid w:val="00175D4D"/>
    <w:rsid w:val="00176C9E"/>
    <w:rsid w:val="001801C2"/>
    <w:rsid w:val="00180351"/>
    <w:rsid w:val="00180F52"/>
    <w:rsid w:val="0018172D"/>
    <w:rsid w:val="00181959"/>
    <w:rsid w:val="001834A9"/>
    <w:rsid w:val="001847A4"/>
    <w:rsid w:val="00185088"/>
    <w:rsid w:val="001854B5"/>
    <w:rsid w:val="00186F82"/>
    <w:rsid w:val="00187108"/>
    <w:rsid w:val="001874C6"/>
    <w:rsid w:val="00192C06"/>
    <w:rsid w:val="0019466E"/>
    <w:rsid w:val="00195D68"/>
    <w:rsid w:val="0019621B"/>
    <w:rsid w:val="0019683B"/>
    <w:rsid w:val="001977AD"/>
    <w:rsid w:val="001A03F5"/>
    <w:rsid w:val="001A40DB"/>
    <w:rsid w:val="001A4270"/>
    <w:rsid w:val="001A551D"/>
    <w:rsid w:val="001A58AA"/>
    <w:rsid w:val="001A668C"/>
    <w:rsid w:val="001A6A2B"/>
    <w:rsid w:val="001A6A82"/>
    <w:rsid w:val="001A7478"/>
    <w:rsid w:val="001B0957"/>
    <w:rsid w:val="001B0C1E"/>
    <w:rsid w:val="001B260E"/>
    <w:rsid w:val="001B2646"/>
    <w:rsid w:val="001B3F58"/>
    <w:rsid w:val="001B5331"/>
    <w:rsid w:val="001B7F36"/>
    <w:rsid w:val="001C1245"/>
    <w:rsid w:val="001C151C"/>
    <w:rsid w:val="001C1875"/>
    <w:rsid w:val="001C18FE"/>
    <w:rsid w:val="001C2D79"/>
    <w:rsid w:val="001C3A90"/>
    <w:rsid w:val="001C3EA1"/>
    <w:rsid w:val="001C48D9"/>
    <w:rsid w:val="001C52DD"/>
    <w:rsid w:val="001C6482"/>
    <w:rsid w:val="001D0DFC"/>
    <w:rsid w:val="001D1B6D"/>
    <w:rsid w:val="001D1C1F"/>
    <w:rsid w:val="001D3114"/>
    <w:rsid w:val="001D3BEF"/>
    <w:rsid w:val="001D473B"/>
    <w:rsid w:val="001D5105"/>
    <w:rsid w:val="001D548D"/>
    <w:rsid w:val="001D61D5"/>
    <w:rsid w:val="001E089E"/>
    <w:rsid w:val="001E21F7"/>
    <w:rsid w:val="001E25DD"/>
    <w:rsid w:val="001E2DD3"/>
    <w:rsid w:val="001E36D9"/>
    <w:rsid w:val="001E4404"/>
    <w:rsid w:val="001E4851"/>
    <w:rsid w:val="001E6B46"/>
    <w:rsid w:val="001F0959"/>
    <w:rsid w:val="001F5B0D"/>
    <w:rsid w:val="001F5FD9"/>
    <w:rsid w:val="001F7A7C"/>
    <w:rsid w:val="001F7D42"/>
    <w:rsid w:val="0020064F"/>
    <w:rsid w:val="00200F5F"/>
    <w:rsid w:val="00201E54"/>
    <w:rsid w:val="00202EC2"/>
    <w:rsid w:val="00203408"/>
    <w:rsid w:val="00203900"/>
    <w:rsid w:val="002065F0"/>
    <w:rsid w:val="002126E3"/>
    <w:rsid w:val="00212ED5"/>
    <w:rsid w:val="00214874"/>
    <w:rsid w:val="0021561D"/>
    <w:rsid w:val="00216B74"/>
    <w:rsid w:val="00217800"/>
    <w:rsid w:val="00221813"/>
    <w:rsid w:val="00223FD9"/>
    <w:rsid w:val="002246FB"/>
    <w:rsid w:val="0022510F"/>
    <w:rsid w:val="00225F2D"/>
    <w:rsid w:val="0022770B"/>
    <w:rsid w:val="002277D1"/>
    <w:rsid w:val="00227A42"/>
    <w:rsid w:val="002340FB"/>
    <w:rsid w:val="00234B9A"/>
    <w:rsid w:val="00235172"/>
    <w:rsid w:val="00235616"/>
    <w:rsid w:val="002361B7"/>
    <w:rsid w:val="002375DC"/>
    <w:rsid w:val="00237953"/>
    <w:rsid w:val="00237975"/>
    <w:rsid w:val="00237B8B"/>
    <w:rsid w:val="00240464"/>
    <w:rsid w:val="0024076C"/>
    <w:rsid w:val="00244B5D"/>
    <w:rsid w:val="00245BA2"/>
    <w:rsid w:val="002461D1"/>
    <w:rsid w:val="00246E51"/>
    <w:rsid w:val="00247E78"/>
    <w:rsid w:val="002510DA"/>
    <w:rsid w:val="00255B8C"/>
    <w:rsid w:val="00255D00"/>
    <w:rsid w:val="00256001"/>
    <w:rsid w:val="00256215"/>
    <w:rsid w:val="00260FE9"/>
    <w:rsid w:val="00261497"/>
    <w:rsid w:val="002615B0"/>
    <w:rsid w:val="00262422"/>
    <w:rsid w:val="00262D42"/>
    <w:rsid w:val="0026336D"/>
    <w:rsid w:val="002637E1"/>
    <w:rsid w:val="0026582D"/>
    <w:rsid w:val="0026643C"/>
    <w:rsid w:val="00266A98"/>
    <w:rsid w:val="002676D4"/>
    <w:rsid w:val="002679BB"/>
    <w:rsid w:val="00273062"/>
    <w:rsid w:val="002733AF"/>
    <w:rsid w:val="002755F4"/>
    <w:rsid w:val="00275ED5"/>
    <w:rsid w:val="00280666"/>
    <w:rsid w:val="002840E0"/>
    <w:rsid w:val="002840F1"/>
    <w:rsid w:val="00284375"/>
    <w:rsid w:val="00284B57"/>
    <w:rsid w:val="00284DE8"/>
    <w:rsid w:val="0028524E"/>
    <w:rsid w:val="00285ADE"/>
    <w:rsid w:val="00287A2A"/>
    <w:rsid w:val="00290C89"/>
    <w:rsid w:val="00290EF1"/>
    <w:rsid w:val="0029170B"/>
    <w:rsid w:val="00292749"/>
    <w:rsid w:val="00293648"/>
    <w:rsid w:val="0029434A"/>
    <w:rsid w:val="00294BBB"/>
    <w:rsid w:val="00296657"/>
    <w:rsid w:val="00297AAE"/>
    <w:rsid w:val="002A0AA4"/>
    <w:rsid w:val="002A1773"/>
    <w:rsid w:val="002A2527"/>
    <w:rsid w:val="002A2669"/>
    <w:rsid w:val="002A2C1E"/>
    <w:rsid w:val="002A3A40"/>
    <w:rsid w:val="002A40A3"/>
    <w:rsid w:val="002A47DB"/>
    <w:rsid w:val="002A6581"/>
    <w:rsid w:val="002A6C49"/>
    <w:rsid w:val="002B0232"/>
    <w:rsid w:val="002B02C6"/>
    <w:rsid w:val="002B0E52"/>
    <w:rsid w:val="002B1822"/>
    <w:rsid w:val="002B2110"/>
    <w:rsid w:val="002B2D30"/>
    <w:rsid w:val="002B4FB6"/>
    <w:rsid w:val="002B565C"/>
    <w:rsid w:val="002B5CDB"/>
    <w:rsid w:val="002B72A8"/>
    <w:rsid w:val="002C08C3"/>
    <w:rsid w:val="002C08D4"/>
    <w:rsid w:val="002C1A4F"/>
    <w:rsid w:val="002C1FA4"/>
    <w:rsid w:val="002C20DF"/>
    <w:rsid w:val="002C3143"/>
    <w:rsid w:val="002C3496"/>
    <w:rsid w:val="002C4226"/>
    <w:rsid w:val="002C6651"/>
    <w:rsid w:val="002C7189"/>
    <w:rsid w:val="002C71E6"/>
    <w:rsid w:val="002D0619"/>
    <w:rsid w:val="002D12AF"/>
    <w:rsid w:val="002D325F"/>
    <w:rsid w:val="002D3D87"/>
    <w:rsid w:val="002D3DC1"/>
    <w:rsid w:val="002D417B"/>
    <w:rsid w:val="002D42A4"/>
    <w:rsid w:val="002D5733"/>
    <w:rsid w:val="002D5AE3"/>
    <w:rsid w:val="002D5C44"/>
    <w:rsid w:val="002D6012"/>
    <w:rsid w:val="002D69E2"/>
    <w:rsid w:val="002D7742"/>
    <w:rsid w:val="002D7E31"/>
    <w:rsid w:val="002E10D7"/>
    <w:rsid w:val="002E4178"/>
    <w:rsid w:val="002E4921"/>
    <w:rsid w:val="002E4F15"/>
    <w:rsid w:val="002F02E8"/>
    <w:rsid w:val="002F0A46"/>
    <w:rsid w:val="002F1067"/>
    <w:rsid w:val="002F2630"/>
    <w:rsid w:val="002F2B03"/>
    <w:rsid w:val="002F2EC5"/>
    <w:rsid w:val="002F38A7"/>
    <w:rsid w:val="002F5018"/>
    <w:rsid w:val="002F6A26"/>
    <w:rsid w:val="002F7E92"/>
    <w:rsid w:val="003007C0"/>
    <w:rsid w:val="00300C69"/>
    <w:rsid w:val="0030115E"/>
    <w:rsid w:val="00301D0B"/>
    <w:rsid w:val="00302653"/>
    <w:rsid w:val="003028BA"/>
    <w:rsid w:val="00303F98"/>
    <w:rsid w:val="003056C8"/>
    <w:rsid w:val="00305DEB"/>
    <w:rsid w:val="003061F1"/>
    <w:rsid w:val="003072B7"/>
    <w:rsid w:val="00310216"/>
    <w:rsid w:val="003109F2"/>
    <w:rsid w:val="00310ACC"/>
    <w:rsid w:val="00312838"/>
    <w:rsid w:val="0031352B"/>
    <w:rsid w:val="00314086"/>
    <w:rsid w:val="00316A4D"/>
    <w:rsid w:val="0032453F"/>
    <w:rsid w:val="003261D0"/>
    <w:rsid w:val="00327C2C"/>
    <w:rsid w:val="00333BB6"/>
    <w:rsid w:val="00334181"/>
    <w:rsid w:val="00334204"/>
    <w:rsid w:val="003344BF"/>
    <w:rsid w:val="00334831"/>
    <w:rsid w:val="00335537"/>
    <w:rsid w:val="003359B6"/>
    <w:rsid w:val="0033635F"/>
    <w:rsid w:val="00336A43"/>
    <w:rsid w:val="003377A0"/>
    <w:rsid w:val="00337E5B"/>
    <w:rsid w:val="00340D5E"/>
    <w:rsid w:val="00341BCF"/>
    <w:rsid w:val="00341FBB"/>
    <w:rsid w:val="0034216D"/>
    <w:rsid w:val="00342D6D"/>
    <w:rsid w:val="00342D84"/>
    <w:rsid w:val="003437D2"/>
    <w:rsid w:val="0034393D"/>
    <w:rsid w:val="003442CD"/>
    <w:rsid w:val="00345270"/>
    <w:rsid w:val="00345407"/>
    <w:rsid w:val="00345D16"/>
    <w:rsid w:val="00347582"/>
    <w:rsid w:val="003506EC"/>
    <w:rsid w:val="00350AD4"/>
    <w:rsid w:val="003529D4"/>
    <w:rsid w:val="00352A8D"/>
    <w:rsid w:val="00352E1D"/>
    <w:rsid w:val="00354042"/>
    <w:rsid w:val="0035637A"/>
    <w:rsid w:val="003574F7"/>
    <w:rsid w:val="00357E0D"/>
    <w:rsid w:val="00361675"/>
    <w:rsid w:val="003620DB"/>
    <w:rsid w:val="003629FF"/>
    <w:rsid w:val="003648A2"/>
    <w:rsid w:val="00365A0F"/>
    <w:rsid w:val="00366422"/>
    <w:rsid w:val="00366A13"/>
    <w:rsid w:val="003679B3"/>
    <w:rsid w:val="00372EA5"/>
    <w:rsid w:val="0037313A"/>
    <w:rsid w:val="003732C5"/>
    <w:rsid w:val="00373A78"/>
    <w:rsid w:val="00373ED0"/>
    <w:rsid w:val="003742CF"/>
    <w:rsid w:val="003758A9"/>
    <w:rsid w:val="00376BE5"/>
    <w:rsid w:val="00380CBC"/>
    <w:rsid w:val="00380E52"/>
    <w:rsid w:val="00381136"/>
    <w:rsid w:val="003815AC"/>
    <w:rsid w:val="00381805"/>
    <w:rsid w:val="003818CF"/>
    <w:rsid w:val="00381F43"/>
    <w:rsid w:val="00383EFB"/>
    <w:rsid w:val="00385F5F"/>
    <w:rsid w:val="00386003"/>
    <w:rsid w:val="00386932"/>
    <w:rsid w:val="00387809"/>
    <w:rsid w:val="0038786F"/>
    <w:rsid w:val="00387CA9"/>
    <w:rsid w:val="00390BE3"/>
    <w:rsid w:val="00393019"/>
    <w:rsid w:val="003A13C7"/>
    <w:rsid w:val="003A187D"/>
    <w:rsid w:val="003A2559"/>
    <w:rsid w:val="003A34C3"/>
    <w:rsid w:val="003A382D"/>
    <w:rsid w:val="003A3FEA"/>
    <w:rsid w:val="003A6D60"/>
    <w:rsid w:val="003A6D67"/>
    <w:rsid w:val="003A76B4"/>
    <w:rsid w:val="003B07D5"/>
    <w:rsid w:val="003B561D"/>
    <w:rsid w:val="003B6FA3"/>
    <w:rsid w:val="003B721D"/>
    <w:rsid w:val="003B7586"/>
    <w:rsid w:val="003B762D"/>
    <w:rsid w:val="003C0B5C"/>
    <w:rsid w:val="003C0C35"/>
    <w:rsid w:val="003C0CE1"/>
    <w:rsid w:val="003C2B0F"/>
    <w:rsid w:val="003C3AA0"/>
    <w:rsid w:val="003C4C33"/>
    <w:rsid w:val="003C5037"/>
    <w:rsid w:val="003C75A5"/>
    <w:rsid w:val="003D3AC3"/>
    <w:rsid w:val="003D52B2"/>
    <w:rsid w:val="003D77F9"/>
    <w:rsid w:val="003E0A1C"/>
    <w:rsid w:val="003E0F51"/>
    <w:rsid w:val="003E10EB"/>
    <w:rsid w:val="003E1626"/>
    <w:rsid w:val="003E1C3F"/>
    <w:rsid w:val="003E1F57"/>
    <w:rsid w:val="003E37DA"/>
    <w:rsid w:val="003E3F2A"/>
    <w:rsid w:val="003E4416"/>
    <w:rsid w:val="003E63A0"/>
    <w:rsid w:val="003E6FDD"/>
    <w:rsid w:val="003E780C"/>
    <w:rsid w:val="003F1033"/>
    <w:rsid w:val="003F1F74"/>
    <w:rsid w:val="003F21AD"/>
    <w:rsid w:val="003F2B12"/>
    <w:rsid w:val="003F39F8"/>
    <w:rsid w:val="003F3EC9"/>
    <w:rsid w:val="003F64D2"/>
    <w:rsid w:val="003F6920"/>
    <w:rsid w:val="003F719F"/>
    <w:rsid w:val="003F7E14"/>
    <w:rsid w:val="00402B94"/>
    <w:rsid w:val="00403DF2"/>
    <w:rsid w:val="0040425E"/>
    <w:rsid w:val="00404E43"/>
    <w:rsid w:val="004067D3"/>
    <w:rsid w:val="00407A9D"/>
    <w:rsid w:val="00407B90"/>
    <w:rsid w:val="00411647"/>
    <w:rsid w:val="00411C15"/>
    <w:rsid w:val="00412D08"/>
    <w:rsid w:val="00413FE6"/>
    <w:rsid w:val="004143CA"/>
    <w:rsid w:val="004149CA"/>
    <w:rsid w:val="00415DB9"/>
    <w:rsid w:val="00421EAB"/>
    <w:rsid w:val="004235D7"/>
    <w:rsid w:val="004245E7"/>
    <w:rsid w:val="00424904"/>
    <w:rsid w:val="00425974"/>
    <w:rsid w:val="00425C18"/>
    <w:rsid w:val="00427148"/>
    <w:rsid w:val="00430D5A"/>
    <w:rsid w:val="00431DBE"/>
    <w:rsid w:val="004322AE"/>
    <w:rsid w:val="0043231B"/>
    <w:rsid w:val="00432945"/>
    <w:rsid w:val="004329C5"/>
    <w:rsid w:val="0043380E"/>
    <w:rsid w:val="004353D0"/>
    <w:rsid w:val="00435AF0"/>
    <w:rsid w:val="00435FB7"/>
    <w:rsid w:val="004361F2"/>
    <w:rsid w:val="00436AA2"/>
    <w:rsid w:val="004376E7"/>
    <w:rsid w:val="0043775E"/>
    <w:rsid w:val="00437DB8"/>
    <w:rsid w:val="0044081D"/>
    <w:rsid w:val="00441D46"/>
    <w:rsid w:val="00443E53"/>
    <w:rsid w:val="004454C5"/>
    <w:rsid w:val="0044759D"/>
    <w:rsid w:val="004510B2"/>
    <w:rsid w:val="00452251"/>
    <w:rsid w:val="00453364"/>
    <w:rsid w:val="00454C96"/>
    <w:rsid w:val="00454DF7"/>
    <w:rsid w:val="00454F0F"/>
    <w:rsid w:val="004562E8"/>
    <w:rsid w:val="00456357"/>
    <w:rsid w:val="00460147"/>
    <w:rsid w:val="00460400"/>
    <w:rsid w:val="0046195B"/>
    <w:rsid w:val="004626BD"/>
    <w:rsid w:val="0046533D"/>
    <w:rsid w:val="00470C37"/>
    <w:rsid w:val="00470F9F"/>
    <w:rsid w:val="00471C1B"/>
    <w:rsid w:val="00472008"/>
    <w:rsid w:val="0047256D"/>
    <w:rsid w:val="00473698"/>
    <w:rsid w:val="00473B6A"/>
    <w:rsid w:val="0047413E"/>
    <w:rsid w:val="004752C7"/>
    <w:rsid w:val="004761B9"/>
    <w:rsid w:val="00476853"/>
    <w:rsid w:val="004810F6"/>
    <w:rsid w:val="004816C3"/>
    <w:rsid w:val="0048257B"/>
    <w:rsid w:val="00482848"/>
    <w:rsid w:val="00482921"/>
    <w:rsid w:val="00483213"/>
    <w:rsid w:val="00483B63"/>
    <w:rsid w:val="00485C61"/>
    <w:rsid w:val="00487096"/>
    <w:rsid w:val="0048751C"/>
    <w:rsid w:val="0048758D"/>
    <w:rsid w:val="00490052"/>
    <w:rsid w:val="00490668"/>
    <w:rsid w:val="00491508"/>
    <w:rsid w:val="00491C62"/>
    <w:rsid w:val="0049204B"/>
    <w:rsid w:val="0049217C"/>
    <w:rsid w:val="00492D82"/>
    <w:rsid w:val="00492E6C"/>
    <w:rsid w:val="00495CC0"/>
    <w:rsid w:val="00496B0D"/>
    <w:rsid w:val="004A011E"/>
    <w:rsid w:val="004A0DE6"/>
    <w:rsid w:val="004A25B8"/>
    <w:rsid w:val="004A3AA8"/>
    <w:rsid w:val="004A4423"/>
    <w:rsid w:val="004A4519"/>
    <w:rsid w:val="004A63E4"/>
    <w:rsid w:val="004A6583"/>
    <w:rsid w:val="004A7290"/>
    <w:rsid w:val="004B01F7"/>
    <w:rsid w:val="004B11A1"/>
    <w:rsid w:val="004B196A"/>
    <w:rsid w:val="004B2F1C"/>
    <w:rsid w:val="004B375D"/>
    <w:rsid w:val="004B3F63"/>
    <w:rsid w:val="004B6AC4"/>
    <w:rsid w:val="004C4EA5"/>
    <w:rsid w:val="004C4EB2"/>
    <w:rsid w:val="004C557D"/>
    <w:rsid w:val="004C63D4"/>
    <w:rsid w:val="004C663B"/>
    <w:rsid w:val="004D66B9"/>
    <w:rsid w:val="004D7156"/>
    <w:rsid w:val="004E31AE"/>
    <w:rsid w:val="004E3B79"/>
    <w:rsid w:val="004E572F"/>
    <w:rsid w:val="004E5A5B"/>
    <w:rsid w:val="004E7334"/>
    <w:rsid w:val="004F17B1"/>
    <w:rsid w:val="004F275E"/>
    <w:rsid w:val="004F4605"/>
    <w:rsid w:val="004F4A30"/>
    <w:rsid w:val="004F4BFE"/>
    <w:rsid w:val="004F53A8"/>
    <w:rsid w:val="004F6935"/>
    <w:rsid w:val="004F7049"/>
    <w:rsid w:val="005008C7"/>
    <w:rsid w:val="005022FF"/>
    <w:rsid w:val="0050430F"/>
    <w:rsid w:val="0050449B"/>
    <w:rsid w:val="00504615"/>
    <w:rsid w:val="00505B19"/>
    <w:rsid w:val="005114E7"/>
    <w:rsid w:val="00511F1D"/>
    <w:rsid w:val="00512DA8"/>
    <w:rsid w:val="0051327C"/>
    <w:rsid w:val="00513879"/>
    <w:rsid w:val="0051445F"/>
    <w:rsid w:val="005171A8"/>
    <w:rsid w:val="005176AF"/>
    <w:rsid w:val="00517DE4"/>
    <w:rsid w:val="00523BDD"/>
    <w:rsid w:val="0052437C"/>
    <w:rsid w:val="0052467E"/>
    <w:rsid w:val="00524FE2"/>
    <w:rsid w:val="0052605F"/>
    <w:rsid w:val="00526423"/>
    <w:rsid w:val="005266F0"/>
    <w:rsid w:val="00527D72"/>
    <w:rsid w:val="005308B7"/>
    <w:rsid w:val="0053103B"/>
    <w:rsid w:val="0053123E"/>
    <w:rsid w:val="005349B5"/>
    <w:rsid w:val="00534DE7"/>
    <w:rsid w:val="00535372"/>
    <w:rsid w:val="00535BA9"/>
    <w:rsid w:val="005361D9"/>
    <w:rsid w:val="00536392"/>
    <w:rsid w:val="005404AE"/>
    <w:rsid w:val="00541F52"/>
    <w:rsid w:val="00543232"/>
    <w:rsid w:val="0055181D"/>
    <w:rsid w:val="00551904"/>
    <w:rsid w:val="00552438"/>
    <w:rsid w:val="00552755"/>
    <w:rsid w:val="00552AF1"/>
    <w:rsid w:val="005536E5"/>
    <w:rsid w:val="00553F09"/>
    <w:rsid w:val="0055452E"/>
    <w:rsid w:val="005552A4"/>
    <w:rsid w:val="00555666"/>
    <w:rsid w:val="005559A5"/>
    <w:rsid w:val="005562BE"/>
    <w:rsid w:val="005562FF"/>
    <w:rsid w:val="00556F8F"/>
    <w:rsid w:val="00557289"/>
    <w:rsid w:val="00560C24"/>
    <w:rsid w:val="00562AF4"/>
    <w:rsid w:val="00564C7C"/>
    <w:rsid w:val="00566A6C"/>
    <w:rsid w:val="00570B8C"/>
    <w:rsid w:val="00576E92"/>
    <w:rsid w:val="0057752A"/>
    <w:rsid w:val="00581904"/>
    <w:rsid w:val="00582FCB"/>
    <w:rsid w:val="00583372"/>
    <w:rsid w:val="00583A5D"/>
    <w:rsid w:val="00584695"/>
    <w:rsid w:val="00585242"/>
    <w:rsid w:val="005859A2"/>
    <w:rsid w:val="00586A1F"/>
    <w:rsid w:val="005879C6"/>
    <w:rsid w:val="005911E0"/>
    <w:rsid w:val="0059134A"/>
    <w:rsid w:val="005916B2"/>
    <w:rsid w:val="00591860"/>
    <w:rsid w:val="00592A8A"/>
    <w:rsid w:val="00594113"/>
    <w:rsid w:val="0059426C"/>
    <w:rsid w:val="00594E48"/>
    <w:rsid w:val="0059577B"/>
    <w:rsid w:val="0059696B"/>
    <w:rsid w:val="00597927"/>
    <w:rsid w:val="005A0679"/>
    <w:rsid w:val="005A1B8B"/>
    <w:rsid w:val="005A41BF"/>
    <w:rsid w:val="005A4764"/>
    <w:rsid w:val="005A4A7D"/>
    <w:rsid w:val="005A4E19"/>
    <w:rsid w:val="005A69F6"/>
    <w:rsid w:val="005A6BA2"/>
    <w:rsid w:val="005A6F3B"/>
    <w:rsid w:val="005A7DD5"/>
    <w:rsid w:val="005B0758"/>
    <w:rsid w:val="005B4C50"/>
    <w:rsid w:val="005B59F5"/>
    <w:rsid w:val="005B793F"/>
    <w:rsid w:val="005C180B"/>
    <w:rsid w:val="005C20E4"/>
    <w:rsid w:val="005C2E8C"/>
    <w:rsid w:val="005C3742"/>
    <w:rsid w:val="005C422F"/>
    <w:rsid w:val="005C47A1"/>
    <w:rsid w:val="005C484D"/>
    <w:rsid w:val="005C598E"/>
    <w:rsid w:val="005D063B"/>
    <w:rsid w:val="005D0B1F"/>
    <w:rsid w:val="005D12CF"/>
    <w:rsid w:val="005D2B2B"/>
    <w:rsid w:val="005D2E73"/>
    <w:rsid w:val="005D665A"/>
    <w:rsid w:val="005D6DBE"/>
    <w:rsid w:val="005D7B7D"/>
    <w:rsid w:val="005D7E69"/>
    <w:rsid w:val="005E0111"/>
    <w:rsid w:val="005E03E8"/>
    <w:rsid w:val="005E0A52"/>
    <w:rsid w:val="005E2CBD"/>
    <w:rsid w:val="005E3980"/>
    <w:rsid w:val="005E4B8B"/>
    <w:rsid w:val="005E5564"/>
    <w:rsid w:val="005E55FC"/>
    <w:rsid w:val="005F0D0D"/>
    <w:rsid w:val="005F1599"/>
    <w:rsid w:val="005F215A"/>
    <w:rsid w:val="005F2D26"/>
    <w:rsid w:val="005F4275"/>
    <w:rsid w:val="005F47D6"/>
    <w:rsid w:val="005F56F1"/>
    <w:rsid w:val="005F582E"/>
    <w:rsid w:val="005F6471"/>
    <w:rsid w:val="005F68D0"/>
    <w:rsid w:val="005F7C3A"/>
    <w:rsid w:val="006005AC"/>
    <w:rsid w:val="0060215D"/>
    <w:rsid w:val="00603AFD"/>
    <w:rsid w:val="006049E8"/>
    <w:rsid w:val="00604CC7"/>
    <w:rsid w:val="006066A1"/>
    <w:rsid w:val="00606A32"/>
    <w:rsid w:val="00606C21"/>
    <w:rsid w:val="00606C64"/>
    <w:rsid w:val="00607A8A"/>
    <w:rsid w:val="00610581"/>
    <w:rsid w:val="00613A8E"/>
    <w:rsid w:val="00613F1A"/>
    <w:rsid w:val="00614495"/>
    <w:rsid w:val="00614536"/>
    <w:rsid w:val="00614958"/>
    <w:rsid w:val="00614F71"/>
    <w:rsid w:val="006169A6"/>
    <w:rsid w:val="00616EFA"/>
    <w:rsid w:val="00617DF3"/>
    <w:rsid w:val="0062012E"/>
    <w:rsid w:val="00620450"/>
    <w:rsid w:val="00620608"/>
    <w:rsid w:val="00623107"/>
    <w:rsid w:val="00623402"/>
    <w:rsid w:val="00624775"/>
    <w:rsid w:val="00624AD9"/>
    <w:rsid w:val="0062507E"/>
    <w:rsid w:val="0062542F"/>
    <w:rsid w:val="00626489"/>
    <w:rsid w:val="00626DDC"/>
    <w:rsid w:val="006319F9"/>
    <w:rsid w:val="00633F89"/>
    <w:rsid w:val="00634BCB"/>
    <w:rsid w:val="00634C10"/>
    <w:rsid w:val="00635ED8"/>
    <w:rsid w:val="006369B3"/>
    <w:rsid w:val="00637CC4"/>
    <w:rsid w:val="00640629"/>
    <w:rsid w:val="006426B7"/>
    <w:rsid w:val="0064459F"/>
    <w:rsid w:val="00647D17"/>
    <w:rsid w:val="00653062"/>
    <w:rsid w:val="00654810"/>
    <w:rsid w:val="00656504"/>
    <w:rsid w:val="00656EF7"/>
    <w:rsid w:val="00657B8F"/>
    <w:rsid w:val="00660E6C"/>
    <w:rsid w:val="006619B2"/>
    <w:rsid w:val="00661A8E"/>
    <w:rsid w:val="00661D1B"/>
    <w:rsid w:val="0066200B"/>
    <w:rsid w:val="00665374"/>
    <w:rsid w:val="00666D9D"/>
    <w:rsid w:val="00670358"/>
    <w:rsid w:val="0067039C"/>
    <w:rsid w:val="00671821"/>
    <w:rsid w:val="00672A38"/>
    <w:rsid w:val="00677506"/>
    <w:rsid w:val="00680368"/>
    <w:rsid w:val="006809B0"/>
    <w:rsid w:val="0068433B"/>
    <w:rsid w:val="00684608"/>
    <w:rsid w:val="006861EA"/>
    <w:rsid w:val="00686F2D"/>
    <w:rsid w:val="00686FAE"/>
    <w:rsid w:val="006872A4"/>
    <w:rsid w:val="006873A9"/>
    <w:rsid w:val="0068765E"/>
    <w:rsid w:val="00690469"/>
    <w:rsid w:val="00690E4B"/>
    <w:rsid w:val="00691F92"/>
    <w:rsid w:val="00692BC8"/>
    <w:rsid w:val="006930F5"/>
    <w:rsid w:val="00694A0D"/>
    <w:rsid w:val="00694AF7"/>
    <w:rsid w:val="006A0079"/>
    <w:rsid w:val="006A023F"/>
    <w:rsid w:val="006A0FC3"/>
    <w:rsid w:val="006A16AD"/>
    <w:rsid w:val="006A184F"/>
    <w:rsid w:val="006A38CA"/>
    <w:rsid w:val="006A3CBA"/>
    <w:rsid w:val="006A694F"/>
    <w:rsid w:val="006A69B5"/>
    <w:rsid w:val="006B0524"/>
    <w:rsid w:val="006B063B"/>
    <w:rsid w:val="006B0C2E"/>
    <w:rsid w:val="006B0F43"/>
    <w:rsid w:val="006B4BEF"/>
    <w:rsid w:val="006B786E"/>
    <w:rsid w:val="006B7E00"/>
    <w:rsid w:val="006B7FF8"/>
    <w:rsid w:val="006C1305"/>
    <w:rsid w:val="006C2C40"/>
    <w:rsid w:val="006C35DF"/>
    <w:rsid w:val="006C40DF"/>
    <w:rsid w:val="006C46F9"/>
    <w:rsid w:val="006C628B"/>
    <w:rsid w:val="006C6F7C"/>
    <w:rsid w:val="006C7132"/>
    <w:rsid w:val="006C72FA"/>
    <w:rsid w:val="006C7DDB"/>
    <w:rsid w:val="006C7EFC"/>
    <w:rsid w:val="006D1532"/>
    <w:rsid w:val="006D1647"/>
    <w:rsid w:val="006D1ECA"/>
    <w:rsid w:val="006D2521"/>
    <w:rsid w:val="006D34D7"/>
    <w:rsid w:val="006D3AD0"/>
    <w:rsid w:val="006D5C05"/>
    <w:rsid w:val="006D6A39"/>
    <w:rsid w:val="006E2133"/>
    <w:rsid w:val="006E21FA"/>
    <w:rsid w:val="006E24CA"/>
    <w:rsid w:val="006E47C0"/>
    <w:rsid w:val="006E4803"/>
    <w:rsid w:val="006E4868"/>
    <w:rsid w:val="006E4935"/>
    <w:rsid w:val="006E5BAD"/>
    <w:rsid w:val="006E6349"/>
    <w:rsid w:val="006F0F93"/>
    <w:rsid w:val="006F1787"/>
    <w:rsid w:val="006F2050"/>
    <w:rsid w:val="006F20BC"/>
    <w:rsid w:val="006F28FD"/>
    <w:rsid w:val="006F40C8"/>
    <w:rsid w:val="006F4258"/>
    <w:rsid w:val="006F439B"/>
    <w:rsid w:val="006F5090"/>
    <w:rsid w:val="006F66FC"/>
    <w:rsid w:val="006F6794"/>
    <w:rsid w:val="0070040C"/>
    <w:rsid w:val="00701C2F"/>
    <w:rsid w:val="0070309B"/>
    <w:rsid w:val="00705B7D"/>
    <w:rsid w:val="00705C9F"/>
    <w:rsid w:val="0070695D"/>
    <w:rsid w:val="00706E63"/>
    <w:rsid w:val="007071E7"/>
    <w:rsid w:val="00707B0A"/>
    <w:rsid w:val="00707C54"/>
    <w:rsid w:val="00710C4B"/>
    <w:rsid w:val="00711AE9"/>
    <w:rsid w:val="007154B8"/>
    <w:rsid w:val="007163AA"/>
    <w:rsid w:val="00721D39"/>
    <w:rsid w:val="00721DD4"/>
    <w:rsid w:val="007226E0"/>
    <w:rsid w:val="007236C0"/>
    <w:rsid w:val="00723E68"/>
    <w:rsid w:val="00725A30"/>
    <w:rsid w:val="00727374"/>
    <w:rsid w:val="00727ED7"/>
    <w:rsid w:val="007312BE"/>
    <w:rsid w:val="00732DCD"/>
    <w:rsid w:val="00735158"/>
    <w:rsid w:val="007355BB"/>
    <w:rsid w:val="007360F3"/>
    <w:rsid w:val="00737D90"/>
    <w:rsid w:val="007412D7"/>
    <w:rsid w:val="00741B5C"/>
    <w:rsid w:val="0074264C"/>
    <w:rsid w:val="00743143"/>
    <w:rsid w:val="00743942"/>
    <w:rsid w:val="007439E1"/>
    <w:rsid w:val="00746A65"/>
    <w:rsid w:val="00746B25"/>
    <w:rsid w:val="00746CB6"/>
    <w:rsid w:val="00746DAB"/>
    <w:rsid w:val="00746FF8"/>
    <w:rsid w:val="0074780B"/>
    <w:rsid w:val="00750BA1"/>
    <w:rsid w:val="007518ED"/>
    <w:rsid w:val="00751E7F"/>
    <w:rsid w:val="00752B2B"/>
    <w:rsid w:val="007551B7"/>
    <w:rsid w:val="0075658E"/>
    <w:rsid w:val="00757A6D"/>
    <w:rsid w:val="00760F0B"/>
    <w:rsid w:val="007610BF"/>
    <w:rsid w:val="00767B2A"/>
    <w:rsid w:val="00770A29"/>
    <w:rsid w:val="007716F5"/>
    <w:rsid w:val="00773972"/>
    <w:rsid w:val="007757A9"/>
    <w:rsid w:val="00776018"/>
    <w:rsid w:val="00776E5F"/>
    <w:rsid w:val="007804D5"/>
    <w:rsid w:val="0078452E"/>
    <w:rsid w:val="007851E1"/>
    <w:rsid w:val="007852F7"/>
    <w:rsid w:val="00785F16"/>
    <w:rsid w:val="00786E06"/>
    <w:rsid w:val="007871FD"/>
    <w:rsid w:val="00787EF8"/>
    <w:rsid w:val="0079013F"/>
    <w:rsid w:val="0079102B"/>
    <w:rsid w:val="00793566"/>
    <w:rsid w:val="007939A2"/>
    <w:rsid w:val="007950E4"/>
    <w:rsid w:val="00796A2D"/>
    <w:rsid w:val="00797921"/>
    <w:rsid w:val="00797CEE"/>
    <w:rsid w:val="00797D1E"/>
    <w:rsid w:val="007A2A57"/>
    <w:rsid w:val="007A3343"/>
    <w:rsid w:val="007A3575"/>
    <w:rsid w:val="007A3FBE"/>
    <w:rsid w:val="007A48AE"/>
    <w:rsid w:val="007A4905"/>
    <w:rsid w:val="007A4C62"/>
    <w:rsid w:val="007A7175"/>
    <w:rsid w:val="007B0D6B"/>
    <w:rsid w:val="007B1898"/>
    <w:rsid w:val="007B2A0B"/>
    <w:rsid w:val="007B351D"/>
    <w:rsid w:val="007B4FEE"/>
    <w:rsid w:val="007B50E6"/>
    <w:rsid w:val="007B6667"/>
    <w:rsid w:val="007B7660"/>
    <w:rsid w:val="007C3821"/>
    <w:rsid w:val="007C4669"/>
    <w:rsid w:val="007C55DC"/>
    <w:rsid w:val="007D468E"/>
    <w:rsid w:val="007D51B2"/>
    <w:rsid w:val="007D5D31"/>
    <w:rsid w:val="007D6743"/>
    <w:rsid w:val="007D692A"/>
    <w:rsid w:val="007D7E88"/>
    <w:rsid w:val="007E0D79"/>
    <w:rsid w:val="007E12EC"/>
    <w:rsid w:val="007E27A7"/>
    <w:rsid w:val="007E5205"/>
    <w:rsid w:val="007E54FF"/>
    <w:rsid w:val="007E55C7"/>
    <w:rsid w:val="007E5C5B"/>
    <w:rsid w:val="007E6010"/>
    <w:rsid w:val="007E63EF"/>
    <w:rsid w:val="007E738E"/>
    <w:rsid w:val="007E793E"/>
    <w:rsid w:val="007F0B4D"/>
    <w:rsid w:val="007F0F6A"/>
    <w:rsid w:val="007F3FFC"/>
    <w:rsid w:val="007F4414"/>
    <w:rsid w:val="007F4C21"/>
    <w:rsid w:val="007F6BE6"/>
    <w:rsid w:val="00800A69"/>
    <w:rsid w:val="00803940"/>
    <w:rsid w:val="00803A59"/>
    <w:rsid w:val="008047CF"/>
    <w:rsid w:val="0080543D"/>
    <w:rsid w:val="00805879"/>
    <w:rsid w:val="008067B5"/>
    <w:rsid w:val="0080689B"/>
    <w:rsid w:val="00807BCD"/>
    <w:rsid w:val="00807CC0"/>
    <w:rsid w:val="00807F99"/>
    <w:rsid w:val="008102A4"/>
    <w:rsid w:val="00811ED2"/>
    <w:rsid w:val="00811FBA"/>
    <w:rsid w:val="00812EE5"/>
    <w:rsid w:val="0081399D"/>
    <w:rsid w:val="0081446C"/>
    <w:rsid w:val="00815094"/>
    <w:rsid w:val="00815918"/>
    <w:rsid w:val="008178A7"/>
    <w:rsid w:val="00817DE2"/>
    <w:rsid w:val="0082017F"/>
    <w:rsid w:val="00820838"/>
    <w:rsid w:val="008211F3"/>
    <w:rsid w:val="0082195E"/>
    <w:rsid w:val="008219E5"/>
    <w:rsid w:val="00822F86"/>
    <w:rsid w:val="0082306D"/>
    <w:rsid w:val="00823526"/>
    <w:rsid w:val="008235E0"/>
    <w:rsid w:val="00823DB8"/>
    <w:rsid w:val="0082403E"/>
    <w:rsid w:val="008250BE"/>
    <w:rsid w:val="00831858"/>
    <w:rsid w:val="00833C0C"/>
    <w:rsid w:val="00833C6B"/>
    <w:rsid w:val="008344CF"/>
    <w:rsid w:val="00835D83"/>
    <w:rsid w:val="00837221"/>
    <w:rsid w:val="00840710"/>
    <w:rsid w:val="00841313"/>
    <w:rsid w:val="0084141B"/>
    <w:rsid w:val="0084171D"/>
    <w:rsid w:val="00842342"/>
    <w:rsid w:val="00842653"/>
    <w:rsid w:val="00844C14"/>
    <w:rsid w:val="0084512C"/>
    <w:rsid w:val="0084543A"/>
    <w:rsid w:val="00846615"/>
    <w:rsid w:val="00846B18"/>
    <w:rsid w:val="00847370"/>
    <w:rsid w:val="00847419"/>
    <w:rsid w:val="00847F9C"/>
    <w:rsid w:val="008522CD"/>
    <w:rsid w:val="0085246C"/>
    <w:rsid w:val="008528FA"/>
    <w:rsid w:val="00852EC8"/>
    <w:rsid w:val="00854D61"/>
    <w:rsid w:val="0085636E"/>
    <w:rsid w:val="00856429"/>
    <w:rsid w:val="00856C98"/>
    <w:rsid w:val="00856F53"/>
    <w:rsid w:val="008576DF"/>
    <w:rsid w:val="0086074B"/>
    <w:rsid w:val="00860B89"/>
    <w:rsid w:val="00861BEB"/>
    <w:rsid w:val="00861ECD"/>
    <w:rsid w:val="008640AA"/>
    <w:rsid w:val="00865455"/>
    <w:rsid w:val="0086619B"/>
    <w:rsid w:val="008671D9"/>
    <w:rsid w:val="008676DA"/>
    <w:rsid w:val="00870497"/>
    <w:rsid w:val="00872034"/>
    <w:rsid w:val="00872685"/>
    <w:rsid w:val="00872AB4"/>
    <w:rsid w:val="0087308A"/>
    <w:rsid w:val="008746ED"/>
    <w:rsid w:val="0088124D"/>
    <w:rsid w:val="008820F6"/>
    <w:rsid w:val="00883589"/>
    <w:rsid w:val="0088364A"/>
    <w:rsid w:val="00883697"/>
    <w:rsid w:val="00884AAA"/>
    <w:rsid w:val="0088674B"/>
    <w:rsid w:val="0089080B"/>
    <w:rsid w:val="00890968"/>
    <w:rsid w:val="00890A13"/>
    <w:rsid w:val="008911E6"/>
    <w:rsid w:val="00891540"/>
    <w:rsid w:val="00892DE9"/>
    <w:rsid w:val="00893F1B"/>
    <w:rsid w:val="00894865"/>
    <w:rsid w:val="0089588C"/>
    <w:rsid w:val="0089698C"/>
    <w:rsid w:val="00896C0D"/>
    <w:rsid w:val="00896FB8"/>
    <w:rsid w:val="008978F1"/>
    <w:rsid w:val="00897A58"/>
    <w:rsid w:val="008A0948"/>
    <w:rsid w:val="008A106A"/>
    <w:rsid w:val="008A1974"/>
    <w:rsid w:val="008A1F27"/>
    <w:rsid w:val="008A2CC1"/>
    <w:rsid w:val="008A2EBE"/>
    <w:rsid w:val="008A3063"/>
    <w:rsid w:val="008A3483"/>
    <w:rsid w:val="008A41BD"/>
    <w:rsid w:val="008A62BF"/>
    <w:rsid w:val="008A6BEC"/>
    <w:rsid w:val="008A7407"/>
    <w:rsid w:val="008A74FC"/>
    <w:rsid w:val="008A7B5F"/>
    <w:rsid w:val="008B0A00"/>
    <w:rsid w:val="008B1011"/>
    <w:rsid w:val="008B1302"/>
    <w:rsid w:val="008B1665"/>
    <w:rsid w:val="008B2378"/>
    <w:rsid w:val="008B359A"/>
    <w:rsid w:val="008B4F9D"/>
    <w:rsid w:val="008B56A8"/>
    <w:rsid w:val="008B5FB8"/>
    <w:rsid w:val="008B758E"/>
    <w:rsid w:val="008C0986"/>
    <w:rsid w:val="008C0B60"/>
    <w:rsid w:val="008C18B4"/>
    <w:rsid w:val="008C29E8"/>
    <w:rsid w:val="008C3214"/>
    <w:rsid w:val="008C37D1"/>
    <w:rsid w:val="008C3ED4"/>
    <w:rsid w:val="008C6206"/>
    <w:rsid w:val="008C6C07"/>
    <w:rsid w:val="008C7BC8"/>
    <w:rsid w:val="008C7BCC"/>
    <w:rsid w:val="008D03F8"/>
    <w:rsid w:val="008D2166"/>
    <w:rsid w:val="008D4B56"/>
    <w:rsid w:val="008D4CD0"/>
    <w:rsid w:val="008D56F6"/>
    <w:rsid w:val="008D5956"/>
    <w:rsid w:val="008D641E"/>
    <w:rsid w:val="008D6723"/>
    <w:rsid w:val="008D753B"/>
    <w:rsid w:val="008D7AFF"/>
    <w:rsid w:val="008D7B2C"/>
    <w:rsid w:val="008E02AB"/>
    <w:rsid w:val="008E11B1"/>
    <w:rsid w:val="008E1430"/>
    <w:rsid w:val="008E18F0"/>
    <w:rsid w:val="008E317F"/>
    <w:rsid w:val="008E47B1"/>
    <w:rsid w:val="008E4FDA"/>
    <w:rsid w:val="008E6279"/>
    <w:rsid w:val="008E66AD"/>
    <w:rsid w:val="008E6726"/>
    <w:rsid w:val="008F1AA1"/>
    <w:rsid w:val="008F24CD"/>
    <w:rsid w:val="008F24FC"/>
    <w:rsid w:val="008F32AC"/>
    <w:rsid w:val="008F40D6"/>
    <w:rsid w:val="008F4DE2"/>
    <w:rsid w:val="008F53B0"/>
    <w:rsid w:val="008F591A"/>
    <w:rsid w:val="008F6217"/>
    <w:rsid w:val="008F6380"/>
    <w:rsid w:val="008F6A87"/>
    <w:rsid w:val="00901158"/>
    <w:rsid w:val="0090125D"/>
    <w:rsid w:val="009023D1"/>
    <w:rsid w:val="00902477"/>
    <w:rsid w:val="009027DD"/>
    <w:rsid w:val="00903836"/>
    <w:rsid w:val="00905DFA"/>
    <w:rsid w:val="00905F85"/>
    <w:rsid w:val="0090756D"/>
    <w:rsid w:val="00912A02"/>
    <w:rsid w:val="009130D1"/>
    <w:rsid w:val="00913BA1"/>
    <w:rsid w:val="00914485"/>
    <w:rsid w:val="00914A8C"/>
    <w:rsid w:val="0091511C"/>
    <w:rsid w:val="009170B2"/>
    <w:rsid w:val="0092057E"/>
    <w:rsid w:val="0092063B"/>
    <w:rsid w:val="00920935"/>
    <w:rsid w:val="00920AF7"/>
    <w:rsid w:val="00922349"/>
    <w:rsid w:val="00923CA2"/>
    <w:rsid w:val="00923F6D"/>
    <w:rsid w:val="009241BF"/>
    <w:rsid w:val="009247F4"/>
    <w:rsid w:val="0092485A"/>
    <w:rsid w:val="00924B5F"/>
    <w:rsid w:val="00924CDD"/>
    <w:rsid w:val="00925805"/>
    <w:rsid w:val="00931AFC"/>
    <w:rsid w:val="00931EAD"/>
    <w:rsid w:val="009326FB"/>
    <w:rsid w:val="00934C63"/>
    <w:rsid w:val="0093606A"/>
    <w:rsid w:val="009371EB"/>
    <w:rsid w:val="00937DC2"/>
    <w:rsid w:val="009404B2"/>
    <w:rsid w:val="009409E3"/>
    <w:rsid w:val="00941464"/>
    <w:rsid w:val="00942252"/>
    <w:rsid w:val="00942316"/>
    <w:rsid w:val="0094271E"/>
    <w:rsid w:val="00942F01"/>
    <w:rsid w:val="00942FE9"/>
    <w:rsid w:val="009434F9"/>
    <w:rsid w:val="00944132"/>
    <w:rsid w:val="00944584"/>
    <w:rsid w:val="00944CD7"/>
    <w:rsid w:val="009457CF"/>
    <w:rsid w:val="00945E7B"/>
    <w:rsid w:val="00946263"/>
    <w:rsid w:val="00947E00"/>
    <w:rsid w:val="00947F56"/>
    <w:rsid w:val="00950D2C"/>
    <w:rsid w:val="00951CF1"/>
    <w:rsid w:val="0095390E"/>
    <w:rsid w:val="009540E1"/>
    <w:rsid w:val="00955E7F"/>
    <w:rsid w:val="00957544"/>
    <w:rsid w:val="009611A6"/>
    <w:rsid w:val="0096197A"/>
    <w:rsid w:val="00962AFF"/>
    <w:rsid w:val="00962FF0"/>
    <w:rsid w:val="009638D2"/>
    <w:rsid w:val="0096537E"/>
    <w:rsid w:val="00965EA3"/>
    <w:rsid w:val="009673E1"/>
    <w:rsid w:val="00967EC0"/>
    <w:rsid w:val="00970240"/>
    <w:rsid w:val="009703B4"/>
    <w:rsid w:val="00970A49"/>
    <w:rsid w:val="00971563"/>
    <w:rsid w:val="00971D3E"/>
    <w:rsid w:val="009764C4"/>
    <w:rsid w:val="009764D6"/>
    <w:rsid w:val="009766FE"/>
    <w:rsid w:val="009774D0"/>
    <w:rsid w:val="009808FC"/>
    <w:rsid w:val="0098217D"/>
    <w:rsid w:val="009823A9"/>
    <w:rsid w:val="00984F20"/>
    <w:rsid w:val="00985B62"/>
    <w:rsid w:val="00985FE0"/>
    <w:rsid w:val="009868C2"/>
    <w:rsid w:val="00987DD7"/>
    <w:rsid w:val="00990726"/>
    <w:rsid w:val="00991156"/>
    <w:rsid w:val="009913DB"/>
    <w:rsid w:val="009916BB"/>
    <w:rsid w:val="009928C3"/>
    <w:rsid w:val="00993EB8"/>
    <w:rsid w:val="009951E6"/>
    <w:rsid w:val="009954D3"/>
    <w:rsid w:val="0099796A"/>
    <w:rsid w:val="009A0231"/>
    <w:rsid w:val="009A0E6C"/>
    <w:rsid w:val="009A0FDE"/>
    <w:rsid w:val="009A19E7"/>
    <w:rsid w:val="009A27FD"/>
    <w:rsid w:val="009A291B"/>
    <w:rsid w:val="009A3464"/>
    <w:rsid w:val="009A3D97"/>
    <w:rsid w:val="009A4B25"/>
    <w:rsid w:val="009A5A1A"/>
    <w:rsid w:val="009A5D7B"/>
    <w:rsid w:val="009A786F"/>
    <w:rsid w:val="009B1D0D"/>
    <w:rsid w:val="009B22CA"/>
    <w:rsid w:val="009B447E"/>
    <w:rsid w:val="009B7E47"/>
    <w:rsid w:val="009C1E65"/>
    <w:rsid w:val="009C1F2E"/>
    <w:rsid w:val="009C2457"/>
    <w:rsid w:val="009C39A4"/>
    <w:rsid w:val="009C5361"/>
    <w:rsid w:val="009C651D"/>
    <w:rsid w:val="009D0EE4"/>
    <w:rsid w:val="009D0F66"/>
    <w:rsid w:val="009D18C2"/>
    <w:rsid w:val="009D3C33"/>
    <w:rsid w:val="009D5997"/>
    <w:rsid w:val="009D5B0E"/>
    <w:rsid w:val="009D7EDB"/>
    <w:rsid w:val="009E119F"/>
    <w:rsid w:val="009E2C95"/>
    <w:rsid w:val="009E4E92"/>
    <w:rsid w:val="009E6203"/>
    <w:rsid w:val="009E6A4E"/>
    <w:rsid w:val="009E7090"/>
    <w:rsid w:val="009F2C0D"/>
    <w:rsid w:val="009F2ECA"/>
    <w:rsid w:val="009F4653"/>
    <w:rsid w:val="009F4B75"/>
    <w:rsid w:val="009F55B1"/>
    <w:rsid w:val="009F6486"/>
    <w:rsid w:val="009F6D5B"/>
    <w:rsid w:val="009F6F62"/>
    <w:rsid w:val="009F78DA"/>
    <w:rsid w:val="00A01161"/>
    <w:rsid w:val="00A02314"/>
    <w:rsid w:val="00A026E1"/>
    <w:rsid w:val="00A039A0"/>
    <w:rsid w:val="00A064A6"/>
    <w:rsid w:val="00A064AE"/>
    <w:rsid w:val="00A07522"/>
    <w:rsid w:val="00A07791"/>
    <w:rsid w:val="00A13EA3"/>
    <w:rsid w:val="00A1495E"/>
    <w:rsid w:val="00A14BF8"/>
    <w:rsid w:val="00A154C9"/>
    <w:rsid w:val="00A161D0"/>
    <w:rsid w:val="00A16958"/>
    <w:rsid w:val="00A17100"/>
    <w:rsid w:val="00A20D23"/>
    <w:rsid w:val="00A20F1F"/>
    <w:rsid w:val="00A21CAC"/>
    <w:rsid w:val="00A2358F"/>
    <w:rsid w:val="00A24139"/>
    <w:rsid w:val="00A2459C"/>
    <w:rsid w:val="00A267A0"/>
    <w:rsid w:val="00A3024C"/>
    <w:rsid w:val="00A3052A"/>
    <w:rsid w:val="00A32A3F"/>
    <w:rsid w:val="00A343DC"/>
    <w:rsid w:val="00A3469A"/>
    <w:rsid w:val="00A379D1"/>
    <w:rsid w:val="00A37D85"/>
    <w:rsid w:val="00A41870"/>
    <w:rsid w:val="00A41A23"/>
    <w:rsid w:val="00A43322"/>
    <w:rsid w:val="00A43FC2"/>
    <w:rsid w:val="00A45324"/>
    <w:rsid w:val="00A45A6F"/>
    <w:rsid w:val="00A47206"/>
    <w:rsid w:val="00A5149D"/>
    <w:rsid w:val="00A51C05"/>
    <w:rsid w:val="00A524C9"/>
    <w:rsid w:val="00A532FA"/>
    <w:rsid w:val="00A533E2"/>
    <w:rsid w:val="00A5365F"/>
    <w:rsid w:val="00A5442F"/>
    <w:rsid w:val="00A547E5"/>
    <w:rsid w:val="00A54F47"/>
    <w:rsid w:val="00A552AA"/>
    <w:rsid w:val="00A55D49"/>
    <w:rsid w:val="00A55FDE"/>
    <w:rsid w:val="00A60178"/>
    <w:rsid w:val="00A60394"/>
    <w:rsid w:val="00A61229"/>
    <w:rsid w:val="00A62D85"/>
    <w:rsid w:val="00A63AFB"/>
    <w:rsid w:val="00A64641"/>
    <w:rsid w:val="00A64B97"/>
    <w:rsid w:val="00A71718"/>
    <w:rsid w:val="00A7245D"/>
    <w:rsid w:val="00A73B15"/>
    <w:rsid w:val="00A753FF"/>
    <w:rsid w:val="00A770FF"/>
    <w:rsid w:val="00A77CB7"/>
    <w:rsid w:val="00A8068A"/>
    <w:rsid w:val="00A83B6D"/>
    <w:rsid w:val="00A83D34"/>
    <w:rsid w:val="00A85F2D"/>
    <w:rsid w:val="00A87E11"/>
    <w:rsid w:val="00A90C14"/>
    <w:rsid w:val="00A91466"/>
    <w:rsid w:val="00A919F6"/>
    <w:rsid w:val="00A91E1F"/>
    <w:rsid w:val="00A927B7"/>
    <w:rsid w:val="00A93585"/>
    <w:rsid w:val="00A94C23"/>
    <w:rsid w:val="00A94EB8"/>
    <w:rsid w:val="00A975CB"/>
    <w:rsid w:val="00AA05D1"/>
    <w:rsid w:val="00AA0E3C"/>
    <w:rsid w:val="00AA14E3"/>
    <w:rsid w:val="00AA2DB5"/>
    <w:rsid w:val="00AA7457"/>
    <w:rsid w:val="00AB0FA5"/>
    <w:rsid w:val="00AB1A46"/>
    <w:rsid w:val="00AB2BF2"/>
    <w:rsid w:val="00AB2C69"/>
    <w:rsid w:val="00AB2E4C"/>
    <w:rsid w:val="00AB327D"/>
    <w:rsid w:val="00AB5C67"/>
    <w:rsid w:val="00AB7DC3"/>
    <w:rsid w:val="00AC2BAE"/>
    <w:rsid w:val="00AC3E39"/>
    <w:rsid w:val="00AC4CA4"/>
    <w:rsid w:val="00AC4DD0"/>
    <w:rsid w:val="00AC5C71"/>
    <w:rsid w:val="00AC62EA"/>
    <w:rsid w:val="00AC637E"/>
    <w:rsid w:val="00AC65D7"/>
    <w:rsid w:val="00AC6930"/>
    <w:rsid w:val="00AC7E9E"/>
    <w:rsid w:val="00AD0462"/>
    <w:rsid w:val="00AD065A"/>
    <w:rsid w:val="00AD1989"/>
    <w:rsid w:val="00AD35AC"/>
    <w:rsid w:val="00AD5322"/>
    <w:rsid w:val="00AD5501"/>
    <w:rsid w:val="00AD5A7E"/>
    <w:rsid w:val="00AD6161"/>
    <w:rsid w:val="00AD67BD"/>
    <w:rsid w:val="00AD7EFA"/>
    <w:rsid w:val="00AE014D"/>
    <w:rsid w:val="00AE0178"/>
    <w:rsid w:val="00AE0BB7"/>
    <w:rsid w:val="00AE0E12"/>
    <w:rsid w:val="00AE323B"/>
    <w:rsid w:val="00AE32BF"/>
    <w:rsid w:val="00AE4BC6"/>
    <w:rsid w:val="00AE53F5"/>
    <w:rsid w:val="00AE5528"/>
    <w:rsid w:val="00AE55F1"/>
    <w:rsid w:val="00AE58A2"/>
    <w:rsid w:val="00AE697B"/>
    <w:rsid w:val="00AE76BF"/>
    <w:rsid w:val="00AF12AA"/>
    <w:rsid w:val="00AF1787"/>
    <w:rsid w:val="00AF1814"/>
    <w:rsid w:val="00AF1990"/>
    <w:rsid w:val="00AF1B3F"/>
    <w:rsid w:val="00AF1E2A"/>
    <w:rsid w:val="00AF2153"/>
    <w:rsid w:val="00AF376F"/>
    <w:rsid w:val="00AF3E20"/>
    <w:rsid w:val="00AF58E1"/>
    <w:rsid w:val="00AF6F3D"/>
    <w:rsid w:val="00AF7024"/>
    <w:rsid w:val="00AF7DD8"/>
    <w:rsid w:val="00B01181"/>
    <w:rsid w:val="00B0155F"/>
    <w:rsid w:val="00B017B0"/>
    <w:rsid w:val="00B02BDC"/>
    <w:rsid w:val="00B03265"/>
    <w:rsid w:val="00B0404A"/>
    <w:rsid w:val="00B0404B"/>
    <w:rsid w:val="00B047DB"/>
    <w:rsid w:val="00B053D6"/>
    <w:rsid w:val="00B06842"/>
    <w:rsid w:val="00B06B06"/>
    <w:rsid w:val="00B101DB"/>
    <w:rsid w:val="00B104BA"/>
    <w:rsid w:val="00B1179D"/>
    <w:rsid w:val="00B11B44"/>
    <w:rsid w:val="00B13A21"/>
    <w:rsid w:val="00B13A90"/>
    <w:rsid w:val="00B13C0A"/>
    <w:rsid w:val="00B1438B"/>
    <w:rsid w:val="00B14958"/>
    <w:rsid w:val="00B1497E"/>
    <w:rsid w:val="00B150E1"/>
    <w:rsid w:val="00B1513B"/>
    <w:rsid w:val="00B16EBE"/>
    <w:rsid w:val="00B173E3"/>
    <w:rsid w:val="00B20128"/>
    <w:rsid w:val="00B2069C"/>
    <w:rsid w:val="00B207B1"/>
    <w:rsid w:val="00B20ED9"/>
    <w:rsid w:val="00B2150D"/>
    <w:rsid w:val="00B21E94"/>
    <w:rsid w:val="00B2457B"/>
    <w:rsid w:val="00B2636D"/>
    <w:rsid w:val="00B26976"/>
    <w:rsid w:val="00B269F5"/>
    <w:rsid w:val="00B27970"/>
    <w:rsid w:val="00B331D8"/>
    <w:rsid w:val="00B3586E"/>
    <w:rsid w:val="00B35BBB"/>
    <w:rsid w:val="00B367DC"/>
    <w:rsid w:val="00B36926"/>
    <w:rsid w:val="00B37168"/>
    <w:rsid w:val="00B4174F"/>
    <w:rsid w:val="00B42A34"/>
    <w:rsid w:val="00B432F3"/>
    <w:rsid w:val="00B43D5C"/>
    <w:rsid w:val="00B447BA"/>
    <w:rsid w:val="00B45817"/>
    <w:rsid w:val="00B45A42"/>
    <w:rsid w:val="00B47043"/>
    <w:rsid w:val="00B50903"/>
    <w:rsid w:val="00B50AAB"/>
    <w:rsid w:val="00B52372"/>
    <w:rsid w:val="00B538E4"/>
    <w:rsid w:val="00B601FC"/>
    <w:rsid w:val="00B60A6C"/>
    <w:rsid w:val="00B62004"/>
    <w:rsid w:val="00B62D72"/>
    <w:rsid w:val="00B62F33"/>
    <w:rsid w:val="00B6351F"/>
    <w:rsid w:val="00B6366E"/>
    <w:rsid w:val="00B662E5"/>
    <w:rsid w:val="00B705CC"/>
    <w:rsid w:val="00B711EC"/>
    <w:rsid w:val="00B7143B"/>
    <w:rsid w:val="00B71990"/>
    <w:rsid w:val="00B724B3"/>
    <w:rsid w:val="00B72A01"/>
    <w:rsid w:val="00B72B41"/>
    <w:rsid w:val="00B72BB0"/>
    <w:rsid w:val="00B76B48"/>
    <w:rsid w:val="00B77E55"/>
    <w:rsid w:val="00B77ECD"/>
    <w:rsid w:val="00B8010F"/>
    <w:rsid w:val="00B80EE9"/>
    <w:rsid w:val="00B820A3"/>
    <w:rsid w:val="00B82149"/>
    <w:rsid w:val="00B82600"/>
    <w:rsid w:val="00B840A0"/>
    <w:rsid w:val="00B868D4"/>
    <w:rsid w:val="00B8721B"/>
    <w:rsid w:val="00B87924"/>
    <w:rsid w:val="00B91C1D"/>
    <w:rsid w:val="00B91CA6"/>
    <w:rsid w:val="00B91E0F"/>
    <w:rsid w:val="00B93625"/>
    <w:rsid w:val="00B93747"/>
    <w:rsid w:val="00B94348"/>
    <w:rsid w:val="00B96885"/>
    <w:rsid w:val="00B968B7"/>
    <w:rsid w:val="00B972D4"/>
    <w:rsid w:val="00B97BE3"/>
    <w:rsid w:val="00BA1842"/>
    <w:rsid w:val="00BA2AAA"/>
    <w:rsid w:val="00BA4E41"/>
    <w:rsid w:val="00BB0959"/>
    <w:rsid w:val="00BB14B5"/>
    <w:rsid w:val="00BB2924"/>
    <w:rsid w:val="00BB31F8"/>
    <w:rsid w:val="00BB33F8"/>
    <w:rsid w:val="00BB36E2"/>
    <w:rsid w:val="00BB3CE3"/>
    <w:rsid w:val="00BB47D7"/>
    <w:rsid w:val="00BB5467"/>
    <w:rsid w:val="00BB69CB"/>
    <w:rsid w:val="00BB6F90"/>
    <w:rsid w:val="00BB7518"/>
    <w:rsid w:val="00BC1816"/>
    <w:rsid w:val="00BC1CE8"/>
    <w:rsid w:val="00BC3797"/>
    <w:rsid w:val="00BC3E9C"/>
    <w:rsid w:val="00BC60BE"/>
    <w:rsid w:val="00BC61A0"/>
    <w:rsid w:val="00BC6751"/>
    <w:rsid w:val="00BC7025"/>
    <w:rsid w:val="00BC70F4"/>
    <w:rsid w:val="00BD1A8E"/>
    <w:rsid w:val="00BD203D"/>
    <w:rsid w:val="00BD5864"/>
    <w:rsid w:val="00BD58C5"/>
    <w:rsid w:val="00BD591E"/>
    <w:rsid w:val="00BD5D34"/>
    <w:rsid w:val="00BD66CE"/>
    <w:rsid w:val="00BD6982"/>
    <w:rsid w:val="00BD6DC2"/>
    <w:rsid w:val="00BE017D"/>
    <w:rsid w:val="00BE1E79"/>
    <w:rsid w:val="00BE26D7"/>
    <w:rsid w:val="00BE3198"/>
    <w:rsid w:val="00BE4C5C"/>
    <w:rsid w:val="00BE680D"/>
    <w:rsid w:val="00BE7101"/>
    <w:rsid w:val="00BE757A"/>
    <w:rsid w:val="00BE78C0"/>
    <w:rsid w:val="00BF2037"/>
    <w:rsid w:val="00BF529F"/>
    <w:rsid w:val="00C0039A"/>
    <w:rsid w:val="00C0072B"/>
    <w:rsid w:val="00C02780"/>
    <w:rsid w:val="00C048A7"/>
    <w:rsid w:val="00C04CF2"/>
    <w:rsid w:val="00C04E84"/>
    <w:rsid w:val="00C05735"/>
    <w:rsid w:val="00C066CB"/>
    <w:rsid w:val="00C0737C"/>
    <w:rsid w:val="00C07ABC"/>
    <w:rsid w:val="00C10442"/>
    <w:rsid w:val="00C10BEC"/>
    <w:rsid w:val="00C120B0"/>
    <w:rsid w:val="00C13452"/>
    <w:rsid w:val="00C15354"/>
    <w:rsid w:val="00C15A84"/>
    <w:rsid w:val="00C205B1"/>
    <w:rsid w:val="00C20B8D"/>
    <w:rsid w:val="00C21084"/>
    <w:rsid w:val="00C2187E"/>
    <w:rsid w:val="00C225E4"/>
    <w:rsid w:val="00C23E8A"/>
    <w:rsid w:val="00C2403B"/>
    <w:rsid w:val="00C245A0"/>
    <w:rsid w:val="00C26926"/>
    <w:rsid w:val="00C271DB"/>
    <w:rsid w:val="00C27A5D"/>
    <w:rsid w:val="00C305B2"/>
    <w:rsid w:val="00C3337A"/>
    <w:rsid w:val="00C3403A"/>
    <w:rsid w:val="00C3478C"/>
    <w:rsid w:val="00C351EE"/>
    <w:rsid w:val="00C352DC"/>
    <w:rsid w:val="00C35895"/>
    <w:rsid w:val="00C35A2C"/>
    <w:rsid w:val="00C36006"/>
    <w:rsid w:val="00C36946"/>
    <w:rsid w:val="00C36967"/>
    <w:rsid w:val="00C3783D"/>
    <w:rsid w:val="00C37E37"/>
    <w:rsid w:val="00C41771"/>
    <w:rsid w:val="00C418E0"/>
    <w:rsid w:val="00C4215B"/>
    <w:rsid w:val="00C44ABD"/>
    <w:rsid w:val="00C44C49"/>
    <w:rsid w:val="00C46BAA"/>
    <w:rsid w:val="00C46C74"/>
    <w:rsid w:val="00C508BB"/>
    <w:rsid w:val="00C521FF"/>
    <w:rsid w:val="00C53000"/>
    <w:rsid w:val="00C5337C"/>
    <w:rsid w:val="00C53E70"/>
    <w:rsid w:val="00C5422C"/>
    <w:rsid w:val="00C54BB8"/>
    <w:rsid w:val="00C554D2"/>
    <w:rsid w:val="00C555AB"/>
    <w:rsid w:val="00C56982"/>
    <w:rsid w:val="00C60B25"/>
    <w:rsid w:val="00C61809"/>
    <w:rsid w:val="00C625D9"/>
    <w:rsid w:val="00C62CD9"/>
    <w:rsid w:val="00C632B7"/>
    <w:rsid w:val="00C63809"/>
    <w:rsid w:val="00C64193"/>
    <w:rsid w:val="00C66A64"/>
    <w:rsid w:val="00C66BCC"/>
    <w:rsid w:val="00C67BF0"/>
    <w:rsid w:val="00C67C11"/>
    <w:rsid w:val="00C70646"/>
    <w:rsid w:val="00C70AE1"/>
    <w:rsid w:val="00C70B27"/>
    <w:rsid w:val="00C7222E"/>
    <w:rsid w:val="00C72493"/>
    <w:rsid w:val="00C7290A"/>
    <w:rsid w:val="00C73E1E"/>
    <w:rsid w:val="00C75150"/>
    <w:rsid w:val="00C75498"/>
    <w:rsid w:val="00C8219A"/>
    <w:rsid w:val="00C82552"/>
    <w:rsid w:val="00C8357C"/>
    <w:rsid w:val="00C836C9"/>
    <w:rsid w:val="00C83CCC"/>
    <w:rsid w:val="00C83F4E"/>
    <w:rsid w:val="00C84466"/>
    <w:rsid w:val="00C84564"/>
    <w:rsid w:val="00C91340"/>
    <w:rsid w:val="00C92B30"/>
    <w:rsid w:val="00C93105"/>
    <w:rsid w:val="00C93B86"/>
    <w:rsid w:val="00C9411C"/>
    <w:rsid w:val="00C97A25"/>
    <w:rsid w:val="00C97CAF"/>
    <w:rsid w:val="00CA0370"/>
    <w:rsid w:val="00CA05D1"/>
    <w:rsid w:val="00CA1DDC"/>
    <w:rsid w:val="00CA35D5"/>
    <w:rsid w:val="00CA4111"/>
    <w:rsid w:val="00CA5B20"/>
    <w:rsid w:val="00CA607E"/>
    <w:rsid w:val="00CA7AE8"/>
    <w:rsid w:val="00CA7E63"/>
    <w:rsid w:val="00CB0280"/>
    <w:rsid w:val="00CB0A9B"/>
    <w:rsid w:val="00CB0CC0"/>
    <w:rsid w:val="00CB19C3"/>
    <w:rsid w:val="00CB1FC0"/>
    <w:rsid w:val="00CB21F7"/>
    <w:rsid w:val="00CB2AFE"/>
    <w:rsid w:val="00CB40F4"/>
    <w:rsid w:val="00CB4996"/>
    <w:rsid w:val="00CB4B53"/>
    <w:rsid w:val="00CB5060"/>
    <w:rsid w:val="00CB5479"/>
    <w:rsid w:val="00CB6456"/>
    <w:rsid w:val="00CB7223"/>
    <w:rsid w:val="00CC0868"/>
    <w:rsid w:val="00CC104C"/>
    <w:rsid w:val="00CC30C2"/>
    <w:rsid w:val="00CC3149"/>
    <w:rsid w:val="00CC44EC"/>
    <w:rsid w:val="00CC4559"/>
    <w:rsid w:val="00CC57F4"/>
    <w:rsid w:val="00CC6135"/>
    <w:rsid w:val="00CC6D8A"/>
    <w:rsid w:val="00CC6F30"/>
    <w:rsid w:val="00CD11D8"/>
    <w:rsid w:val="00CD43DE"/>
    <w:rsid w:val="00CD4FDF"/>
    <w:rsid w:val="00CE089C"/>
    <w:rsid w:val="00CE1018"/>
    <w:rsid w:val="00CE132B"/>
    <w:rsid w:val="00CE203F"/>
    <w:rsid w:val="00CE344B"/>
    <w:rsid w:val="00CE38A2"/>
    <w:rsid w:val="00CE4E29"/>
    <w:rsid w:val="00CE5EC8"/>
    <w:rsid w:val="00CE6157"/>
    <w:rsid w:val="00CE6C20"/>
    <w:rsid w:val="00CE6EB2"/>
    <w:rsid w:val="00CE70DD"/>
    <w:rsid w:val="00CE7CE7"/>
    <w:rsid w:val="00CF06BC"/>
    <w:rsid w:val="00CF1968"/>
    <w:rsid w:val="00CF2657"/>
    <w:rsid w:val="00CF273A"/>
    <w:rsid w:val="00CF29BA"/>
    <w:rsid w:val="00CF5310"/>
    <w:rsid w:val="00CF6040"/>
    <w:rsid w:val="00CF68A9"/>
    <w:rsid w:val="00CF6E5F"/>
    <w:rsid w:val="00CF6E9E"/>
    <w:rsid w:val="00CF72AA"/>
    <w:rsid w:val="00CF73C0"/>
    <w:rsid w:val="00CF7CD8"/>
    <w:rsid w:val="00D00BE7"/>
    <w:rsid w:val="00D01F2E"/>
    <w:rsid w:val="00D02909"/>
    <w:rsid w:val="00D0433A"/>
    <w:rsid w:val="00D05282"/>
    <w:rsid w:val="00D07258"/>
    <w:rsid w:val="00D10E21"/>
    <w:rsid w:val="00D11558"/>
    <w:rsid w:val="00D1173D"/>
    <w:rsid w:val="00D11CE8"/>
    <w:rsid w:val="00D1280A"/>
    <w:rsid w:val="00D12BDC"/>
    <w:rsid w:val="00D146AC"/>
    <w:rsid w:val="00D1615B"/>
    <w:rsid w:val="00D16431"/>
    <w:rsid w:val="00D172C3"/>
    <w:rsid w:val="00D22BA9"/>
    <w:rsid w:val="00D22DBB"/>
    <w:rsid w:val="00D230DE"/>
    <w:rsid w:val="00D258CA"/>
    <w:rsid w:val="00D2643E"/>
    <w:rsid w:val="00D27775"/>
    <w:rsid w:val="00D306B1"/>
    <w:rsid w:val="00D306EB"/>
    <w:rsid w:val="00D30ED8"/>
    <w:rsid w:val="00D31963"/>
    <w:rsid w:val="00D32EB8"/>
    <w:rsid w:val="00D33344"/>
    <w:rsid w:val="00D3462E"/>
    <w:rsid w:val="00D406B5"/>
    <w:rsid w:val="00D409AC"/>
    <w:rsid w:val="00D42201"/>
    <w:rsid w:val="00D42ED8"/>
    <w:rsid w:val="00D4496D"/>
    <w:rsid w:val="00D45A60"/>
    <w:rsid w:val="00D45F17"/>
    <w:rsid w:val="00D461F6"/>
    <w:rsid w:val="00D472C1"/>
    <w:rsid w:val="00D50C97"/>
    <w:rsid w:val="00D531A5"/>
    <w:rsid w:val="00D53457"/>
    <w:rsid w:val="00D5413D"/>
    <w:rsid w:val="00D553DD"/>
    <w:rsid w:val="00D559BE"/>
    <w:rsid w:val="00D5630E"/>
    <w:rsid w:val="00D575E0"/>
    <w:rsid w:val="00D57780"/>
    <w:rsid w:val="00D577C1"/>
    <w:rsid w:val="00D60989"/>
    <w:rsid w:val="00D634C0"/>
    <w:rsid w:val="00D64F97"/>
    <w:rsid w:val="00D65302"/>
    <w:rsid w:val="00D6535A"/>
    <w:rsid w:val="00D65D30"/>
    <w:rsid w:val="00D66195"/>
    <w:rsid w:val="00D6670C"/>
    <w:rsid w:val="00D674F4"/>
    <w:rsid w:val="00D70412"/>
    <w:rsid w:val="00D7150F"/>
    <w:rsid w:val="00D7244C"/>
    <w:rsid w:val="00D73148"/>
    <w:rsid w:val="00D73E47"/>
    <w:rsid w:val="00D742E1"/>
    <w:rsid w:val="00D744FB"/>
    <w:rsid w:val="00D776BF"/>
    <w:rsid w:val="00D80334"/>
    <w:rsid w:val="00D8230B"/>
    <w:rsid w:val="00D832F8"/>
    <w:rsid w:val="00D851FE"/>
    <w:rsid w:val="00D86799"/>
    <w:rsid w:val="00D872E0"/>
    <w:rsid w:val="00D91C81"/>
    <w:rsid w:val="00D92B0E"/>
    <w:rsid w:val="00D932B2"/>
    <w:rsid w:val="00D97701"/>
    <w:rsid w:val="00D97A33"/>
    <w:rsid w:val="00DA08E8"/>
    <w:rsid w:val="00DA1750"/>
    <w:rsid w:val="00DA3253"/>
    <w:rsid w:val="00DA32C2"/>
    <w:rsid w:val="00DA484B"/>
    <w:rsid w:val="00DA5115"/>
    <w:rsid w:val="00DA5337"/>
    <w:rsid w:val="00DA5509"/>
    <w:rsid w:val="00DA6015"/>
    <w:rsid w:val="00DA7480"/>
    <w:rsid w:val="00DB12AE"/>
    <w:rsid w:val="00DB17A1"/>
    <w:rsid w:val="00DB17D4"/>
    <w:rsid w:val="00DB1D9A"/>
    <w:rsid w:val="00DB4A44"/>
    <w:rsid w:val="00DB57F7"/>
    <w:rsid w:val="00DB67D3"/>
    <w:rsid w:val="00DB6871"/>
    <w:rsid w:val="00DB6D95"/>
    <w:rsid w:val="00DC152E"/>
    <w:rsid w:val="00DC1E44"/>
    <w:rsid w:val="00DC23DE"/>
    <w:rsid w:val="00DC44FD"/>
    <w:rsid w:val="00DC4CFB"/>
    <w:rsid w:val="00DC52E3"/>
    <w:rsid w:val="00DC5CFE"/>
    <w:rsid w:val="00DC675E"/>
    <w:rsid w:val="00DC6930"/>
    <w:rsid w:val="00DC7179"/>
    <w:rsid w:val="00DC798A"/>
    <w:rsid w:val="00DD13C3"/>
    <w:rsid w:val="00DD19F6"/>
    <w:rsid w:val="00DD2332"/>
    <w:rsid w:val="00DD2B4F"/>
    <w:rsid w:val="00DD3EDF"/>
    <w:rsid w:val="00DD4929"/>
    <w:rsid w:val="00DD602D"/>
    <w:rsid w:val="00DD6293"/>
    <w:rsid w:val="00DD6C07"/>
    <w:rsid w:val="00DE6100"/>
    <w:rsid w:val="00DE6A3E"/>
    <w:rsid w:val="00DE6FE1"/>
    <w:rsid w:val="00DE767B"/>
    <w:rsid w:val="00DE795B"/>
    <w:rsid w:val="00DF24CE"/>
    <w:rsid w:val="00DF2F38"/>
    <w:rsid w:val="00DF3E5B"/>
    <w:rsid w:val="00DF3F96"/>
    <w:rsid w:val="00DF6350"/>
    <w:rsid w:val="00DF6632"/>
    <w:rsid w:val="00DF7676"/>
    <w:rsid w:val="00E0027A"/>
    <w:rsid w:val="00E04CF5"/>
    <w:rsid w:val="00E05054"/>
    <w:rsid w:val="00E05DEB"/>
    <w:rsid w:val="00E071B9"/>
    <w:rsid w:val="00E10C69"/>
    <w:rsid w:val="00E11C73"/>
    <w:rsid w:val="00E12D23"/>
    <w:rsid w:val="00E13726"/>
    <w:rsid w:val="00E1454C"/>
    <w:rsid w:val="00E14A32"/>
    <w:rsid w:val="00E16FBA"/>
    <w:rsid w:val="00E174F1"/>
    <w:rsid w:val="00E17F02"/>
    <w:rsid w:val="00E208FD"/>
    <w:rsid w:val="00E21096"/>
    <w:rsid w:val="00E22A3B"/>
    <w:rsid w:val="00E23ACD"/>
    <w:rsid w:val="00E24278"/>
    <w:rsid w:val="00E250B9"/>
    <w:rsid w:val="00E25483"/>
    <w:rsid w:val="00E26CAF"/>
    <w:rsid w:val="00E3107C"/>
    <w:rsid w:val="00E31832"/>
    <w:rsid w:val="00E31DCE"/>
    <w:rsid w:val="00E32314"/>
    <w:rsid w:val="00E3444C"/>
    <w:rsid w:val="00E34ADF"/>
    <w:rsid w:val="00E35E50"/>
    <w:rsid w:val="00E3667C"/>
    <w:rsid w:val="00E37B5E"/>
    <w:rsid w:val="00E40665"/>
    <w:rsid w:val="00E42EE4"/>
    <w:rsid w:val="00E43F82"/>
    <w:rsid w:val="00E46D40"/>
    <w:rsid w:val="00E47AD0"/>
    <w:rsid w:val="00E47C11"/>
    <w:rsid w:val="00E51B88"/>
    <w:rsid w:val="00E52989"/>
    <w:rsid w:val="00E533EC"/>
    <w:rsid w:val="00E537E6"/>
    <w:rsid w:val="00E54169"/>
    <w:rsid w:val="00E54A64"/>
    <w:rsid w:val="00E54C69"/>
    <w:rsid w:val="00E555C2"/>
    <w:rsid w:val="00E57ECC"/>
    <w:rsid w:val="00E60297"/>
    <w:rsid w:val="00E61275"/>
    <w:rsid w:val="00E6182D"/>
    <w:rsid w:val="00E62277"/>
    <w:rsid w:val="00E62332"/>
    <w:rsid w:val="00E6288C"/>
    <w:rsid w:val="00E630EF"/>
    <w:rsid w:val="00E6368A"/>
    <w:rsid w:val="00E6476E"/>
    <w:rsid w:val="00E65B20"/>
    <w:rsid w:val="00E65C7F"/>
    <w:rsid w:val="00E66D27"/>
    <w:rsid w:val="00E70301"/>
    <w:rsid w:val="00E7224C"/>
    <w:rsid w:val="00E730AA"/>
    <w:rsid w:val="00E733EE"/>
    <w:rsid w:val="00E73D89"/>
    <w:rsid w:val="00E75E01"/>
    <w:rsid w:val="00E75F6E"/>
    <w:rsid w:val="00E76234"/>
    <w:rsid w:val="00E76DA5"/>
    <w:rsid w:val="00E812E9"/>
    <w:rsid w:val="00E81C67"/>
    <w:rsid w:val="00E821B0"/>
    <w:rsid w:val="00E83C66"/>
    <w:rsid w:val="00E84BA6"/>
    <w:rsid w:val="00E855C3"/>
    <w:rsid w:val="00E8630E"/>
    <w:rsid w:val="00E865EF"/>
    <w:rsid w:val="00E90508"/>
    <w:rsid w:val="00E906D3"/>
    <w:rsid w:val="00E90DA4"/>
    <w:rsid w:val="00E9128B"/>
    <w:rsid w:val="00E92392"/>
    <w:rsid w:val="00E92C82"/>
    <w:rsid w:val="00E93A99"/>
    <w:rsid w:val="00E94F41"/>
    <w:rsid w:val="00E9573F"/>
    <w:rsid w:val="00EA193D"/>
    <w:rsid w:val="00EA1D41"/>
    <w:rsid w:val="00EA2699"/>
    <w:rsid w:val="00EA5994"/>
    <w:rsid w:val="00EA5EE6"/>
    <w:rsid w:val="00EA7FC8"/>
    <w:rsid w:val="00EB0366"/>
    <w:rsid w:val="00EB15C2"/>
    <w:rsid w:val="00EB241F"/>
    <w:rsid w:val="00EB2B41"/>
    <w:rsid w:val="00EB327E"/>
    <w:rsid w:val="00EB4DC2"/>
    <w:rsid w:val="00EB4E5B"/>
    <w:rsid w:val="00EB55CB"/>
    <w:rsid w:val="00EB5C28"/>
    <w:rsid w:val="00EB7240"/>
    <w:rsid w:val="00EB7787"/>
    <w:rsid w:val="00EC294E"/>
    <w:rsid w:val="00EC2B2C"/>
    <w:rsid w:val="00EC2BC3"/>
    <w:rsid w:val="00EC38FB"/>
    <w:rsid w:val="00EC643A"/>
    <w:rsid w:val="00ED0526"/>
    <w:rsid w:val="00ED06F1"/>
    <w:rsid w:val="00ED38C0"/>
    <w:rsid w:val="00ED400D"/>
    <w:rsid w:val="00ED47CD"/>
    <w:rsid w:val="00ED7E49"/>
    <w:rsid w:val="00EE16DC"/>
    <w:rsid w:val="00EE21D1"/>
    <w:rsid w:val="00EE2D4B"/>
    <w:rsid w:val="00EE3353"/>
    <w:rsid w:val="00EE461C"/>
    <w:rsid w:val="00EE4828"/>
    <w:rsid w:val="00EE73C0"/>
    <w:rsid w:val="00EF0FB2"/>
    <w:rsid w:val="00EF10B1"/>
    <w:rsid w:val="00EF11A6"/>
    <w:rsid w:val="00EF2FBE"/>
    <w:rsid w:val="00EF3245"/>
    <w:rsid w:val="00EF35BA"/>
    <w:rsid w:val="00EF441C"/>
    <w:rsid w:val="00EF6B25"/>
    <w:rsid w:val="00EF7A43"/>
    <w:rsid w:val="00F0256B"/>
    <w:rsid w:val="00F02810"/>
    <w:rsid w:val="00F02952"/>
    <w:rsid w:val="00F05BFE"/>
    <w:rsid w:val="00F06FEC"/>
    <w:rsid w:val="00F079B7"/>
    <w:rsid w:val="00F07B7D"/>
    <w:rsid w:val="00F10769"/>
    <w:rsid w:val="00F111F3"/>
    <w:rsid w:val="00F1164C"/>
    <w:rsid w:val="00F16271"/>
    <w:rsid w:val="00F16890"/>
    <w:rsid w:val="00F16BB9"/>
    <w:rsid w:val="00F1797A"/>
    <w:rsid w:val="00F20F45"/>
    <w:rsid w:val="00F2246C"/>
    <w:rsid w:val="00F22935"/>
    <w:rsid w:val="00F24927"/>
    <w:rsid w:val="00F25183"/>
    <w:rsid w:val="00F27F82"/>
    <w:rsid w:val="00F30287"/>
    <w:rsid w:val="00F31D26"/>
    <w:rsid w:val="00F32244"/>
    <w:rsid w:val="00F32776"/>
    <w:rsid w:val="00F335F1"/>
    <w:rsid w:val="00F339F3"/>
    <w:rsid w:val="00F34FDE"/>
    <w:rsid w:val="00F35949"/>
    <w:rsid w:val="00F400EE"/>
    <w:rsid w:val="00F406CC"/>
    <w:rsid w:val="00F40F3D"/>
    <w:rsid w:val="00F41229"/>
    <w:rsid w:val="00F42167"/>
    <w:rsid w:val="00F4257E"/>
    <w:rsid w:val="00F427B9"/>
    <w:rsid w:val="00F42E13"/>
    <w:rsid w:val="00F42F33"/>
    <w:rsid w:val="00F44C6E"/>
    <w:rsid w:val="00F4550B"/>
    <w:rsid w:val="00F458FD"/>
    <w:rsid w:val="00F464FC"/>
    <w:rsid w:val="00F46DED"/>
    <w:rsid w:val="00F47984"/>
    <w:rsid w:val="00F50178"/>
    <w:rsid w:val="00F51A31"/>
    <w:rsid w:val="00F524BF"/>
    <w:rsid w:val="00F532F9"/>
    <w:rsid w:val="00F544E7"/>
    <w:rsid w:val="00F547AC"/>
    <w:rsid w:val="00F5584E"/>
    <w:rsid w:val="00F55CB9"/>
    <w:rsid w:val="00F57A79"/>
    <w:rsid w:val="00F60277"/>
    <w:rsid w:val="00F64E81"/>
    <w:rsid w:val="00F65AF1"/>
    <w:rsid w:val="00F65BA1"/>
    <w:rsid w:val="00F65C86"/>
    <w:rsid w:val="00F66A8D"/>
    <w:rsid w:val="00F66D34"/>
    <w:rsid w:val="00F678D5"/>
    <w:rsid w:val="00F67C48"/>
    <w:rsid w:val="00F726F5"/>
    <w:rsid w:val="00F73A95"/>
    <w:rsid w:val="00F75F4B"/>
    <w:rsid w:val="00F76AD2"/>
    <w:rsid w:val="00F77DCF"/>
    <w:rsid w:val="00F801A8"/>
    <w:rsid w:val="00F80890"/>
    <w:rsid w:val="00F81ED2"/>
    <w:rsid w:val="00F83459"/>
    <w:rsid w:val="00F8630A"/>
    <w:rsid w:val="00F86509"/>
    <w:rsid w:val="00F87989"/>
    <w:rsid w:val="00F904A8"/>
    <w:rsid w:val="00F90904"/>
    <w:rsid w:val="00F918C4"/>
    <w:rsid w:val="00F92D93"/>
    <w:rsid w:val="00F9455C"/>
    <w:rsid w:val="00F95D7A"/>
    <w:rsid w:val="00F97170"/>
    <w:rsid w:val="00F9766D"/>
    <w:rsid w:val="00FA2142"/>
    <w:rsid w:val="00FA3E5A"/>
    <w:rsid w:val="00FA448E"/>
    <w:rsid w:val="00FA55AF"/>
    <w:rsid w:val="00FA5E3C"/>
    <w:rsid w:val="00FA5E50"/>
    <w:rsid w:val="00FA60D1"/>
    <w:rsid w:val="00FA6490"/>
    <w:rsid w:val="00FA7B85"/>
    <w:rsid w:val="00FB0863"/>
    <w:rsid w:val="00FB16EE"/>
    <w:rsid w:val="00FB1B61"/>
    <w:rsid w:val="00FB27D4"/>
    <w:rsid w:val="00FB3048"/>
    <w:rsid w:val="00FB3878"/>
    <w:rsid w:val="00FB430A"/>
    <w:rsid w:val="00FB4A9A"/>
    <w:rsid w:val="00FB50E6"/>
    <w:rsid w:val="00FB593E"/>
    <w:rsid w:val="00FB7F60"/>
    <w:rsid w:val="00FC2AE5"/>
    <w:rsid w:val="00FC3D44"/>
    <w:rsid w:val="00FC4C0C"/>
    <w:rsid w:val="00FC5139"/>
    <w:rsid w:val="00FC5855"/>
    <w:rsid w:val="00FC6554"/>
    <w:rsid w:val="00FC6651"/>
    <w:rsid w:val="00FC66D8"/>
    <w:rsid w:val="00FC69A9"/>
    <w:rsid w:val="00FC75C7"/>
    <w:rsid w:val="00FD0070"/>
    <w:rsid w:val="00FD0398"/>
    <w:rsid w:val="00FD0446"/>
    <w:rsid w:val="00FD3A46"/>
    <w:rsid w:val="00FD435E"/>
    <w:rsid w:val="00FD5101"/>
    <w:rsid w:val="00FD513A"/>
    <w:rsid w:val="00FD67F0"/>
    <w:rsid w:val="00FD6A59"/>
    <w:rsid w:val="00FD6D92"/>
    <w:rsid w:val="00FD733A"/>
    <w:rsid w:val="00FD75E6"/>
    <w:rsid w:val="00FD7796"/>
    <w:rsid w:val="00FD77D5"/>
    <w:rsid w:val="00FE01AA"/>
    <w:rsid w:val="00FE34F6"/>
    <w:rsid w:val="00FE38B3"/>
    <w:rsid w:val="00FE3CE8"/>
    <w:rsid w:val="00FE42DB"/>
    <w:rsid w:val="00FE4868"/>
    <w:rsid w:val="00FE4DFB"/>
    <w:rsid w:val="00FE52FF"/>
    <w:rsid w:val="00FE5754"/>
    <w:rsid w:val="00FE601F"/>
    <w:rsid w:val="00FE6760"/>
    <w:rsid w:val="00FF1A14"/>
    <w:rsid w:val="00FF2E7F"/>
    <w:rsid w:val="00FF3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E5C96"/>
  <w15:docId w15:val="{B532A8E0-31E9-4FE5-8C19-F0FD221B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D7B2C"/>
    <w:pPr>
      <w:keepNext/>
      <w:widowControl w:val="0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7B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D7B2C"/>
    <w:pPr>
      <w:ind w:left="720"/>
      <w:contextualSpacing/>
    </w:pPr>
  </w:style>
  <w:style w:type="paragraph" w:styleId="a4">
    <w:name w:val="header"/>
    <w:basedOn w:val="a"/>
    <w:link w:val="a5"/>
    <w:uiPriority w:val="99"/>
    <w:rsid w:val="008D7B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D7B2C"/>
    <w:pPr>
      <w:widowControl w:val="0"/>
      <w:jc w:val="center"/>
    </w:pPr>
    <w:rPr>
      <w:sz w:val="30"/>
      <w:szCs w:val="20"/>
    </w:rPr>
  </w:style>
  <w:style w:type="character" w:customStyle="1" w:styleId="a7">
    <w:name w:val="Заголовок Знак"/>
    <w:basedOn w:val="a0"/>
    <w:link w:val="a6"/>
    <w:rsid w:val="008D7B2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8D7B2C"/>
    <w:pPr>
      <w:ind w:firstLine="900"/>
      <w:jc w:val="center"/>
    </w:pPr>
    <w:rPr>
      <w:b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8D7B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"/>
    <w:basedOn w:val="a"/>
    <w:link w:val="a9"/>
    <w:rsid w:val="008D7B2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D7B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ord-wrapper">
    <w:name w:val="word-wrapper"/>
    <w:basedOn w:val="a0"/>
    <w:rsid w:val="008D7B2C"/>
  </w:style>
  <w:style w:type="paragraph" w:styleId="aa">
    <w:name w:val="footer"/>
    <w:basedOn w:val="a"/>
    <w:link w:val="ab"/>
    <w:uiPriority w:val="99"/>
    <w:unhideWhenUsed/>
    <w:rsid w:val="002A6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6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C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B62F3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2F33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FD75E6"/>
    <w:rPr>
      <w:i/>
      <w:iCs/>
    </w:rPr>
  </w:style>
  <w:style w:type="paragraph" w:styleId="ae">
    <w:name w:val="Body Text Indent"/>
    <w:basedOn w:val="a"/>
    <w:link w:val="af"/>
    <w:rsid w:val="00971D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7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87A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7A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26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E55F1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FontStyle49">
    <w:name w:val="Font Style49"/>
    <w:basedOn w:val="a0"/>
    <w:uiPriority w:val="99"/>
    <w:rsid w:val="00AE55F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a"/>
    <w:uiPriority w:val="99"/>
    <w:rsid w:val="00AE55F1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3">
    <w:name w:val="Style3"/>
    <w:basedOn w:val="a"/>
    <w:rsid w:val="006F20BC"/>
    <w:pPr>
      <w:widowControl w:val="0"/>
      <w:autoSpaceDE w:val="0"/>
      <w:autoSpaceDN w:val="0"/>
      <w:adjustRightInd w:val="0"/>
      <w:spacing w:line="331" w:lineRule="exact"/>
      <w:ind w:hanging="274"/>
      <w:jc w:val="both"/>
    </w:pPr>
  </w:style>
  <w:style w:type="character" w:customStyle="1" w:styleId="FontStyle14">
    <w:name w:val="Font Style14"/>
    <w:rsid w:val="006F20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EE16D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01">
    <w:name w:val="fontstyle01"/>
    <w:basedOn w:val="a0"/>
    <w:rsid w:val="00B868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Plain Text"/>
    <w:basedOn w:val="a"/>
    <w:link w:val="af3"/>
    <w:uiPriority w:val="99"/>
    <w:rsid w:val="000730AF"/>
    <w:pPr>
      <w:ind w:firstLine="600"/>
      <w:jc w:val="both"/>
    </w:pPr>
    <w:rPr>
      <w:rFonts w:ascii="Calibri" w:hAnsi="Calibri"/>
      <w:color w:val="000000"/>
      <w:szCs w:val="20"/>
      <w:lang w:val="en-US" w:eastAsia="en-US"/>
    </w:rPr>
  </w:style>
  <w:style w:type="character" w:customStyle="1" w:styleId="af3">
    <w:name w:val="Текст Знак"/>
    <w:basedOn w:val="a0"/>
    <w:link w:val="af2"/>
    <w:uiPriority w:val="99"/>
    <w:rsid w:val="000730AF"/>
    <w:rPr>
      <w:rFonts w:ascii="Calibri" w:eastAsia="Times New Roman" w:hAnsi="Calibri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AC96584B4377C5CBB5CB7F5575E147D6B73DC08FCE0C8FABC3763B01FEE8345433962E72C781885B7E9D5ED64F00CB83A00E54726B127B8BF58C68D3zB2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AC65-B628-4E5E-8604-78A21B35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 О.В.</dc:creator>
  <cp:keywords/>
  <dc:description/>
  <cp:lastModifiedBy>Бельская Е.И.</cp:lastModifiedBy>
  <cp:revision>85</cp:revision>
  <cp:lastPrinted>2025-06-03T12:09:00Z</cp:lastPrinted>
  <dcterms:created xsi:type="dcterms:W3CDTF">2023-03-10T10:25:00Z</dcterms:created>
  <dcterms:modified xsi:type="dcterms:W3CDTF">2025-06-03T12:16:00Z</dcterms:modified>
</cp:coreProperties>
</file>